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C6988" w14:textId="1BCC490A" w:rsidR="00A135B7" w:rsidRDefault="00CE1CFA">
      <w:r>
        <w:rPr>
          <w:noProof/>
        </w:rPr>
        <w:drawing>
          <wp:anchor distT="0" distB="0" distL="114300" distR="114300" simplePos="0" relativeHeight="251659265" behindDoc="0" locked="0" layoutInCell="1" allowOverlap="1" wp14:anchorId="525DF438" wp14:editId="11B9DC74">
            <wp:simplePos x="0" y="0"/>
            <wp:positionH relativeFrom="column">
              <wp:posOffset>1133475</wp:posOffset>
            </wp:positionH>
            <wp:positionV relativeFrom="paragraph">
              <wp:posOffset>47625</wp:posOffset>
            </wp:positionV>
            <wp:extent cx="4133850" cy="4133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PS_Logo_Full_BLUE_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3850" cy="4133850"/>
                    </a:xfrm>
                    <a:prstGeom prst="rect">
                      <a:avLst/>
                    </a:prstGeom>
                  </pic:spPr>
                </pic:pic>
              </a:graphicData>
            </a:graphic>
            <wp14:sizeRelH relativeFrom="margin">
              <wp14:pctWidth>0</wp14:pctWidth>
            </wp14:sizeRelH>
            <wp14:sizeRelV relativeFrom="margin">
              <wp14:pctHeight>0</wp14:pctHeight>
            </wp14:sizeRelV>
          </wp:anchor>
        </w:drawing>
      </w:r>
      <w:r w:rsidR="00A135B7">
        <w:rPr>
          <w:noProof/>
        </w:rPr>
        <mc:AlternateContent>
          <mc:Choice Requires="wps">
            <w:drawing>
              <wp:anchor distT="45720" distB="45720" distL="114300" distR="114300" simplePos="0" relativeHeight="251658241" behindDoc="0" locked="0" layoutInCell="1" allowOverlap="1" wp14:anchorId="689FF88E" wp14:editId="07777777">
                <wp:simplePos x="0" y="0"/>
                <wp:positionH relativeFrom="margin">
                  <wp:align>center</wp:align>
                </wp:positionH>
                <wp:positionV relativeFrom="paragraph">
                  <wp:posOffset>4631022</wp:posOffset>
                </wp:positionV>
                <wp:extent cx="516509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090" cy="1404620"/>
                        </a:xfrm>
                        <a:prstGeom prst="rect">
                          <a:avLst/>
                        </a:prstGeom>
                        <a:solidFill>
                          <a:srgbClr val="FFFFFF"/>
                        </a:solidFill>
                        <a:ln w="9525">
                          <a:noFill/>
                          <a:miter lim="800000"/>
                          <a:headEnd/>
                          <a:tailEnd/>
                        </a:ln>
                      </wps:spPr>
                      <wps:txbx>
                        <w:txbxContent>
                          <w:p w14:paraId="72292C9B" w14:textId="77777777" w:rsidR="00E36123" w:rsidRDefault="00E36123">
                            <w:pPr>
                              <w:rPr>
                                <w:rFonts w:asciiTheme="majorHAnsi" w:hAnsiTheme="majorHAnsi" w:cstheme="majorHAnsi"/>
                                <w:b/>
                                <w:sz w:val="48"/>
                              </w:rPr>
                            </w:pPr>
                            <w:r w:rsidRPr="00A135B7">
                              <w:rPr>
                                <w:rFonts w:asciiTheme="majorHAnsi" w:hAnsiTheme="majorHAnsi" w:cstheme="majorHAnsi"/>
                                <w:b/>
                                <w:sz w:val="48"/>
                              </w:rPr>
                              <w:t>Spring 2018 Charter School Application</w:t>
                            </w:r>
                          </w:p>
                          <w:p w14:paraId="66D615C0" w14:textId="3E0D6142" w:rsidR="007B4F60" w:rsidRPr="00A135B7" w:rsidRDefault="007B4F60" w:rsidP="007B4F60">
                            <w:pPr>
                              <w:jc w:val="center"/>
                              <w:rPr>
                                <w:rFonts w:asciiTheme="majorHAnsi" w:hAnsiTheme="majorHAnsi" w:cstheme="majorHAnsi"/>
                                <w:b/>
                                <w:sz w:val="48"/>
                              </w:rPr>
                            </w:pPr>
                            <w:r>
                              <w:rPr>
                                <w:rFonts w:asciiTheme="majorHAnsi" w:hAnsiTheme="majorHAnsi" w:cstheme="majorHAnsi"/>
                                <w:b/>
                                <w:sz w:val="48"/>
                              </w:rPr>
                              <w:t>Common Application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9FF88E" id="_x0000_t202" coordsize="21600,21600" o:spt="202" path="m,l,21600r21600,l21600,xe">
                <v:stroke joinstyle="miter"/>
                <v:path gradientshapeok="t" o:connecttype="rect"/>
              </v:shapetype>
              <v:shape id="Text Box 2" o:spid="_x0000_s1026" type="#_x0000_t202" style="position:absolute;margin-left:0;margin-top:364.65pt;width:406.7pt;height:110.6pt;z-index:251658241;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SIIAIAAB4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" stroked="f">
                <v:textbox style="mso-fit-shape-to-text:t">
                  <w:txbxContent>
                    <w:p w14:paraId="72292C9B" w14:textId="77777777" w:rsidR="00E36123" w:rsidRDefault="00E36123">
                      <w:pPr>
                        <w:rPr>
                          <w:rFonts w:asciiTheme="majorHAnsi" w:hAnsiTheme="majorHAnsi" w:cstheme="majorHAnsi"/>
                          <w:b/>
                          <w:sz w:val="48"/>
                        </w:rPr>
                      </w:pPr>
                      <w:r w:rsidRPr="00A135B7">
                        <w:rPr>
                          <w:rFonts w:asciiTheme="majorHAnsi" w:hAnsiTheme="majorHAnsi" w:cstheme="majorHAnsi"/>
                          <w:b/>
                          <w:sz w:val="48"/>
                        </w:rPr>
                        <w:t>Spring 2018 Charter School Application</w:t>
                      </w:r>
                    </w:p>
                    <w:p w14:paraId="66D615C0" w14:textId="3E0D6142" w:rsidR="007B4F60" w:rsidRPr="00A135B7" w:rsidRDefault="007B4F60" w:rsidP="007B4F60">
                      <w:pPr>
                        <w:jc w:val="center"/>
                        <w:rPr>
                          <w:rFonts w:asciiTheme="majorHAnsi" w:hAnsiTheme="majorHAnsi" w:cstheme="majorHAnsi"/>
                          <w:b/>
                          <w:sz w:val="48"/>
                        </w:rPr>
                      </w:pPr>
                      <w:r>
                        <w:rPr>
                          <w:rFonts w:asciiTheme="majorHAnsi" w:hAnsiTheme="majorHAnsi" w:cstheme="majorHAnsi"/>
                          <w:b/>
                          <w:sz w:val="48"/>
                        </w:rPr>
                        <w:t>Common Application Template</w:t>
                      </w:r>
                    </w:p>
                  </w:txbxContent>
                </v:textbox>
                <w10:wrap type="square" anchorx="margin"/>
              </v:shape>
            </w:pict>
          </mc:Fallback>
        </mc:AlternateContent>
      </w:r>
      <w:sdt>
        <w:sdtPr>
          <w:id w:val="339053638"/>
          <w:docPartObj>
            <w:docPartGallery w:val="Cover Pages"/>
            <w:docPartUnique/>
          </w:docPartObj>
        </w:sdtPr>
        <w:sdtEndPr/>
        <w:sdtContent>
          <w:r w:rsidR="00A135B7">
            <w:br w:type="page"/>
          </w:r>
        </w:sdtContent>
      </w:sdt>
    </w:p>
    <w:sdt>
      <w:sdtPr>
        <w:rPr>
          <w:rFonts w:asciiTheme="minorHAnsi" w:eastAsiaTheme="minorHAnsi" w:hAnsiTheme="minorHAnsi" w:cstheme="minorBidi"/>
          <w:color w:val="auto"/>
          <w:sz w:val="22"/>
          <w:szCs w:val="22"/>
        </w:rPr>
        <w:id w:val="-1341547039"/>
        <w:docPartObj>
          <w:docPartGallery w:val="Table of Contents"/>
          <w:docPartUnique/>
        </w:docPartObj>
      </w:sdtPr>
      <w:sdtEndPr>
        <w:rPr>
          <w:b/>
          <w:bCs/>
          <w:noProof/>
        </w:rPr>
      </w:sdtEndPr>
      <w:sdtContent>
        <w:p w14:paraId="031E00F1" w14:textId="501BDD48" w:rsidR="00E97025" w:rsidRDefault="65D4BA24" w:rsidP="004F4971">
          <w:pPr>
            <w:pStyle w:val="TOCHeading"/>
            <w:spacing w:before="0" w:line="240" w:lineRule="auto"/>
          </w:pPr>
          <w:r>
            <w:t>Table of Contents</w:t>
          </w:r>
        </w:p>
        <w:p w14:paraId="0B1B16DB" w14:textId="77777777" w:rsidR="00C0087F" w:rsidRDefault="00E97025">
          <w:pPr>
            <w:pStyle w:val="TOC1"/>
            <w:rPr>
              <w:rFonts w:eastAsiaTheme="minorEastAsia"/>
              <w:noProof/>
            </w:rPr>
          </w:pPr>
          <w:r>
            <w:fldChar w:fldCharType="begin"/>
          </w:r>
          <w:r>
            <w:instrText xml:space="preserve"> TOC \o "1-3" \h \z \u </w:instrText>
          </w:r>
          <w:r>
            <w:fldChar w:fldCharType="separate"/>
          </w:r>
          <w:hyperlink w:anchor="_Toc503512827" w:history="1">
            <w:r w:rsidR="00C0087F" w:rsidRPr="006F2AF4">
              <w:rPr>
                <w:rStyle w:val="Hyperlink"/>
                <w:noProof/>
              </w:rPr>
              <w:t>Common Application (Part 2)</w:t>
            </w:r>
            <w:r w:rsidR="00C0087F">
              <w:rPr>
                <w:noProof/>
                <w:webHidden/>
              </w:rPr>
              <w:tab/>
            </w:r>
            <w:r w:rsidR="00C0087F">
              <w:rPr>
                <w:noProof/>
                <w:webHidden/>
              </w:rPr>
              <w:fldChar w:fldCharType="begin"/>
            </w:r>
            <w:r w:rsidR="00C0087F">
              <w:rPr>
                <w:noProof/>
                <w:webHidden/>
              </w:rPr>
              <w:instrText xml:space="preserve"> PAGEREF _Toc503512827 \h </w:instrText>
            </w:r>
            <w:r w:rsidR="00C0087F">
              <w:rPr>
                <w:noProof/>
                <w:webHidden/>
              </w:rPr>
            </w:r>
            <w:r w:rsidR="00C0087F">
              <w:rPr>
                <w:noProof/>
                <w:webHidden/>
              </w:rPr>
              <w:fldChar w:fldCharType="separate"/>
            </w:r>
            <w:r w:rsidR="00C0087F">
              <w:rPr>
                <w:noProof/>
                <w:webHidden/>
              </w:rPr>
              <w:t>3</w:t>
            </w:r>
            <w:r w:rsidR="00C0087F">
              <w:rPr>
                <w:noProof/>
                <w:webHidden/>
              </w:rPr>
              <w:fldChar w:fldCharType="end"/>
            </w:r>
          </w:hyperlink>
        </w:p>
        <w:p w14:paraId="294880F0" w14:textId="77777777" w:rsidR="00C0087F" w:rsidRDefault="0079194A">
          <w:pPr>
            <w:pStyle w:val="TOC2"/>
            <w:rPr>
              <w:rFonts w:eastAsiaTheme="minorEastAsia"/>
              <w:noProof/>
            </w:rPr>
          </w:pPr>
          <w:hyperlink w:anchor="_Toc503512828" w:history="1">
            <w:r w:rsidR="00C0087F" w:rsidRPr="006F2AF4">
              <w:rPr>
                <w:rStyle w:val="Hyperlink"/>
                <w:noProof/>
              </w:rPr>
              <w:t>Section I: School</w:t>
            </w:r>
            <w:r w:rsidR="00C0087F">
              <w:rPr>
                <w:noProof/>
                <w:webHidden/>
              </w:rPr>
              <w:tab/>
            </w:r>
            <w:r w:rsidR="00C0087F">
              <w:rPr>
                <w:noProof/>
                <w:webHidden/>
              </w:rPr>
              <w:fldChar w:fldCharType="begin"/>
            </w:r>
            <w:r w:rsidR="00C0087F">
              <w:rPr>
                <w:noProof/>
                <w:webHidden/>
              </w:rPr>
              <w:instrText xml:space="preserve"> PAGEREF _Toc503512828 \h </w:instrText>
            </w:r>
            <w:r w:rsidR="00C0087F">
              <w:rPr>
                <w:noProof/>
                <w:webHidden/>
              </w:rPr>
            </w:r>
            <w:r w:rsidR="00C0087F">
              <w:rPr>
                <w:noProof/>
                <w:webHidden/>
              </w:rPr>
              <w:fldChar w:fldCharType="separate"/>
            </w:r>
            <w:r w:rsidR="00C0087F">
              <w:rPr>
                <w:noProof/>
                <w:webHidden/>
              </w:rPr>
              <w:t>3</w:t>
            </w:r>
            <w:r w:rsidR="00C0087F">
              <w:rPr>
                <w:noProof/>
                <w:webHidden/>
              </w:rPr>
              <w:fldChar w:fldCharType="end"/>
            </w:r>
          </w:hyperlink>
        </w:p>
        <w:p w14:paraId="5D874590" w14:textId="77777777" w:rsidR="00C0087F" w:rsidRDefault="0079194A">
          <w:pPr>
            <w:pStyle w:val="TOC3"/>
            <w:tabs>
              <w:tab w:val="right" w:leader="dot" w:pos="10070"/>
            </w:tabs>
            <w:rPr>
              <w:rFonts w:eastAsiaTheme="minorEastAsia"/>
              <w:noProof/>
            </w:rPr>
          </w:pPr>
          <w:hyperlink w:anchor="_Toc503512829" w:history="1">
            <w:r w:rsidR="00C0087F" w:rsidRPr="006F2AF4">
              <w:rPr>
                <w:rStyle w:val="Hyperlink"/>
                <w:noProof/>
              </w:rPr>
              <w:t>Academic Model &amp; Schedule</w:t>
            </w:r>
            <w:r w:rsidR="00C0087F">
              <w:rPr>
                <w:noProof/>
                <w:webHidden/>
              </w:rPr>
              <w:tab/>
            </w:r>
            <w:r w:rsidR="00C0087F">
              <w:rPr>
                <w:noProof/>
                <w:webHidden/>
              </w:rPr>
              <w:fldChar w:fldCharType="begin"/>
            </w:r>
            <w:r w:rsidR="00C0087F">
              <w:rPr>
                <w:noProof/>
                <w:webHidden/>
              </w:rPr>
              <w:instrText xml:space="preserve"> PAGEREF _Toc503512829 \h </w:instrText>
            </w:r>
            <w:r w:rsidR="00C0087F">
              <w:rPr>
                <w:noProof/>
                <w:webHidden/>
              </w:rPr>
            </w:r>
            <w:r w:rsidR="00C0087F">
              <w:rPr>
                <w:noProof/>
                <w:webHidden/>
              </w:rPr>
              <w:fldChar w:fldCharType="separate"/>
            </w:r>
            <w:r w:rsidR="00C0087F">
              <w:rPr>
                <w:noProof/>
                <w:webHidden/>
              </w:rPr>
              <w:t>3</w:t>
            </w:r>
            <w:r w:rsidR="00C0087F">
              <w:rPr>
                <w:noProof/>
                <w:webHidden/>
              </w:rPr>
              <w:fldChar w:fldCharType="end"/>
            </w:r>
          </w:hyperlink>
        </w:p>
        <w:p w14:paraId="29847F01" w14:textId="77777777" w:rsidR="00C0087F" w:rsidRDefault="0079194A">
          <w:pPr>
            <w:pStyle w:val="TOC3"/>
            <w:tabs>
              <w:tab w:val="right" w:leader="dot" w:pos="10070"/>
            </w:tabs>
            <w:rPr>
              <w:rFonts w:eastAsiaTheme="minorEastAsia"/>
              <w:noProof/>
            </w:rPr>
          </w:pPr>
          <w:hyperlink w:anchor="_Toc503512830" w:history="1">
            <w:r w:rsidR="00C0087F" w:rsidRPr="006F2AF4">
              <w:rPr>
                <w:rStyle w:val="Hyperlink"/>
                <w:noProof/>
              </w:rPr>
              <w:t>Special Student Populations</w:t>
            </w:r>
            <w:r w:rsidR="00C0087F">
              <w:rPr>
                <w:noProof/>
                <w:webHidden/>
              </w:rPr>
              <w:tab/>
            </w:r>
            <w:r w:rsidR="00C0087F">
              <w:rPr>
                <w:noProof/>
                <w:webHidden/>
              </w:rPr>
              <w:fldChar w:fldCharType="begin"/>
            </w:r>
            <w:r w:rsidR="00C0087F">
              <w:rPr>
                <w:noProof/>
                <w:webHidden/>
              </w:rPr>
              <w:instrText xml:space="preserve"> PAGEREF _Toc503512830 \h </w:instrText>
            </w:r>
            <w:r w:rsidR="00C0087F">
              <w:rPr>
                <w:noProof/>
                <w:webHidden/>
              </w:rPr>
            </w:r>
            <w:r w:rsidR="00C0087F">
              <w:rPr>
                <w:noProof/>
                <w:webHidden/>
              </w:rPr>
              <w:fldChar w:fldCharType="separate"/>
            </w:r>
            <w:r w:rsidR="00C0087F">
              <w:rPr>
                <w:noProof/>
                <w:webHidden/>
              </w:rPr>
              <w:t>3</w:t>
            </w:r>
            <w:r w:rsidR="00C0087F">
              <w:rPr>
                <w:noProof/>
                <w:webHidden/>
              </w:rPr>
              <w:fldChar w:fldCharType="end"/>
            </w:r>
          </w:hyperlink>
        </w:p>
        <w:p w14:paraId="5B090D19" w14:textId="77777777" w:rsidR="00C0087F" w:rsidRDefault="0079194A">
          <w:pPr>
            <w:pStyle w:val="TOC3"/>
            <w:tabs>
              <w:tab w:val="right" w:leader="dot" w:pos="10070"/>
            </w:tabs>
            <w:rPr>
              <w:rFonts w:eastAsiaTheme="minorEastAsia"/>
              <w:noProof/>
            </w:rPr>
          </w:pPr>
          <w:hyperlink w:anchor="_Toc503512831" w:history="1">
            <w:r w:rsidR="00C0087F" w:rsidRPr="006F2AF4">
              <w:rPr>
                <w:rStyle w:val="Hyperlink"/>
                <w:noProof/>
              </w:rPr>
              <w:t>High School Specific Questions</w:t>
            </w:r>
            <w:r w:rsidR="00C0087F">
              <w:rPr>
                <w:noProof/>
                <w:webHidden/>
              </w:rPr>
              <w:tab/>
            </w:r>
            <w:r w:rsidR="00C0087F">
              <w:rPr>
                <w:noProof/>
                <w:webHidden/>
              </w:rPr>
              <w:fldChar w:fldCharType="begin"/>
            </w:r>
            <w:r w:rsidR="00C0087F">
              <w:rPr>
                <w:noProof/>
                <w:webHidden/>
              </w:rPr>
              <w:instrText xml:space="preserve"> PAGEREF _Toc503512831 \h </w:instrText>
            </w:r>
            <w:r w:rsidR="00C0087F">
              <w:rPr>
                <w:noProof/>
                <w:webHidden/>
              </w:rPr>
            </w:r>
            <w:r w:rsidR="00C0087F">
              <w:rPr>
                <w:noProof/>
                <w:webHidden/>
              </w:rPr>
              <w:fldChar w:fldCharType="separate"/>
            </w:r>
            <w:r w:rsidR="00C0087F">
              <w:rPr>
                <w:noProof/>
                <w:webHidden/>
              </w:rPr>
              <w:t>4</w:t>
            </w:r>
            <w:r w:rsidR="00C0087F">
              <w:rPr>
                <w:noProof/>
                <w:webHidden/>
              </w:rPr>
              <w:fldChar w:fldCharType="end"/>
            </w:r>
          </w:hyperlink>
        </w:p>
        <w:p w14:paraId="054859B8" w14:textId="77777777" w:rsidR="00C0087F" w:rsidRDefault="0079194A">
          <w:pPr>
            <w:pStyle w:val="TOC3"/>
            <w:tabs>
              <w:tab w:val="right" w:leader="dot" w:pos="10070"/>
            </w:tabs>
            <w:rPr>
              <w:rFonts w:eastAsiaTheme="minorEastAsia"/>
              <w:noProof/>
            </w:rPr>
          </w:pPr>
          <w:hyperlink w:anchor="_Toc503512832" w:history="1">
            <w:r w:rsidR="00C0087F" w:rsidRPr="006F2AF4">
              <w:rPr>
                <w:rStyle w:val="Hyperlink"/>
                <w:noProof/>
              </w:rPr>
              <w:t>Attachments</w:t>
            </w:r>
            <w:r w:rsidR="00C0087F">
              <w:rPr>
                <w:noProof/>
                <w:webHidden/>
              </w:rPr>
              <w:tab/>
            </w:r>
            <w:r w:rsidR="00C0087F">
              <w:rPr>
                <w:noProof/>
                <w:webHidden/>
              </w:rPr>
              <w:fldChar w:fldCharType="begin"/>
            </w:r>
            <w:r w:rsidR="00C0087F">
              <w:rPr>
                <w:noProof/>
                <w:webHidden/>
              </w:rPr>
              <w:instrText xml:space="preserve"> PAGEREF _Toc503512832 \h </w:instrText>
            </w:r>
            <w:r w:rsidR="00C0087F">
              <w:rPr>
                <w:noProof/>
                <w:webHidden/>
              </w:rPr>
            </w:r>
            <w:r w:rsidR="00C0087F">
              <w:rPr>
                <w:noProof/>
                <w:webHidden/>
              </w:rPr>
              <w:fldChar w:fldCharType="separate"/>
            </w:r>
            <w:r w:rsidR="00C0087F">
              <w:rPr>
                <w:noProof/>
                <w:webHidden/>
              </w:rPr>
              <w:t>5</w:t>
            </w:r>
            <w:r w:rsidR="00C0087F">
              <w:rPr>
                <w:noProof/>
                <w:webHidden/>
              </w:rPr>
              <w:fldChar w:fldCharType="end"/>
            </w:r>
          </w:hyperlink>
        </w:p>
        <w:p w14:paraId="43A68EF5" w14:textId="77777777" w:rsidR="00C0087F" w:rsidRDefault="0079194A">
          <w:pPr>
            <w:pStyle w:val="TOC2"/>
            <w:rPr>
              <w:rFonts w:eastAsiaTheme="minorEastAsia"/>
              <w:noProof/>
            </w:rPr>
          </w:pPr>
          <w:hyperlink w:anchor="_Toc503512833" w:history="1">
            <w:r w:rsidR="00C0087F" w:rsidRPr="006F2AF4">
              <w:rPr>
                <w:rStyle w:val="Hyperlink"/>
                <w:noProof/>
              </w:rPr>
              <w:t>Section II: People</w:t>
            </w:r>
            <w:r w:rsidR="00C0087F">
              <w:rPr>
                <w:noProof/>
                <w:webHidden/>
              </w:rPr>
              <w:tab/>
            </w:r>
            <w:r w:rsidR="00C0087F">
              <w:rPr>
                <w:noProof/>
                <w:webHidden/>
              </w:rPr>
              <w:fldChar w:fldCharType="begin"/>
            </w:r>
            <w:r w:rsidR="00C0087F">
              <w:rPr>
                <w:noProof/>
                <w:webHidden/>
              </w:rPr>
              <w:instrText xml:space="preserve"> PAGEREF _Toc503512833 \h </w:instrText>
            </w:r>
            <w:r w:rsidR="00C0087F">
              <w:rPr>
                <w:noProof/>
                <w:webHidden/>
              </w:rPr>
            </w:r>
            <w:r w:rsidR="00C0087F">
              <w:rPr>
                <w:noProof/>
                <w:webHidden/>
              </w:rPr>
              <w:fldChar w:fldCharType="separate"/>
            </w:r>
            <w:r w:rsidR="00C0087F">
              <w:rPr>
                <w:noProof/>
                <w:webHidden/>
              </w:rPr>
              <w:t>5</w:t>
            </w:r>
            <w:r w:rsidR="00C0087F">
              <w:rPr>
                <w:noProof/>
                <w:webHidden/>
              </w:rPr>
              <w:fldChar w:fldCharType="end"/>
            </w:r>
          </w:hyperlink>
        </w:p>
        <w:p w14:paraId="67C71FCC" w14:textId="77777777" w:rsidR="00C0087F" w:rsidRDefault="0079194A">
          <w:pPr>
            <w:pStyle w:val="TOC3"/>
            <w:tabs>
              <w:tab w:val="right" w:leader="dot" w:pos="10070"/>
            </w:tabs>
            <w:rPr>
              <w:rFonts w:eastAsiaTheme="minorEastAsia"/>
              <w:noProof/>
            </w:rPr>
          </w:pPr>
          <w:hyperlink w:anchor="_Toc503512834" w:history="1">
            <w:r w:rsidR="00C0087F" w:rsidRPr="006F2AF4">
              <w:rPr>
                <w:rStyle w:val="Hyperlink"/>
                <w:noProof/>
              </w:rPr>
              <w:t>Governing Board</w:t>
            </w:r>
            <w:r w:rsidR="00C0087F">
              <w:rPr>
                <w:noProof/>
                <w:webHidden/>
              </w:rPr>
              <w:tab/>
            </w:r>
            <w:r w:rsidR="00C0087F">
              <w:rPr>
                <w:noProof/>
                <w:webHidden/>
              </w:rPr>
              <w:fldChar w:fldCharType="begin"/>
            </w:r>
            <w:r w:rsidR="00C0087F">
              <w:rPr>
                <w:noProof/>
                <w:webHidden/>
              </w:rPr>
              <w:instrText xml:space="preserve"> PAGEREF _Toc503512834 \h </w:instrText>
            </w:r>
            <w:r w:rsidR="00C0087F">
              <w:rPr>
                <w:noProof/>
                <w:webHidden/>
              </w:rPr>
            </w:r>
            <w:r w:rsidR="00C0087F">
              <w:rPr>
                <w:noProof/>
                <w:webHidden/>
              </w:rPr>
              <w:fldChar w:fldCharType="separate"/>
            </w:r>
            <w:r w:rsidR="00C0087F">
              <w:rPr>
                <w:noProof/>
                <w:webHidden/>
              </w:rPr>
              <w:t>5</w:t>
            </w:r>
            <w:r w:rsidR="00C0087F">
              <w:rPr>
                <w:noProof/>
                <w:webHidden/>
              </w:rPr>
              <w:fldChar w:fldCharType="end"/>
            </w:r>
          </w:hyperlink>
        </w:p>
        <w:p w14:paraId="5D1BCA4C" w14:textId="77777777" w:rsidR="00C0087F" w:rsidRDefault="0079194A">
          <w:pPr>
            <w:pStyle w:val="TOC3"/>
            <w:tabs>
              <w:tab w:val="right" w:leader="dot" w:pos="10070"/>
            </w:tabs>
            <w:rPr>
              <w:rFonts w:eastAsiaTheme="minorEastAsia"/>
              <w:noProof/>
            </w:rPr>
          </w:pPr>
          <w:hyperlink w:anchor="_Toc503512835" w:history="1">
            <w:r w:rsidR="00C0087F" w:rsidRPr="006F2AF4">
              <w:rPr>
                <w:rStyle w:val="Hyperlink"/>
                <w:noProof/>
              </w:rPr>
              <w:t>Staff</w:t>
            </w:r>
            <w:r w:rsidR="00C0087F">
              <w:rPr>
                <w:noProof/>
                <w:webHidden/>
              </w:rPr>
              <w:tab/>
            </w:r>
            <w:r w:rsidR="00C0087F">
              <w:rPr>
                <w:noProof/>
                <w:webHidden/>
              </w:rPr>
              <w:fldChar w:fldCharType="begin"/>
            </w:r>
            <w:r w:rsidR="00C0087F">
              <w:rPr>
                <w:noProof/>
                <w:webHidden/>
              </w:rPr>
              <w:instrText xml:space="preserve"> PAGEREF _Toc503512835 \h </w:instrText>
            </w:r>
            <w:r w:rsidR="00C0087F">
              <w:rPr>
                <w:noProof/>
                <w:webHidden/>
              </w:rPr>
            </w:r>
            <w:r w:rsidR="00C0087F">
              <w:rPr>
                <w:noProof/>
                <w:webHidden/>
              </w:rPr>
              <w:fldChar w:fldCharType="separate"/>
            </w:r>
            <w:r w:rsidR="00C0087F">
              <w:rPr>
                <w:noProof/>
                <w:webHidden/>
              </w:rPr>
              <w:t>6</w:t>
            </w:r>
            <w:r w:rsidR="00C0087F">
              <w:rPr>
                <w:noProof/>
                <w:webHidden/>
              </w:rPr>
              <w:fldChar w:fldCharType="end"/>
            </w:r>
          </w:hyperlink>
        </w:p>
        <w:p w14:paraId="0E2CA2C0" w14:textId="77777777" w:rsidR="00C0087F" w:rsidRDefault="0079194A">
          <w:pPr>
            <w:pStyle w:val="TOC3"/>
            <w:tabs>
              <w:tab w:val="right" w:leader="dot" w:pos="10070"/>
            </w:tabs>
            <w:rPr>
              <w:rFonts w:eastAsiaTheme="minorEastAsia"/>
              <w:noProof/>
            </w:rPr>
          </w:pPr>
          <w:hyperlink w:anchor="_Toc503512836" w:history="1">
            <w:r w:rsidR="00C0087F" w:rsidRPr="006F2AF4">
              <w:rPr>
                <w:rStyle w:val="Hyperlink"/>
                <w:noProof/>
              </w:rPr>
              <w:t>School Leader Capacity</w:t>
            </w:r>
            <w:r w:rsidR="00C0087F">
              <w:rPr>
                <w:noProof/>
                <w:webHidden/>
              </w:rPr>
              <w:tab/>
            </w:r>
            <w:r w:rsidR="00C0087F">
              <w:rPr>
                <w:noProof/>
                <w:webHidden/>
              </w:rPr>
              <w:fldChar w:fldCharType="begin"/>
            </w:r>
            <w:r w:rsidR="00C0087F">
              <w:rPr>
                <w:noProof/>
                <w:webHidden/>
              </w:rPr>
              <w:instrText xml:space="preserve"> PAGEREF _Toc503512836 \h </w:instrText>
            </w:r>
            <w:r w:rsidR="00C0087F">
              <w:rPr>
                <w:noProof/>
                <w:webHidden/>
              </w:rPr>
            </w:r>
            <w:r w:rsidR="00C0087F">
              <w:rPr>
                <w:noProof/>
                <w:webHidden/>
              </w:rPr>
              <w:fldChar w:fldCharType="separate"/>
            </w:r>
            <w:r w:rsidR="00C0087F">
              <w:rPr>
                <w:noProof/>
                <w:webHidden/>
              </w:rPr>
              <w:t>6</w:t>
            </w:r>
            <w:r w:rsidR="00C0087F">
              <w:rPr>
                <w:noProof/>
                <w:webHidden/>
              </w:rPr>
              <w:fldChar w:fldCharType="end"/>
            </w:r>
          </w:hyperlink>
        </w:p>
        <w:p w14:paraId="616C4AC2" w14:textId="77777777" w:rsidR="00C0087F" w:rsidRDefault="0079194A">
          <w:pPr>
            <w:pStyle w:val="TOC3"/>
            <w:tabs>
              <w:tab w:val="right" w:leader="dot" w:pos="10070"/>
            </w:tabs>
            <w:rPr>
              <w:rFonts w:eastAsiaTheme="minorEastAsia"/>
              <w:noProof/>
            </w:rPr>
          </w:pPr>
          <w:hyperlink w:anchor="_Toc503512837" w:history="1">
            <w:r w:rsidR="00C0087F" w:rsidRPr="006F2AF4">
              <w:rPr>
                <w:rStyle w:val="Hyperlink"/>
                <w:noProof/>
              </w:rPr>
              <w:t>Attachments</w:t>
            </w:r>
            <w:r w:rsidR="00C0087F">
              <w:rPr>
                <w:noProof/>
                <w:webHidden/>
              </w:rPr>
              <w:tab/>
            </w:r>
            <w:r w:rsidR="00C0087F">
              <w:rPr>
                <w:noProof/>
                <w:webHidden/>
              </w:rPr>
              <w:fldChar w:fldCharType="begin"/>
            </w:r>
            <w:r w:rsidR="00C0087F">
              <w:rPr>
                <w:noProof/>
                <w:webHidden/>
              </w:rPr>
              <w:instrText xml:space="preserve"> PAGEREF _Toc503512837 \h </w:instrText>
            </w:r>
            <w:r w:rsidR="00C0087F">
              <w:rPr>
                <w:noProof/>
                <w:webHidden/>
              </w:rPr>
            </w:r>
            <w:r w:rsidR="00C0087F">
              <w:rPr>
                <w:noProof/>
                <w:webHidden/>
              </w:rPr>
              <w:fldChar w:fldCharType="separate"/>
            </w:r>
            <w:r w:rsidR="00C0087F">
              <w:rPr>
                <w:noProof/>
                <w:webHidden/>
              </w:rPr>
              <w:t>7</w:t>
            </w:r>
            <w:r w:rsidR="00C0087F">
              <w:rPr>
                <w:noProof/>
                <w:webHidden/>
              </w:rPr>
              <w:fldChar w:fldCharType="end"/>
            </w:r>
          </w:hyperlink>
        </w:p>
        <w:p w14:paraId="127CD85C" w14:textId="77777777" w:rsidR="00C0087F" w:rsidRDefault="0079194A">
          <w:pPr>
            <w:pStyle w:val="TOC2"/>
            <w:rPr>
              <w:rFonts w:eastAsiaTheme="minorEastAsia"/>
              <w:noProof/>
            </w:rPr>
          </w:pPr>
          <w:hyperlink w:anchor="_Toc503512838" w:history="1">
            <w:r w:rsidR="00C0087F" w:rsidRPr="006F2AF4">
              <w:rPr>
                <w:rStyle w:val="Hyperlink"/>
                <w:noProof/>
              </w:rPr>
              <w:t>Section III: Operations</w:t>
            </w:r>
            <w:r w:rsidR="00C0087F">
              <w:rPr>
                <w:noProof/>
                <w:webHidden/>
              </w:rPr>
              <w:tab/>
            </w:r>
            <w:r w:rsidR="00C0087F">
              <w:rPr>
                <w:noProof/>
                <w:webHidden/>
              </w:rPr>
              <w:fldChar w:fldCharType="begin"/>
            </w:r>
            <w:r w:rsidR="00C0087F">
              <w:rPr>
                <w:noProof/>
                <w:webHidden/>
              </w:rPr>
              <w:instrText xml:space="preserve"> PAGEREF _Toc503512838 \h </w:instrText>
            </w:r>
            <w:r w:rsidR="00C0087F">
              <w:rPr>
                <w:noProof/>
                <w:webHidden/>
              </w:rPr>
            </w:r>
            <w:r w:rsidR="00C0087F">
              <w:rPr>
                <w:noProof/>
                <w:webHidden/>
              </w:rPr>
              <w:fldChar w:fldCharType="separate"/>
            </w:r>
            <w:r w:rsidR="00C0087F">
              <w:rPr>
                <w:noProof/>
                <w:webHidden/>
              </w:rPr>
              <w:t>7</w:t>
            </w:r>
            <w:r w:rsidR="00C0087F">
              <w:rPr>
                <w:noProof/>
                <w:webHidden/>
              </w:rPr>
              <w:fldChar w:fldCharType="end"/>
            </w:r>
          </w:hyperlink>
        </w:p>
        <w:p w14:paraId="5A84F9C4" w14:textId="77777777" w:rsidR="00C0087F" w:rsidRDefault="0079194A">
          <w:pPr>
            <w:pStyle w:val="TOC3"/>
            <w:tabs>
              <w:tab w:val="right" w:leader="dot" w:pos="10070"/>
            </w:tabs>
            <w:rPr>
              <w:rFonts w:eastAsiaTheme="minorEastAsia"/>
              <w:noProof/>
            </w:rPr>
          </w:pPr>
          <w:hyperlink w:anchor="_Toc503512839" w:history="1">
            <w:r w:rsidR="00C0087F" w:rsidRPr="006F2AF4">
              <w:rPr>
                <w:rStyle w:val="Hyperlink"/>
                <w:noProof/>
              </w:rPr>
              <w:t>Facility</w:t>
            </w:r>
            <w:r w:rsidR="00C0087F">
              <w:rPr>
                <w:noProof/>
                <w:webHidden/>
              </w:rPr>
              <w:tab/>
            </w:r>
            <w:r w:rsidR="00C0087F">
              <w:rPr>
                <w:noProof/>
                <w:webHidden/>
              </w:rPr>
              <w:fldChar w:fldCharType="begin"/>
            </w:r>
            <w:r w:rsidR="00C0087F">
              <w:rPr>
                <w:noProof/>
                <w:webHidden/>
              </w:rPr>
              <w:instrText xml:space="preserve"> PAGEREF _Toc503512839 \h </w:instrText>
            </w:r>
            <w:r w:rsidR="00C0087F">
              <w:rPr>
                <w:noProof/>
                <w:webHidden/>
              </w:rPr>
            </w:r>
            <w:r w:rsidR="00C0087F">
              <w:rPr>
                <w:noProof/>
                <w:webHidden/>
              </w:rPr>
              <w:fldChar w:fldCharType="separate"/>
            </w:r>
            <w:r w:rsidR="00C0087F">
              <w:rPr>
                <w:noProof/>
                <w:webHidden/>
              </w:rPr>
              <w:t>7</w:t>
            </w:r>
            <w:r w:rsidR="00C0087F">
              <w:rPr>
                <w:noProof/>
                <w:webHidden/>
              </w:rPr>
              <w:fldChar w:fldCharType="end"/>
            </w:r>
          </w:hyperlink>
        </w:p>
        <w:p w14:paraId="3A6EC4D2" w14:textId="77777777" w:rsidR="00C0087F" w:rsidRDefault="0079194A">
          <w:pPr>
            <w:pStyle w:val="TOC3"/>
            <w:tabs>
              <w:tab w:val="right" w:leader="dot" w:pos="10070"/>
            </w:tabs>
            <w:rPr>
              <w:rFonts w:eastAsiaTheme="minorEastAsia"/>
              <w:noProof/>
            </w:rPr>
          </w:pPr>
          <w:hyperlink w:anchor="_Toc503512840" w:history="1">
            <w:r w:rsidR="00C0087F" w:rsidRPr="006F2AF4">
              <w:rPr>
                <w:rStyle w:val="Hyperlink"/>
                <w:noProof/>
              </w:rPr>
              <w:t>Financial Readiness</w:t>
            </w:r>
            <w:r w:rsidR="00C0087F">
              <w:rPr>
                <w:noProof/>
                <w:webHidden/>
              </w:rPr>
              <w:tab/>
            </w:r>
            <w:r w:rsidR="00C0087F">
              <w:rPr>
                <w:noProof/>
                <w:webHidden/>
              </w:rPr>
              <w:fldChar w:fldCharType="begin"/>
            </w:r>
            <w:r w:rsidR="00C0087F">
              <w:rPr>
                <w:noProof/>
                <w:webHidden/>
              </w:rPr>
              <w:instrText xml:space="preserve"> PAGEREF _Toc503512840 \h </w:instrText>
            </w:r>
            <w:r w:rsidR="00C0087F">
              <w:rPr>
                <w:noProof/>
                <w:webHidden/>
              </w:rPr>
            </w:r>
            <w:r w:rsidR="00C0087F">
              <w:rPr>
                <w:noProof/>
                <w:webHidden/>
              </w:rPr>
              <w:fldChar w:fldCharType="separate"/>
            </w:r>
            <w:r w:rsidR="00C0087F">
              <w:rPr>
                <w:noProof/>
                <w:webHidden/>
              </w:rPr>
              <w:t>7</w:t>
            </w:r>
            <w:r w:rsidR="00C0087F">
              <w:rPr>
                <w:noProof/>
                <w:webHidden/>
              </w:rPr>
              <w:fldChar w:fldCharType="end"/>
            </w:r>
          </w:hyperlink>
        </w:p>
        <w:p w14:paraId="4681865A" w14:textId="77777777" w:rsidR="00C0087F" w:rsidRDefault="0079194A">
          <w:pPr>
            <w:pStyle w:val="TOC3"/>
            <w:tabs>
              <w:tab w:val="right" w:leader="dot" w:pos="10070"/>
            </w:tabs>
            <w:rPr>
              <w:rFonts w:eastAsiaTheme="minorEastAsia"/>
              <w:noProof/>
            </w:rPr>
          </w:pPr>
          <w:hyperlink w:anchor="_Toc503512841" w:history="1">
            <w:r w:rsidR="00C0087F" w:rsidRPr="006F2AF4">
              <w:rPr>
                <w:rStyle w:val="Hyperlink"/>
                <w:noProof/>
              </w:rPr>
              <w:t>Educational Service Providers</w:t>
            </w:r>
            <w:r w:rsidR="00C0087F">
              <w:rPr>
                <w:noProof/>
                <w:webHidden/>
              </w:rPr>
              <w:tab/>
            </w:r>
            <w:r w:rsidR="00C0087F">
              <w:rPr>
                <w:noProof/>
                <w:webHidden/>
              </w:rPr>
              <w:fldChar w:fldCharType="begin"/>
            </w:r>
            <w:r w:rsidR="00C0087F">
              <w:rPr>
                <w:noProof/>
                <w:webHidden/>
              </w:rPr>
              <w:instrText xml:space="preserve"> PAGEREF _Toc503512841 \h </w:instrText>
            </w:r>
            <w:r w:rsidR="00C0087F">
              <w:rPr>
                <w:noProof/>
                <w:webHidden/>
              </w:rPr>
            </w:r>
            <w:r w:rsidR="00C0087F">
              <w:rPr>
                <w:noProof/>
                <w:webHidden/>
              </w:rPr>
              <w:fldChar w:fldCharType="separate"/>
            </w:r>
            <w:r w:rsidR="00C0087F">
              <w:rPr>
                <w:noProof/>
                <w:webHidden/>
              </w:rPr>
              <w:t>8</w:t>
            </w:r>
            <w:r w:rsidR="00C0087F">
              <w:rPr>
                <w:noProof/>
                <w:webHidden/>
              </w:rPr>
              <w:fldChar w:fldCharType="end"/>
            </w:r>
          </w:hyperlink>
        </w:p>
        <w:p w14:paraId="720C1145" w14:textId="77777777" w:rsidR="00C0087F" w:rsidRDefault="0079194A">
          <w:pPr>
            <w:pStyle w:val="TOC3"/>
            <w:tabs>
              <w:tab w:val="right" w:leader="dot" w:pos="10070"/>
            </w:tabs>
            <w:rPr>
              <w:rFonts w:eastAsiaTheme="minorEastAsia"/>
              <w:noProof/>
            </w:rPr>
          </w:pPr>
          <w:hyperlink w:anchor="_Toc503512842" w:history="1">
            <w:r w:rsidR="00C0087F" w:rsidRPr="006F2AF4">
              <w:rPr>
                <w:rStyle w:val="Hyperlink"/>
                <w:noProof/>
              </w:rPr>
              <w:t>Attachments</w:t>
            </w:r>
            <w:r w:rsidR="00C0087F">
              <w:rPr>
                <w:noProof/>
                <w:webHidden/>
              </w:rPr>
              <w:tab/>
            </w:r>
            <w:r w:rsidR="00C0087F">
              <w:rPr>
                <w:noProof/>
                <w:webHidden/>
              </w:rPr>
              <w:fldChar w:fldCharType="begin"/>
            </w:r>
            <w:r w:rsidR="00C0087F">
              <w:rPr>
                <w:noProof/>
                <w:webHidden/>
              </w:rPr>
              <w:instrText xml:space="preserve"> PAGEREF _Toc503512842 \h </w:instrText>
            </w:r>
            <w:r w:rsidR="00C0087F">
              <w:rPr>
                <w:noProof/>
                <w:webHidden/>
              </w:rPr>
            </w:r>
            <w:r w:rsidR="00C0087F">
              <w:rPr>
                <w:noProof/>
                <w:webHidden/>
              </w:rPr>
              <w:fldChar w:fldCharType="separate"/>
            </w:r>
            <w:r w:rsidR="00C0087F">
              <w:rPr>
                <w:noProof/>
                <w:webHidden/>
              </w:rPr>
              <w:t>9</w:t>
            </w:r>
            <w:r w:rsidR="00C0087F">
              <w:rPr>
                <w:noProof/>
                <w:webHidden/>
              </w:rPr>
              <w:fldChar w:fldCharType="end"/>
            </w:r>
          </w:hyperlink>
        </w:p>
        <w:p w14:paraId="53FF7775" w14:textId="77777777" w:rsidR="00C0087F" w:rsidRDefault="0079194A">
          <w:pPr>
            <w:pStyle w:val="TOC2"/>
            <w:rPr>
              <w:rFonts w:eastAsiaTheme="minorEastAsia"/>
              <w:noProof/>
            </w:rPr>
          </w:pPr>
          <w:hyperlink w:anchor="_Toc503512843" w:history="1">
            <w:r w:rsidR="00C0087F" w:rsidRPr="006F2AF4">
              <w:rPr>
                <w:rStyle w:val="Hyperlink"/>
                <w:noProof/>
              </w:rPr>
              <w:t>Experienced Operator Addendum</w:t>
            </w:r>
            <w:r w:rsidR="00C0087F">
              <w:rPr>
                <w:noProof/>
                <w:webHidden/>
              </w:rPr>
              <w:tab/>
            </w:r>
            <w:r w:rsidR="00C0087F">
              <w:rPr>
                <w:noProof/>
                <w:webHidden/>
              </w:rPr>
              <w:fldChar w:fldCharType="begin"/>
            </w:r>
            <w:r w:rsidR="00C0087F">
              <w:rPr>
                <w:noProof/>
                <w:webHidden/>
              </w:rPr>
              <w:instrText xml:space="preserve"> PAGEREF _Toc503512843 \h </w:instrText>
            </w:r>
            <w:r w:rsidR="00C0087F">
              <w:rPr>
                <w:noProof/>
                <w:webHidden/>
              </w:rPr>
            </w:r>
            <w:r w:rsidR="00C0087F">
              <w:rPr>
                <w:noProof/>
                <w:webHidden/>
              </w:rPr>
              <w:fldChar w:fldCharType="separate"/>
            </w:r>
            <w:r w:rsidR="00C0087F">
              <w:rPr>
                <w:noProof/>
                <w:webHidden/>
              </w:rPr>
              <w:t>10</w:t>
            </w:r>
            <w:r w:rsidR="00C0087F">
              <w:rPr>
                <w:noProof/>
                <w:webHidden/>
              </w:rPr>
              <w:fldChar w:fldCharType="end"/>
            </w:r>
          </w:hyperlink>
        </w:p>
        <w:p w14:paraId="0A9692DB" w14:textId="77777777" w:rsidR="00C0087F" w:rsidRDefault="0079194A">
          <w:pPr>
            <w:pStyle w:val="TOC3"/>
            <w:tabs>
              <w:tab w:val="right" w:leader="dot" w:pos="10070"/>
            </w:tabs>
            <w:rPr>
              <w:rFonts w:eastAsiaTheme="minorEastAsia"/>
              <w:noProof/>
            </w:rPr>
          </w:pPr>
          <w:hyperlink w:anchor="_Toc503512844" w:history="1">
            <w:r w:rsidR="00C0087F" w:rsidRPr="006F2AF4">
              <w:rPr>
                <w:rStyle w:val="Hyperlink"/>
                <w:noProof/>
              </w:rPr>
              <w:t>Past School Performance</w:t>
            </w:r>
            <w:r w:rsidR="00C0087F">
              <w:rPr>
                <w:noProof/>
                <w:webHidden/>
              </w:rPr>
              <w:tab/>
            </w:r>
            <w:r w:rsidR="00C0087F">
              <w:rPr>
                <w:noProof/>
                <w:webHidden/>
              </w:rPr>
              <w:fldChar w:fldCharType="begin"/>
            </w:r>
            <w:r w:rsidR="00C0087F">
              <w:rPr>
                <w:noProof/>
                <w:webHidden/>
              </w:rPr>
              <w:instrText xml:space="preserve"> PAGEREF _Toc503512844 \h </w:instrText>
            </w:r>
            <w:r w:rsidR="00C0087F">
              <w:rPr>
                <w:noProof/>
                <w:webHidden/>
              </w:rPr>
            </w:r>
            <w:r w:rsidR="00C0087F">
              <w:rPr>
                <w:noProof/>
                <w:webHidden/>
              </w:rPr>
              <w:fldChar w:fldCharType="separate"/>
            </w:r>
            <w:r w:rsidR="00C0087F">
              <w:rPr>
                <w:noProof/>
                <w:webHidden/>
              </w:rPr>
              <w:t>10</w:t>
            </w:r>
            <w:r w:rsidR="00C0087F">
              <w:rPr>
                <w:noProof/>
                <w:webHidden/>
              </w:rPr>
              <w:fldChar w:fldCharType="end"/>
            </w:r>
          </w:hyperlink>
        </w:p>
        <w:p w14:paraId="4D8C9CBF" w14:textId="77777777" w:rsidR="00C0087F" w:rsidRDefault="0079194A">
          <w:pPr>
            <w:pStyle w:val="TOC3"/>
            <w:tabs>
              <w:tab w:val="right" w:leader="dot" w:pos="10070"/>
            </w:tabs>
            <w:rPr>
              <w:rFonts w:eastAsiaTheme="minorEastAsia"/>
              <w:noProof/>
            </w:rPr>
          </w:pPr>
          <w:hyperlink w:anchor="_Toc503512845" w:history="1">
            <w:r w:rsidR="00C0087F" w:rsidRPr="006F2AF4">
              <w:rPr>
                <w:rStyle w:val="Hyperlink"/>
                <w:noProof/>
              </w:rPr>
              <w:t>Growth Plan</w:t>
            </w:r>
            <w:r w:rsidR="00C0087F">
              <w:rPr>
                <w:noProof/>
                <w:webHidden/>
              </w:rPr>
              <w:tab/>
            </w:r>
            <w:r w:rsidR="00C0087F">
              <w:rPr>
                <w:noProof/>
                <w:webHidden/>
              </w:rPr>
              <w:fldChar w:fldCharType="begin"/>
            </w:r>
            <w:r w:rsidR="00C0087F">
              <w:rPr>
                <w:noProof/>
                <w:webHidden/>
              </w:rPr>
              <w:instrText xml:space="preserve"> PAGEREF _Toc503512845 \h </w:instrText>
            </w:r>
            <w:r w:rsidR="00C0087F">
              <w:rPr>
                <w:noProof/>
                <w:webHidden/>
              </w:rPr>
            </w:r>
            <w:r w:rsidR="00C0087F">
              <w:rPr>
                <w:noProof/>
                <w:webHidden/>
              </w:rPr>
              <w:fldChar w:fldCharType="separate"/>
            </w:r>
            <w:r w:rsidR="00C0087F">
              <w:rPr>
                <w:noProof/>
                <w:webHidden/>
              </w:rPr>
              <w:t>10</w:t>
            </w:r>
            <w:r w:rsidR="00C0087F">
              <w:rPr>
                <w:noProof/>
                <w:webHidden/>
              </w:rPr>
              <w:fldChar w:fldCharType="end"/>
            </w:r>
          </w:hyperlink>
        </w:p>
        <w:p w14:paraId="26662647" w14:textId="77777777" w:rsidR="00C0087F" w:rsidRDefault="0079194A">
          <w:pPr>
            <w:pStyle w:val="TOC3"/>
            <w:tabs>
              <w:tab w:val="right" w:leader="dot" w:pos="10070"/>
            </w:tabs>
            <w:rPr>
              <w:rFonts w:eastAsiaTheme="minorEastAsia"/>
              <w:noProof/>
            </w:rPr>
          </w:pPr>
          <w:hyperlink w:anchor="_Toc503512846" w:history="1">
            <w:r w:rsidR="00C0087F" w:rsidRPr="006F2AF4">
              <w:rPr>
                <w:rStyle w:val="Hyperlink"/>
                <w:noProof/>
              </w:rPr>
              <w:t>Scale Strategy &amp; Risk Mitigation</w:t>
            </w:r>
            <w:r w:rsidR="00C0087F">
              <w:rPr>
                <w:noProof/>
                <w:webHidden/>
              </w:rPr>
              <w:tab/>
            </w:r>
            <w:r w:rsidR="00C0087F">
              <w:rPr>
                <w:noProof/>
                <w:webHidden/>
              </w:rPr>
              <w:fldChar w:fldCharType="begin"/>
            </w:r>
            <w:r w:rsidR="00C0087F">
              <w:rPr>
                <w:noProof/>
                <w:webHidden/>
              </w:rPr>
              <w:instrText xml:space="preserve"> PAGEREF _Toc503512846 \h </w:instrText>
            </w:r>
            <w:r w:rsidR="00C0087F">
              <w:rPr>
                <w:noProof/>
                <w:webHidden/>
              </w:rPr>
            </w:r>
            <w:r w:rsidR="00C0087F">
              <w:rPr>
                <w:noProof/>
                <w:webHidden/>
              </w:rPr>
              <w:fldChar w:fldCharType="separate"/>
            </w:r>
            <w:r w:rsidR="00C0087F">
              <w:rPr>
                <w:noProof/>
                <w:webHidden/>
              </w:rPr>
              <w:t>10</w:t>
            </w:r>
            <w:r w:rsidR="00C0087F">
              <w:rPr>
                <w:noProof/>
                <w:webHidden/>
              </w:rPr>
              <w:fldChar w:fldCharType="end"/>
            </w:r>
          </w:hyperlink>
        </w:p>
        <w:p w14:paraId="37D731EF" w14:textId="77777777" w:rsidR="00C0087F" w:rsidRDefault="0079194A">
          <w:pPr>
            <w:pStyle w:val="TOC3"/>
            <w:tabs>
              <w:tab w:val="right" w:leader="dot" w:pos="10070"/>
            </w:tabs>
            <w:rPr>
              <w:rFonts w:eastAsiaTheme="minorEastAsia"/>
              <w:noProof/>
            </w:rPr>
          </w:pPr>
          <w:hyperlink w:anchor="_Toc503512847" w:history="1">
            <w:r w:rsidR="00C0087F" w:rsidRPr="006F2AF4">
              <w:rPr>
                <w:rStyle w:val="Hyperlink"/>
                <w:noProof/>
              </w:rPr>
              <w:t>Model &amp; Key Staff</w:t>
            </w:r>
            <w:r w:rsidR="00C0087F">
              <w:rPr>
                <w:noProof/>
                <w:webHidden/>
              </w:rPr>
              <w:tab/>
            </w:r>
            <w:r w:rsidR="00C0087F">
              <w:rPr>
                <w:noProof/>
                <w:webHidden/>
              </w:rPr>
              <w:fldChar w:fldCharType="begin"/>
            </w:r>
            <w:r w:rsidR="00C0087F">
              <w:rPr>
                <w:noProof/>
                <w:webHidden/>
              </w:rPr>
              <w:instrText xml:space="preserve"> PAGEREF _Toc503512847 \h </w:instrText>
            </w:r>
            <w:r w:rsidR="00C0087F">
              <w:rPr>
                <w:noProof/>
                <w:webHidden/>
              </w:rPr>
            </w:r>
            <w:r w:rsidR="00C0087F">
              <w:rPr>
                <w:noProof/>
                <w:webHidden/>
              </w:rPr>
              <w:fldChar w:fldCharType="separate"/>
            </w:r>
            <w:r w:rsidR="00C0087F">
              <w:rPr>
                <w:noProof/>
                <w:webHidden/>
              </w:rPr>
              <w:t>11</w:t>
            </w:r>
            <w:r w:rsidR="00C0087F">
              <w:rPr>
                <w:noProof/>
                <w:webHidden/>
              </w:rPr>
              <w:fldChar w:fldCharType="end"/>
            </w:r>
          </w:hyperlink>
        </w:p>
        <w:p w14:paraId="55A363E2" w14:textId="77777777" w:rsidR="00C0087F" w:rsidRDefault="0079194A">
          <w:pPr>
            <w:pStyle w:val="TOC3"/>
            <w:tabs>
              <w:tab w:val="right" w:leader="dot" w:pos="10070"/>
            </w:tabs>
            <w:rPr>
              <w:rFonts w:eastAsiaTheme="minorEastAsia"/>
              <w:noProof/>
            </w:rPr>
          </w:pPr>
          <w:hyperlink w:anchor="_Toc503512848" w:history="1">
            <w:r w:rsidR="00C0087F" w:rsidRPr="006F2AF4">
              <w:rPr>
                <w:rStyle w:val="Hyperlink"/>
                <w:noProof/>
              </w:rPr>
              <w:t>For Experienced Operators with Fewer than 3 Schools</w:t>
            </w:r>
            <w:r w:rsidR="00C0087F">
              <w:rPr>
                <w:noProof/>
                <w:webHidden/>
              </w:rPr>
              <w:tab/>
            </w:r>
            <w:r w:rsidR="00C0087F">
              <w:rPr>
                <w:noProof/>
                <w:webHidden/>
              </w:rPr>
              <w:fldChar w:fldCharType="begin"/>
            </w:r>
            <w:r w:rsidR="00C0087F">
              <w:rPr>
                <w:noProof/>
                <w:webHidden/>
              </w:rPr>
              <w:instrText xml:space="preserve"> PAGEREF _Toc503512848 \h </w:instrText>
            </w:r>
            <w:r w:rsidR="00C0087F">
              <w:rPr>
                <w:noProof/>
                <w:webHidden/>
              </w:rPr>
            </w:r>
            <w:r w:rsidR="00C0087F">
              <w:rPr>
                <w:noProof/>
                <w:webHidden/>
              </w:rPr>
              <w:fldChar w:fldCharType="separate"/>
            </w:r>
            <w:r w:rsidR="00C0087F">
              <w:rPr>
                <w:noProof/>
                <w:webHidden/>
              </w:rPr>
              <w:t>12</w:t>
            </w:r>
            <w:r w:rsidR="00C0087F">
              <w:rPr>
                <w:noProof/>
                <w:webHidden/>
              </w:rPr>
              <w:fldChar w:fldCharType="end"/>
            </w:r>
          </w:hyperlink>
        </w:p>
        <w:p w14:paraId="783BA892" w14:textId="77777777" w:rsidR="00C0087F" w:rsidRDefault="0079194A">
          <w:pPr>
            <w:pStyle w:val="TOC3"/>
            <w:tabs>
              <w:tab w:val="right" w:leader="dot" w:pos="10070"/>
            </w:tabs>
            <w:rPr>
              <w:rFonts w:eastAsiaTheme="minorEastAsia"/>
              <w:noProof/>
            </w:rPr>
          </w:pPr>
          <w:hyperlink w:anchor="_Toc503512849" w:history="1">
            <w:r w:rsidR="00C0087F" w:rsidRPr="006F2AF4">
              <w:rPr>
                <w:rStyle w:val="Hyperlink"/>
                <w:noProof/>
              </w:rPr>
              <w:t>Attachments</w:t>
            </w:r>
            <w:r w:rsidR="00C0087F">
              <w:rPr>
                <w:noProof/>
                <w:webHidden/>
              </w:rPr>
              <w:tab/>
            </w:r>
            <w:r w:rsidR="00C0087F">
              <w:rPr>
                <w:noProof/>
                <w:webHidden/>
              </w:rPr>
              <w:fldChar w:fldCharType="begin"/>
            </w:r>
            <w:r w:rsidR="00C0087F">
              <w:rPr>
                <w:noProof/>
                <w:webHidden/>
              </w:rPr>
              <w:instrText xml:space="preserve"> PAGEREF _Toc503512849 \h </w:instrText>
            </w:r>
            <w:r w:rsidR="00C0087F">
              <w:rPr>
                <w:noProof/>
                <w:webHidden/>
              </w:rPr>
            </w:r>
            <w:r w:rsidR="00C0087F">
              <w:rPr>
                <w:noProof/>
                <w:webHidden/>
              </w:rPr>
              <w:fldChar w:fldCharType="separate"/>
            </w:r>
            <w:r w:rsidR="00C0087F">
              <w:rPr>
                <w:noProof/>
                <w:webHidden/>
              </w:rPr>
              <w:t>12</w:t>
            </w:r>
            <w:r w:rsidR="00C0087F">
              <w:rPr>
                <w:noProof/>
                <w:webHidden/>
              </w:rPr>
              <w:fldChar w:fldCharType="end"/>
            </w:r>
          </w:hyperlink>
        </w:p>
        <w:p w14:paraId="23BED038" w14:textId="77777777" w:rsidR="00C0087F" w:rsidRDefault="0079194A">
          <w:pPr>
            <w:pStyle w:val="TOC2"/>
            <w:rPr>
              <w:rFonts w:eastAsiaTheme="minorEastAsia"/>
              <w:noProof/>
            </w:rPr>
          </w:pPr>
          <w:hyperlink w:anchor="_Toc503512850" w:history="1">
            <w:r w:rsidR="00C0087F" w:rsidRPr="006F2AF4">
              <w:rPr>
                <w:rStyle w:val="Hyperlink"/>
                <w:noProof/>
              </w:rPr>
              <w:t>Transformation Addendum</w:t>
            </w:r>
            <w:r w:rsidR="00C0087F">
              <w:rPr>
                <w:noProof/>
                <w:webHidden/>
              </w:rPr>
              <w:tab/>
            </w:r>
            <w:r w:rsidR="00C0087F">
              <w:rPr>
                <w:noProof/>
                <w:webHidden/>
              </w:rPr>
              <w:fldChar w:fldCharType="begin"/>
            </w:r>
            <w:r w:rsidR="00C0087F">
              <w:rPr>
                <w:noProof/>
                <w:webHidden/>
              </w:rPr>
              <w:instrText xml:space="preserve"> PAGEREF _Toc503512850 \h </w:instrText>
            </w:r>
            <w:r w:rsidR="00C0087F">
              <w:rPr>
                <w:noProof/>
                <w:webHidden/>
              </w:rPr>
            </w:r>
            <w:r w:rsidR="00C0087F">
              <w:rPr>
                <w:noProof/>
                <w:webHidden/>
              </w:rPr>
              <w:fldChar w:fldCharType="separate"/>
            </w:r>
            <w:r w:rsidR="00C0087F">
              <w:rPr>
                <w:noProof/>
                <w:webHidden/>
              </w:rPr>
              <w:t>13</w:t>
            </w:r>
            <w:r w:rsidR="00C0087F">
              <w:rPr>
                <w:noProof/>
                <w:webHidden/>
              </w:rPr>
              <w:fldChar w:fldCharType="end"/>
            </w:r>
          </w:hyperlink>
        </w:p>
        <w:p w14:paraId="6A46AC76" w14:textId="77777777" w:rsidR="00C0087F" w:rsidRDefault="0079194A">
          <w:pPr>
            <w:pStyle w:val="TOC3"/>
            <w:tabs>
              <w:tab w:val="right" w:leader="dot" w:pos="10070"/>
            </w:tabs>
            <w:rPr>
              <w:rFonts w:eastAsiaTheme="minorEastAsia"/>
              <w:noProof/>
            </w:rPr>
          </w:pPr>
          <w:hyperlink w:anchor="_Toc503512851" w:history="1">
            <w:r w:rsidR="00C0087F" w:rsidRPr="006F2AF4">
              <w:rPr>
                <w:rStyle w:val="Hyperlink"/>
                <w:noProof/>
              </w:rPr>
              <w:t>Transformation Overview</w:t>
            </w:r>
            <w:r w:rsidR="00C0087F">
              <w:rPr>
                <w:noProof/>
                <w:webHidden/>
              </w:rPr>
              <w:tab/>
            </w:r>
            <w:r w:rsidR="00C0087F">
              <w:rPr>
                <w:noProof/>
                <w:webHidden/>
              </w:rPr>
              <w:fldChar w:fldCharType="begin"/>
            </w:r>
            <w:r w:rsidR="00C0087F">
              <w:rPr>
                <w:noProof/>
                <w:webHidden/>
              </w:rPr>
              <w:instrText xml:space="preserve"> PAGEREF _Toc503512851 \h </w:instrText>
            </w:r>
            <w:r w:rsidR="00C0087F">
              <w:rPr>
                <w:noProof/>
                <w:webHidden/>
              </w:rPr>
            </w:r>
            <w:r w:rsidR="00C0087F">
              <w:rPr>
                <w:noProof/>
                <w:webHidden/>
              </w:rPr>
              <w:fldChar w:fldCharType="separate"/>
            </w:r>
            <w:r w:rsidR="00C0087F">
              <w:rPr>
                <w:noProof/>
                <w:webHidden/>
              </w:rPr>
              <w:t>13</w:t>
            </w:r>
            <w:r w:rsidR="00C0087F">
              <w:rPr>
                <w:noProof/>
                <w:webHidden/>
              </w:rPr>
              <w:fldChar w:fldCharType="end"/>
            </w:r>
          </w:hyperlink>
        </w:p>
        <w:p w14:paraId="34532CF2" w14:textId="77777777" w:rsidR="00C0087F" w:rsidRDefault="0079194A">
          <w:pPr>
            <w:pStyle w:val="TOC3"/>
            <w:tabs>
              <w:tab w:val="right" w:leader="dot" w:pos="10070"/>
            </w:tabs>
            <w:rPr>
              <w:rFonts w:eastAsiaTheme="minorEastAsia"/>
              <w:noProof/>
            </w:rPr>
          </w:pPr>
          <w:hyperlink w:anchor="_Toc503512852" w:history="1">
            <w:r w:rsidR="00C0087F" w:rsidRPr="006F2AF4">
              <w:rPr>
                <w:rStyle w:val="Hyperlink"/>
                <w:noProof/>
              </w:rPr>
              <w:t>Educational Program</w:t>
            </w:r>
            <w:r w:rsidR="00C0087F">
              <w:rPr>
                <w:noProof/>
                <w:webHidden/>
              </w:rPr>
              <w:tab/>
            </w:r>
            <w:r w:rsidR="00C0087F">
              <w:rPr>
                <w:noProof/>
                <w:webHidden/>
              </w:rPr>
              <w:fldChar w:fldCharType="begin"/>
            </w:r>
            <w:r w:rsidR="00C0087F">
              <w:rPr>
                <w:noProof/>
                <w:webHidden/>
              </w:rPr>
              <w:instrText xml:space="preserve"> PAGEREF _Toc503512852 \h </w:instrText>
            </w:r>
            <w:r w:rsidR="00C0087F">
              <w:rPr>
                <w:noProof/>
                <w:webHidden/>
              </w:rPr>
            </w:r>
            <w:r w:rsidR="00C0087F">
              <w:rPr>
                <w:noProof/>
                <w:webHidden/>
              </w:rPr>
              <w:fldChar w:fldCharType="separate"/>
            </w:r>
            <w:r w:rsidR="00C0087F">
              <w:rPr>
                <w:noProof/>
                <w:webHidden/>
              </w:rPr>
              <w:t>13</w:t>
            </w:r>
            <w:r w:rsidR="00C0087F">
              <w:rPr>
                <w:noProof/>
                <w:webHidden/>
              </w:rPr>
              <w:fldChar w:fldCharType="end"/>
            </w:r>
          </w:hyperlink>
        </w:p>
        <w:p w14:paraId="75EFFFFA" w14:textId="77777777" w:rsidR="00C0087F" w:rsidRDefault="0079194A">
          <w:pPr>
            <w:pStyle w:val="TOC3"/>
            <w:tabs>
              <w:tab w:val="right" w:leader="dot" w:pos="10070"/>
            </w:tabs>
            <w:rPr>
              <w:rFonts w:eastAsiaTheme="minorEastAsia"/>
              <w:noProof/>
            </w:rPr>
          </w:pPr>
          <w:hyperlink w:anchor="_Toc503512853" w:history="1">
            <w:r w:rsidR="00C0087F" w:rsidRPr="006F2AF4">
              <w:rPr>
                <w:rStyle w:val="Hyperlink"/>
                <w:noProof/>
              </w:rPr>
              <w:t>School Operations</w:t>
            </w:r>
            <w:r w:rsidR="00C0087F">
              <w:rPr>
                <w:noProof/>
                <w:webHidden/>
              </w:rPr>
              <w:tab/>
            </w:r>
            <w:r w:rsidR="00C0087F">
              <w:rPr>
                <w:noProof/>
                <w:webHidden/>
              </w:rPr>
              <w:fldChar w:fldCharType="begin"/>
            </w:r>
            <w:r w:rsidR="00C0087F">
              <w:rPr>
                <w:noProof/>
                <w:webHidden/>
              </w:rPr>
              <w:instrText xml:space="preserve"> PAGEREF _Toc503512853 \h </w:instrText>
            </w:r>
            <w:r w:rsidR="00C0087F">
              <w:rPr>
                <w:noProof/>
                <w:webHidden/>
              </w:rPr>
            </w:r>
            <w:r w:rsidR="00C0087F">
              <w:rPr>
                <w:noProof/>
                <w:webHidden/>
              </w:rPr>
              <w:fldChar w:fldCharType="separate"/>
            </w:r>
            <w:r w:rsidR="00C0087F">
              <w:rPr>
                <w:noProof/>
                <w:webHidden/>
              </w:rPr>
              <w:t>13</w:t>
            </w:r>
            <w:r w:rsidR="00C0087F">
              <w:rPr>
                <w:noProof/>
                <w:webHidden/>
              </w:rPr>
              <w:fldChar w:fldCharType="end"/>
            </w:r>
          </w:hyperlink>
        </w:p>
        <w:p w14:paraId="133BFF47" w14:textId="77777777" w:rsidR="00C0087F" w:rsidRDefault="0079194A">
          <w:pPr>
            <w:pStyle w:val="TOC3"/>
            <w:tabs>
              <w:tab w:val="right" w:leader="dot" w:pos="10070"/>
            </w:tabs>
            <w:rPr>
              <w:rFonts w:eastAsiaTheme="minorEastAsia"/>
              <w:noProof/>
            </w:rPr>
          </w:pPr>
          <w:hyperlink w:anchor="_Toc503512854" w:history="1">
            <w:r w:rsidR="00C0087F" w:rsidRPr="006F2AF4">
              <w:rPr>
                <w:rStyle w:val="Hyperlink"/>
                <w:noProof/>
              </w:rPr>
              <w:t>Metrics and Goals</w:t>
            </w:r>
            <w:r w:rsidR="00C0087F">
              <w:rPr>
                <w:noProof/>
                <w:webHidden/>
              </w:rPr>
              <w:tab/>
            </w:r>
            <w:r w:rsidR="00C0087F">
              <w:rPr>
                <w:noProof/>
                <w:webHidden/>
              </w:rPr>
              <w:fldChar w:fldCharType="begin"/>
            </w:r>
            <w:r w:rsidR="00C0087F">
              <w:rPr>
                <w:noProof/>
                <w:webHidden/>
              </w:rPr>
              <w:instrText xml:space="preserve"> PAGEREF _Toc503512854 \h </w:instrText>
            </w:r>
            <w:r w:rsidR="00C0087F">
              <w:rPr>
                <w:noProof/>
                <w:webHidden/>
              </w:rPr>
            </w:r>
            <w:r w:rsidR="00C0087F">
              <w:rPr>
                <w:noProof/>
                <w:webHidden/>
              </w:rPr>
              <w:fldChar w:fldCharType="separate"/>
            </w:r>
            <w:r w:rsidR="00C0087F">
              <w:rPr>
                <w:noProof/>
                <w:webHidden/>
              </w:rPr>
              <w:t>14</w:t>
            </w:r>
            <w:r w:rsidR="00C0087F">
              <w:rPr>
                <w:noProof/>
                <w:webHidden/>
              </w:rPr>
              <w:fldChar w:fldCharType="end"/>
            </w:r>
          </w:hyperlink>
        </w:p>
        <w:p w14:paraId="7FBCF82B" w14:textId="77777777" w:rsidR="00C0087F" w:rsidRDefault="0079194A">
          <w:pPr>
            <w:pStyle w:val="TOC3"/>
            <w:tabs>
              <w:tab w:val="right" w:leader="dot" w:pos="10070"/>
            </w:tabs>
            <w:rPr>
              <w:rFonts w:eastAsiaTheme="minorEastAsia"/>
              <w:noProof/>
            </w:rPr>
          </w:pPr>
          <w:hyperlink w:anchor="_Toc503512855" w:history="1">
            <w:r w:rsidR="00C0087F" w:rsidRPr="006F2AF4">
              <w:rPr>
                <w:rStyle w:val="Hyperlink"/>
                <w:noProof/>
              </w:rPr>
              <w:t>Community Engagement</w:t>
            </w:r>
            <w:r w:rsidR="00C0087F">
              <w:rPr>
                <w:noProof/>
                <w:webHidden/>
              </w:rPr>
              <w:tab/>
            </w:r>
            <w:r w:rsidR="00C0087F">
              <w:rPr>
                <w:noProof/>
                <w:webHidden/>
              </w:rPr>
              <w:fldChar w:fldCharType="begin"/>
            </w:r>
            <w:r w:rsidR="00C0087F">
              <w:rPr>
                <w:noProof/>
                <w:webHidden/>
              </w:rPr>
              <w:instrText xml:space="preserve"> PAGEREF _Toc503512855 \h </w:instrText>
            </w:r>
            <w:r w:rsidR="00C0087F">
              <w:rPr>
                <w:noProof/>
                <w:webHidden/>
              </w:rPr>
            </w:r>
            <w:r w:rsidR="00C0087F">
              <w:rPr>
                <w:noProof/>
                <w:webHidden/>
              </w:rPr>
              <w:fldChar w:fldCharType="separate"/>
            </w:r>
            <w:r w:rsidR="00C0087F">
              <w:rPr>
                <w:noProof/>
                <w:webHidden/>
              </w:rPr>
              <w:t>14</w:t>
            </w:r>
            <w:r w:rsidR="00C0087F">
              <w:rPr>
                <w:noProof/>
                <w:webHidden/>
              </w:rPr>
              <w:fldChar w:fldCharType="end"/>
            </w:r>
          </w:hyperlink>
        </w:p>
        <w:p w14:paraId="0F897E5D" w14:textId="77777777" w:rsidR="00C0087F" w:rsidRDefault="0079194A">
          <w:pPr>
            <w:pStyle w:val="TOC2"/>
            <w:rPr>
              <w:rFonts w:eastAsiaTheme="minorEastAsia"/>
              <w:noProof/>
            </w:rPr>
          </w:pPr>
          <w:hyperlink w:anchor="_Toc503512856" w:history="1">
            <w:r w:rsidR="00C0087F" w:rsidRPr="006F2AF4">
              <w:rPr>
                <w:rStyle w:val="Hyperlink"/>
                <w:noProof/>
              </w:rPr>
              <w:t>Corporate Partnerships Addendum</w:t>
            </w:r>
            <w:r w:rsidR="00C0087F">
              <w:rPr>
                <w:noProof/>
                <w:webHidden/>
              </w:rPr>
              <w:tab/>
            </w:r>
            <w:r w:rsidR="00C0087F">
              <w:rPr>
                <w:noProof/>
                <w:webHidden/>
              </w:rPr>
              <w:fldChar w:fldCharType="begin"/>
            </w:r>
            <w:r w:rsidR="00C0087F">
              <w:rPr>
                <w:noProof/>
                <w:webHidden/>
              </w:rPr>
              <w:instrText xml:space="preserve"> PAGEREF _Toc503512856 \h </w:instrText>
            </w:r>
            <w:r w:rsidR="00C0087F">
              <w:rPr>
                <w:noProof/>
                <w:webHidden/>
              </w:rPr>
            </w:r>
            <w:r w:rsidR="00C0087F">
              <w:rPr>
                <w:noProof/>
                <w:webHidden/>
              </w:rPr>
              <w:fldChar w:fldCharType="separate"/>
            </w:r>
            <w:r w:rsidR="00C0087F">
              <w:rPr>
                <w:noProof/>
                <w:webHidden/>
              </w:rPr>
              <w:t>15</w:t>
            </w:r>
            <w:r w:rsidR="00C0087F">
              <w:rPr>
                <w:noProof/>
                <w:webHidden/>
              </w:rPr>
              <w:fldChar w:fldCharType="end"/>
            </w:r>
          </w:hyperlink>
        </w:p>
        <w:p w14:paraId="28C16943" w14:textId="77777777" w:rsidR="00C0087F" w:rsidRDefault="0079194A">
          <w:pPr>
            <w:pStyle w:val="TOC3"/>
            <w:tabs>
              <w:tab w:val="right" w:leader="dot" w:pos="10070"/>
            </w:tabs>
            <w:rPr>
              <w:rFonts w:eastAsiaTheme="minorEastAsia"/>
              <w:noProof/>
            </w:rPr>
          </w:pPr>
          <w:hyperlink w:anchor="_Toc503512857" w:history="1">
            <w:r w:rsidR="00C0087F" w:rsidRPr="006F2AF4">
              <w:rPr>
                <w:rStyle w:val="Hyperlink"/>
                <w:noProof/>
              </w:rPr>
              <w:t>Corporate Partnership Formation</w:t>
            </w:r>
            <w:r w:rsidR="00C0087F">
              <w:rPr>
                <w:noProof/>
                <w:webHidden/>
              </w:rPr>
              <w:tab/>
            </w:r>
            <w:r w:rsidR="00C0087F">
              <w:rPr>
                <w:noProof/>
                <w:webHidden/>
              </w:rPr>
              <w:fldChar w:fldCharType="begin"/>
            </w:r>
            <w:r w:rsidR="00C0087F">
              <w:rPr>
                <w:noProof/>
                <w:webHidden/>
              </w:rPr>
              <w:instrText xml:space="preserve"> PAGEREF _Toc503512857 \h </w:instrText>
            </w:r>
            <w:r w:rsidR="00C0087F">
              <w:rPr>
                <w:noProof/>
                <w:webHidden/>
              </w:rPr>
            </w:r>
            <w:r w:rsidR="00C0087F">
              <w:rPr>
                <w:noProof/>
                <w:webHidden/>
              </w:rPr>
              <w:fldChar w:fldCharType="separate"/>
            </w:r>
            <w:r w:rsidR="00C0087F">
              <w:rPr>
                <w:noProof/>
                <w:webHidden/>
              </w:rPr>
              <w:t>15</w:t>
            </w:r>
            <w:r w:rsidR="00C0087F">
              <w:rPr>
                <w:noProof/>
                <w:webHidden/>
              </w:rPr>
              <w:fldChar w:fldCharType="end"/>
            </w:r>
          </w:hyperlink>
        </w:p>
        <w:p w14:paraId="1EF00104" w14:textId="77777777" w:rsidR="00C0087F" w:rsidRDefault="0079194A">
          <w:pPr>
            <w:pStyle w:val="TOC3"/>
            <w:tabs>
              <w:tab w:val="right" w:leader="dot" w:pos="10070"/>
            </w:tabs>
            <w:rPr>
              <w:rFonts w:eastAsiaTheme="minorEastAsia"/>
              <w:noProof/>
            </w:rPr>
          </w:pPr>
          <w:hyperlink w:anchor="_Toc503512858" w:history="1">
            <w:r w:rsidR="00C0087F" w:rsidRPr="006F2AF4">
              <w:rPr>
                <w:rStyle w:val="Hyperlink"/>
                <w:noProof/>
              </w:rPr>
              <w:t>Corporate Partner Track Record</w:t>
            </w:r>
            <w:r w:rsidR="00C0087F">
              <w:rPr>
                <w:noProof/>
                <w:webHidden/>
              </w:rPr>
              <w:tab/>
            </w:r>
            <w:r w:rsidR="00C0087F">
              <w:rPr>
                <w:noProof/>
                <w:webHidden/>
              </w:rPr>
              <w:fldChar w:fldCharType="begin"/>
            </w:r>
            <w:r w:rsidR="00C0087F">
              <w:rPr>
                <w:noProof/>
                <w:webHidden/>
              </w:rPr>
              <w:instrText xml:space="preserve"> PAGEREF _Toc503512858 \h </w:instrText>
            </w:r>
            <w:r w:rsidR="00C0087F">
              <w:rPr>
                <w:noProof/>
                <w:webHidden/>
              </w:rPr>
            </w:r>
            <w:r w:rsidR="00C0087F">
              <w:rPr>
                <w:noProof/>
                <w:webHidden/>
              </w:rPr>
              <w:fldChar w:fldCharType="separate"/>
            </w:r>
            <w:r w:rsidR="00C0087F">
              <w:rPr>
                <w:noProof/>
                <w:webHidden/>
              </w:rPr>
              <w:t>15</w:t>
            </w:r>
            <w:r w:rsidR="00C0087F">
              <w:rPr>
                <w:noProof/>
                <w:webHidden/>
              </w:rPr>
              <w:fldChar w:fldCharType="end"/>
            </w:r>
          </w:hyperlink>
        </w:p>
        <w:p w14:paraId="7863A97A" w14:textId="77777777" w:rsidR="00C0087F" w:rsidRDefault="0079194A">
          <w:pPr>
            <w:pStyle w:val="TOC3"/>
            <w:tabs>
              <w:tab w:val="right" w:leader="dot" w:pos="10070"/>
            </w:tabs>
            <w:rPr>
              <w:rFonts w:eastAsiaTheme="minorEastAsia"/>
              <w:noProof/>
            </w:rPr>
          </w:pPr>
          <w:hyperlink w:anchor="_Toc503512859" w:history="1">
            <w:r w:rsidR="00C0087F" w:rsidRPr="006F2AF4">
              <w:rPr>
                <w:rStyle w:val="Hyperlink"/>
                <w:noProof/>
              </w:rPr>
              <w:t>Legal Relationships</w:t>
            </w:r>
            <w:r w:rsidR="00C0087F">
              <w:rPr>
                <w:noProof/>
                <w:webHidden/>
              </w:rPr>
              <w:tab/>
            </w:r>
            <w:r w:rsidR="00C0087F">
              <w:rPr>
                <w:noProof/>
                <w:webHidden/>
              </w:rPr>
              <w:fldChar w:fldCharType="begin"/>
            </w:r>
            <w:r w:rsidR="00C0087F">
              <w:rPr>
                <w:noProof/>
                <w:webHidden/>
              </w:rPr>
              <w:instrText xml:space="preserve"> PAGEREF _Toc503512859 \h </w:instrText>
            </w:r>
            <w:r w:rsidR="00C0087F">
              <w:rPr>
                <w:noProof/>
                <w:webHidden/>
              </w:rPr>
            </w:r>
            <w:r w:rsidR="00C0087F">
              <w:rPr>
                <w:noProof/>
                <w:webHidden/>
              </w:rPr>
              <w:fldChar w:fldCharType="separate"/>
            </w:r>
            <w:r w:rsidR="00C0087F">
              <w:rPr>
                <w:noProof/>
                <w:webHidden/>
              </w:rPr>
              <w:t>15</w:t>
            </w:r>
            <w:r w:rsidR="00C0087F">
              <w:rPr>
                <w:noProof/>
                <w:webHidden/>
              </w:rPr>
              <w:fldChar w:fldCharType="end"/>
            </w:r>
          </w:hyperlink>
        </w:p>
        <w:p w14:paraId="2269A1E9" w14:textId="77777777" w:rsidR="00C0087F" w:rsidRDefault="0079194A">
          <w:pPr>
            <w:pStyle w:val="TOC3"/>
            <w:tabs>
              <w:tab w:val="right" w:leader="dot" w:pos="10070"/>
            </w:tabs>
            <w:rPr>
              <w:rFonts w:eastAsiaTheme="minorEastAsia"/>
              <w:noProof/>
            </w:rPr>
          </w:pPr>
          <w:hyperlink w:anchor="_Toc503512860" w:history="1">
            <w:r w:rsidR="00C0087F" w:rsidRPr="006F2AF4">
              <w:rPr>
                <w:rStyle w:val="Hyperlink"/>
                <w:noProof/>
              </w:rPr>
              <w:t>Organizational Structure</w:t>
            </w:r>
            <w:r w:rsidR="00C0087F">
              <w:rPr>
                <w:noProof/>
                <w:webHidden/>
              </w:rPr>
              <w:tab/>
            </w:r>
            <w:r w:rsidR="00C0087F">
              <w:rPr>
                <w:noProof/>
                <w:webHidden/>
              </w:rPr>
              <w:fldChar w:fldCharType="begin"/>
            </w:r>
            <w:r w:rsidR="00C0087F">
              <w:rPr>
                <w:noProof/>
                <w:webHidden/>
              </w:rPr>
              <w:instrText xml:space="preserve"> PAGEREF _Toc503512860 \h </w:instrText>
            </w:r>
            <w:r w:rsidR="00C0087F">
              <w:rPr>
                <w:noProof/>
                <w:webHidden/>
              </w:rPr>
            </w:r>
            <w:r w:rsidR="00C0087F">
              <w:rPr>
                <w:noProof/>
                <w:webHidden/>
              </w:rPr>
              <w:fldChar w:fldCharType="separate"/>
            </w:r>
            <w:r w:rsidR="00C0087F">
              <w:rPr>
                <w:noProof/>
                <w:webHidden/>
              </w:rPr>
              <w:t>16</w:t>
            </w:r>
            <w:r w:rsidR="00C0087F">
              <w:rPr>
                <w:noProof/>
                <w:webHidden/>
              </w:rPr>
              <w:fldChar w:fldCharType="end"/>
            </w:r>
          </w:hyperlink>
        </w:p>
        <w:p w14:paraId="49753366" w14:textId="77777777" w:rsidR="00C0087F" w:rsidRDefault="0079194A">
          <w:pPr>
            <w:pStyle w:val="TOC3"/>
            <w:tabs>
              <w:tab w:val="right" w:leader="dot" w:pos="10070"/>
            </w:tabs>
            <w:rPr>
              <w:rFonts w:eastAsiaTheme="minorEastAsia"/>
              <w:noProof/>
            </w:rPr>
          </w:pPr>
          <w:hyperlink w:anchor="_Toc503512861" w:history="1">
            <w:r w:rsidR="00C0087F" w:rsidRPr="006F2AF4">
              <w:rPr>
                <w:rStyle w:val="Hyperlink"/>
                <w:noProof/>
              </w:rPr>
              <w:t>Attachments</w:t>
            </w:r>
            <w:r w:rsidR="00C0087F">
              <w:rPr>
                <w:noProof/>
                <w:webHidden/>
              </w:rPr>
              <w:tab/>
            </w:r>
            <w:r w:rsidR="00C0087F">
              <w:rPr>
                <w:noProof/>
                <w:webHidden/>
              </w:rPr>
              <w:fldChar w:fldCharType="begin"/>
            </w:r>
            <w:r w:rsidR="00C0087F">
              <w:rPr>
                <w:noProof/>
                <w:webHidden/>
              </w:rPr>
              <w:instrText xml:space="preserve"> PAGEREF _Toc503512861 \h </w:instrText>
            </w:r>
            <w:r w:rsidR="00C0087F">
              <w:rPr>
                <w:noProof/>
                <w:webHidden/>
              </w:rPr>
            </w:r>
            <w:r w:rsidR="00C0087F">
              <w:rPr>
                <w:noProof/>
                <w:webHidden/>
              </w:rPr>
              <w:fldChar w:fldCharType="separate"/>
            </w:r>
            <w:r w:rsidR="00C0087F">
              <w:rPr>
                <w:noProof/>
                <w:webHidden/>
              </w:rPr>
              <w:t>16</w:t>
            </w:r>
            <w:r w:rsidR="00C0087F">
              <w:rPr>
                <w:noProof/>
                <w:webHidden/>
              </w:rPr>
              <w:fldChar w:fldCharType="end"/>
            </w:r>
          </w:hyperlink>
        </w:p>
        <w:p w14:paraId="30419C09" w14:textId="77777777" w:rsidR="00C0087F" w:rsidRDefault="0079194A">
          <w:pPr>
            <w:pStyle w:val="TOC2"/>
            <w:rPr>
              <w:rFonts w:eastAsiaTheme="minorEastAsia"/>
              <w:noProof/>
            </w:rPr>
          </w:pPr>
          <w:hyperlink w:anchor="_Toc503512862" w:history="1">
            <w:r w:rsidR="00C0087F" w:rsidRPr="006F2AF4">
              <w:rPr>
                <w:rStyle w:val="Hyperlink"/>
                <w:noProof/>
              </w:rPr>
              <w:t>Virtual School Addendum</w:t>
            </w:r>
            <w:r w:rsidR="00C0087F">
              <w:rPr>
                <w:noProof/>
                <w:webHidden/>
              </w:rPr>
              <w:tab/>
            </w:r>
            <w:r w:rsidR="00C0087F">
              <w:rPr>
                <w:noProof/>
                <w:webHidden/>
              </w:rPr>
              <w:fldChar w:fldCharType="begin"/>
            </w:r>
            <w:r w:rsidR="00C0087F">
              <w:rPr>
                <w:noProof/>
                <w:webHidden/>
              </w:rPr>
              <w:instrText xml:space="preserve"> PAGEREF _Toc503512862 \h </w:instrText>
            </w:r>
            <w:r w:rsidR="00C0087F">
              <w:rPr>
                <w:noProof/>
                <w:webHidden/>
              </w:rPr>
            </w:r>
            <w:r w:rsidR="00C0087F">
              <w:rPr>
                <w:noProof/>
                <w:webHidden/>
              </w:rPr>
              <w:fldChar w:fldCharType="separate"/>
            </w:r>
            <w:r w:rsidR="00C0087F">
              <w:rPr>
                <w:noProof/>
                <w:webHidden/>
              </w:rPr>
              <w:t>17</w:t>
            </w:r>
            <w:r w:rsidR="00C0087F">
              <w:rPr>
                <w:noProof/>
                <w:webHidden/>
              </w:rPr>
              <w:fldChar w:fldCharType="end"/>
            </w:r>
          </w:hyperlink>
        </w:p>
        <w:p w14:paraId="600BBFC9" w14:textId="77777777" w:rsidR="00C0087F" w:rsidRDefault="0079194A">
          <w:pPr>
            <w:pStyle w:val="TOC3"/>
            <w:tabs>
              <w:tab w:val="right" w:leader="dot" w:pos="10070"/>
            </w:tabs>
            <w:rPr>
              <w:rFonts w:eastAsiaTheme="minorEastAsia"/>
              <w:noProof/>
            </w:rPr>
          </w:pPr>
          <w:hyperlink w:anchor="_Toc503512863" w:history="1">
            <w:r w:rsidR="00C0087F" w:rsidRPr="006F2AF4">
              <w:rPr>
                <w:rStyle w:val="Hyperlink"/>
                <w:noProof/>
              </w:rPr>
              <w:t>Location</w:t>
            </w:r>
            <w:r w:rsidR="00C0087F">
              <w:rPr>
                <w:noProof/>
                <w:webHidden/>
              </w:rPr>
              <w:tab/>
            </w:r>
            <w:r w:rsidR="00C0087F">
              <w:rPr>
                <w:noProof/>
                <w:webHidden/>
              </w:rPr>
              <w:fldChar w:fldCharType="begin"/>
            </w:r>
            <w:r w:rsidR="00C0087F">
              <w:rPr>
                <w:noProof/>
                <w:webHidden/>
              </w:rPr>
              <w:instrText xml:space="preserve"> PAGEREF _Toc503512863 \h </w:instrText>
            </w:r>
            <w:r w:rsidR="00C0087F">
              <w:rPr>
                <w:noProof/>
                <w:webHidden/>
              </w:rPr>
            </w:r>
            <w:r w:rsidR="00C0087F">
              <w:rPr>
                <w:noProof/>
                <w:webHidden/>
              </w:rPr>
              <w:fldChar w:fldCharType="separate"/>
            </w:r>
            <w:r w:rsidR="00C0087F">
              <w:rPr>
                <w:noProof/>
                <w:webHidden/>
              </w:rPr>
              <w:t>17</w:t>
            </w:r>
            <w:r w:rsidR="00C0087F">
              <w:rPr>
                <w:noProof/>
                <w:webHidden/>
              </w:rPr>
              <w:fldChar w:fldCharType="end"/>
            </w:r>
          </w:hyperlink>
        </w:p>
        <w:p w14:paraId="3DC97CE7" w14:textId="77777777" w:rsidR="00C0087F" w:rsidRDefault="0079194A">
          <w:pPr>
            <w:pStyle w:val="TOC3"/>
            <w:tabs>
              <w:tab w:val="right" w:leader="dot" w:pos="10070"/>
            </w:tabs>
            <w:rPr>
              <w:rFonts w:eastAsiaTheme="minorEastAsia"/>
              <w:noProof/>
            </w:rPr>
          </w:pPr>
          <w:hyperlink w:anchor="_Toc503512864" w:history="1">
            <w:r w:rsidR="00C0087F" w:rsidRPr="006F2AF4">
              <w:rPr>
                <w:rStyle w:val="Hyperlink"/>
                <w:noProof/>
              </w:rPr>
              <w:t>Educational Program</w:t>
            </w:r>
            <w:r w:rsidR="00C0087F">
              <w:rPr>
                <w:noProof/>
                <w:webHidden/>
              </w:rPr>
              <w:tab/>
            </w:r>
            <w:r w:rsidR="00C0087F">
              <w:rPr>
                <w:noProof/>
                <w:webHidden/>
              </w:rPr>
              <w:fldChar w:fldCharType="begin"/>
            </w:r>
            <w:r w:rsidR="00C0087F">
              <w:rPr>
                <w:noProof/>
                <w:webHidden/>
              </w:rPr>
              <w:instrText xml:space="preserve"> PAGEREF _Toc503512864 \h </w:instrText>
            </w:r>
            <w:r w:rsidR="00C0087F">
              <w:rPr>
                <w:noProof/>
                <w:webHidden/>
              </w:rPr>
            </w:r>
            <w:r w:rsidR="00C0087F">
              <w:rPr>
                <w:noProof/>
                <w:webHidden/>
              </w:rPr>
              <w:fldChar w:fldCharType="separate"/>
            </w:r>
            <w:r w:rsidR="00C0087F">
              <w:rPr>
                <w:noProof/>
                <w:webHidden/>
              </w:rPr>
              <w:t>17</w:t>
            </w:r>
            <w:r w:rsidR="00C0087F">
              <w:rPr>
                <w:noProof/>
                <w:webHidden/>
              </w:rPr>
              <w:fldChar w:fldCharType="end"/>
            </w:r>
          </w:hyperlink>
        </w:p>
        <w:p w14:paraId="75C97F8F" w14:textId="77777777" w:rsidR="00C0087F" w:rsidRDefault="0079194A">
          <w:pPr>
            <w:pStyle w:val="TOC3"/>
            <w:tabs>
              <w:tab w:val="right" w:leader="dot" w:pos="10070"/>
            </w:tabs>
            <w:rPr>
              <w:rFonts w:eastAsiaTheme="minorEastAsia"/>
              <w:noProof/>
            </w:rPr>
          </w:pPr>
          <w:hyperlink w:anchor="_Toc503512865" w:history="1">
            <w:r w:rsidR="00C0087F" w:rsidRPr="006F2AF4">
              <w:rPr>
                <w:rStyle w:val="Hyperlink"/>
                <w:noProof/>
              </w:rPr>
              <w:t>Instructional Staff</w:t>
            </w:r>
            <w:r w:rsidR="00C0087F">
              <w:rPr>
                <w:noProof/>
                <w:webHidden/>
              </w:rPr>
              <w:tab/>
            </w:r>
            <w:r w:rsidR="00C0087F">
              <w:rPr>
                <w:noProof/>
                <w:webHidden/>
              </w:rPr>
              <w:fldChar w:fldCharType="begin"/>
            </w:r>
            <w:r w:rsidR="00C0087F">
              <w:rPr>
                <w:noProof/>
                <w:webHidden/>
              </w:rPr>
              <w:instrText xml:space="preserve"> PAGEREF _Toc503512865 \h </w:instrText>
            </w:r>
            <w:r w:rsidR="00C0087F">
              <w:rPr>
                <w:noProof/>
                <w:webHidden/>
              </w:rPr>
            </w:r>
            <w:r w:rsidR="00C0087F">
              <w:rPr>
                <w:noProof/>
                <w:webHidden/>
              </w:rPr>
              <w:fldChar w:fldCharType="separate"/>
            </w:r>
            <w:r w:rsidR="00C0087F">
              <w:rPr>
                <w:noProof/>
                <w:webHidden/>
              </w:rPr>
              <w:t>17</w:t>
            </w:r>
            <w:r w:rsidR="00C0087F">
              <w:rPr>
                <w:noProof/>
                <w:webHidden/>
              </w:rPr>
              <w:fldChar w:fldCharType="end"/>
            </w:r>
          </w:hyperlink>
        </w:p>
        <w:p w14:paraId="4E2F8264" w14:textId="77777777" w:rsidR="00C0087F" w:rsidRDefault="0079194A">
          <w:pPr>
            <w:pStyle w:val="TOC3"/>
            <w:tabs>
              <w:tab w:val="right" w:leader="dot" w:pos="10070"/>
            </w:tabs>
            <w:rPr>
              <w:rFonts w:eastAsiaTheme="minorEastAsia"/>
              <w:noProof/>
            </w:rPr>
          </w:pPr>
          <w:hyperlink w:anchor="_Toc503512866" w:history="1">
            <w:r w:rsidR="00C0087F" w:rsidRPr="006F2AF4">
              <w:rPr>
                <w:rStyle w:val="Hyperlink"/>
                <w:noProof/>
              </w:rPr>
              <w:t>State and Federally Mandated Services</w:t>
            </w:r>
            <w:r w:rsidR="00C0087F">
              <w:rPr>
                <w:noProof/>
                <w:webHidden/>
              </w:rPr>
              <w:tab/>
            </w:r>
            <w:r w:rsidR="00C0087F">
              <w:rPr>
                <w:noProof/>
                <w:webHidden/>
              </w:rPr>
              <w:fldChar w:fldCharType="begin"/>
            </w:r>
            <w:r w:rsidR="00C0087F">
              <w:rPr>
                <w:noProof/>
                <w:webHidden/>
              </w:rPr>
              <w:instrText xml:space="preserve"> PAGEREF _Toc503512866 \h </w:instrText>
            </w:r>
            <w:r w:rsidR="00C0087F">
              <w:rPr>
                <w:noProof/>
                <w:webHidden/>
              </w:rPr>
            </w:r>
            <w:r w:rsidR="00C0087F">
              <w:rPr>
                <w:noProof/>
                <w:webHidden/>
              </w:rPr>
              <w:fldChar w:fldCharType="separate"/>
            </w:r>
            <w:r w:rsidR="00C0087F">
              <w:rPr>
                <w:noProof/>
                <w:webHidden/>
              </w:rPr>
              <w:t>18</w:t>
            </w:r>
            <w:r w:rsidR="00C0087F">
              <w:rPr>
                <w:noProof/>
                <w:webHidden/>
              </w:rPr>
              <w:fldChar w:fldCharType="end"/>
            </w:r>
          </w:hyperlink>
        </w:p>
        <w:p w14:paraId="0FAA1078" w14:textId="77777777" w:rsidR="00C0087F" w:rsidRDefault="0079194A">
          <w:pPr>
            <w:pStyle w:val="TOC3"/>
            <w:tabs>
              <w:tab w:val="right" w:leader="dot" w:pos="10070"/>
            </w:tabs>
            <w:rPr>
              <w:rFonts w:eastAsiaTheme="minorEastAsia"/>
              <w:noProof/>
            </w:rPr>
          </w:pPr>
          <w:hyperlink w:anchor="_Toc503512867" w:history="1">
            <w:r w:rsidR="00C0087F" w:rsidRPr="006F2AF4">
              <w:rPr>
                <w:rStyle w:val="Hyperlink"/>
                <w:noProof/>
              </w:rPr>
              <w:t>Evaluation and Assessment</w:t>
            </w:r>
            <w:r w:rsidR="00C0087F">
              <w:rPr>
                <w:noProof/>
                <w:webHidden/>
              </w:rPr>
              <w:tab/>
            </w:r>
            <w:r w:rsidR="00C0087F">
              <w:rPr>
                <w:noProof/>
                <w:webHidden/>
              </w:rPr>
              <w:fldChar w:fldCharType="begin"/>
            </w:r>
            <w:r w:rsidR="00C0087F">
              <w:rPr>
                <w:noProof/>
                <w:webHidden/>
              </w:rPr>
              <w:instrText xml:space="preserve"> PAGEREF _Toc503512867 \h </w:instrText>
            </w:r>
            <w:r w:rsidR="00C0087F">
              <w:rPr>
                <w:noProof/>
                <w:webHidden/>
              </w:rPr>
            </w:r>
            <w:r w:rsidR="00C0087F">
              <w:rPr>
                <w:noProof/>
                <w:webHidden/>
              </w:rPr>
              <w:fldChar w:fldCharType="separate"/>
            </w:r>
            <w:r w:rsidR="00C0087F">
              <w:rPr>
                <w:noProof/>
                <w:webHidden/>
              </w:rPr>
              <w:t>18</w:t>
            </w:r>
            <w:r w:rsidR="00C0087F">
              <w:rPr>
                <w:noProof/>
                <w:webHidden/>
              </w:rPr>
              <w:fldChar w:fldCharType="end"/>
            </w:r>
          </w:hyperlink>
        </w:p>
        <w:p w14:paraId="0A4692C7" w14:textId="77777777" w:rsidR="00C0087F" w:rsidRDefault="0079194A">
          <w:pPr>
            <w:pStyle w:val="TOC3"/>
            <w:tabs>
              <w:tab w:val="right" w:leader="dot" w:pos="10070"/>
            </w:tabs>
            <w:rPr>
              <w:rFonts w:eastAsiaTheme="minorEastAsia"/>
              <w:noProof/>
            </w:rPr>
          </w:pPr>
          <w:hyperlink w:anchor="_Toc503512868" w:history="1">
            <w:r w:rsidR="00C0087F" w:rsidRPr="006F2AF4">
              <w:rPr>
                <w:rStyle w:val="Hyperlink"/>
                <w:noProof/>
              </w:rPr>
              <w:t>School Operations</w:t>
            </w:r>
            <w:r w:rsidR="00C0087F">
              <w:rPr>
                <w:noProof/>
                <w:webHidden/>
              </w:rPr>
              <w:tab/>
            </w:r>
            <w:r w:rsidR="00C0087F">
              <w:rPr>
                <w:noProof/>
                <w:webHidden/>
              </w:rPr>
              <w:fldChar w:fldCharType="begin"/>
            </w:r>
            <w:r w:rsidR="00C0087F">
              <w:rPr>
                <w:noProof/>
                <w:webHidden/>
              </w:rPr>
              <w:instrText xml:space="preserve"> PAGEREF _Toc503512868 \h </w:instrText>
            </w:r>
            <w:r w:rsidR="00C0087F">
              <w:rPr>
                <w:noProof/>
                <w:webHidden/>
              </w:rPr>
            </w:r>
            <w:r w:rsidR="00C0087F">
              <w:rPr>
                <w:noProof/>
                <w:webHidden/>
              </w:rPr>
              <w:fldChar w:fldCharType="separate"/>
            </w:r>
            <w:r w:rsidR="00C0087F">
              <w:rPr>
                <w:noProof/>
                <w:webHidden/>
              </w:rPr>
              <w:t>18</w:t>
            </w:r>
            <w:r w:rsidR="00C0087F">
              <w:rPr>
                <w:noProof/>
                <w:webHidden/>
              </w:rPr>
              <w:fldChar w:fldCharType="end"/>
            </w:r>
          </w:hyperlink>
        </w:p>
        <w:p w14:paraId="5079A533" w14:textId="77777777" w:rsidR="00C0087F" w:rsidRDefault="0079194A">
          <w:pPr>
            <w:pStyle w:val="TOC3"/>
            <w:tabs>
              <w:tab w:val="right" w:leader="dot" w:pos="10070"/>
            </w:tabs>
            <w:rPr>
              <w:rFonts w:eastAsiaTheme="minorEastAsia"/>
              <w:noProof/>
            </w:rPr>
          </w:pPr>
          <w:hyperlink w:anchor="_Toc503512869" w:history="1">
            <w:r w:rsidR="00C0087F" w:rsidRPr="006F2AF4">
              <w:rPr>
                <w:rStyle w:val="Hyperlink"/>
                <w:noProof/>
              </w:rPr>
              <w:t>Parent and Community Involvement</w:t>
            </w:r>
            <w:r w:rsidR="00C0087F">
              <w:rPr>
                <w:noProof/>
                <w:webHidden/>
              </w:rPr>
              <w:tab/>
            </w:r>
            <w:r w:rsidR="00C0087F">
              <w:rPr>
                <w:noProof/>
                <w:webHidden/>
              </w:rPr>
              <w:fldChar w:fldCharType="begin"/>
            </w:r>
            <w:r w:rsidR="00C0087F">
              <w:rPr>
                <w:noProof/>
                <w:webHidden/>
              </w:rPr>
              <w:instrText xml:space="preserve"> PAGEREF _Toc503512869 \h </w:instrText>
            </w:r>
            <w:r w:rsidR="00C0087F">
              <w:rPr>
                <w:noProof/>
                <w:webHidden/>
              </w:rPr>
            </w:r>
            <w:r w:rsidR="00C0087F">
              <w:rPr>
                <w:noProof/>
                <w:webHidden/>
              </w:rPr>
              <w:fldChar w:fldCharType="separate"/>
            </w:r>
            <w:r w:rsidR="00C0087F">
              <w:rPr>
                <w:noProof/>
                <w:webHidden/>
              </w:rPr>
              <w:t>19</w:t>
            </w:r>
            <w:r w:rsidR="00C0087F">
              <w:rPr>
                <w:noProof/>
                <w:webHidden/>
              </w:rPr>
              <w:fldChar w:fldCharType="end"/>
            </w:r>
          </w:hyperlink>
        </w:p>
        <w:p w14:paraId="16F90E89" w14:textId="2FC91448" w:rsidR="00E97025" w:rsidRDefault="00E97025" w:rsidP="004F4971">
          <w:pPr>
            <w:spacing w:after="0" w:line="240" w:lineRule="auto"/>
          </w:pPr>
          <w:r>
            <w:rPr>
              <w:b/>
              <w:bCs/>
              <w:noProof/>
            </w:rPr>
            <w:fldChar w:fldCharType="end"/>
          </w:r>
        </w:p>
      </w:sdtContent>
    </w:sdt>
    <w:p w14:paraId="24B0E716" w14:textId="77777777" w:rsidR="002C5A2F" w:rsidRDefault="002C5A2F">
      <w:pPr>
        <w:rPr>
          <w:rFonts w:asciiTheme="majorHAnsi" w:eastAsiaTheme="majorEastAsia" w:hAnsiTheme="majorHAnsi" w:cstheme="majorBidi"/>
          <w:color w:val="2F5496" w:themeColor="accent1" w:themeShade="BF"/>
          <w:sz w:val="32"/>
          <w:szCs w:val="32"/>
        </w:rPr>
      </w:pPr>
      <w:r>
        <w:br w:type="page"/>
      </w:r>
    </w:p>
    <w:p w14:paraId="69C90A62" w14:textId="5EDA75D6" w:rsidR="00591E8D" w:rsidRDefault="65D4BA24" w:rsidP="00591E8D">
      <w:pPr>
        <w:pStyle w:val="Heading1"/>
      </w:pPr>
      <w:bookmarkStart w:id="0" w:name="_Toc503341630"/>
      <w:bookmarkStart w:id="1" w:name="_Toc503512827"/>
      <w:r>
        <w:lastRenderedPageBreak/>
        <w:t>Common Application (Part 2)</w:t>
      </w:r>
      <w:bookmarkEnd w:id="0"/>
      <w:bookmarkEnd w:id="1"/>
    </w:p>
    <w:p w14:paraId="48FAEB49" w14:textId="77777777" w:rsidR="00591E8D" w:rsidRDefault="65D4BA24" w:rsidP="00591E8D">
      <w:pPr>
        <w:pStyle w:val="Heading2"/>
      </w:pPr>
      <w:bookmarkStart w:id="2" w:name="_Toc503341631"/>
      <w:bookmarkStart w:id="3" w:name="_Toc503512828"/>
      <w:r>
        <w:t>Section I: School</w:t>
      </w:r>
      <w:bookmarkEnd w:id="2"/>
      <w:bookmarkEnd w:id="3"/>
    </w:p>
    <w:p w14:paraId="2D8E64F8" w14:textId="77777777" w:rsidR="00591E8D" w:rsidRDefault="65D4BA24" w:rsidP="00591E8D">
      <w:pPr>
        <w:pStyle w:val="Heading3"/>
      </w:pPr>
      <w:bookmarkStart w:id="4" w:name="_Toc503512829"/>
      <w:r>
        <w:t>Academic Model &amp; Schedule</w:t>
      </w:r>
      <w:bookmarkEnd w:id="4"/>
    </w:p>
    <w:p w14:paraId="6112B9D3" w14:textId="7100C633" w:rsidR="00591E8D" w:rsidRPr="00591E8D" w:rsidRDefault="65D4BA24" w:rsidP="65D4BA24">
      <w:pPr>
        <w:pStyle w:val="ListParagraph"/>
        <w:numPr>
          <w:ilvl w:val="0"/>
          <w:numId w:val="46"/>
        </w:numPr>
        <w:rPr>
          <w:sz w:val="21"/>
          <w:szCs w:val="21"/>
        </w:rPr>
      </w:pPr>
      <w:r w:rsidRPr="65D4BA24">
        <w:rPr>
          <w:sz w:val="21"/>
          <w:szCs w:val="21"/>
        </w:rPr>
        <w:t xml:space="preserve">For all core content and mission-related subject areas:  </w:t>
      </w:r>
    </w:p>
    <w:p w14:paraId="29BDC89E" w14:textId="510AD2C5" w:rsidR="00591E8D" w:rsidRPr="00591E8D" w:rsidRDefault="65D4BA24" w:rsidP="65D4BA24">
      <w:pPr>
        <w:pStyle w:val="ListParagraph"/>
        <w:numPr>
          <w:ilvl w:val="1"/>
          <w:numId w:val="46"/>
        </w:numPr>
        <w:rPr>
          <w:sz w:val="21"/>
          <w:szCs w:val="21"/>
        </w:rPr>
      </w:pPr>
      <w:r w:rsidRPr="65D4BA24">
        <w:rPr>
          <w:sz w:val="21"/>
          <w:szCs w:val="21"/>
        </w:rPr>
        <w:t xml:space="preserve">Identify the program model or curricula that your school will use and your reasons for these choices, you may include as </w:t>
      </w:r>
      <w:r w:rsidRPr="65D4BA24">
        <w:rPr>
          <w:b/>
          <w:bCs/>
          <w:sz w:val="21"/>
          <w:szCs w:val="21"/>
        </w:rPr>
        <w:t>Attachment 13</w:t>
      </w:r>
      <w:r w:rsidRPr="65D4BA24">
        <w:rPr>
          <w:sz w:val="21"/>
          <w:szCs w:val="21"/>
        </w:rPr>
        <w:t xml:space="preserve"> data or research supporting your academic model; </w:t>
      </w:r>
    </w:p>
    <w:p w14:paraId="446CBA3E" w14:textId="77777777" w:rsidR="00591E8D" w:rsidRPr="00591E8D" w:rsidRDefault="65D4BA24" w:rsidP="65D4BA24">
      <w:pPr>
        <w:pStyle w:val="ListParagraph"/>
        <w:numPr>
          <w:ilvl w:val="1"/>
          <w:numId w:val="46"/>
        </w:numPr>
        <w:rPr>
          <w:sz w:val="21"/>
          <w:szCs w:val="21"/>
        </w:rPr>
      </w:pPr>
      <w:r w:rsidRPr="65D4BA24">
        <w:rPr>
          <w:sz w:val="21"/>
          <w:szCs w:val="21"/>
        </w:rPr>
        <w:t xml:space="preserve">Identify the interim assessments you will use and how these align to the curricula;  </w:t>
      </w:r>
    </w:p>
    <w:p w14:paraId="4F483CB1" w14:textId="77777777" w:rsidR="00591E8D" w:rsidRPr="00591E8D" w:rsidRDefault="65D4BA24" w:rsidP="65D4BA24">
      <w:pPr>
        <w:pStyle w:val="ListParagraph"/>
        <w:numPr>
          <w:ilvl w:val="1"/>
          <w:numId w:val="46"/>
        </w:numPr>
        <w:rPr>
          <w:sz w:val="21"/>
          <w:szCs w:val="21"/>
        </w:rPr>
      </w:pPr>
      <w:r w:rsidRPr="65D4BA24">
        <w:rPr>
          <w:sz w:val="21"/>
          <w:szCs w:val="21"/>
        </w:rPr>
        <w:t xml:space="preserve">Describe your professional development plans for teachers and how they connect to the curricula and assessments. </w:t>
      </w:r>
    </w:p>
    <w:p w14:paraId="0E02AC39" w14:textId="77777777" w:rsidR="00591E8D" w:rsidRPr="00591E8D" w:rsidRDefault="65D4BA24" w:rsidP="65D4BA24">
      <w:pPr>
        <w:pStyle w:val="ListParagraph"/>
        <w:numPr>
          <w:ilvl w:val="0"/>
          <w:numId w:val="46"/>
        </w:numPr>
        <w:rPr>
          <w:sz w:val="21"/>
          <w:szCs w:val="21"/>
        </w:rPr>
      </w:pPr>
      <w:r w:rsidRPr="65D4BA24">
        <w:rPr>
          <w:sz w:val="21"/>
          <w:szCs w:val="21"/>
        </w:rPr>
        <w:t xml:space="preserve">Where has each identified core instructional component, program model or curricula been used before? What have been the results, in particular with your intended student population? </w:t>
      </w:r>
    </w:p>
    <w:p w14:paraId="189A3961" w14:textId="77777777" w:rsidR="00591E8D" w:rsidRPr="00591E8D" w:rsidRDefault="65D4BA24" w:rsidP="65D4BA24">
      <w:pPr>
        <w:pStyle w:val="ListParagraph"/>
        <w:numPr>
          <w:ilvl w:val="1"/>
          <w:numId w:val="46"/>
        </w:numPr>
        <w:rPr>
          <w:sz w:val="21"/>
          <w:szCs w:val="21"/>
        </w:rPr>
      </w:pPr>
      <w:r w:rsidRPr="65D4BA24">
        <w:rPr>
          <w:sz w:val="21"/>
          <w:szCs w:val="21"/>
        </w:rPr>
        <w:t>If your schools is using an existing curricula, provide the curricula’s Louisiana Department of Education Curricular Review Score (</w:t>
      </w:r>
      <w:hyperlink r:id="rId12">
        <w:r w:rsidRPr="65D4BA24">
          <w:rPr>
            <w:rStyle w:val="Hyperlink"/>
            <w:sz w:val="21"/>
            <w:szCs w:val="21"/>
          </w:rPr>
          <w:t>http://www.louisianabelieves.com/academics/ONLINE-INSTRUCTIONAL-MATERIALS-REVIEWS/curricular-resources-annotated-reviews</w:t>
        </w:r>
      </w:hyperlink>
      <w:r w:rsidRPr="65D4BA24">
        <w:rPr>
          <w:sz w:val="21"/>
          <w:szCs w:val="21"/>
        </w:rPr>
        <w:t xml:space="preserve">) </w:t>
      </w:r>
    </w:p>
    <w:p w14:paraId="2728F06D" w14:textId="6B76AC6E" w:rsidR="00591E8D" w:rsidRPr="00591E8D" w:rsidRDefault="65D4BA24" w:rsidP="65D4BA24">
      <w:pPr>
        <w:pStyle w:val="ListParagraph"/>
        <w:numPr>
          <w:ilvl w:val="1"/>
          <w:numId w:val="46"/>
        </w:numPr>
        <w:rPr>
          <w:sz w:val="21"/>
          <w:szCs w:val="21"/>
        </w:rPr>
      </w:pPr>
      <w:r w:rsidRPr="65D4BA24">
        <w:rPr>
          <w:sz w:val="21"/>
          <w:szCs w:val="21"/>
        </w:rPr>
        <w:t>If the model or curricula has not been scored by LDE, what is the research and evidence base and/or logic model informing your curricular design choices? How will you ensure alignment between the curriculum and state standards, and how will you evaluate the effectiveness of its implementation?</w:t>
      </w:r>
    </w:p>
    <w:p w14:paraId="11A17551" w14:textId="682A5D92" w:rsidR="00591E8D" w:rsidRDefault="65D4BA24" w:rsidP="65D4BA24">
      <w:pPr>
        <w:pStyle w:val="ListParagraph"/>
        <w:numPr>
          <w:ilvl w:val="0"/>
          <w:numId w:val="46"/>
        </w:numPr>
        <w:rPr>
          <w:sz w:val="21"/>
          <w:szCs w:val="21"/>
        </w:rPr>
      </w:pPr>
      <w:r w:rsidRPr="65D4BA24">
        <w:rPr>
          <w:sz w:val="21"/>
          <w:szCs w:val="21"/>
        </w:rPr>
        <w:t xml:space="preserve"> Describe a day and year in the life of a student at your school. Include, as </w:t>
      </w:r>
      <w:r w:rsidRPr="65D4BA24">
        <w:rPr>
          <w:b/>
          <w:bCs/>
          <w:sz w:val="21"/>
          <w:szCs w:val="21"/>
        </w:rPr>
        <w:t>Attachment 14</w:t>
      </w:r>
      <w:r w:rsidRPr="65D4BA24">
        <w:rPr>
          <w:sz w:val="21"/>
          <w:szCs w:val="21"/>
        </w:rPr>
        <w:t xml:space="preserve">, a weekly student schedule and, as </w:t>
      </w:r>
      <w:r w:rsidRPr="65D4BA24">
        <w:rPr>
          <w:b/>
          <w:bCs/>
          <w:sz w:val="21"/>
          <w:szCs w:val="21"/>
        </w:rPr>
        <w:t>Attachment 15</w:t>
      </w:r>
      <w:r w:rsidRPr="65D4BA24">
        <w:rPr>
          <w:sz w:val="21"/>
          <w:szCs w:val="21"/>
        </w:rPr>
        <w:t xml:space="preserve">, a calendar of special events that will happen throughout the school’s inaugural year. </w:t>
      </w:r>
    </w:p>
    <w:p w14:paraId="6D1749A9" w14:textId="673959E4" w:rsidR="00E37562" w:rsidRDefault="65D4BA24" w:rsidP="65D4BA24">
      <w:pPr>
        <w:pStyle w:val="ListParagraph"/>
        <w:numPr>
          <w:ilvl w:val="0"/>
          <w:numId w:val="46"/>
        </w:numPr>
        <w:rPr>
          <w:sz w:val="21"/>
          <w:szCs w:val="21"/>
        </w:rPr>
      </w:pPr>
      <w:r w:rsidRPr="65D4BA24">
        <w:rPr>
          <w:sz w:val="21"/>
          <w:szCs w:val="21"/>
        </w:rPr>
        <w:t xml:space="preserve">Provide as </w:t>
      </w:r>
      <w:r w:rsidRPr="65D4BA24">
        <w:rPr>
          <w:b/>
          <w:bCs/>
          <w:sz w:val="21"/>
          <w:szCs w:val="21"/>
        </w:rPr>
        <w:t>Attachment 16</w:t>
      </w:r>
      <w:r w:rsidRPr="65D4BA24">
        <w:rPr>
          <w:sz w:val="21"/>
          <w:szCs w:val="21"/>
        </w:rPr>
        <w:t xml:space="preserve">, a copy of the school/organization’s </w:t>
      </w:r>
      <w:hyperlink r:id="rId13">
        <w:r w:rsidRPr="65D4BA24">
          <w:rPr>
            <w:rStyle w:val="Hyperlink"/>
            <w:sz w:val="21"/>
            <w:szCs w:val="21"/>
          </w:rPr>
          <w:t>Pupil Progression Plan</w:t>
        </w:r>
      </w:hyperlink>
      <w:r w:rsidRPr="65D4BA24">
        <w:rPr>
          <w:sz w:val="21"/>
          <w:szCs w:val="21"/>
        </w:rPr>
        <w:t xml:space="preserve">.  If your school does not yet have an adopted PPP, please attach a draft version. </w:t>
      </w:r>
    </w:p>
    <w:p w14:paraId="31559CBF" w14:textId="780E0E70" w:rsidR="00567600" w:rsidRDefault="00567600" w:rsidP="65D4BA24">
      <w:pPr>
        <w:pStyle w:val="ListParagraph"/>
        <w:numPr>
          <w:ilvl w:val="0"/>
          <w:numId w:val="46"/>
        </w:numPr>
        <w:rPr>
          <w:sz w:val="21"/>
          <w:szCs w:val="21"/>
        </w:rPr>
      </w:pPr>
      <w:r w:rsidRPr="65D4BA24">
        <w:rPr>
          <w:sz w:val="21"/>
          <w:szCs w:val="21"/>
        </w:rPr>
        <w:t>Does the school intend to offer early childhood education, or Pre-Kindergarten classes?  Describe the group’s anticipated funding source</w:t>
      </w:r>
      <w:r w:rsidR="00E32F64">
        <w:rPr>
          <w:sz w:val="21"/>
          <w:szCs w:val="21"/>
        </w:rPr>
        <w:t>(s)</w:t>
      </w:r>
      <w:r w:rsidRPr="65D4BA24">
        <w:rPr>
          <w:sz w:val="21"/>
          <w:szCs w:val="21"/>
        </w:rPr>
        <w:t xml:space="preserve"> and </w:t>
      </w:r>
      <w:r w:rsidR="00E32F64">
        <w:rPr>
          <w:sz w:val="21"/>
          <w:szCs w:val="21"/>
        </w:rPr>
        <w:t xml:space="preserve">model for early </w:t>
      </w:r>
      <w:r w:rsidRPr="65D4BA24">
        <w:rPr>
          <w:sz w:val="21"/>
          <w:szCs w:val="21"/>
        </w:rPr>
        <w:t xml:space="preserve">childhood education. </w:t>
      </w:r>
    </w:p>
    <w:p w14:paraId="0BE9E844" w14:textId="77777777" w:rsidR="00774C0D" w:rsidRPr="00774C0D" w:rsidRDefault="00774C0D" w:rsidP="00774C0D">
      <w:pPr>
        <w:widowControl w:val="0"/>
        <w:shd w:val="clear" w:color="auto" w:fill="DEEAF6" w:themeFill="accent5" w:themeFillTint="33"/>
        <w:ind w:right="-180"/>
        <w:jc w:val="center"/>
        <w:rPr>
          <w:rFonts w:cs="Calibri"/>
          <w:b/>
          <w:iCs/>
        </w:rPr>
      </w:pPr>
      <w:r w:rsidRPr="00774C0D">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774C0D" w14:paraId="7A263524"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780255D" w14:textId="77777777" w:rsidR="00774C0D" w:rsidRDefault="00774C0D" w:rsidP="00C0087F">
            <w:pPr>
              <w:widowControl w:val="0"/>
              <w:rPr>
                <w:rFonts w:ascii="Calibri" w:hAnsi="Calibri" w:cs="Calibri"/>
                <w:iCs/>
              </w:rPr>
            </w:pPr>
          </w:p>
        </w:tc>
      </w:tr>
    </w:tbl>
    <w:p w14:paraId="4E4CE75B" w14:textId="77777777" w:rsidR="00774C0D" w:rsidRPr="00774C0D" w:rsidRDefault="00774C0D" w:rsidP="00774C0D">
      <w:pPr>
        <w:rPr>
          <w:sz w:val="21"/>
          <w:szCs w:val="21"/>
        </w:rPr>
      </w:pPr>
    </w:p>
    <w:p w14:paraId="1CD8B9A1" w14:textId="1CAF711C" w:rsidR="00591E8D" w:rsidRDefault="65D4BA24" w:rsidP="00591E8D">
      <w:pPr>
        <w:pStyle w:val="Heading3"/>
      </w:pPr>
      <w:bookmarkStart w:id="5" w:name="_Toc503512830"/>
      <w:r>
        <w:t>Special Student Populations</w:t>
      </w:r>
      <w:bookmarkEnd w:id="5"/>
    </w:p>
    <w:p w14:paraId="0BAC31E0" w14:textId="77777777" w:rsidR="00591E8D" w:rsidRPr="00591E8D" w:rsidRDefault="65D4BA24" w:rsidP="65D4BA24">
      <w:pPr>
        <w:rPr>
          <w:i/>
          <w:iCs/>
          <w:sz w:val="21"/>
          <w:szCs w:val="21"/>
        </w:rPr>
      </w:pPr>
      <w:r w:rsidRPr="65D4BA24">
        <w:rPr>
          <w:i/>
          <w:iCs/>
          <w:sz w:val="21"/>
          <w:szCs w:val="21"/>
        </w:rPr>
        <w:t>All schools are obligated to provide services to students with identified disabilities and English language learners under Federal law, and state law and BESE policy also provide for (but do not mandate) services to students identified as gifted/talented.</w:t>
      </w:r>
    </w:p>
    <w:p w14:paraId="1DFDD56E" w14:textId="77777777" w:rsidR="00591E8D" w:rsidRPr="00591E8D" w:rsidRDefault="65D4BA24" w:rsidP="65D4BA24">
      <w:pPr>
        <w:pStyle w:val="ListParagraph"/>
        <w:numPr>
          <w:ilvl w:val="0"/>
          <w:numId w:val="4"/>
        </w:numPr>
        <w:rPr>
          <w:sz w:val="21"/>
          <w:szCs w:val="21"/>
        </w:rPr>
      </w:pPr>
      <w:r w:rsidRPr="65D4BA24">
        <w:rPr>
          <w:sz w:val="21"/>
          <w:szCs w:val="21"/>
        </w:rPr>
        <w:t xml:space="preserve">Provide a detailed special education plan describing how you will ensure that all special education students succeed at your school. Describe plans for identifying, evaluating, and serving special education students. Include your staffing plan for special education. </w:t>
      </w:r>
    </w:p>
    <w:p w14:paraId="0BB14D6E" w14:textId="77777777" w:rsidR="00591E8D" w:rsidRPr="00591E8D" w:rsidRDefault="65D4BA24" w:rsidP="65D4BA24">
      <w:pPr>
        <w:pStyle w:val="ListParagraph"/>
        <w:numPr>
          <w:ilvl w:val="1"/>
          <w:numId w:val="4"/>
        </w:numPr>
        <w:rPr>
          <w:sz w:val="21"/>
          <w:szCs w:val="21"/>
        </w:rPr>
      </w:pPr>
      <w:r w:rsidRPr="65D4BA24">
        <w:rPr>
          <w:sz w:val="21"/>
          <w:szCs w:val="21"/>
        </w:rPr>
        <w:t xml:space="preserve">Specific instructional programs, practices, and strategies the school will employ to provide a continuum of services; ensure students’ access to the general education curriculum; and ensure academic success for students with exceptionalities, </w:t>
      </w:r>
    </w:p>
    <w:p w14:paraId="5C1C51EF" w14:textId="77777777" w:rsidR="00591E8D" w:rsidRPr="00591E8D" w:rsidRDefault="65D4BA24" w:rsidP="65D4BA24">
      <w:pPr>
        <w:pStyle w:val="ListParagraph"/>
        <w:numPr>
          <w:ilvl w:val="1"/>
          <w:numId w:val="4"/>
        </w:numPr>
        <w:rPr>
          <w:sz w:val="21"/>
          <w:szCs w:val="21"/>
        </w:rPr>
      </w:pPr>
      <w:r w:rsidRPr="65D4BA24">
        <w:rPr>
          <w:sz w:val="21"/>
          <w:szCs w:val="21"/>
        </w:rPr>
        <w:t xml:space="preserve">Plans for promoting graduation for students with exceptionalities,  </w:t>
      </w:r>
    </w:p>
    <w:p w14:paraId="1E3E64BC" w14:textId="77777777" w:rsidR="00591E8D" w:rsidRPr="00591E8D" w:rsidRDefault="65D4BA24" w:rsidP="65D4BA24">
      <w:pPr>
        <w:pStyle w:val="ListParagraph"/>
        <w:numPr>
          <w:ilvl w:val="1"/>
          <w:numId w:val="4"/>
        </w:numPr>
        <w:rPr>
          <w:sz w:val="21"/>
          <w:szCs w:val="21"/>
        </w:rPr>
      </w:pPr>
      <w:r w:rsidRPr="65D4BA24">
        <w:rPr>
          <w:sz w:val="21"/>
          <w:szCs w:val="21"/>
        </w:rPr>
        <w:lastRenderedPageBreak/>
        <w:t xml:space="preserve">Plan to develop partnerships and connect students with disabilities and their families to outside agencies, and </w:t>
      </w:r>
    </w:p>
    <w:p w14:paraId="7715D51A" w14:textId="77777777" w:rsidR="00591E8D" w:rsidRPr="00591E8D" w:rsidRDefault="65D4BA24" w:rsidP="65D4BA24">
      <w:pPr>
        <w:pStyle w:val="ListParagraph"/>
        <w:numPr>
          <w:ilvl w:val="1"/>
          <w:numId w:val="4"/>
        </w:numPr>
        <w:rPr>
          <w:sz w:val="21"/>
          <w:szCs w:val="21"/>
        </w:rPr>
      </w:pPr>
      <w:r w:rsidRPr="65D4BA24">
        <w:rPr>
          <w:sz w:val="21"/>
          <w:szCs w:val="21"/>
        </w:rPr>
        <w:t xml:space="preserve">Plan to discipline students with disabilities in an equitable and fair manner, in accordance with the IDEA. </w:t>
      </w:r>
    </w:p>
    <w:p w14:paraId="66E37E71" w14:textId="1A0CCBA6" w:rsidR="00591E8D" w:rsidRPr="00ED395B" w:rsidRDefault="65D4BA24" w:rsidP="65D4BA24">
      <w:pPr>
        <w:pStyle w:val="ListParagraph"/>
        <w:numPr>
          <w:ilvl w:val="0"/>
          <w:numId w:val="4"/>
        </w:numPr>
        <w:rPr>
          <w:sz w:val="21"/>
          <w:szCs w:val="21"/>
        </w:rPr>
      </w:pPr>
      <w:r w:rsidRPr="00ED395B">
        <w:rPr>
          <w:sz w:val="21"/>
          <w:szCs w:val="21"/>
        </w:rPr>
        <w:t>Provide a detailed English Language Learner plan describing how you will ensure that all English Language Learners succeed. Describe plans for identifying, evaluating, and serving English Language Learners. Include your staffing plan for English Language Learners. Include specific instructional programs, practices and strategies the school will employ to ensure success both academically and socially, as well as equitable access to the core academic program for these students.</w:t>
      </w:r>
    </w:p>
    <w:p w14:paraId="28D9C12A" w14:textId="4AF783F9" w:rsidR="00591E8D" w:rsidRPr="00ED395B" w:rsidRDefault="65D4BA24" w:rsidP="00582C05">
      <w:pPr>
        <w:pStyle w:val="ListParagraph"/>
        <w:numPr>
          <w:ilvl w:val="0"/>
          <w:numId w:val="4"/>
        </w:numPr>
        <w:rPr>
          <w:sz w:val="21"/>
          <w:szCs w:val="21"/>
        </w:rPr>
      </w:pPr>
      <w:r w:rsidRPr="00ED395B">
        <w:rPr>
          <w:sz w:val="21"/>
          <w:szCs w:val="21"/>
        </w:rPr>
        <w:t xml:space="preserve">Describe plans for identifying, evaluating, and serving gifted and/or talented students. If the school will not provide gifted/talented instructional services as described in BESE Bulletins 126, 1508 and 1566 please indicate. If applicable describe the instructional programs, strategies, and supports that will be provided to ensure the success of intellectually gifted and/or talented students. </w:t>
      </w:r>
    </w:p>
    <w:p w14:paraId="55E75EB4" w14:textId="715B54AD" w:rsidR="005D07E4" w:rsidRDefault="65D4BA24" w:rsidP="00582C05">
      <w:pPr>
        <w:pStyle w:val="ListParagraph"/>
        <w:numPr>
          <w:ilvl w:val="0"/>
          <w:numId w:val="4"/>
        </w:numPr>
      </w:pPr>
      <w:r w:rsidRPr="00ED395B">
        <w:rPr>
          <w:sz w:val="21"/>
          <w:szCs w:val="21"/>
        </w:rPr>
        <w:t xml:space="preserve">Provide as </w:t>
      </w:r>
      <w:r w:rsidRPr="00ED395B">
        <w:rPr>
          <w:b/>
          <w:bCs/>
          <w:sz w:val="21"/>
          <w:szCs w:val="21"/>
        </w:rPr>
        <w:t>Attachment 17</w:t>
      </w:r>
      <w:r w:rsidRPr="00ED395B">
        <w:rPr>
          <w:sz w:val="21"/>
          <w:szCs w:val="21"/>
        </w:rPr>
        <w:t xml:space="preserve"> the relevant job description(s) and, if applicable, </w:t>
      </w:r>
      <w:r w:rsidRPr="00ED395B">
        <w:rPr>
          <w:b/>
          <w:bCs/>
          <w:sz w:val="21"/>
          <w:szCs w:val="21"/>
        </w:rPr>
        <w:t>Attachment 18</w:t>
      </w:r>
      <w:r w:rsidRPr="00ED395B">
        <w:rPr>
          <w:sz w:val="21"/>
          <w:szCs w:val="21"/>
        </w:rPr>
        <w:t>, resumes for individuals responsible for Special Education evaluations and/or service provision.</w:t>
      </w:r>
    </w:p>
    <w:p w14:paraId="47E812FA" w14:textId="77777777" w:rsidR="00774C0D" w:rsidRPr="00774C0D" w:rsidRDefault="00774C0D" w:rsidP="00774C0D">
      <w:pPr>
        <w:widowControl w:val="0"/>
        <w:shd w:val="clear" w:color="auto" w:fill="DEEAF6" w:themeFill="accent5" w:themeFillTint="33"/>
        <w:ind w:right="-180"/>
        <w:jc w:val="center"/>
        <w:rPr>
          <w:rFonts w:cs="Calibri"/>
          <w:b/>
          <w:iCs/>
        </w:rPr>
      </w:pPr>
      <w:r w:rsidRPr="00774C0D">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774C0D" w14:paraId="2A97108C"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D2CCBE6" w14:textId="77777777" w:rsidR="00774C0D" w:rsidRDefault="00774C0D" w:rsidP="00C0087F">
            <w:pPr>
              <w:widowControl w:val="0"/>
              <w:rPr>
                <w:rFonts w:ascii="Calibri" w:hAnsi="Calibri" w:cs="Calibri"/>
                <w:iCs/>
              </w:rPr>
            </w:pPr>
          </w:p>
        </w:tc>
      </w:tr>
    </w:tbl>
    <w:p w14:paraId="7CFB5B96" w14:textId="77777777" w:rsidR="00774C0D" w:rsidRPr="00145D54" w:rsidRDefault="00774C0D" w:rsidP="00774C0D"/>
    <w:p w14:paraId="18C82F5C" w14:textId="3C8E3F17" w:rsidR="00181A2D" w:rsidRPr="00CB0C8D" w:rsidRDefault="65D4BA24" w:rsidP="008655CE">
      <w:pPr>
        <w:pStyle w:val="Heading3"/>
      </w:pPr>
      <w:bookmarkStart w:id="6" w:name="_Toc503512831"/>
      <w:r>
        <w:t>High School Specific Questions</w:t>
      </w:r>
      <w:bookmarkEnd w:id="6"/>
    </w:p>
    <w:p w14:paraId="63FEB8E5" w14:textId="236ECC87" w:rsidR="008135B7" w:rsidRPr="008655CE" w:rsidRDefault="65D4BA24" w:rsidP="65D4BA24">
      <w:pPr>
        <w:jc w:val="center"/>
        <w:rPr>
          <w:i/>
          <w:iCs/>
        </w:rPr>
      </w:pPr>
      <w:r w:rsidRPr="65D4BA24">
        <w:rPr>
          <w:i/>
          <w:iCs/>
        </w:rPr>
        <w:t>OPSB requires additional information from applicants seeking to start, transform or convert a school serving grades 9-12 in Orleans Parish. Complete this section only if your application proposes such a school.</w:t>
      </w:r>
    </w:p>
    <w:p w14:paraId="3E0813E4" w14:textId="77777777" w:rsidR="008135B7" w:rsidRDefault="65D4BA24" w:rsidP="008655CE">
      <w:pPr>
        <w:pStyle w:val="Heading4"/>
      </w:pPr>
      <w:r>
        <w:t>State and District Graduation Standards</w:t>
      </w:r>
    </w:p>
    <w:p w14:paraId="7990A9CC" w14:textId="1444A23C" w:rsidR="00D3739A" w:rsidRPr="00ED395B" w:rsidRDefault="65D4BA24" w:rsidP="65D4BA24">
      <w:pPr>
        <w:pStyle w:val="ListParagraph"/>
        <w:numPr>
          <w:ilvl w:val="0"/>
          <w:numId w:val="39"/>
        </w:numPr>
        <w:autoSpaceDE w:val="0"/>
        <w:autoSpaceDN w:val="0"/>
        <w:adjustRightInd w:val="0"/>
        <w:spacing w:after="0" w:line="240" w:lineRule="auto"/>
        <w:rPr>
          <w:sz w:val="21"/>
          <w:szCs w:val="21"/>
        </w:rPr>
      </w:pPr>
      <w:r w:rsidRPr="00ED395B">
        <w:rPr>
          <w:sz w:val="21"/>
          <w:szCs w:val="21"/>
        </w:rPr>
        <w:t xml:space="preserve">Provide as </w:t>
      </w:r>
      <w:r w:rsidRPr="00ED395B">
        <w:rPr>
          <w:b/>
          <w:bCs/>
          <w:sz w:val="21"/>
          <w:szCs w:val="21"/>
        </w:rPr>
        <w:t>Attachment 19</w:t>
      </w:r>
      <w:r w:rsidRPr="00ED395B">
        <w:rPr>
          <w:sz w:val="21"/>
          <w:szCs w:val="21"/>
        </w:rPr>
        <w:t xml:space="preserve"> an example of a daily schedule for a student attending your school as well as your school’s academic calendar.</w:t>
      </w:r>
    </w:p>
    <w:p w14:paraId="7E858132" w14:textId="0A408863" w:rsidR="0055578D" w:rsidRPr="00ED395B" w:rsidRDefault="65D4BA24" w:rsidP="00582C05">
      <w:pPr>
        <w:pStyle w:val="ListParagraph"/>
        <w:numPr>
          <w:ilvl w:val="0"/>
          <w:numId w:val="39"/>
        </w:numPr>
        <w:rPr>
          <w:sz w:val="21"/>
          <w:szCs w:val="21"/>
        </w:rPr>
      </w:pPr>
      <w:r w:rsidRPr="00ED395B">
        <w:rPr>
          <w:sz w:val="21"/>
          <w:szCs w:val="21"/>
        </w:rPr>
        <w:t xml:space="preserve">Detail each type of diploma your school will offer. Describe how your school will ensure every student is on a pathway to the diploma that best meets the individual student’s interests and post-secondary plans. Describe how your school will implement the state’s required Individual Graduation Plan, as well as the requirements of Act 833 relative to high school completion for students with identified disabilities. </w:t>
      </w:r>
    </w:p>
    <w:p w14:paraId="709A785B" w14:textId="62BA4915" w:rsidR="0055578D" w:rsidRPr="00ED395B" w:rsidRDefault="65D4BA24" w:rsidP="00582C05">
      <w:pPr>
        <w:pStyle w:val="ListParagraph"/>
        <w:numPr>
          <w:ilvl w:val="0"/>
          <w:numId w:val="39"/>
        </w:numPr>
        <w:rPr>
          <w:sz w:val="21"/>
          <w:szCs w:val="21"/>
        </w:rPr>
      </w:pPr>
      <w:r w:rsidRPr="00ED395B">
        <w:rPr>
          <w:sz w:val="21"/>
          <w:szCs w:val="21"/>
        </w:rPr>
        <w:t>Explain how the diploma pathways and credentialing offered by the school will ensure student readiness for postsecondary opportunities (college, trade school, military service, or entering the workforce).</w:t>
      </w:r>
    </w:p>
    <w:p w14:paraId="5D76B6DA" w14:textId="71082947" w:rsidR="008135B7" w:rsidRDefault="65D4BA24" w:rsidP="008655CE">
      <w:pPr>
        <w:pStyle w:val="Heading4"/>
      </w:pPr>
      <w:r>
        <w:t>Supporting Success for All Students – Truancy Prevention, Remediation and Intervention</w:t>
      </w:r>
    </w:p>
    <w:p w14:paraId="2E51C0A2" w14:textId="4084BE06" w:rsidR="008135B7" w:rsidRPr="00ED395B" w:rsidRDefault="65D4BA24" w:rsidP="00582C05">
      <w:pPr>
        <w:pStyle w:val="ListParagraph"/>
        <w:numPr>
          <w:ilvl w:val="0"/>
          <w:numId w:val="40"/>
        </w:numPr>
        <w:rPr>
          <w:sz w:val="21"/>
          <w:szCs w:val="21"/>
        </w:rPr>
      </w:pPr>
      <w:r w:rsidRPr="00ED395B">
        <w:rPr>
          <w:sz w:val="21"/>
          <w:szCs w:val="21"/>
        </w:rPr>
        <w:t>Explain what systems and structures the school will implement for students in danger of dropping out and/or not meeting the proposed graduation requirements.  Specifically describe any programs designed to support students who have fallen behind in credit accumulation or are at-risk of falling behind to encourage on-time graduation.</w:t>
      </w:r>
    </w:p>
    <w:p w14:paraId="3D3B2B07" w14:textId="77777777" w:rsidR="008135B7" w:rsidRPr="00ED395B" w:rsidRDefault="65D4BA24" w:rsidP="00582C05">
      <w:pPr>
        <w:pStyle w:val="ListParagraph"/>
        <w:numPr>
          <w:ilvl w:val="0"/>
          <w:numId w:val="40"/>
        </w:numPr>
        <w:rPr>
          <w:sz w:val="21"/>
          <w:szCs w:val="21"/>
        </w:rPr>
      </w:pPr>
      <w:r w:rsidRPr="00ED395B">
        <w:rPr>
          <w:sz w:val="21"/>
          <w:szCs w:val="21"/>
        </w:rPr>
        <w:t>Describe any systems and interventions your school will employ to decrease truancy.</w:t>
      </w:r>
    </w:p>
    <w:p w14:paraId="21EE74FA" w14:textId="4F844496" w:rsidR="008135B7" w:rsidRPr="00CB0C8D" w:rsidRDefault="65D4BA24" w:rsidP="008655CE">
      <w:pPr>
        <w:pStyle w:val="Heading4"/>
      </w:pPr>
      <w:r>
        <w:lastRenderedPageBreak/>
        <w:t>Ensuring College and Career Readiness</w:t>
      </w:r>
    </w:p>
    <w:p w14:paraId="540A5A0F" w14:textId="537E293E" w:rsidR="008135B7" w:rsidRPr="00ED395B" w:rsidRDefault="65D4BA24" w:rsidP="00582C05">
      <w:pPr>
        <w:pStyle w:val="ListParagraph"/>
        <w:numPr>
          <w:ilvl w:val="0"/>
          <w:numId w:val="41"/>
        </w:numPr>
        <w:rPr>
          <w:sz w:val="21"/>
          <w:szCs w:val="21"/>
        </w:rPr>
      </w:pPr>
      <w:r w:rsidRPr="00ED395B">
        <w:rPr>
          <w:sz w:val="21"/>
          <w:szCs w:val="21"/>
        </w:rPr>
        <w:t>What features will your school implement to ensure all students not only graduate from high school, but graduate prepared for success in college and career? Specifically, how will your school ensure students meet the following, or articulate why your school may not offer these opportunities:</w:t>
      </w:r>
    </w:p>
    <w:p w14:paraId="2C2DD6FB" w14:textId="77777777" w:rsidR="008135B7" w:rsidRPr="00ED395B" w:rsidRDefault="65D4BA24" w:rsidP="00582C05">
      <w:pPr>
        <w:pStyle w:val="ListParagraph"/>
        <w:numPr>
          <w:ilvl w:val="1"/>
          <w:numId w:val="45"/>
        </w:numPr>
        <w:rPr>
          <w:sz w:val="21"/>
          <w:szCs w:val="21"/>
        </w:rPr>
      </w:pPr>
      <w:r w:rsidRPr="00ED395B">
        <w:rPr>
          <w:sz w:val="21"/>
          <w:szCs w:val="21"/>
        </w:rPr>
        <w:t>achieve a college going ACT score and/or career-ready WorkKeys score,</w:t>
      </w:r>
    </w:p>
    <w:p w14:paraId="759D1360" w14:textId="77777777" w:rsidR="008135B7" w:rsidRPr="00ED395B" w:rsidRDefault="65D4BA24" w:rsidP="00582C05">
      <w:pPr>
        <w:pStyle w:val="ListParagraph"/>
        <w:numPr>
          <w:ilvl w:val="1"/>
          <w:numId w:val="45"/>
        </w:numPr>
        <w:rPr>
          <w:sz w:val="21"/>
          <w:szCs w:val="21"/>
        </w:rPr>
      </w:pPr>
      <w:r w:rsidRPr="00ED395B">
        <w:rPr>
          <w:sz w:val="21"/>
          <w:szCs w:val="21"/>
        </w:rPr>
        <w:t>have opportunities to earn college credit during high school,</w:t>
      </w:r>
    </w:p>
    <w:p w14:paraId="25FD52EC" w14:textId="77777777" w:rsidR="008135B7" w:rsidRPr="00ED395B" w:rsidRDefault="65D4BA24" w:rsidP="00582C05">
      <w:pPr>
        <w:pStyle w:val="ListParagraph"/>
        <w:numPr>
          <w:ilvl w:val="1"/>
          <w:numId w:val="45"/>
        </w:numPr>
        <w:rPr>
          <w:sz w:val="21"/>
          <w:szCs w:val="21"/>
        </w:rPr>
      </w:pPr>
      <w:r w:rsidRPr="00ED395B">
        <w:rPr>
          <w:sz w:val="21"/>
          <w:szCs w:val="21"/>
        </w:rPr>
        <w:t>have opportunities to earn industry-based credentials (please provide information about the specific credentials students enrolled at your school will have the opportunity to earn)</w:t>
      </w:r>
    </w:p>
    <w:p w14:paraId="0262E3C2" w14:textId="77777777" w:rsidR="008135B7" w:rsidRPr="00ED395B" w:rsidRDefault="65D4BA24" w:rsidP="00582C05">
      <w:pPr>
        <w:pStyle w:val="ListParagraph"/>
        <w:numPr>
          <w:ilvl w:val="1"/>
          <w:numId w:val="45"/>
        </w:numPr>
        <w:rPr>
          <w:sz w:val="21"/>
          <w:szCs w:val="21"/>
        </w:rPr>
      </w:pPr>
      <w:r w:rsidRPr="00ED395B">
        <w:rPr>
          <w:sz w:val="21"/>
          <w:szCs w:val="21"/>
        </w:rPr>
        <w:t>have opportunities to engage in work-based learning experiences,</w:t>
      </w:r>
    </w:p>
    <w:p w14:paraId="26C8298C" w14:textId="77777777" w:rsidR="008135B7" w:rsidRPr="00ED395B" w:rsidRDefault="65D4BA24" w:rsidP="00582C05">
      <w:pPr>
        <w:pStyle w:val="ListParagraph"/>
        <w:numPr>
          <w:ilvl w:val="1"/>
          <w:numId w:val="45"/>
        </w:numPr>
        <w:rPr>
          <w:sz w:val="21"/>
          <w:szCs w:val="21"/>
        </w:rPr>
      </w:pPr>
      <w:r w:rsidRPr="00ED395B">
        <w:rPr>
          <w:sz w:val="21"/>
          <w:szCs w:val="21"/>
        </w:rPr>
        <w:t>graduate with the knowledge, skills, competencies and experiences required to take ownership over individual post-secondary plans.</w:t>
      </w:r>
    </w:p>
    <w:p w14:paraId="67EEAFCF" w14:textId="77777777" w:rsidR="008135B7" w:rsidRPr="00ED395B" w:rsidRDefault="65D4BA24" w:rsidP="00582C05">
      <w:pPr>
        <w:pStyle w:val="ListParagraph"/>
        <w:numPr>
          <w:ilvl w:val="1"/>
          <w:numId w:val="45"/>
        </w:numPr>
        <w:rPr>
          <w:sz w:val="21"/>
          <w:szCs w:val="21"/>
        </w:rPr>
      </w:pPr>
      <w:r w:rsidRPr="00ED395B">
        <w:rPr>
          <w:sz w:val="21"/>
          <w:szCs w:val="21"/>
        </w:rPr>
        <w:t>taking alternative assessments, with low incidence disabilities, are prepared to access to a variety of post-secondary options.</w:t>
      </w:r>
    </w:p>
    <w:p w14:paraId="4ADB81C6" w14:textId="77777777" w:rsidR="008135B7" w:rsidRDefault="65D4BA24" w:rsidP="008655CE">
      <w:pPr>
        <w:pStyle w:val="Heading4"/>
      </w:pPr>
      <w:r>
        <w:t>Strong Start – 9th Grade Transition Plan</w:t>
      </w:r>
    </w:p>
    <w:p w14:paraId="620E6025" w14:textId="77777777" w:rsidR="008135B7" w:rsidRPr="00ED395B" w:rsidRDefault="65D4BA24" w:rsidP="00582C05">
      <w:pPr>
        <w:pStyle w:val="ListParagraph"/>
        <w:numPr>
          <w:ilvl w:val="0"/>
          <w:numId w:val="42"/>
        </w:numPr>
        <w:rPr>
          <w:sz w:val="21"/>
          <w:szCs w:val="21"/>
        </w:rPr>
      </w:pPr>
      <w:r w:rsidRPr="00ED395B">
        <w:rPr>
          <w:sz w:val="21"/>
          <w:szCs w:val="21"/>
        </w:rPr>
        <w:t>How will your school ensure a successful transition into your school from 8th grade, and orient new students to your school?</w:t>
      </w:r>
    </w:p>
    <w:p w14:paraId="68661060" w14:textId="57CC6C41" w:rsidR="008135B7" w:rsidRDefault="65D4BA24" w:rsidP="00582C05">
      <w:pPr>
        <w:pStyle w:val="ListParagraph"/>
        <w:numPr>
          <w:ilvl w:val="0"/>
          <w:numId w:val="42"/>
        </w:numPr>
      </w:pPr>
      <w:r w:rsidRPr="00ED395B">
        <w:rPr>
          <w:sz w:val="21"/>
          <w:szCs w:val="21"/>
        </w:rPr>
        <w:t>How will your school use evidence based-strategies and interventions to support transitional 9th grade, and other students, who arrive 2 or more years behind? Please describe their path to graduation.</w:t>
      </w:r>
    </w:p>
    <w:p w14:paraId="7741FB8C" w14:textId="77777777" w:rsidR="00774C0D" w:rsidRPr="00774C0D" w:rsidRDefault="00774C0D" w:rsidP="00774C0D">
      <w:pPr>
        <w:widowControl w:val="0"/>
        <w:shd w:val="clear" w:color="auto" w:fill="DEEAF6" w:themeFill="accent5" w:themeFillTint="33"/>
        <w:ind w:right="-180"/>
        <w:jc w:val="center"/>
        <w:rPr>
          <w:rFonts w:cs="Calibri"/>
          <w:b/>
          <w:iCs/>
        </w:rPr>
      </w:pPr>
      <w:r w:rsidRPr="00774C0D">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774C0D" w14:paraId="1BCCE758"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95C0F8A" w14:textId="77777777" w:rsidR="00774C0D" w:rsidRDefault="00774C0D" w:rsidP="00C0087F">
            <w:pPr>
              <w:widowControl w:val="0"/>
              <w:rPr>
                <w:rFonts w:ascii="Calibri" w:hAnsi="Calibri" w:cs="Calibri"/>
                <w:iCs/>
              </w:rPr>
            </w:pPr>
          </w:p>
        </w:tc>
      </w:tr>
    </w:tbl>
    <w:p w14:paraId="5861D9BF" w14:textId="77777777" w:rsidR="00774C0D" w:rsidRDefault="00774C0D" w:rsidP="00774C0D"/>
    <w:p w14:paraId="5A12791D" w14:textId="77777777" w:rsidR="00DD2C57" w:rsidRDefault="65D4BA24" w:rsidP="00DD2C57">
      <w:pPr>
        <w:pStyle w:val="Heading3"/>
      </w:pPr>
      <w:bookmarkStart w:id="7" w:name="_Toc503512832"/>
      <w:r>
        <w:t>Attachments</w:t>
      </w:r>
      <w:bookmarkEnd w:id="7"/>
    </w:p>
    <w:p w14:paraId="11BD3790" w14:textId="09827A7B" w:rsidR="00DD2C57" w:rsidRPr="00ED395B" w:rsidRDefault="65D4BA24" w:rsidP="00582C05">
      <w:pPr>
        <w:pStyle w:val="ListParagraph"/>
        <w:numPr>
          <w:ilvl w:val="0"/>
          <w:numId w:val="8"/>
        </w:numPr>
        <w:rPr>
          <w:sz w:val="21"/>
          <w:szCs w:val="21"/>
        </w:rPr>
      </w:pPr>
      <w:r w:rsidRPr="00ED395B">
        <w:rPr>
          <w:sz w:val="21"/>
          <w:szCs w:val="21"/>
        </w:rPr>
        <w:t xml:space="preserve">Attachment 13: (Optional) Provide data or research supporting your academic model  </w:t>
      </w:r>
    </w:p>
    <w:p w14:paraId="2254441A" w14:textId="6DD85F7D" w:rsidR="00DD2C57" w:rsidRPr="00ED395B" w:rsidRDefault="65D4BA24" w:rsidP="00582C05">
      <w:pPr>
        <w:pStyle w:val="ListParagraph"/>
        <w:numPr>
          <w:ilvl w:val="0"/>
          <w:numId w:val="8"/>
        </w:numPr>
        <w:rPr>
          <w:sz w:val="21"/>
          <w:szCs w:val="21"/>
        </w:rPr>
      </w:pPr>
      <w:r w:rsidRPr="00ED395B">
        <w:rPr>
          <w:sz w:val="21"/>
          <w:szCs w:val="21"/>
        </w:rPr>
        <w:t>Attachment 14: Weekly Student Schedule</w:t>
      </w:r>
    </w:p>
    <w:p w14:paraId="2309439D" w14:textId="34057158" w:rsidR="00DD2C57" w:rsidRPr="00ED395B" w:rsidRDefault="65D4BA24" w:rsidP="00582C05">
      <w:pPr>
        <w:pStyle w:val="ListParagraph"/>
        <w:numPr>
          <w:ilvl w:val="0"/>
          <w:numId w:val="8"/>
        </w:numPr>
        <w:rPr>
          <w:sz w:val="21"/>
          <w:szCs w:val="21"/>
        </w:rPr>
      </w:pPr>
      <w:r w:rsidRPr="00ED395B">
        <w:rPr>
          <w:sz w:val="21"/>
          <w:szCs w:val="21"/>
        </w:rPr>
        <w:t>Attachment 15: Calendar of Special Events</w:t>
      </w:r>
    </w:p>
    <w:p w14:paraId="4F20C3BD" w14:textId="3B9B8FFA" w:rsidR="5327E4E1" w:rsidRPr="00ED395B" w:rsidRDefault="65D4BA24" w:rsidP="5327E4E1">
      <w:pPr>
        <w:pStyle w:val="ListParagraph"/>
        <w:numPr>
          <w:ilvl w:val="0"/>
          <w:numId w:val="8"/>
        </w:numPr>
        <w:rPr>
          <w:sz w:val="21"/>
          <w:szCs w:val="21"/>
        </w:rPr>
      </w:pPr>
      <w:r w:rsidRPr="00ED395B">
        <w:rPr>
          <w:sz w:val="21"/>
          <w:szCs w:val="21"/>
        </w:rPr>
        <w:t>Attachment 16: Pupil Progression Plan</w:t>
      </w:r>
    </w:p>
    <w:p w14:paraId="2324D524" w14:textId="60721522" w:rsidR="5327E4E1" w:rsidRPr="00ED395B" w:rsidRDefault="65D4BA24" w:rsidP="5327E4E1">
      <w:pPr>
        <w:pStyle w:val="ListParagraph"/>
        <w:numPr>
          <w:ilvl w:val="0"/>
          <w:numId w:val="8"/>
        </w:numPr>
        <w:rPr>
          <w:sz w:val="21"/>
          <w:szCs w:val="21"/>
        </w:rPr>
      </w:pPr>
      <w:r w:rsidRPr="00ED395B">
        <w:rPr>
          <w:sz w:val="21"/>
          <w:szCs w:val="21"/>
        </w:rPr>
        <w:t xml:space="preserve">Attachment 17: Job Descriptions for staff performing Special Education evaluations and/or services </w:t>
      </w:r>
    </w:p>
    <w:p w14:paraId="2AC368F6" w14:textId="6BCB42AE" w:rsidR="3B605784" w:rsidRPr="00ED395B" w:rsidRDefault="65D4BA24" w:rsidP="3B605784">
      <w:pPr>
        <w:pStyle w:val="ListParagraph"/>
        <w:numPr>
          <w:ilvl w:val="0"/>
          <w:numId w:val="8"/>
        </w:numPr>
        <w:rPr>
          <w:sz w:val="21"/>
          <w:szCs w:val="21"/>
        </w:rPr>
      </w:pPr>
      <w:r w:rsidRPr="00ED395B">
        <w:rPr>
          <w:sz w:val="21"/>
          <w:szCs w:val="21"/>
        </w:rPr>
        <w:t>Attachment 18: (If Applicable) Redacted &amp; Un-Redacted resumes for staff performing Special Education evaluations and/or services</w:t>
      </w:r>
    </w:p>
    <w:p w14:paraId="5304DBAA" w14:textId="02FE096B" w:rsidR="65D4BA24" w:rsidRPr="00ED395B" w:rsidRDefault="65D4BA24" w:rsidP="65D4BA24">
      <w:pPr>
        <w:pStyle w:val="ListParagraph"/>
        <w:numPr>
          <w:ilvl w:val="0"/>
          <w:numId w:val="8"/>
        </w:numPr>
        <w:rPr>
          <w:sz w:val="21"/>
          <w:szCs w:val="21"/>
        </w:rPr>
      </w:pPr>
      <w:r w:rsidRPr="00ED395B">
        <w:rPr>
          <w:sz w:val="21"/>
          <w:szCs w:val="21"/>
        </w:rPr>
        <w:t xml:space="preserve">Attachment 19: </w:t>
      </w:r>
      <w:r w:rsidR="00645820">
        <w:rPr>
          <w:sz w:val="21"/>
          <w:szCs w:val="21"/>
        </w:rPr>
        <w:t xml:space="preserve">(High School applicants) </w:t>
      </w:r>
      <w:r w:rsidRPr="00ED395B">
        <w:rPr>
          <w:sz w:val="21"/>
          <w:szCs w:val="21"/>
        </w:rPr>
        <w:t>Daily Schedule for high school students</w:t>
      </w:r>
    </w:p>
    <w:p w14:paraId="54971F3D" w14:textId="77777777" w:rsidR="00E0191D" w:rsidRPr="00CB0C8D" w:rsidRDefault="00E0191D" w:rsidP="008655CE">
      <w:pPr>
        <w:pStyle w:val="Heading3"/>
      </w:pPr>
    </w:p>
    <w:p w14:paraId="34FA2926" w14:textId="3C22C29F" w:rsidR="00FA6646" w:rsidRDefault="65D4BA24" w:rsidP="00FA6646">
      <w:pPr>
        <w:pStyle w:val="Heading2"/>
      </w:pPr>
      <w:bookmarkStart w:id="8" w:name="_Toc503341632"/>
      <w:bookmarkStart w:id="9" w:name="_Toc503512833"/>
      <w:r>
        <w:t>Section II: People</w:t>
      </w:r>
      <w:bookmarkEnd w:id="8"/>
      <w:bookmarkEnd w:id="9"/>
    </w:p>
    <w:p w14:paraId="63FB722A" w14:textId="77777777" w:rsidR="00FA6646" w:rsidRDefault="65D4BA24" w:rsidP="005A4578">
      <w:pPr>
        <w:pStyle w:val="Heading3"/>
      </w:pPr>
      <w:bookmarkStart w:id="10" w:name="_Toc503512834"/>
      <w:r>
        <w:t>Governing Board</w:t>
      </w:r>
      <w:bookmarkEnd w:id="10"/>
    </w:p>
    <w:p w14:paraId="508D8A60" w14:textId="7923CEB0" w:rsidR="00841AC1" w:rsidRPr="00ED395B" w:rsidRDefault="65D4BA24" w:rsidP="00582C05">
      <w:pPr>
        <w:pStyle w:val="ListParagraph"/>
        <w:numPr>
          <w:ilvl w:val="0"/>
          <w:numId w:val="44"/>
        </w:numPr>
        <w:rPr>
          <w:sz w:val="21"/>
          <w:szCs w:val="21"/>
        </w:rPr>
      </w:pPr>
      <w:r w:rsidRPr="00ED395B">
        <w:rPr>
          <w:sz w:val="21"/>
          <w:szCs w:val="21"/>
        </w:rPr>
        <w:t>How will the board expand and develop over time? How and on what timeline will new members be recruited and added, and how will vacancies be filled? What are the priorities for recruitment of additional board members?  If there will be a network-level board, identify any board development requirements relative to the organization’s proposed growth and governance needs.</w:t>
      </w:r>
    </w:p>
    <w:p w14:paraId="1D5982A8" w14:textId="6DBD323E" w:rsidR="00841AC1" w:rsidRPr="00ED395B" w:rsidRDefault="65D4BA24" w:rsidP="00582C05">
      <w:pPr>
        <w:pStyle w:val="ListParagraph"/>
        <w:numPr>
          <w:ilvl w:val="0"/>
          <w:numId w:val="44"/>
        </w:numPr>
        <w:rPr>
          <w:sz w:val="21"/>
          <w:szCs w:val="21"/>
        </w:rPr>
      </w:pPr>
      <w:r w:rsidRPr="00ED395B">
        <w:rPr>
          <w:sz w:val="21"/>
          <w:szCs w:val="21"/>
        </w:rPr>
        <w:t xml:space="preserve">Describe plans for increasing the capacity of the governing board. What kinds of orientation or training will new board members receive, and what kinds of ongoing development will existing board members receive? </w:t>
      </w:r>
      <w:r w:rsidRPr="00ED395B">
        <w:rPr>
          <w:sz w:val="21"/>
          <w:szCs w:val="21"/>
        </w:rPr>
        <w:lastRenderedPageBreak/>
        <w:t xml:space="preserve">The plan for training and development should include a timetable, specific topics to be addressed, and requirements for participation.  </w:t>
      </w:r>
    </w:p>
    <w:p w14:paraId="7DC13DB5" w14:textId="1F77FF4F" w:rsidR="005A4578" w:rsidRDefault="65D4BA24" w:rsidP="00582C05">
      <w:pPr>
        <w:pStyle w:val="ListParagraph"/>
        <w:numPr>
          <w:ilvl w:val="0"/>
          <w:numId w:val="44"/>
        </w:numPr>
      </w:pPr>
      <w:r w:rsidRPr="00ED395B">
        <w:rPr>
          <w:sz w:val="21"/>
          <w:szCs w:val="21"/>
        </w:rPr>
        <w:t>Identify the stakeholders whose partnership you have determined is necessary to your school’s success. Describe what your board has done already to establish these relationships and explain what your board will do to deepen and sustain these relationships.</w:t>
      </w:r>
    </w:p>
    <w:p w14:paraId="47352577" w14:textId="77777777" w:rsidR="00774C0D" w:rsidRPr="00774C0D" w:rsidRDefault="00774C0D" w:rsidP="00774C0D">
      <w:pPr>
        <w:widowControl w:val="0"/>
        <w:shd w:val="clear" w:color="auto" w:fill="DEEAF6" w:themeFill="accent5" w:themeFillTint="33"/>
        <w:ind w:right="-180"/>
        <w:jc w:val="center"/>
        <w:rPr>
          <w:rFonts w:cs="Calibri"/>
          <w:b/>
          <w:iCs/>
        </w:rPr>
      </w:pPr>
      <w:r w:rsidRPr="00774C0D">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774C0D" w14:paraId="44A453EA"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CEB2982" w14:textId="77777777" w:rsidR="00774C0D" w:rsidRDefault="00774C0D" w:rsidP="00C0087F">
            <w:pPr>
              <w:widowControl w:val="0"/>
              <w:rPr>
                <w:rFonts w:ascii="Calibri" w:hAnsi="Calibri" w:cs="Calibri"/>
                <w:iCs/>
              </w:rPr>
            </w:pPr>
          </w:p>
        </w:tc>
      </w:tr>
    </w:tbl>
    <w:p w14:paraId="0A057DE6" w14:textId="77777777" w:rsidR="00774C0D" w:rsidRDefault="00774C0D" w:rsidP="00774C0D"/>
    <w:p w14:paraId="56F86685" w14:textId="1EC5DE0A" w:rsidR="004C6DAC" w:rsidRPr="00E6240F" w:rsidRDefault="65D4BA24" w:rsidP="00C173D4">
      <w:pPr>
        <w:pStyle w:val="Heading3"/>
      </w:pPr>
      <w:bookmarkStart w:id="11" w:name="_Toc503512835"/>
      <w:r>
        <w:t>Staff</w:t>
      </w:r>
      <w:bookmarkEnd w:id="11"/>
    </w:p>
    <w:p w14:paraId="750090DC" w14:textId="143FE63E" w:rsidR="00730FEF" w:rsidRPr="00ED395B" w:rsidRDefault="65D4BA24" w:rsidP="00582C05">
      <w:pPr>
        <w:pStyle w:val="ListParagraph"/>
        <w:numPr>
          <w:ilvl w:val="0"/>
          <w:numId w:val="49"/>
        </w:numPr>
        <w:rPr>
          <w:sz w:val="21"/>
          <w:szCs w:val="21"/>
        </w:rPr>
      </w:pPr>
      <w:r w:rsidRPr="00ED395B">
        <w:rPr>
          <w:sz w:val="21"/>
          <w:szCs w:val="21"/>
        </w:rPr>
        <w:t xml:space="preserve">If your organization chart or job descriptions have changed since your original submission, please submit an updated school level organizational chart as </w:t>
      </w:r>
      <w:r w:rsidRPr="00ED395B">
        <w:rPr>
          <w:b/>
          <w:bCs/>
          <w:sz w:val="21"/>
          <w:szCs w:val="21"/>
        </w:rPr>
        <w:t>Attachment 20</w:t>
      </w:r>
      <w:r w:rsidRPr="00ED395B">
        <w:rPr>
          <w:sz w:val="21"/>
          <w:szCs w:val="21"/>
        </w:rPr>
        <w:t xml:space="preserve">. Include job descriptions that summarize the scope of work for all staff on the school leadership team as </w:t>
      </w:r>
      <w:r w:rsidRPr="00ED395B">
        <w:rPr>
          <w:b/>
          <w:bCs/>
          <w:sz w:val="21"/>
          <w:szCs w:val="21"/>
        </w:rPr>
        <w:t>Attachment 21</w:t>
      </w:r>
      <w:r w:rsidRPr="00ED395B">
        <w:rPr>
          <w:sz w:val="21"/>
          <w:szCs w:val="21"/>
        </w:rPr>
        <w:t>.</w:t>
      </w:r>
    </w:p>
    <w:p w14:paraId="6BBDBCAF" w14:textId="53BC05B0" w:rsidR="00F84BB5" w:rsidRDefault="65D4BA24" w:rsidP="65D4BA24">
      <w:pPr>
        <w:pStyle w:val="ListParagraph"/>
        <w:numPr>
          <w:ilvl w:val="0"/>
          <w:numId w:val="49"/>
        </w:numPr>
        <w:rPr>
          <w:sz w:val="21"/>
          <w:szCs w:val="21"/>
        </w:rPr>
      </w:pPr>
      <w:r w:rsidRPr="65D4BA24">
        <w:rPr>
          <w:sz w:val="21"/>
          <w:szCs w:val="21"/>
        </w:rPr>
        <w:t xml:space="preserve">Describe the expectations for teachers. How you will clearly communicate these expectations and ensure that teachers stay on track towards meeting expectations? What instrument will be used for staff evaluation? Will the school seek a waiver from the state observation rubrics under COMPASS? If other than COMPASS attach any teacher evaluation tools to be used by the school as </w:t>
      </w:r>
      <w:r w:rsidRPr="65D4BA24">
        <w:rPr>
          <w:b/>
          <w:bCs/>
          <w:sz w:val="21"/>
          <w:szCs w:val="21"/>
        </w:rPr>
        <w:t>Attachment 22</w:t>
      </w:r>
      <w:r w:rsidRPr="65D4BA24">
        <w:rPr>
          <w:sz w:val="21"/>
          <w:szCs w:val="21"/>
        </w:rPr>
        <w:t xml:space="preserve">. </w:t>
      </w:r>
    </w:p>
    <w:p w14:paraId="1E59B5F4" w14:textId="64DA55D5" w:rsidR="00D1671E" w:rsidRPr="00D1671E" w:rsidRDefault="65D4BA24" w:rsidP="65D4BA24">
      <w:pPr>
        <w:pStyle w:val="ListParagraph"/>
        <w:numPr>
          <w:ilvl w:val="0"/>
          <w:numId w:val="49"/>
        </w:numPr>
        <w:rPr>
          <w:sz w:val="21"/>
          <w:szCs w:val="21"/>
        </w:rPr>
      </w:pPr>
      <w:r w:rsidRPr="65D4BA24">
        <w:rPr>
          <w:sz w:val="21"/>
          <w:szCs w:val="21"/>
        </w:rPr>
        <w:t xml:space="preserve">Describe your strategies for retaining high quality teachers, ensuring a stable teaching force, and your pathways to leadership for qualified staff members. </w:t>
      </w:r>
    </w:p>
    <w:p w14:paraId="6724BE6C" w14:textId="04C49B74" w:rsidR="00D1671E" w:rsidRDefault="65D4BA24" w:rsidP="65D4BA24">
      <w:pPr>
        <w:pStyle w:val="ListParagraph"/>
        <w:numPr>
          <w:ilvl w:val="0"/>
          <w:numId w:val="49"/>
        </w:numPr>
        <w:rPr>
          <w:sz w:val="21"/>
          <w:szCs w:val="21"/>
        </w:rPr>
      </w:pPr>
      <w:r w:rsidRPr="65D4BA24">
        <w:rPr>
          <w:sz w:val="21"/>
          <w:szCs w:val="21"/>
        </w:rPr>
        <w:t xml:space="preserve">Outline the proposed school’s salary ranges and employment benefits for all employees, as well as any incentives or reward structures that may be part of the compensation system. </w:t>
      </w:r>
    </w:p>
    <w:p w14:paraId="0D21FD52" w14:textId="77777777" w:rsidR="00774C0D" w:rsidRPr="00774C0D" w:rsidRDefault="00774C0D" w:rsidP="00774C0D">
      <w:pPr>
        <w:widowControl w:val="0"/>
        <w:shd w:val="clear" w:color="auto" w:fill="DEEAF6" w:themeFill="accent5" w:themeFillTint="33"/>
        <w:ind w:right="-180"/>
        <w:jc w:val="center"/>
        <w:rPr>
          <w:rFonts w:cs="Calibri"/>
          <w:b/>
          <w:iCs/>
        </w:rPr>
      </w:pPr>
      <w:r w:rsidRPr="00774C0D">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774C0D" w14:paraId="518DE341"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BFFDB53" w14:textId="77777777" w:rsidR="00774C0D" w:rsidRDefault="00774C0D" w:rsidP="00C0087F">
            <w:pPr>
              <w:widowControl w:val="0"/>
              <w:rPr>
                <w:rFonts w:ascii="Calibri" w:hAnsi="Calibri" w:cs="Calibri"/>
                <w:iCs/>
              </w:rPr>
            </w:pPr>
          </w:p>
        </w:tc>
      </w:tr>
    </w:tbl>
    <w:p w14:paraId="598A2B13" w14:textId="77777777" w:rsidR="00774C0D" w:rsidRPr="00774C0D" w:rsidRDefault="00774C0D" w:rsidP="00774C0D">
      <w:pPr>
        <w:rPr>
          <w:sz w:val="21"/>
          <w:szCs w:val="21"/>
        </w:rPr>
      </w:pPr>
    </w:p>
    <w:p w14:paraId="4CDEB4FD" w14:textId="77777777" w:rsidR="0005210F" w:rsidRDefault="65D4BA24" w:rsidP="000D640B">
      <w:pPr>
        <w:pStyle w:val="Heading3"/>
      </w:pPr>
      <w:bookmarkStart w:id="12" w:name="_Toc503512836"/>
      <w:r>
        <w:t>School Leader Capacity</w:t>
      </w:r>
      <w:bookmarkEnd w:id="12"/>
    </w:p>
    <w:p w14:paraId="16D227E7" w14:textId="199AF347" w:rsidR="0005210F" w:rsidRDefault="65D4BA24" w:rsidP="0005210F">
      <w:pPr>
        <w:spacing w:after="0" w:line="240" w:lineRule="auto"/>
      </w:pPr>
      <w:r>
        <w:t>Note that the application should not refer to the experiences of an Educational Service Provider or another company (such as a back-office service provider) that will provide services to the school. Only the school leader OR a member of the school leadership team may respond to the prompts below. In addition to submitting their resume, the school leader must at</w:t>
      </w:r>
      <w:r w:rsidR="00CE1CFA">
        <w:t xml:space="preserve"> least respond to prompts 1</w:t>
      </w:r>
      <w:r>
        <w:t xml:space="preserve"> &amp; </w:t>
      </w:r>
      <w:r w:rsidR="00CE1CFA">
        <w:t>2</w:t>
      </w:r>
      <w:r>
        <w:t xml:space="preserve"> or prompts </w:t>
      </w:r>
      <w:r w:rsidR="00CE1CFA">
        <w:t>3</w:t>
      </w:r>
      <w:r>
        <w:t xml:space="preserve"> &amp; </w:t>
      </w:r>
      <w:r w:rsidR="00CE1CFA">
        <w:t>4</w:t>
      </w:r>
      <w:bookmarkStart w:id="13" w:name="_GoBack"/>
      <w:bookmarkEnd w:id="13"/>
      <w:r>
        <w:t>.</w:t>
      </w:r>
    </w:p>
    <w:p w14:paraId="1751822A" w14:textId="77777777" w:rsidR="0005210F" w:rsidRPr="00ED395B" w:rsidRDefault="0005210F" w:rsidP="0005210F">
      <w:pPr>
        <w:spacing w:after="0" w:line="240" w:lineRule="auto"/>
        <w:rPr>
          <w:sz w:val="21"/>
          <w:szCs w:val="21"/>
        </w:rPr>
      </w:pPr>
    </w:p>
    <w:p w14:paraId="412EA2C2" w14:textId="77777777" w:rsidR="0005210F" w:rsidRPr="00ED395B" w:rsidRDefault="65D4BA24" w:rsidP="65D4BA24">
      <w:pPr>
        <w:pStyle w:val="ListParagraph"/>
        <w:numPr>
          <w:ilvl w:val="0"/>
          <w:numId w:val="16"/>
        </w:numPr>
        <w:autoSpaceDE w:val="0"/>
        <w:autoSpaceDN w:val="0"/>
        <w:adjustRightInd w:val="0"/>
        <w:spacing w:after="0" w:line="240" w:lineRule="auto"/>
        <w:rPr>
          <w:rFonts w:ascii="Calibri" w:hAnsi="Calibri" w:cs="Calibri"/>
          <w:sz w:val="21"/>
          <w:szCs w:val="21"/>
        </w:rPr>
      </w:pPr>
      <w:r w:rsidRPr="00ED395B">
        <w:rPr>
          <w:rFonts w:ascii="Calibri" w:hAnsi="Calibri" w:cs="Calibri"/>
          <w:sz w:val="21"/>
          <w:szCs w:val="21"/>
        </w:rPr>
        <w:t>Describe the school(s) or academic program(s) for which you, the proposed school leader, have been responsible. Describe your leadership role(s) and primary responsibilities at the relevant school(s) or academic program(s). The summary should describe the impact that these responsibilities had on the success of the relevant entity.</w:t>
      </w:r>
    </w:p>
    <w:p w14:paraId="3526B130" w14:textId="77777777" w:rsidR="0005210F" w:rsidRPr="00ED395B" w:rsidRDefault="65D4BA24" w:rsidP="65D4BA24">
      <w:pPr>
        <w:pStyle w:val="ListParagraph"/>
        <w:numPr>
          <w:ilvl w:val="0"/>
          <w:numId w:val="16"/>
        </w:numPr>
        <w:autoSpaceDE w:val="0"/>
        <w:autoSpaceDN w:val="0"/>
        <w:adjustRightInd w:val="0"/>
        <w:spacing w:after="0" w:line="240" w:lineRule="auto"/>
        <w:rPr>
          <w:rFonts w:ascii="Calibri" w:hAnsi="Calibri" w:cs="Calibri"/>
          <w:sz w:val="21"/>
          <w:szCs w:val="21"/>
        </w:rPr>
      </w:pPr>
      <w:r w:rsidRPr="00ED395B">
        <w:rPr>
          <w:rFonts w:ascii="Calibri" w:hAnsi="Calibri" w:cs="Calibri"/>
          <w:sz w:val="21"/>
          <w:szCs w:val="21"/>
        </w:rPr>
        <w:t>Provide multiple years of student performance data under your leadership. This data must include but is not limited to: proficiency and growth on either state or national standardized tests.</w:t>
      </w:r>
    </w:p>
    <w:p w14:paraId="28684792" w14:textId="77777777" w:rsidR="0005210F" w:rsidRPr="00ED395B" w:rsidRDefault="65D4BA24" w:rsidP="65D4BA24">
      <w:pPr>
        <w:pStyle w:val="ListParagraph"/>
        <w:numPr>
          <w:ilvl w:val="0"/>
          <w:numId w:val="16"/>
        </w:numPr>
        <w:autoSpaceDE w:val="0"/>
        <w:autoSpaceDN w:val="0"/>
        <w:adjustRightInd w:val="0"/>
        <w:spacing w:after="0" w:line="240" w:lineRule="auto"/>
        <w:rPr>
          <w:rFonts w:ascii="Calibri" w:hAnsi="Calibri" w:cs="Calibri"/>
          <w:sz w:val="21"/>
          <w:szCs w:val="21"/>
        </w:rPr>
      </w:pPr>
      <w:r w:rsidRPr="00ED395B">
        <w:rPr>
          <w:rFonts w:ascii="Calibri" w:hAnsi="Calibri" w:cs="Calibri"/>
          <w:sz w:val="21"/>
          <w:szCs w:val="21"/>
        </w:rPr>
        <w:t xml:space="preserve">Describe a leadership position you have held in which you were responsible for the operations and/or finances of a program or organization. Describe your leadership role and primary responsibilities at the relevant program or organization. The summary should describe the impact that these responsibilities had on the success of the relevant entity. </w:t>
      </w:r>
    </w:p>
    <w:p w14:paraId="438E6A4E" w14:textId="0670069B" w:rsidR="0005210F" w:rsidRDefault="65D4BA24" w:rsidP="65D4BA24">
      <w:pPr>
        <w:pStyle w:val="ListParagraph"/>
        <w:numPr>
          <w:ilvl w:val="0"/>
          <w:numId w:val="16"/>
        </w:numPr>
        <w:autoSpaceDE w:val="0"/>
        <w:autoSpaceDN w:val="0"/>
        <w:adjustRightInd w:val="0"/>
        <w:spacing w:after="0" w:line="240" w:lineRule="auto"/>
        <w:rPr>
          <w:rFonts w:ascii="Calibri" w:hAnsi="Calibri" w:cs="Calibri"/>
        </w:rPr>
      </w:pPr>
      <w:r w:rsidRPr="00ED395B">
        <w:rPr>
          <w:rFonts w:ascii="Calibri" w:hAnsi="Calibri" w:cs="Calibri"/>
          <w:sz w:val="21"/>
          <w:szCs w:val="21"/>
        </w:rPr>
        <w:lastRenderedPageBreak/>
        <w:t>Provide data or evidence that speaks to the organizational and/or financial viability of the program/organization for which you were responsible as a leader.</w:t>
      </w:r>
      <w:r w:rsidR="00E36123">
        <w:rPr>
          <w:rFonts w:ascii="Calibri" w:hAnsi="Calibri" w:cs="Calibri"/>
        </w:rPr>
        <w:br/>
      </w:r>
    </w:p>
    <w:p w14:paraId="22E2F4FC" w14:textId="77777777" w:rsidR="00774C0D" w:rsidRPr="00774C0D" w:rsidRDefault="00774C0D" w:rsidP="00774C0D">
      <w:pPr>
        <w:widowControl w:val="0"/>
        <w:shd w:val="clear" w:color="auto" w:fill="DEEAF6" w:themeFill="accent5" w:themeFillTint="33"/>
        <w:ind w:right="-180"/>
        <w:jc w:val="center"/>
        <w:rPr>
          <w:rFonts w:cs="Calibri"/>
          <w:b/>
          <w:iCs/>
        </w:rPr>
      </w:pPr>
      <w:r w:rsidRPr="00774C0D">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774C0D" w14:paraId="7C19FC0B"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7DD33D2" w14:textId="77777777" w:rsidR="00774C0D" w:rsidRDefault="00774C0D" w:rsidP="00C0087F">
            <w:pPr>
              <w:widowControl w:val="0"/>
              <w:rPr>
                <w:rFonts w:ascii="Calibri" w:hAnsi="Calibri" w:cs="Calibri"/>
                <w:iCs/>
              </w:rPr>
            </w:pPr>
          </w:p>
        </w:tc>
      </w:tr>
    </w:tbl>
    <w:p w14:paraId="1A3CA46C" w14:textId="77777777" w:rsidR="00774C0D" w:rsidRPr="00774C0D" w:rsidRDefault="00774C0D" w:rsidP="00774C0D">
      <w:pPr>
        <w:autoSpaceDE w:val="0"/>
        <w:autoSpaceDN w:val="0"/>
        <w:adjustRightInd w:val="0"/>
        <w:spacing w:after="0" w:line="240" w:lineRule="auto"/>
        <w:rPr>
          <w:rFonts w:ascii="Calibri" w:hAnsi="Calibri" w:cs="Calibri"/>
        </w:rPr>
      </w:pPr>
    </w:p>
    <w:p w14:paraId="2BD29A03" w14:textId="77777777" w:rsidR="000F2C77" w:rsidRDefault="65D4BA24" w:rsidP="000F2C77">
      <w:pPr>
        <w:pStyle w:val="Heading3"/>
      </w:pPr>
      <w:bookmarkStart w:id="14" w:name="_Toc503512837"/>
      <w:r>
        <w:t>Attachments</w:t>
      </w:r>
      <w:bookmarkEnd w:id="14"/>
    </w:p>
    <w:p w14:paraId="7AC87609" w14:textId="22D01D80" w:rsidR="000F2C77" w:rsidRPr="000F2C77" w:rsidRDefault="65D4BA24" w:rsidP="65D4BA24">
      <w:pPr>
        <w:pStyle w:val="ListParagraph"/>
        <w:numPr>
          <w:ilvl w:val="0"/>
          <w:numId w:val="12"/>
        </w:numPr>
        <w:rPr>
          <w:sz w:val="21"/>
          <w:szCs w:val="21"/>
        </w:rPr>
      </w:pPr>
      <w:r w:rsidRPr="65D4BA24">
        <w:rPr>
          <w:sz w:val="21"/>
          <w:szCs w:val="21"/>
        </w:rPr>
        <w:t xml:space="preserve">Attachment 20 (Optional) Updated Organization chart </w:t>
      </w:r>
    </w:p>
    <w:p w14:paraId="7961C884" w14:textId="1489B610" w:rsidR="000F2C77" w:rsidRPr="000F2C77" w:rsidRDefault="65D4BA24" w:rsidP="65D4BA24">
      <w:pPr>
        <w:pStyle w:val="ListParagraph"/>
        <w:numPr>
          <w:ilvl w:val="0"/>
          <w:numId w:val="12"/>
        </w:numPr>
        <w:rPr>
          <w:sz w:val="21"/>
          <w:szCs w:val="21"/>
        </w:rPr>
      </w:pPr>
      <w:r w:rsidRPr="65D4BA24">
        <w:rPr>
          <w:sz w:val="21"/>
          <w:szCs w:val="21"/>
        </w:rPr>
        <w:t xml:space="preserve">Attachment 21: (Optional) School leadership team job descriptions </w:t>
      </w:r>
    </w:p>
    <w:p w14:paraId="65198DC0" w14:textId="12BA0B01" w:rsidR="000F2C77" w:rsidRPr="000F2C77" w:rsidRDefault="65D4BA24" w:rsidP="65D4BA24">
      <w:pPr>
        <w:pStyle w:val="ListParagraph"/>
        <w:numPr>
          <w:ilvl w:val="0"/>
          <w:numId w:val="12"/>
        </w:numPr>
        <w:rPr>
          <w:sz w:val="21"/>
          <w:szCs w:val="21"/>
        </w:rPr>
      </w:pPr>
      <w:r w:rsidRPr="65D4BA24">
        <w:rPr>
          <w:sz w:val="21"/>
          <w:szCs w:val="21"/>
        </w:rPr>
        <w:t>Attachment 22: Teacher Evaluation tool</w:t>
      </w:r>
      <w:r w:rsidR="00E36123">
        <w:rPr>
          <w:sz w:val="21"/>
          <w:szCs w:val="21"/>
        </w:rPr>
        <w:br/>
      </w:r>
    </w:p>
    <w:p w14:paraId="6CEBC14C" w14:textId="0C03FD23" w:rsidR="000F2C77" w:rsidRDefault="65D4BA24" w:rsidP="000F2C77">
      <w:pPr>
        <w:pStyle w:val="Heading2"/>
      </w:pPr>
      <w:bookmarkStart w:id="15" w:name="_Toc503341633"/>
      <w:bookmarkStart w:id="16" w:name="_Toc503512838"/>
      <w:r>
        <w:t>Section III: Operations</w:t>
      </w:r>
      <w:bookmarkEnd w:id="15"/>
      <w:bookmarkEnd w:id="16"/>
    </w:p>
    <w:p w14:paraId="24FE561B" w14:textId="5046AAA2" w:rsidR="000F2C77" w:rsidRDefault="65D4BA24" w:rsidP="000F2C77">
      <w:pPr>
        <w:pStyle w:val="Heading3"/>
      </w:pPr>
      <w:bookmarkStart w:id="17" w:name="_Toc503512839"/>
      <w:r>
        <w:t>Facility</w:t>
      </w:r>
      <w:bookmarkEnd w:id="17"/>
    </w:p>
    <w:p w14:paraId="5B2375A4" w14:textId="4D37D604" w:rsidR="000F2C77" w:rsidRPr="000F2C77" w:rsidRDefault="65D4BA24" w:rsidP="65D4BA24">
      <w:pPr>
        <w:pStyle w:val="ListParagraph"/>
        <w:numPr>
          <w:ilvl w:val="0"/>
          <w:numId w:val="13"/>
        </w:numPr>
        <w:rPr>
          <w:sz w:val="21"/>
          <w:szCs w:val="21"/>
        </w:rPr>
      </w:pPr>
      <w:r w:rsidRPr="65D4BA24">
        <w:rPr>
          <w:sz w:val="21"/>
          <w:szCs w:val="21"/>
        </w:rPr>
        <w:t xml:space="preserve">What is your plan for securing a facility?  </w:t>
      </w:r>
    </w:p>
    <w:p w14:paraId="59B3ACEC" w14:textId="77777777" w:rsidR="000F2C77" w:rsidRPr="000F2C77" w:rsidRDefault="65D4BA24" w:rsidP="65D4BA24">
      <w:pPr>
        <w:pStyle w:val="ListParagraph"/>
        <w:numPr>
          <w:ilvl w:val="0"/>
          <w:numId w:val="13"/>
        </w:numPr>
        <w:rPr>
          <w:sz w:val="21"/>
          <w:szCs w:val="21"/>
        </w:rPr>
      </w:pPr>
      <w:r w:rsidRPr="65D4BA24">
        <w:rPr>
          <w:sz w:val="21"/>
          <w:szCs w:val="21"/>
        </w:rPr>
        <w:t xml:space="preserve">What facility characteristics are required to serve your academic program? </w:t>
      </w:r>
    </w:p>
    <w:p w14:paraId="542FFBF7" w14:textId="7CCE5DA2" w:rsidR="000F2C77" w:rsidRPr="000F2C77" w:rsidRDefault="002F6664" w:rsidP="65D4BA24">
      <w:pPr>
        <w:pStyle w:val="ListParagraph"/>
        <w:numPr>
          <w:ilvl w:val="0"/>
          <w:numId w:val="13"/>
        </w:numPr>
        <w:rPr>
          <w:sz w:val="21"/>
          <w:szCs w:val="21"/>
        </w:rPr>
      </w:pPr>
      <w:r>
        <w:rPr>
          <w:sz w:val="21"/>
          <w:szCs w:val="21"/>
        </w:rPr>
        <w:t>How will the organization meet s</w:t>
      </w:r>
      <w:r w:rsidR="009111C6">
        <w:rPr>
          <w:sz w:val="21"/>
          <w:szCs w:val="21"/>
        </w:rPr>
        <w:t>tate, local, and OPSB standards</w:t>
      </w:r>
      <w:r w:rsidR="000347A1">
        <w:rPr>
          <w:rStyle w:val="FootnoteReference"/>
          <w:sz w:val="21"/>
          <w:szCs w:val="21"/>
        </w:rPr>
        <w:footnoteReference w:id="2"/>
      </w:r>
      <w:r w:rsidR="009111C6">
        <w:rPr>
          <w:sz w:val="21"/>
          <w:szCs w:val="21"/>
        </w:rPr>
        <w:t xml:space="preserve"> </w:t>
      </w:r>
      <w:r>
        <w:rPr>
          <w:sz w:val="21"/>
          <w:szCs w:val="21"/>
        </w:rPr>
        <w:t>for facility safety and maintenance?</w:t>
      </w:r>
    </w:p>
    <w:p w14:paraId="30139C8A" w14:textId="741202FB" w:rsidR="000F2C77" w:rsidRDefault="65D4BA24" w:rsidP="65D4BA24">
      <w:pPr>
        <w:pStyle w:val="ListParagraph"/>
        <w:numPr>
          <w:ilvl w:val="0"/>
          <w:numId w:val="13"/>
        </w:numPr>
        <w:rPr>
          <w:sz w:val="21"/>
          <w:szCs w:val="21"/>
        </w:rPr>
      </w:pPr>
      <w:r w:rsidRPr="65D4BA24">
        <w:rPr>
          <w:sz w:val="21"/>
          <w:szCs w:val="21"/>
        </w:rPr>
        <w:t xml:space="preserve">Please address how your school will plan to adhere to occupancy and fire/life safety codes and ADA standards. </w:t>
      </w:r>
    </w:p>
    <w:p w14:paraId="7450F424" w14:textId="77777777" w:rsidR="00774C0D" w:rsidRPr="00774C0D" w:rsidRDefault="00774C0D" w:rsidP="00774C0D">
      <w:pPr>
        <w:widowControl w:val="0"/>
        <w:shd w:val="clear" w:color="auto" w:fill="DEEAF6" w:themeFill="accent5" w:themeFillTint="33"/>
        <w:ind w:right="-180"/>
        <w:jc w:val="center"/>
        <w:rPr>
          <w:rFonts w:cs="Calibri"/>
          <w:b/>
          <w:iCs/>
        </w:rPr>
      </w:pPr>
      <w:r w:rsidRPr="00774C0D">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774C0D" w14:paraId="4D6CB871"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0B2FBA4" w14:textId="77777777" w:rsidR="00774C0D" w:rsidRDefault="00774C0D" w:rsidP="00C0087F">
            <w:pPr>
              <w:widowControl w:val="0"/>
              <w:rPr>
                <w:rFonts w:ascii="Calibri" w:hAnsi="Calibri" w:cs="Calibri"/>
                <w:iCs/>
              </w:rPr>
            </w:pPr>
          </w:p>
        </w:tc>
      </w:tr>
    </w:tbl>
    <w:p w14:paraId="32164373" w14:textId="77777777" w:rsidR="00774C0D" w:rsidRPr="00774C0D" w:rsidRDefault="00774C0D" w:rsidP="00774C0D">
      <w:pPr>
        <w:rPr>
          <w:sz w:val="21"/>
          <w:szCs w:val="21"/>
        </w:rPr>
      </w:pPr>
    </w:p>
    <w:p w14:paraId="7CD6B3BD" w14:textId="77777777" w:rsidR="000F2C77" w:rsidRDefault="65D4BA24" w:rsidP="000F2C77">
      <w:pPr>
        <w:pStyle w:val="Heading3"/>
      </w:pPr>
      <w:bookmarkStart w:id="18" w:name="_Toc503512840"/>
      <w:r>
        <w:t>Financial Readiness</w:t>
      </w:r>
      <w:bookmarkEnd w:id="18"/>
    </w:p>
    <w:p w14:paraId="4CB92AB8" w14:textId="198D5B3C" w:rsidR="00074291" w:rsidRPr="000F2C77" w:rsidRDefault="65D4BA24" w:rsidP="65D4BA24">
      <w:pPr>
        <w:pStyle w:val="ListParagraph"/>
        <w:numPr>
          <w:ilvl w:val="0"/>
          <w:numId w:val="14"/>
        </w:numPr>
        <w:rPr>
          <w:sz w:val="21"/>
          <w:szCs w:val="21"/>
        </w:rPr>
      </w:pPr>
      <w:r w:rsidRPr="65D4BA24">
        <w:rPr>
          <w:sz w:val="21"/>
          <w:szCs w:val="21"/>
        </w:rPr>
        <w:t xml:space="preserve">Include, as </w:t>
      </w:r>
      <w:r w:rsidRPr="65D4BA24">
        <w:rPr>
          <w:b/>
          <w:bCs/>
          <w:sz w:val="21"/>
          <w:szCs w:val="21"/>
        </w:rPr>
        <w:t>Attachment 23</w:t>
      </w:r>
      <w:r w:rsidRPr="65D4BA24">
        <w:rPr>
          <w:sz w:val="21"/>
          <w:szCs w:val="21"/>
        </w:rPr>
        <w:t xml:space="preserve">, your Financial Plan and Budget. </w:t>
      </w:r>
    </w:p>
    <w:p w14:paraId="6DEEF8C6" w14:textId="420D238F" w:rsidR="00B2100C" w:rsidRDefault="65D4BA24" w:rsidP="65D4BA24">
      <w:pPr>
        <w:pStyle w:val="ListParagraph"/>
        <w:numPr>
          <w:ilvl w:val="0"/>
          <w:numId w:val="14"/>
        </w:numPr>
        <w:rPr>
          <w:sz w:val="21"/>
          <w:szCs w:val="21"/>
        </w:rPr>
      </w:pPr>
      <w:r w:rsidRPr="65D4BA24">
        <w:rPr>
          <w:sz w:val="21"/>
          <w:szCs w:val="21"/>
        </w:rPr>
        <w:t xml:space="preserve">Include, as </w:t>
      </w:r>
      <w:r w:rsidRPr="65D4BA24">
        <w:rPr>
          <w:b/>
          <w:bCs/>
          <w:sz w:val="21"/>
          <w:szCs w:val="21"/>
        </w:rPr>
        <w:t>Attachment 24</w:t>
      </w:r>
      <w:r w:rsidRPr="65D4BA24">
        <w:rPr>
          <w:sz w:val="21"/>
          <w:szCs w:val="21"/>
        </w:rPr>
        <w:t xml:space="preserve">, your school’s budget narrative. The narrative should not exceed 3 pages (and should not include the network-level budget if applicable as this is covered in the Experienced Operator section), and should specifically address the degree to which the school budget will rely on variable income (e.g., grants, donations, fundraising).  Include: </w:t>
      </w:r>
    </w:p>
    <w:p w14:paraId="66C543F0" w14:textId="77777777" w:rsidR="00B2100C" w:rsidRPr="000F2C77" w:rsidRDefault="65D4BA24" w:rsidP="65D4BA24">
      <w:pPr>
        <w:pStyle w:val="ListParagraph"/>
        <w:numPr>
          <w:ilvl w:val="1"/>
          <w:numId w:val="14"/>
        </w:numPr>
        <w:rPr>
          <w:sz w:val="21"/>
          <w:szCs w:val="21"/>
        </w:rPr>
      </w:pPr>
      <w:r w:rsidRPr="65D4BA24">
        <w:rPr>
          <w:sz w:val="21"/>
          <w:szCs w:val="21"/>
        </w:rPr>
        <w:t xml:space="preserve">Per Pupil Revenue. Use the figures in the Budget Template in developing your budget assumptions. </w:t>
      </w:r>
    </w:p>
    <w:p w14:paraId="38CC31EB" w14:textId="77777777" w:rsidR="00B2100C" w:rsidRPr="000F2C77" w:rsidRDefault="65D4BA24" w:rsidP="65D4BA24">
      <w:pPr>
        <w:pStyle w:val="ListParagraph"/>
        <w:numPr>
          <w:ilvl w:val="1"/>
          <w:numId w:val="14"/>
        </w:numPr>
        <w:rPr>
          <w:sz w:val="21"/>
          <w:szCs w:val="21"/>
        </w:rPr>
      </w:pPr>
      <w:r w:rsidRPr="65D4BA24">
        <w:rPr>
          <w:sz w:val="21"/>
          <w:szCs w:val="21"/>
        </w:rPr>
        <w:t xml:space="preserve">Anticipated Funding Sources. Indicate the amount and sources of funds, property or other resources expected to be available through banks, lending institutions, corporations, foundations, grants, etc. Note which are secured and which are anticipated, and include evidence of commitment for any funds on which the school’s core operation depends. </w:t>
      </w:r>
    </w:p>
    <w:p w14:paraId="0CA3D526" w14:textId="77777777" w:rsidR="00B2100C" w:rsidRPr="000F2C77" w:rsidRDefault="65D4BA24" w:rsidP="65D4BA24">
      <w:pPr>
        <w:pStyle w:val="ListParagraph"/>
        <w:numPr>
          <w:ilvl w:val="1"/>
          <w:numId w:val="14"/>
        </w:numPr>
        <w:rPr>
          <w:sz w:val="21"/>
          <w:szCs w:val="21"/>
        </w:rPr>
      </w:pPr>
      <w:r w:rsidRPr="65D4BA24">
        <w:rPr>
          <w:sz w:val="21"/>
          <w:szCs w:val="21"/>
        </w:rPr>
        <w:t xml:space="preserve">Describe the resources required to support they key elements of your program. What are the expected costs of key program elements (including staffing model)? </w:t>
      </w:r>
    </w:p>
    <w:p w14:paraId="0434BEF1" w14:textId="77777777" w:rsidR="00B2100C" w:rsidRDefault="65D4BA24" w:rsidP="65D4BA24">
      <w:pPr>
        <w:pStyle w:val="ListParagraph"/>
        <w:numPr>
          <w:ilvl w:val="1"/>
          <w:numId w:val="14"/>
        </w:numPr>
        <w:rPr>
          <w:sz w:val="21"/>
          <w:szCs w:val="21"/>
        </w:rPr>
      </w:pPr>
      <w:r w:rsidRPr="65D4BA24">
        <w:rPr>
          <w:sz w:val="21"/>
          <w:szCs w:val="21"/>
        </w:rPr>
        <w:t>How will you finance these costs to keep the school sustainable?</w:t>
      </w:r>
    </w:p>
    <w:p w14:paraId="1603E528" w14:textId="77777777" w:rsidR="00B2100C" w:rsidRPr="00B2100C" w:rsidRDefault="65D4BA24" w:rsidP="65D4BA24">
      <w:pPr>
        <w:pStyle w:val="ListParagraph"/>
        <w:numPr>
          <w:ilvl w:val="1"/>
          <w:numId w:val="14"/>
        </w:numPr>
        <w:rPr>
          <w:sz w:val="21"/>
          <w:szCs w:val="21"/>
        </w:rPr>
      </w:pPr>
      <w:r w:rsidRPr="65D4BA24">
        <w:rPr>
          <w:sz w:val="21"/>
          <w:szCs w:val="21"/>
        </w:rPr>
        <w:lastRenderedPageBreak/>
        <w:t xml:space="preserve">Describe the resources required to support they key elements of your program. What are the expected costs of key program elements (including staffing model)? </w:t>
      </w:r>
    </w:p>
    <w:p w14:paraId="2E7AEEEC" w14:textId="77777777" w:rsidR="00B2100C" w:rsidRPr="00B2100C" w:rsidRDefault="65D4BA24" w:rsidP="65D4BA24">
      <w:pPr>
        <w:pStyle w:val="ListParagraph"/>
        <w:numPr>
          <w:ilvl w:val="1"/>
          <w:numId w:val="14"/>
        </w:numPr>
        <w:rPr>
          <w:sz w:val="21"/>
          <w:szCs w:val="21"/>
        </w:rPr>
      </w:pPr>
      <w:r w:rsidRPr="65D4BA24">
        <w:rPr>
          <w:sz w:val="21"/>
          <w:szCs w:val="21"/>
        </w:rPr>
        <w:t>How will you finance these costs to keep the school sustainable?</w:t>
      </w:r>
    </w:p>
    <w:p w14:paraId="51BBEE69" w14:textId="5105EF74" w:rsidR="000F2C77" w:rsidRPr="000F2C77" w:rsidRDefault="65D4BA24" w:rsidP="65D4BA24">
      <w:pPr>
        <w:pStyle w:val="ListParagraph"/>
        <w:numPr>
          <w:ilvl w:val="0"/>
          <w:numId w:val="14"/>
        </w:numPr>
        <w:rPr>
          <w:sz w:val="21"/>
          <w:szCs w:val="21"/>
        </w:rPr>
      </w:pPr>
      <w:r w:rsidRPr="65D4BA24">
        <w:rPr>
          <w:sz w:val="21"/>
          <w:szCs w:val="21"/>
        </w:rPr>
        <w:t>Describe your approach to budgeting, including an explanation of your approach to cutting costs if faced (as schools so often are) with a budget shortfall. Specifically describe the roles of the governing board, CMO/organizational leadership (if applicable), and the school site leadership in the budgeting process.</w:t>
      </w:r>
    </w:p>
    <w:p w14:paraId="03DB98AB" w14:textId="77777777" w:rsidR="006D3C96" w:rsidRPr="000F2C77" w:rsidRDefault="65D4BA24" w:rsidP="65D4BA24">
      <w:pPr>
        <w:pStyle w:val="ListParagraph"/>
        <w:numPr>
          <w:ilvl w:val="0"/>
          <w:numId w:val="14"/>
        </w:numPr>
        <w:rPr>
          <w:sz w:val="21"/>
          <w:szCs w:val="21"/>
        </w:rPr>
      </w:pPr>
      <w:r w:rsidRPr="65D4BA24">
        <w:rPr>
          <w:sz w:val="21"/>
          <w:szCs w:val="21"/>
        </w:rPr>
        <w:t xml:space="preserve">Describe the accounting and control systems you will install, including essential checks, balances, and segregation of duties. Please indicate how a culture of proper financial controls and reporting will become an essential component of your organizational culture. </w:t>
      </w:r>
    </w:p>
    <w:p w14:paraId="7348C014" w14:textId="77777777" w:rsidR="000F2C77" w:rsidRPr="000F2C77" w:rsidRDefault="65D4BA24" w:rsidP="65D4BA24">
      <w:pPr>
        <w:pStyle w:val="ListParagraph"/>
        <w:numPr>
          <w:ilvl w:val="0"/>
          <w:numId w:val="14"/>
        </w:numPr>
        <w:rPr>
          <w:sz w:val="21"/>
          <w:szCs w:val="21"/>
        </w:rPr>
      </w:pPr>
      <w:r w:rsidRPr="65D4BA24">
        <w:rPr>
          <w:sz w:val="21"/>
          <w:szCs w:val="21"/>
        </w:rPr>
        <w:t xml:space="preserve">Describe the school’s plans and procedures for conducting an annual audit of the financial and administrative operations of the school. Who will select the audit firm, and to whom will they report? </w:t>
      </w:r>
    </w:p>
    <w:p w14:paraId="2754417A" w14:textId="77777777" w:rsidR="000F2C77" w:rsidRDefault="65D4BA24" w:rsidP="65D4BA24">
      <w:pPr>
        <w:pStyle w:val="ListParagraph"/>
        <w:numPr>
          <w:ilvl w:val="0"/>
          <w:numId w:val="14"/>
        </w:numPr>
        <w:rPr>
          <w:sz w:val="21"/>
          <w:szCs w:val="21"/>
        </w:rPr>
      </w:pPr>
      <w:r w:rsidRPr="65D4BA24">
        <w:rPr>
          <w:sz w:val="21"/>
          <w:szCs w:val="21"/>
        </w:rPr>
        <w:t xml:space="preserve">Describe how the school will ensure financial transparency to the authorizer and the public, including its plans for public adoption of its budget and public dissemination of its annual audit and an annual financial report. </w:t>
      </w:r>
    </w:p>
    <w:p w14:paraId="08169845" w14:textId="523E6E79" w:rsidR="00BF56C2" w:rsidRDefault="65D4BA24" w:rsidP="65D4BA24">
      <w:pPr>
        <w:pStyle w:val="ListParagraph"/>
        <w:numPr>
          <w:ilvl w:val="0"/>
          <w:numId w:val="14"/>
        </w:numPr>
        <w:rPr>
          <w:sz w:val="21"/>
          <w:szCs w:val="21"/>
        </w:rPr>
      </w:pPr>
      <w:r w:rsidRPr="65D4BA24">
        <w:rPr>
          <w:sz w:val="21"/>
          <w:szCs w:val="21"/>
        </w:rPr>
        <w:t>Describe your organization’s process for awarding contracts including any processes to increase utilization of disadvantaged business enterprises.</w:t>
      </w:r>
    </w:p>
    <w:p w14:paraId="59F9F9E2" w14:textId="77777777" w:rsidR="00774C0D" w:rsidRPr="00774C0D" w:rsidRDefault="00774C0D" w:rsidP="00774C0D">
      <w:pPr>
        <w:widowControl w:val="0"/>
        <w:shd w:val="clear" w:color="auto" w:fill="DEEAF6" w:themeFill="accent5" w:themeFillTint="33"/>
        <w:ind w:right="-180"/>
        <w:jc w:val="center"/>
        <w:rPr>
          <w:rFonts w:cs="Calibri"/>
          <w:b/>
          <w:iCs/>
        </w:rPr>
      </w:pPr>
      <w:r w:rsidRPr="00774C0D">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774C0D" w14:paraId="62E2F16E"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5F42958" w14:textId="77777777" w:rsidR="00774C0D" w:rsidRDefault="00774C0D" w:rsidP="00C0087F">
            <w:pPr>
              <w:widowControl w:val="0"/>
              <w:rPr>
                <w:rFonts w:ascii="Calibri" w:hAnsi="Calibri" w:cs="Calibri"/>
                <w:iCs/>
              </w:rPr>
            </w:pPr>
          </w:p>
        </w:tc>
      </w:tr>
    </w:tbl>
    <w:p w14:paraId="72095D01" w14:textId="77777777" w:rsidR="00774C0D" w:rsidRPr="00774C0D" w:rsidRDefault="00774C0D" w:rsidP="00774C0D">
      <w:pPr>
        <w:rPr>
          <w:sz w:val="21"/>
          <w:szCs w:val="21"/>
        </w:rPr>
      </w:pPr>
    </w:p>
    <w:p w14:paraId="6672FE5C" w14:textId="0FD3D70E" w:rsidR="00FA7CAD" w:rsidRDefault="65D4BA24" w:rsidP="008B48F3">
      <w:pPr>
        <w:pStyle w:val="Heading3"/>
      </w:pPr>
      <w:bookmarkStart w:id="19" w:name="_Toc503341634"/>
      <w:bookmarkStart w:id="20" w:name="_Toc503512841"/>
      <w:r>
        <w:t>Educational Service Providers</w:t>
      </w:r>
      <w:bookmarkEnd w:id="19"/>
      <w:bookmarkEnd w:id="20"/>
    </w:p>
    <w:p w14:paraId="0D066304" w14:textId="7CABB7B4" w:rsidR="00E43391" w:rsidRPr="00E43391" w:rsidRDefault="65D4BA24" w:rsidP="65D4BA24">
      <w:pPr>
        <w:rPr>
          <w:i/>
          <w:iCs/>
        </w:rPr>
      </w:pPr>
      <w:r w:rsidRPr="65D4BA24">
        <w:rPr>
          <w:i/>
          <w:iCs/>
        </w:rPr>
        <w:t xml:space="preserve">An Educational Service Provider is defined as an entity that is providing primary education services for a school even though the entity is not the governing board that holds the charter. If your non-profit plans to use an Educational Service Provider (ESP), please complete this section and provide as </w:t>
      </w:r>
      <w:r w:rsidRPr="65D4BA24">
        <w:rPr>
          <w:b/>
          <w:bCs/>
          <w:i/>
          <w:iCs/>
        </w:rPr>
        <w:t>Attachment 25</w:t>
      </w:r>
      <w:r w:rsidRPr="65D4BA24">
        <w:rPr>
          <w:i/>
          <w:iCs/>
        </w:rPr>
        <w:t xml:space="preserve"> a copy of the ESP contract that your nonprofit board will sign with the Educational Service Provider that you have selected. Additionally, please provide an independent audit of the ESP as </w:t>
      </w:r>
      <w:r w:rsidRPr="65D4BA24">
        <w:rPr>
          <w:b/>
          <w:bCs/>
          <w:i/>
          <w:iCs/>
        </w:rPr>
        <w:t>Attachment 26</w:t>
      </w:r>
      <w:r w:rsidRPr="65D4BA24">
        <w:rPr>
          <w:i/>
          <w:iCs/>
        </w:rPr>
        <w:t>.</w:t>
      </w:r>
    </w:p>
    <w:p w14:paraId="73CB4A9B" w14:textId="2E46B094" w:rsidR="00ED395B" w:rsidRPr="00ED395B" w:rsidRDefault="65D4BA24" w:rsidP="00ED395B">
      <w:pPr>
        <w:pStyle w:val="ListParagraph"/>
        <w:numPr>
          <w:ilvl w:val="0"/>
          <w:numId w:val="47"/>
        </w:numPr>
        <w:rPr>
          <w:sz w:val="21"/>
          <w:szCs w:val="21"/>
        </w:rPr>
      </w:pPr>
      <w:r>
        <w:t>Personnel: Who (which positions) will be employed directly by the charter governing board? Whom from the ESP is accountable to the governing board?</w:t>
      </w:r>
      <w:r w:rsidR="00ED395B" w:rsidRPr="00ED395B">
        <w:rPr>
          <w:sz w:val="21"/>
          <w:szCs w:val="21"/>
        </w:rPr>
        <w:t xml:space="preserve"> (teachers) building instructional leader (principal), CEO/Exec Dir or equivalent, and Qualified Business Professional?</w:t>
      </w:r>
    </w:p>
    <w:p w14:paraId="58FA1252" w14:textId="77777777" w:rsidR="00ED395B" w:rsidRPr="00ED395B" w:rsidRDefault="00ED395B" w:rsidP="00ED395B">
      <w:pPr>
        <w:pStyle w:val="ListParagraph"/>
        <w:numPr>
          <w:ilvl w:val="0"/>
          <w:numId w:val="47"/>
        </w:numPr>
        <w:rPr>
          <w:sz w:val="21"/>
          <w:szCs w:val="21"/>
        </w:rPr>
      </w:pPr>
      <w:r w:rsidRPr="00ED395B">
        <w:rPr>
          <w:sz w:val="21"/>
          <w:szCs w:val="21"/>
        </w:rPr>
        <w:t xml:space="preserve">Finances/Operations: </w:t>
      </w:r>
    </w:p>
    <w:p w14:paraId="0C9DB0EE" w14:textId="77777777" w:rsidR="00ED395B" w:rsidRPr="00ED395B" w:rsidRDefault="00ED395B" w:rsidP="00ED395B">
      <w:pPr>
        <w:pStyle w:val="ListParagraph"/>
        <w:numPr>
          <w:ilvl w:val="1"/>
          <w:numId w:val="47"/>
        </w:numPr>
        <w:rPr>
          <w:sz w:val="21"/>
          <w:szCs w:val="21"/>
        </w:rPr>
      </w:pPr>
      <w:r w:rsidRPr="00ED395B">
        <w:rPr>
          <w:sz w:val="21"/>
          <w:szCs w:val="21"/>
        </w:rPr>
        <w:t xml:space="preserve">Who is responsible for the preparation of the annual budget? </w:t>
      </w:r>
    </w:p>
    <w:p w14:paraId="18994579" w14:textId="77777777" w:rsidR="00ED395B" w:rsidRPr="00ED395B" w:rsidRDefault="00ED395B" w:rsidP="00ED395B">
      <w:pPr>
        <w:pStyle w:val="ListParagraph"/>
        <w:numPr>
          <w:ilvl w:val="1"/>
          <w:numId w:val="47"/>
        </w:numPr>
        <w:rPr>
          <w:sz w:val="21"/>
          <w:szCs w:val="21"/>
        </w:rPr>
      </w:pPr>
      <w:r w:rsidRPr="00ED395B">
        <w:rPr>
          <w:sz w:val="21"/>
          <w:szCs w:val="21"/>
        </w:rPr>
        <w:t>How will governmental funds allocated to the school be accounted for and held?</w:t>
      </w:r>
    </w:p>
    <w:p w14:paraId="4B0AF079" w14:textId="77777777" w:rsidR="00ED395B" w:rsidRPr="00ED395B" w:rsidRDefault="00ED395B" w:rsidP="00ED395B">
      <w:pPr>
        <w:pStyle w:val="ListParagraph"/>
        <w:numPr>
          <w:ilvl w:val="1"/>
          <w:numId w:val="47"/>
        </w:numPr>
        <w:rPr>
          <w:sz w:val="21"/>
          <w:szCs w:val="21"/>
        </w:rPr>
      </w:pPr>
      <w:r w:rsidRPr="00ED395B">
        <w:rPr>
          <w:sz w:val="21"/>
          <w:szCs w:val="21"/>
        </w:rPr>
        <w:t xml:space="preserve">What steps will be taken to maintain accurate records regarding assets purchased in whole or in part with governmental funds? </w:t>
      </w:r>
    </w:p>
    <w:p w14:paraId="7DB830AA" w14:textId="77777777" w:rsidR="00ED395B" w:rsidRPr="00ED395B" w:rsidRDefault="00ED395B" w:rsidP="00ED395B">
      <w:pPr>
        <w:pStyle w:val="ListParagraph"/>
        <w:numPr>
          <w:ilvl w:val="0"/>
          <w:numId w:val="47"/>
        </w:numPr>
        <w:rPr>
          <w:sz w:val="21"/>
          <w:szCs w:val="21"/>
        </w:rPr>
      </w:pPr>
      <w:r w:rsidRPr="00ED395B">
        <w:rPr>
          <w:sz w:val="21"/>
          <w:szCs w:val="21"/>
        </w:rPr>
        <w:t>Who is responsible for the annual audit? To whom (or what entity) will the audit be submitted?</w:t>
      </w:r>
    </w:p>
    <w:p w14:paraId="1E2FDA61" w14:textId="77777777" w:rsidR="00ED395B" w:rsidRPr="00ED395B" w:rsidRDefault="00ED395B" w:rsidP="00ED395B">
      <w:pPr>
        <w:pStyle w:val="ListParagraph"/>
        <w:numPr>
          <w:ilvl w:val="0"/>
          <w:numId w:val="47"/>
        </w:numPr>
        <w:rPr>
          <w:sz w:val="21"/>
          <w:szCs w:val="21"/>
        </w:rPr>
      </w:pPr>
      <w:r w:rsidRPr="00ED395B">
        <w:rPr>
          <w:sz w:val="21"/>
          <w:szCs w:val="21"/>
        </w:rPr>
        <w:t>Termination: What recourse does the governing board have if there is a breach of the ESP agreement?</w:t>
      </w:r>
    </w:p>
    <w:p w14:paraId="2CD96F04" w14:textId="77777777" w:rsidR="00ED395B" w:rsidRPr="00ED395B" w:rsidRDefault="00ED395B" w:rsidP="00ED395B">
      <w:pPr>
        <w:pStyle w:val="ListParagraph"/>
        <w:numPr>
          <w:ilvl w:val="1"/>
          <w:numId w:val="47"/>
        </w:numPr>
        <w:rPr>
          <w:sz w:val="21"/>
          <w:szCs w:val="21"/>
        </w:rPr>
      </w:pPr>
      <w:r w:rsidRPr="00ED395B">
        <w:rPr>
          <w:sz w:val="21"/>
          <w:szCs w:val="21"/>
        </w:rPr>
        <w:t xml:space="preserve">Under what circumstances/terms can the agreement be terminated, and by which parties? How much time is required? </w:t>
      </w:r>
    </w:p>
    <w:p w14:paraId="2C84B3A3" w14:textId="77777777" w:rsidR="00ED395B" w:rsidRPr="00ED395B" w:rsidRDefault="00ED395B" w:rsidP="00ED395B">
      <w:pPr>
        <w:pStyle w:val="ListParagraph"/>
        <w:numPr>
          <w:ilvl w:val="1"/>
          <w:numId w:val="47"/>
        </w:numPr>
        <w:rPr>
          <w:sz w:val="21"/>
          <w:szCs w:val="21"/>
        </w:rPr>
      </w:pPr>
      <w:r w:rsidRPr="00ED395B">
        <w:rPr>
          <w:sz w:val="21"/>
          <w:szCs w:val="21"/>
        </w:rPr>
        <w:t xml:space="preserve">What financial penalties or consequences are incurred? </w:t>
      </w:r>
    </w:p>
    <w:p w14:paraId="79EC3D1E" w14:textId="77777777" w:rsidR="00ED395B" w:rsidRPr="00ED395B" w:rsidRDefault="00ED395B" w:rsidP="00ED395B">
      <w:pPr>
        <w:pStyle w:val="ListParagraph"/>
        <w:numPr>
          <w:ilvl w:val="1"/>
          <w:numId w:val="47"/>
        </w:numPr>
        <w:rPr>
          <w:sz w:val="21"/>
          <w:szCs w:val="21"/>
        </w:rPr>
      </w:pPr>
      <w:r w:rsidRPr="00ED395B">
        <w:rPr>
          <w:sz w:val="21"/>
          <w:szCs w:val="21"/>
        </w:rPr>
        <w:lastRenderedPageBreak/>
        <w:t xml:space="preserve">How will the security of student information (data) be maintained, and which records will be transferred to the governing board? How will the ESP comply with the provisions of R.S. 17:3913 and R.S. 17:3914 with respect to maintaining the privacy of personally-identifiable student information? </w:t>
      </w:r>
    </w:p>
    <w:p w14:paraId="2B382B52" w14:textId="76F19DFB" w:rsidR="00ED395B" w:rsidRDefault="00ED395B" w:rsidP="00ED395B">
      <w:pPr>
        <w:pStyle w:val="ListParagraph"/>
        <w:numPr>
          <w:ilvl w:val="0"/>
          <w:numId w:val="47"/>
        </w:numPr>
      </w:pPr>
      <w:r w:rsidRPr="00ED395B">
        <w:rPr>
          <w:sz w:val="21"/>
          <w:szCs w:val="21"/>
        </w:rPr>
        <w:t>How will public assets (those purchased in whole or in part with governmental funds) be transferred to the nonprofit governing board?</w:t>
      </w:r>
      <w:r w:rsidR="65D4BA24">
        <w:t xml:space="preserve"> Who will employ the school’s instructional staff </w:t>
      </w:r>
    </w:p>
    <w:p w14:paraId="248647CA" w14:textId="77777777" w:rsidR="00774C0D" w:rsidRPr="00774C0D" w:rsidRDefault="00774C0D" w:rsidP="00774C0D">
      <w:pPr>
        <w:widowControl w:val="0"/>
        <w:shd w:val="clear" w:color="auto" w:fill="DEEAF6" w:themeFill="accent5" w:themeFillTint="33"/>
        <w:ind w:right="-180"/>
        <w:jc w:val="center"/>
        <w:rPr>
          <w:rFonts w:cs="Calibri"/>
          <w:b/>
          <w:iCs/>
        </w:rPr>
      </w:pPr>
      <w:r w:rsidRPr="00774C0D">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774C0D" w14:paraId="26B9FAD5"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E7CD9BD" w14:textId="77777777" w:rsidR="00774C0D" w:rsidRDefault="00774C0D" w:rsidP="00C0087F">
            <w:pPr>
              <w:widowControl w:val="0"/>
              <w:rPr>
                <w:rFonts w:ascii="Calibri" w:hAnsi="Calibri" w:cs="Calibri"/>
                <w:iCs/>
              </w:rPr>
            </w:pPr>
          </w:p>
        </w:tc>
      </w:tr>
    </w:tbl>
    <w:p w14:paraId="74F308D8" w14:textId="283AFEC8" w:rsidR="00473FB9" w:rsidRPr="005A4566" w:rsidRDefault="00E36123" w:rsidP="00774C0D">
      <w:r>
        <w:br/>
      </w:r>
    </w:p>
    <w:p w14:paraId="0CAB66FD" w14:textId="77777777" w:rsidR="65D4BA24" w:rsidRDefault="65D4BA24" w:rsidP="65D4BA24">
      <w:pPr>
        <w:pStyle w:val="Heading3"/>
      </w:pPr>
      <w:bookmarkStart w:id="21" w:name="_Toc503512842"/>
      <w:r>
        <w:t>Attachments</w:t>
      </w:r>
      <w:bookmarkEnd w:id="21"/>
    </w:p>
    <w:p w14:paraId="2A3F06D2" w14:textId="1B3FB798" w:rsidR="65D4BA24" w:rsidRPr="00ED395B" w:rsidRDefault="65D4BA24" w:rsidP="65D4BA24">
      <w:pPr>
        <w:pStyle w:val="ListParagraph"/>
        <w:numPr>
          <w:ilvl w:val="0"/>
          <w:numId w:val="15"/>
        </w:numPr>
        <w:rPr>
          <w:sz w:val="21"/>
          <w:szCs w:val="21"/>
        </w:rPr>
      </w:pPr>
      <w:r w:rsidRPr="00ED395B">
        <w:rPr>
          <w:sz w:val="21"/>
          <w:szCs w:val="21"/>
        </w:rPr>
        <w:t>Attachment 23: Financial Plan and Budget</w:t>
      </w:r>
    </w:p>
    <w:p w14:paraId="12586DB5" w14:textId="1536C887" w:rsidR="65D4BA24" w:rsidRPr="00ED395B" w:rsidRDefault="65D4BA24" w:rsidP="65D4BA24">
      <w:pPr>
        <w:pStyle w:val="ListParagraph"/>
        <w:numPr>
          <w:ilvl w:val="0"/>
          <w:numId w:val="15"/>
        </w:numPr>
        <w:rPr>
          <w:sz w:val="21"/>
          <w:szCs w:val="21"/>
        </w:rPr>
      </w:pPr>
      <w:r w:rsidRPr="00ED395B">
        <w:rPr>
          <w:sz w:val="21"/>
          <w:szCs w:val="21"/>
        </w:rPr>
        <w:t>Attachment 24: Budget Narrative</w:t>
      </w:r>
    </w:p>
    <w:p w14:paraId="21D0C42C" w14:textId="45822FE6" w:rsidR="65D4BA24" w:rsidRPr="00ED395B" w:rsidRDefault="65D4BA24" w:rsidP="65D4BA24">
      <w:pPr>
        <w:pStyle w:val="ListParagraph"/>
        <w:numPr>
          <w:ilvl w:val="0"/>
          <w:numId w:val="15"/>
        </w:numPr>
        <w:rPr>
          <w:sz w:val="21"/>
          <w:szCs w:val="21"/>
        </w:rPr>
      </w:pPr>
      <w:r w:rsidRPr="00ED395B">
        <w:rPr>
          <w:sz w:val="21"/>
          <w:szCs w:val="21"/>
        </w:rPr>
        <w:t>Attachment 25:</w:t>
      </w:r>
      <w:r w:rsidR="00645820">
        <w:rPr>
          <w:sz w:val="21"/>
          <w:szCs w:val="21"/>
        </w:rPr>
        <w:t xml:space="preserve"> (If applicable)</w:t>
      </w:r>
      <w:r w:rsidRPr="00ED395B">
        <w:rPr>
          <w:sz w:val="21"/>
          <w:szCs w:val="21"/>
        </w:rPr>
        <w:t xml:space="preserve"> ESP Contract</w:t>
      </w:r>
    </w:p>
    <w:p w14:paraId="2B210874" w14:textId="2E746239" w:rsidR="65D4BA24" w:rsidRPr="00ED395B" w:rsidRDefault="65D4BA24" w:rsidP="65D4BA24">
      <w:pPr>
        <w:pStyle w:val="ListParagraph"/>
        <w:numPr>
          <w:ilvl w:val="0"/>
          <w:numId w:val="15"/>
        </w:numPr>
        <w:rPr>
          <w:sz w:val="21"/>
          <w:szCs w:val="21"/>
        </w:rPr>
      </w:pPr>
      <w:r w:rsidRPr="00ED395B">
        <w:rPr>
          <w:sz w:val="21"/>
          <w:szCs w:val="21"/>
        </w:rPr>
        <w:t xml:space="preserve">Attachment 26: </w:t>
      </w:r>
      <w:r w:rsidR="00645820">
        <w:rPr>
          <w:sz w:val="21"/>
          <w:szCs w:val="21"/>
        </w:rPr>
        <w:t xml:space="preserve">9If applicable) </w:t>
      </w:r>
      <w:r w:rsidRPr="00ED395B">
        <w:rPr>
          <w:sz w:val="21"/>
          <w:szCs w:val="21"/>
        </w:rPr>
        <w:t>ESP Audit</w:t>
      </w:r>
    </w:p>
    <w:p w14:paraId="7232BF0B" w14:textId="77777777" w:rsidR="00E36123" w:rsidRDefault="00E36123">
      <w:pPr>
        <w:rPr>
          <w:rFonts w:asciiTheme="majorHAnsi" w:eastAsiaTheme="majorEastAsia" w:hAnsiTheme="majorHAnsi" w:cstheme="majorBidi"/>
          <w:color w:val="2F5496" w:themeColor="accent1" w:themeShade="BF"/>
          <w:sz w:val="26"/>
          <w:szCs w:val="26"/>
        </w:rPr>
      </w:pPr>
      <w:bookmarkStart w:id="22" w:name="_Toc503341635"/>
      <w:r>
        <w:br w:type="page"/>
      </w:r>
    </w:p>
    <w:p w14:paraId="7C7C18DD" w14:textId="34566A24" w:rsidR="007925D6" w:rsidRDefault="65D4BA24" w:rsidP="008655CE">
      <w:pPr>
        <w:pStyle w:val="Heading2"/>
      </w:pPr>
      <w:bookmarkStart w:id="23" w:name="_Toc503512843"/>
      <w:r>
        <w:lastRenderedPageBreak/>
        <w:t>Experienced Operator Addendum</w:t>
      </w:r>
      <w:bookmarkEnd w:id="22"/>
      <w:bookmarkEnd w:id="23"/>
    </w:p>
    <w:p w14:paraId="26468585" w14:textId="381C0CFE" w:rsidR="00E92333" w:rsidRPr="008655CE" w:rsidRDefault="00E92333" w:rsidP="65D4BA24">
      <w:pPr>
        <w:jc w:val="center"/>
        <w:rPr>
          <w:i/>
          <w:iCs/>
        </w:rPr>
      </w:pPr>
      <w:r w:rsidRPr="65D4BA24">
        <w:rPr>
          <w:i/>
          <w:iCs/>
        </w:rPr>
        <w:t>Experienced operator</w:t>
      </w:r>
      <w:r w:rsidR="008C43A0" w:rsidRPr="65D4BA24">
        <w:rPr>
          <w:i/>
          <w:iCs/>
        </w:rPr>
        <w:t>s</w:t>
      </w:r>
      <w:r w:rsidRPr="65D4BA24">
        <w:rPr>
          <w:i/>
          <w:iCs/>
        </w:rPr>
        <w:t>, as well as any new start or Type 3 conversion applicants with more than one full year in school leadership</w:t>
      </w:r>
      <w:r w:rsidR="00680561" w:rsidRPr="65D4BA24">
        <w:rPr>
          <w:rStyle w:val="FootnoteReference"/>
          <w:i/>
          <w:iCs/>
        </w:rPr>
        <w:footnoteReference w:id="3"/>
      </w:r>
      <w:r w:rsidR="008C43A0" w:rsidRPr="65D4BA24">
        <w:rPr>
          <w:i/>
          <w:iCs/>
        </w:rPr>
        <w:t>are required to complete the Experienced Operator Addendum</w:t>
      </w:r>
      <w:r w:rsidRPr="65D4BA24">
        <w:rPr>
          <w:i/>
          <w:iCs/>
        </w:rPr>
        <w:t>. 15 page limit.</w:t>
      </w:r>
    </w:p>
    <w:p w14:paraId="3F668731" w14:textId="3F86A868" w:rsidR="00E40E30" w:rsidRDefault="65D4BA24" w:rsidP="008655CE">
      <w:pPr>
        <w:pStyle w:val="Heading3"/>
      </w:pPr>
      <w:bookmarkStart w:id="24" w:name="_Toc503512844"/>
      <w:r>
        <w:t>Past School Performance</w:t>
      </w:r>
      <w:bookmarkEnd w:id="24"/>
    </w:p>
    <w:p w14:paraId="6EE563F7" w14:textId="15D19000" w:rsidR="00422D7B" w:rsidRPr="00ED395B" w:rsidRDefault="65D4BA24" w:rsidP="00582C05">
      <w:pPr>
        <w:pStyle w:val="ListParagraph"/>
        <w:numPr>
          <w:ilvl w:val="0"/>
          <w:numId w:val="17"/>
        </w:numPr>
        <w:rPr>
          <w:sz w:val="21"/>
          <w:szCs w:val="21"/>
        </w:rPr>
      </w:pPr>
      <w:r w:rsidRPr="00ED395B">
        <w:rPr>
          <w:sz w:val="21"/>
          <w:szCs w:val="21"/>
        </w:rPr>
        <w:t>In your proposal overview you provided performance data on the schools your organization currently operates or has previously operated. If necessary, provide a brief accompanying narrative that describes your organization’s success educating a similar demographic population to the population you intend to educate in Louisiana. Please note that the OPSB may contact your other authorizers. In addition, describe the causes that led to and the current status of:</w:t>
      </w:r>
    </w:p>
    <w:p w14:paraId="196668B8" w14:textId="77777777" w:rsidR="00422D7B" w:rsidRPr="00ED395B" w:rsidRDefault="65D4BA24" w:rsidP="00582C05">
      <w:pPr>
        <w:pStyle w:val="ListParagraph"/>
        <w:numPr>
          <w:ilvl w:val="1"/>
          <w:numId w:val="17"/>
        </w:numPr>
        <w:rPr>
          <w:sz w:val="21"/>
          <w:szCs w:val="21"/>
        </w:rPr>
      </w:pPr>
      <w:r w:rsidRPr="00ED395B">
        <w:rPr>
          <w:sz w:val="21"/>
          <w:szCs w:val="21"/>
        </w:rPr>
        <w:t>Any performance deficiencies or compliance violations that have led to authorizer intervention;</w:t>
      </w:r>
    </w:p>
    <w:p w14:paraId="792E21A9" w14:textId="77777777" w:rsidR="00422D7B" w:rsidRPr="00ED395B" w:rsidRDefault="65D4BA24" w:rsidP="00582C05">
      <w:pPr>
        <w:pStyle w:val="ListParagraph"/>
        <w:numPr>
          <w:ilvl w:val="1"/>
          <w:numId w:val="17"/>
        </w:numPr>
        <w:rPr>
          <w:sz w:val="21"/>
          <w:szCs w:val="21"/>
        </w:rPr>
      </w:pPr>
      <w:r w:rsidRPr="00ED395B">
        <w:rPr>
          <w:sz w:val="21"/>
          <w:szCs w:val="21"/>
        </w:rPr>
        <w:t>Any litigation involving your organization or a school that you operate; and,</w:t>
      </w:r>
    </w:p>
    <w:p w14:paraId="6FC208E6" w14:textId="2CB8865D" w:rsidR="008D328A" w:rsidRDefault="65D4BA24" w:rsidP="00582C05">
      <w:pPr>
        <w:pStyle w:val="ListParagraph"/>
        <w:numPr>
          <w:ilvl w:val="1"/>
          <w:numId w:val="17"/>
        </w:numPr>
        <w:rPr>
          <w:sz w:val="21"/>
          <w:szCs w:val="21"/>
        </w:rPr>
      </w:pPr>
      <w:r w:rsidRPr="00ED395B">
        <w:rPr>
          <w:sz w:val="21"/>
          <w:szCs w:val="21"/>
        </w:rPr>
        <w:t>Any material audit findings for your organization or a school that you operate.</w:t>
      </w:r>
    </w:p>
    <w:p w14:paraId="2AF32B37" w14:textId="77777777" w:rsidR="00493D74" w:rsidRPr="00493D74" w:rsidRDefault="00493D74" w:rsidP="00493D74">
      <w:pPr>
        <w:widowControl w:val="0"/>
        <w:shd w:val="clear" w:color="auto" w:fill="DEEAF6" w:themeFill="accent5" w:themeFillTint="33"/>
        <w:ind w:right="-180"/>
        <w:jc w:val="center"/>
        <w:rPr>
          <w:rFonts w:cs="Calibri"/>
          <w:b/>
          <w:iCs/>
        </w:rPr>
      </w:pPr>
      <w:r w:rsidRPr="00493D74">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493D74" w14:paraId="6322DF0D"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DCD96E6" w14:textId="77777777" w:rsidR="00493D74" w:rsidRDefault="00493D74" w:rsidP="00F37A2B">
            <w:pPr>
              <w:widowControl w:val="0"/>
              <w:jc w:val="center"/>
              <w:rPr>
                <w:rFonts w:ascii="Calibri" w:hAnsi="Calibri" w:cs="Calibri"/>
                <w:iCs/>
              </w:rPr>
            </w:pPr>
          </w:p>
        </w:tc>
      </w:tr>
    </w:tbl>
    <w:p w14:paraId="544080E1" w14:textId="77777777" w:rsidR="00493D74" w:rsidRPr="00493D74" w:rsidRDefault="00493D74" w:rsidP="00493D74">
      <w:pPr>
        <w:rPr>
          <w:sz w:val="21"/>
          <w:szCs w:val="21"/>
        </w:rPr>
      </w:pPr>
    </w:p>
    <w:p w14:paraId="3C8B34E9" w14:textId="4D4F0950" w:rsidR="003439EB" w:rsidRDefault="65D4BA24" w:rsidP="008655CE">
      <w:pPr>
        <w:pStyle w:val="Heading3"/>
      </w:pPr>
      <w:bookmarkStart w:id="25" w:name="_Toc503512845"/>
      <w:r>
        <w:t>Growth Plan</w:t>
      </w:r>
      <w:bookmarkEnd w:id="25"/>
    </w:p>
    <w:p w14:paraId="5C0EB629" w14:textId="77777777" w:rsidR="009D3794" w:rsidRPr="00ED395B" w:rsidRDefault="65D4BA24" w:rsidP="00582C05">
      <w:pPr>
        <w:pStyle w:val="ListParagraph"/>
        <w:numPr>
          <w:ilvl w:val="0"/>
          <w:numId w:val="19"/>
        </w:numPr>
        <w:rPr>
          <w:sz w:val="21"/>
          <w:szCs w:val="21"/>
        </w:rPr>
      </w:pPr>
      <w:r w:rsidRPr="00ED395B">
        <w:rPr>
          <w:sz w:val="21"/>
          <w:szCs w:val="21"/>
        </w:rPr>
        <w:t>Describe the specific student population that your proposed school(s) will serve. Identify the needs of your intended student population.</w:t>
      </w:r>
    </w:p>
    <w:p w14:paraId="39E40BE3" w14:textId="2C2F2FCD" w:rsidR="00364D92" w:rsidRPr="00ED395B" w:rsidRDefault="65D4BA24" w:rsidP="00582C05">
      <w:pPr>
        <w:pStyle w:val="ListParagraph"/>
        <w:numPr>
          <w:ilvl w:val="0"/>
          <w:numId w:val="19"/>
        </w:numPr>
        <w:rPr>
          <w:sz w:val="21"/>
          <w:szCs w:val="21"/>
        </w:rPr>
      </w:pPr>
      <w:r w:rsidRPr="00ED395B">
        <w:rPr>
          <w:sz w:val="21"/>
          <w:szCs w:val="21"/>
        </w:rPr>
        <w:t>(Applicable to groups applying for multiple sites). Describe the number of schools that you plan to open in every year for at least the next five years, the year in which each school will open, and how the organization will adapt to meet changing community needs. If your network operates multiple models, identify the model that you will open in each location.</w:t>
      </w:r>
    </w:p>
    <w:p w14:paraId="4E3586A9" w14:textId="3E076F28" w:rsidR="009D3794" w:rsidRPr="00493D74" w:rsidRDefault="65D4BA24" w:rsidP="00582C05">
      <w:pPr>
        <w:pStyle w:val="ListParagraph"/>
        <w:numPr>
          <w:ilvl w:val="0"/>
          <w:numId w:val="19"/>
        </w:numPr>
      </w:pPr>
      <w:r w:rsidRPr="00ED395B">
        <w:rPr>
          <w:rFonts w:ascii="Calibri" w:hAnsi="Calibri" w:cs="Calibri"/>
          <w:color w:val="000000" w:themeColor="text1"/>
          <w:sz w:val="21"/>
          <w:szCs w:val="21"/>
        </w:rPr>
        <w:t xml:space="preserve">Does the organization have any approved or pending charters (not yet in operation) in any jurisdiction? If so, include the name of the authorizer(s) and include as </w:t>
      </w:r>
      <w:r w:rsidRPr="00ED395B">
        <w:rPr>
          <w:rFonts w:ascii="Calibri" w:hAnsi="Calibri" w:cs="Calibri"/>
          <w:b/>
          <w:bCs/>
          <w:color w:val="000000" w:themeColor="text1"/>
          <w:sz w:val="21"/>
          <w:szCs w:val="21"/>
        </w:rPr>
        <w:t>Attachment EO-1</w:t>
      </w:r>
      <w:r w:rsidRPr="00ED395B">
        <w:rPr>
          <w:rFonts w:ascii="Calibri" w:hAnsi="Calibri" w:cs="Calibri"/>
          <w:color w:val="000000" w:themeColor="text1"/>
          <w:sz w:val="21"/>
          <w:szCs w:val="21"/>
        </w:rPr>
        <w:t>, the official record of decision/approval from the authorizing authority.</w:t>
      </w:r>
      <w:r w:rsidRPr="65D4BA24">
        <w:rPr>
          <w:rFonts w:ascii="Calibri" w:hAnsi="Calibri" w:cs="Calibri"/>
          <w:color w:val="000000" w:themeColor="text1"/>
        </w:rPr>
        <w:t xml:space="preserve"> </w:t>
      </w:r>
    </w:p>
    <w:p w14:paraId="0C8C0939" w14:textId="77777777" w:rsidR="00493D74" w:rsidRPr="00493D74" w:rsidRDefault="00493D74" w:rsidP="00493D74">
      <w:pPr>
        <w:widowControl w:val="0"/>
        <w:shd w:val="clear" w:color="auto" w:fill="DEEAF6" w:themeFill="accent5" w:themeFillTint="33"/>
        <w:ind w:right="-180"/>
        <w:jc w:val="center"/>
        <w:rPr>
          <w:rFonts w:cs="Calibri"/>
          <w:b/>
          <w:iCs/>
        </w:rPr>
      </w:pPr>
      <w:r w:rsidRPr="00493D74">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493D74" w14:paraId="0EA57C15"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34A90E4" w14:textId="77777777" w:rsidR="00493D74" w:rsidRDefault="00493D74" w:rsidP="00F37A2B">
            <w:pPr>
              <w:widowControl w:val="0"/>
              <w:jc w:val="center"/>
              <w:rPr>
                <w:rFonts w:ascii="Calibri" w:hAnsi="Calibri" w:cs="Calibri"/>
                <w:iCs/>
              </w:rPr>
            </w:pPr>
          </w:p>
        </w:tc>
      </w:tr>
    </w:tbl>
    <w:p w14:paraId="3E403569" w14:textId="77777777" w:rsidR="00493D74" w:rsidRPr="00C173D4" w:rsidRDefault="00493D74" w:rsidP="00493D74"/>
    <w:p w14:paraId="4150DABB" w14:textId="16A47FFB" w:rsidR="009D3794" w:rsidRDefault="65D4BA24" w:rsidP="008655CE">
      <w:pPr>
        <w:pStyle w:val="Heading3"/>
      </w:pPr>
      <w:bookmarkStart w:id="26" w:name="_Toc503512846"/>
      <w:r>
        <w:t>Scale Strategy &amp; Risk Mitigation</w:t>
      </w:r>
      <w:bookmarkEnd w:id="26"/>
    </w:p>
    <w:p w14:paraId="53E132B0" w14:textId="77777777" w:rsidR="00640304" w:rsidRPr="00ED395B" w:rsidRDefault="65D4BA24" w:rsidP="00582C05">
      <w:pPr>
        <w:pStyle w:val="ListParagraph"/>
        <w:numPr>
          <w:ilvl w:val="0"/>
          <w:numId w:val="20"/>
        </w:numPr>
        <w:rPr>
          <w:sz w:val="21"/>
          <w:szCs w:val="21"/>
        </w:rPr>
      </w:pPr>
      <w:r w:rsidRPr="00ED395B">
        <w:rPr>
          <w:sz w:val="21"/>
          <w:szCs w:val="21"/>
        </w:rPr>
        <w:t>Describe the steps that you will take to scale your model to new sites, including the people involved and the resources contributed both by the parent organization and the new school(s).</w:t>
      </w:r>
    </w:p>
    <w:p w14:paraId="587EF8BE" w14:textId="7F7C2EF1" w:rsidR="00931251" w:rsidRPr="00ED395B" w:rsidRDefault="65D4BA24" w:rsidP="00582C05">
      <w:pPr>
        <w:pStyle w:val="ListParagraph"/>
        <w:numPr>
          <w:ilvl w:val="0"/>
          <w:numId w:val="20"/>
        </w:numPr>
        <w:rPr>
          <w:sz w:val="21"/>
          <w:szCs w:val="21"/>
        </w:rPr>
      </w:pPr>
      <w:r w:rsidRPr="00ED395B">
        <w:rPr>
          <w:sz w:val="21"/>
          <w:szCs w:val="21"/>
        </w:rPr>
        <w:lastRenderedPageBreak/>
        <w:t>If your organization operates schools in other jurisdictions, compare your efforts to scale operations in Orleans to past scale efforts.</w:t>
      </w:r>
    </w:p>
    <w:p w14:paraId="0042BD6D" w14:textId="46D92369" w:rsidR="0059471F" w:rsidRPr="00ED395B" w:rsidRDefault="65D4BA24" w:rsidP="00582C05">
      <w:pPr>
        <w:pStyle w:val="ListParagraph"/>
        <w:numPr>
          <w:ilvl w:val="0"/>
          <w:numId w:val="20"/>
        </w:numPr>
        <w:rPr>
          <w:sz w:val="21"/>
          <w:szCs w:val="21"/>
        </w:rPr>
      </w:pPr>
      <w:r w:rsidRPr="00ED395B">
        <w:rPr>
          <w:sz w:val="21"/>
          <w:szCs w:val="21"/>
        </w:rPr>
        <w:t>Identify the greatest new threats to your success and the steps you will take to minimize the possibility that the threats you identified will prevent you from achieving your targeted outcomes.</w:t>
      </w:r>
    </w:p>
    <w:p w14:paraId="1DE29D33" w14:textId="57B05AB0" w:rsidR="00E64AFA" w:rsidRPr="00ED395B" w:rsidRDefault="65D4BA24" w:rsidP="00582C05">
      <w:pPr>
        <w:pStyle w:val="ListParagraph"/>
        <w:numPr>
          <w:ilvl w:val="0"/>
          <w:numId w:val="20"/>
        </w:numPr>
        <w:rPr>
          <w:sz w:val="21"/>
          <w:szCs w:val="21"/>
        </w:rPr>
      </w:pPr>
      <w:r w:rsidRPr="00ED395B">
        <w:rPr>
          <w:sz w:val="21"/>
          <w:szCs w:val="21"/>
        </w:rPr>
        <w:t xml:space="preserve">If your organization currently operates fewer than three schools, please clearly identify your plans for ensuring the continued success of your current school, should the proposed charter be approved. </w:t>
      </w:r>
    </w:p>
    <w:p w14:paraId="6DE92A3A" w14:textId="5B817C31" w:rsidR="00270C59" w:rsidRPr="00ED395B" w:rsidRDefault="65D4BA24" w:rsidP="00582C05">
      <w:pPr>
        <w:pStyle w:val="ListParagraph"/>
        <w:numPr>
          <w:ilvl w:val="1"/>
          <w:numId w:val="20"/>
        </w:numPr>
        <w:rPr>
          <w:sz w:val="21"/>
          <w:szCs w:val="21"/>
        </w:rPr>
      </w:pPr>
      <w:r w:rsidRPr="00ED395B">
        <w:rPr>
          <w:sz w:val="21"/>
          <w:szCs w:val="21"/>
        </w:rPr>
        <w:t>Which staff members (instructional and administrative) will transition to the proposed school and what is your organization’s plan for replacing these individuals? b. Which functions will</w:t>
      </w:r>
      <w:r>
        <w:t xml:space="preserve"> </w:t>
      </w:r>
      <w:r w:rsidRPr="00ED395B">
        <w:rPr>
          <w:sz w:val="21"/>
          <w:szCs w:val="21"/>
        </w:rPr>
        <w:t>become centralized? c. How will you ensure success at both the existing and proposed (new) school? 2. Discuss the school’s contingency plan to meet financial needs if anticipated revenues are not received or are lower than estimated. a. What is your Start-up and Year 1 cash flow contingency, in the event that revenue projections are not met in advance of opening?</w:t>
      </w:r>
    </w:p>
    <w:p w14:paraId="29A2897E" w14:textId="057ABA4F" w:rsidR="00270C59" w:rsidRDefault="65D4BA24" w:rsidP="00582C05">
      <w:pPr>
        <w:pStyle w:val="ListParagraph"/>
        <w:numPr>
          <w:ilvl w:val="0"/>
          <w:numId w:val="20"/>
        </w:numPr>
      </w:pPr>
      <w:r w:rsidRPr="00ED395B">
        <w:rPr>
          <w:sz w:val="21"/>
          <w:szCs w:val="21"/>
        </w:rPr>
        <w:t>Discuss the school’s contingency plan to meet financial needs if anticipated revenues are not received or are lower than estimated. Provide your Start-up and Year 1 cash flow contingency, in the event that revenue projections are not met in advance of opening.</w:t>
      </w:r>
    </w:p>
    <w:p w14:paraId="6A47A9FE" w14:textId="77777777" w:rsidR="00493D74" w:rsidRPr="00493D74" w:rsidRDefault="00493D74" w:rsidP="00493D74">
      <w:pPr>
        <w:widowControl w:val="0"/>
        <w:shd w:val="clear" w:color="auto" w:fill="DEEAF6" w:themeFill="accent5" w:themeFillTint="33"/>
        <w:ind w:right="-180"/>
        <w:jc w:val="center"/>
        <w:rPr>
          <w:rFonts w:cs="Calibri"/>
          <w:b/>
          <w:iCs/>
        </w:rPr>
      </w:pPr>
      <w:r w:rsidRPr="00493D74">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493D74" w14:paraId="01B2DF65"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A5172ED" w14:textId="77777777" w:rsidR="00493D74" w:rsidRDefault="00493D74" w:rsidP="00F37A2B">
            <w:pPr>
              <w:widowControl w:val="0"/>
              <w:jc w:val="center"/>
              <w:rPr>
                <w:rFonts w:ascii="Calibri" w:hAnsi="Calibri" w:cs="Calibri"/>
                <w:iCs/>
              </w:rPr>
            </w:pPr>
          </w:p>
        </w:tc>
      </w:tr>
    </w:tbl>
    <w:p w14:paraId="4FC7ABE1" w14:textId="77777777" w:rsidR="00493D74" w:rsidRDefault="00493D74" w:rsidP="00493D74"/>
    <w:p w14:paraId="2B952B31" w14:textId="012A9203" w:rsidR="0009268F" w:rsidRDefault="65D4BA24" w:rsidP="009E46F1">
      <w:pPr>
        <w:pStyle w:val="Heading3"/>
      </w:pPr>
      <w:bookmarkStart w:id="27" w:name="_Toc503512847"/>
      <w:r>
        <w:t>Model &amp; Key Staff</w:t>
      </w:r>
      <w:bookmarkEnd w:id="27"/>
    </w:p>
    <w:p w14:paraId="71DB326E" w14:textId="3E54ED4E" w:rsidR="006C49F6" w:rsidRPr="00ED395B" w:rsidRDefault="65D4BA24" w:rsidP="00582C05">
      <w:pPr>
        <w:pStyle w:val="ListParagraph"/>
        <w:numPr>
          <w:ilvl w:val="0"/>
          <w:numId w:val="48"/>
        </w:numPr>
        <w:rPr>
          <w:sz w:val="21"/>
          <w:szCs w:val="21"/>
        </w:rPr>
      </w:pPr>
      <w:r w:rsidRPr="00ED395B">
        <w:rPr>
          <w:sz w:val="21"/>
          <w:szCs w:val="21"/>
        </w:rPr>
        <w:t xml:space="preserve">Provide as </w:t>
      </w:r>
      <w:r w:rsidRPr="00ED395B">
        <w:rPr>
          <w:rFonts w:ascii="Calibri" w:hAnsi="Calibri" w:cs="Calibri"/>
          <w:b/>
          <w:bCs/>
          <w:color w:val="000000" w:themeColor="text1"/>
          <w:sz w:val="21"/>
          <w:szCs w:val="21"/>
        </w:rPr>
        <w:t>Attachment EO-2</w:t>
      </w:r>
      <w:r w:rsidRPr="00ED395B">
        <w:rPr>
          <w:sz w:val="21"/>
          <w:szCs w:val="21"/>
        </w:rPr>
        <w:t xml:space="preserve"> a CMO-level org chart (at least two layers out from the CEO), as envisioned at scale and clearly indicating which positions are currently filled, which are vacant, and which are new additions, AND</w:t>
      </w:r>
    </w:p>
    <w:p w14:paraId="531253E7" w14:textId="7FFF6597" w:rsidR="00DE75DD" w:rsidRPr="00ED395B" w:rsidRDefault="65D4BA24" w:rsidP="00582C05">
      <w:pPr>
        <w:pStyle w:val="ListParagraph"/>
        <w:numPr>
          <w:ilvl w:val="0"/>
          <w:numId w:val="48"/>
        </w:numPr>
        <w:rPr>
          <w:sz w:val="21"/>
          <w:szCs w:val="21"/>
        </w:rPr>
      </w:pPr>
      <w:r w:rsidRPr="00ED395B">
        <w:rPr>
          <w:sz w:val="21"/>
          <w:szCs w:val="21"/>
        </w:rPr>
        <w:t>The job description and EITHER the redacted and unredacted resume of the current occupant, AND/OR the recruitment plan for the following “key” people:</w:t>
      </w:r>
    </w:p>
    <w:p w14:paraId="0129AB59" w14:textId="01D180AE" w:rsidR="00DE75DD" w:rsidRPr="00ED395B" w:rsidRDefault="65D4BA24" w:rsidP="00582C05">
      <w:pPr>
        <w:pStyle w:val="ListParagraph"/>
        <w:numPr>
          <w:ilvl w:val="1"/>
          <w:numId w:val="48"/>
        </w:numPr>
        <w:rPr>
          <w:sz w:val="21"/>
          <w:szCs w:val="21"/>
        </w:rPr>
      </w:pPr>
      <w:r w:rsidRPr="00ED395B">
        <w:rPr>
          <w:sz w:val="21"/>
          <w:szCs w:val="21"/>
        </w:rPr>
        <w:t xml:space="preserve">As </w:t>
      </w:r>
      <w:r w:rsidRPr="00ED395B">
        <w:rPr>
          <w:rFonts w:ascii="Calibri" w:hAnsi="Calibri" w:cs="Calibri"/>
          <w:b/>
          <w:bCs/>
          <w:color w:val="000000" w:themeColor="text1"/>
          <w:sz w:val="21"/>
          <w:szCs w:val="21"/>
        </w:rPr>
        <w:t>Attachment EO-3</w:t>
      </w:r>
      <w:r w:rsidRPr="00ED395B">
        <w:rPr>
          <w:sz w:val="21"/>
          <w:szCs w:val="21"/>
        </w:rPr>
        <w:t>: The CEO or overall organizational leader (Agency Head, as defined in state statutes and for purposes of the organization’s annual audit)</w:t>
      </w:r>
    </w:p>
    <w:p w14:paraId="369F346C" w14:textId="6CE3FB4F" w:rsidR="00DE75DD" w:rsidRPr="00ED395B" w:rsidRDefault="65D4BA24" w:rsidP="00582C05">
      <w:pPr>
        <w:pStyle w:val="ListParagraph"/>
        <w:numPr>
          <w:ilvl w:val="1"/>
          <w:numId w:val="48"/>
        </w:numPr>
        <w:rPr>
          <w:sz w:val="21"/>
          <w:szCs w:val="21"/>
        </w:rPr>
      </w:pPr>
      <w:r w:rsidRPr="00ED395B">
        <w:rPr>
          <w:sz w:val="21"/>
          <w:szCs w:val="21"/>
        </w:rPr>
        <w:t xml:space="preserve">As </w:t>
      </w:r>
      <w:r w:rsidRPr="00ED395B">
        <w:rPr>
          <w:rFonts w:ascii="Calibri" w:hAnsi="Calibri" w:cs="Calibri"/>
          <w:b/>
          <w:bCs/>
          <w:color w:val="000000" w:themeColor="text1"/>
          <w:sz w:val="21"/>
          <w:szCs w:val="21"/>
        </w:rPr>
        <w:t>Attachment EO-4</w:t>
      </w:r>
      <w:r w:rsidRPr="00ED395B">
        <w:rPr>
          <w:sz w:val="21"/>
          <w:szCs w:val="21"/>
        </w:rPr>
        <w:t>: The CAO or lead instructional person accountable for the implementation of the academic model, including curriculum and instructional practices (if this is different from #1) – this is usually also the person responsible for direct day-to-day supervision of building principals, if that’s not the CEO.</w:t>
      </w:r>
    </w:p>
    <w:p w14:paraId="14AAEAD4" w14:textId="179B70BA" w:rsidR="00DE75DD" w:rsidRPr="00ED395B" w:rsidRDefault="65D4BA24" w:rsidP="00582C05">
      <w:pPr>
        <w:pStyle w:val="ListParagraph"/>
        <w:numPr>
          <w:ilvl w:val="1"/>
          <w:numId w:val="48"/>
        </w:numPr>
        <w:rPr>
          <w:sz w:val="21"/>
          <w:szCs w:val="21"/>
        </w:rPr>
      </w:pPr>
      <w:r w:rsidRPr="00ED395B">
        <w:rPr>
          <w:sz w:val="21"/>
          <w:szCs w:val="21"/>
        </w:rPr>
        <w:t xml:space="preserve">As </w:t>
      </w:r>
      <w:r w:rsidRPr="00ED395B">
        <w:rPr>
          <w:rFonts w:ascii="Calibri" w:hAnsi="Calibri" w:cs="Calibri"/>
          <w:b/>
          <w:bCs/>
          <w:color w:val="000000" w:themeColor="text1"/>
          <w:sz w:val="21"/>
          <w:szCs w:val="21"/>
        </w:rPr>
        <w:t>Attachment EO-5</w:t>
      </w:r>
      <w:r w:rsidRPr="00ED395B">
        <w:rPr>
          <w:sz w:val="21"/>
          <w:szCs w:val="21"/>
        </w:rPr>
        <w:t>: The organizational lead for special education services (Director of Special Education, or equivalent position, if this is different from #2)</w:t>
      </w:r>
    </w:p>
    <w:p w14:paraId="7BFF92EA" w14:textId="69509F3B" w:rsidR="00DE75DD" w:rsidRPr="00ED395B" w:rsidRDefault="65D4BA24" w:rsidP="00582C05">
      <w:pPr>
        <w:pStyle w:val="ListParagraph"/>
        <w:numPr>
          <w:ilvl w:val="1"/>
          <w:numId w:val="48"/>
        </w:numPr>
        <w:rPr>
          <w:sz w:val="21"/>
          <w:szCs w:val="21"/>
        </w:rPr>
      </w:pPr>
      <w:r w:rsidRPr="00ED395B">
        <w:rPr>
          <w:sz w:val="21"/>
          <w:szCs w:val="21"/>
        </w:rPr>
        <w:t xml:space="preserve">As </w:t>
      </w:r>
      <w:r w:rsidRPr="00ED395B">
        <w:rPr>
          <w:rFonts w:ascii="Calibri" w:hAnsi="Calibri" w:cs="Calibri"/>
          <w:b/>
          <w:bCs/>
          <w:color w:val="000000" w:themeColor="text1"/>
          <w:sz w:val="21"/>
          <w:szCs w:val="21"/>
        </w:rPr>
        <w:t>Attachment EO-6</w:t>
      </w:r>
      <w:r w:rsidRPr="00ED395B">
        <w:rPr>
          <w:sz w:val="21"/>
          <w:szCs w:val="21"/>
        </w:rPr>
        <w:t>: The CFO and/or COO, or the lead person(s) in the finance and operations areas</w:t>
      </w:r>
    </w:p>
    <w:p w14:paraId="16B41B4A" w14:textId="71B397D2" w:rsidR="00DE75DD" w:rsidRPr="00ED395B" w:rsidRDefault="65D4BA24" w:rsidP="00582C05">
      <w:pPr>
        <w:pStyle w:val="ListParagraph"/>
        <w:numPr>
          <w:ilvl w:val="1"/>
          <w:numId w:val="48"/>
        </w:numPr>
        <w:rPr>
          <w:sz w:val="21"/>
          <w:szCs w:val="21"/>
        </w:rPr>
      </w:pPr>
      <w:r w:rsidRPr="00ED395B">
        <w:rPr>
          <w:sz w:val="21"/>
          <w:szCs w:val="21"/>
        </w:rPr>
        <w:t xml:space="preserve">As </w:t>
      </w:r>
      <w:r w:rsidRPr="00ED395B">
        <w:rPr>
          <w:rFonts w:ascii="Calibri" w:hAnsi="Calibri" w:cs="Calibri"/>
          <w:b/>
          <w:bCs/>
          <w:color w:val="000000" w:themeColor="text1"/>
          <w:sz w:val="21"/>
          <w:szCs w:val="21"/>
        </w:rPr>
        <w:t>Attachment EO-7</w:t>
      </w:r>
      <w:r w:rsidRPr="00ED395B">
        <w:rPr>
          <w:sz w:val="21"/>
          <w:szCs w:val="21"/>
        </w:rPr>
        <w:t>: The organization’s Qualified and Competent Business Professional, accountable for the accuracy of the organization’s financial statements as required by the LAUGH Guide</w:t>
      </w:r>
    </w:p>
    <w:p w14:paraId="504A2BE9" w14:textId="77777777" w:rsidR="00493D74" w:rsidRPr="00493D74" w:rsidRDefault="65D4BA24" w:rsidP="00582C05">
      <w:pPr>
        <w:pStyle w:val="ListParagraph"/>
        <w:numPr>
          <w:ilvl w:val="0"/>
          <w:numId w:val="48"/>
        </w:numPr>
      </w:pPr>
      <w:r w:rsidRPr="00ED395B">
        <w:rPr>
          <w:sz w:val="21"/>
          <w:szCs w:val="21"/>
        </w:rPr>
        <w:t>The succession plan(s) in place for each of the above-named key positions, including any internal development pipelines and/or external recruitment plans to identify and evaluate candidates (this may include, but doesn’t have to identify, specific names)</w:t>
      </w:r>
    </w:p>
    <w:p w14:paraId="33AADA5B" w14:textId="77777777" w:rsidR="00493D74" w:rsidRPr="00493D74" w:rsidRDefault="00493D74" w:rsidP="00493D74">
      <w:pPr>
        <w:widowControl w:val="0"/>
        <w:shd w:val="clear" w:color="auto" w:fill="DEEAF6" w:themeFill="accent5" w:themeFillTint="33"/>
        <w:ind w:right="-180"/>
        <w:jc w:val="center"/>
        <w:rPr>
          <w:rFonts w:cs="Calibri"/>
          <w:b/>
          <w:iCs/>
        </w:rPr>
      </w:pPr>
      <w:r w:rsidRPr="00493D74">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493D74" w14:paraId="3AD2104C"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87A502" w14:textId="77777777" w:rsidR="00493D74" w:rsidRDefault="00493D74" w:rsidP="00F37A2B">
            <w:pPr>
              <w:widowControl w:val="0"/>
              <w:jc w:val="center"/>
              <w:rPr>
                <w:rFonts w:ascii="Calibri" w:hAnsi="Calibri" w:cs="Calibri"/>
                <w:iCs/>
              </w:rPr>
            </w:pPr>
          </w:p>
        </w:tc>
      </w:tr>
    </w:tbl>
    <w:p w14:paraId="0834ED3A" w14:textId="488360DC" w:rsidR="0027473D" w:rsidRDefault="00E36123" w:rsidP="00493D74">
      <w:pPr>
        <w:ind w:left="360"/>
      </w:pPr>
      <w:r>
        <w:br/>
      </w:r>
    </w:p>
    <w:p w14:paraId="03C8BD5B" w14:textId="58F61290" w:rsidR="00636252" w:rsidRDefault="65D4BA24" w:rsidP="00636252">
      <w:pPr>
        <w:pStyle w:val="Heading3"/>
      </w:pPr>
      <w:bookmarkStart w:id="28" w:name="_Toc503512848"/>
      <w:r>
        <w:t>For Experienced Operators with Fewer than 3 Schools</w:t>
      </w:r>
      <w:bookmarkEnd w:id="28"/>
    </w:p>
    <w:p w14:paraId="4B500C56" w14:textId="273928BB" w:rsidR="00636252" w:rsidRPr="00ED395B" w:rsidRDefault="65D4BA24" w:rsidP="00582C05">
      <w:pPr>
        <w:pStyle w:val="ListParagraph"/>
        <w:numPr>
          <w:ilvl w:val="0"/>
          <w:numId w:val="48"/>
        </w:numPr>
        <w:rPr>
          <w:sz w:val="21"/>
          <w:szCs w:val="21"/>
        </w:rPr>
      </w:pPr>
      <w:r w:rsidRPr="00ED395B">
        <w:rPr>
          <w:sz w:val="21"/>
          <w:szCs w:val="21"/>
        </w:rPr>
        <w:t>A narrative (2 pages max) summarizing the intended “CMO” or Network Model:</w:t>
      </w:r>
    </w:p>
    <w:p w14:paraId="4AE2D76C" w14:textId="24FD8EFE" w:rsidR="00E428F5" w:rsidRPr="00ED395B" w:rsidRDefault="65D4BA24" w:rsidP="00582C05">
      <w:pPr>
        <w:pStyle w:val="ListParagraph"/>
        <w:numPr>
          <w:ilvl w:val="1"/>
          <w:numId w:val="48"/>
        </w:numPr>
        <w:rPr>
          <w:sz w:val="21"/>
          <w:szCs w:val="21"/>
        </w:rPr>
      </w:pPr>
      <w:r w:rsidRPr="00ED395B">
        <w:rPr>
          <w:sz w:val="21"/>
          <w:szCs w:val="21"/>
        </w:rPr>
        <w:t>Which functions will be centralized at the network level, both academically (curriculum/instruction) and operationally (including finances)?</w:t>
      </w:r>
    </w:p>
    <w:p w14:paraId="7B6F1F46" w14:textId="1DF1F910" w:rsidR="00E428F5" w:rsidRPr="00ED395B" w:rsidRDefault="65D4BA24" w:rsidP="00582C05">
      <w:pPr>
        <w:pStyle w:val="ListParagraph"/>
        <w:numPr>
          <w:ilvl w:val="1"/>
          <w:numId w:val="48"/>
        </w:numPr>
        <w:rPr>
          <w:sz w:val="21"/>
          <w:szCs w:val="21"/>
        </w:rPr>
      </w:pPr>
      <w:r w:rsidRPr="00ED395B">
        <w:rPr>
          <w:sz w:val="21"/>
          <w:szCs w:val="21"/>
        </w:rPr>
        <w:t>Which functions will remain site-based?</w:t>
      </w:r>
    </w:p>
    <w:p w14:paraId="710FC6D9" w14:textId="77777777" w:rsidR="00E428F5" w:rsidRPr="00ED395B" w:rsidRDefault="65D4BA24" w:rsidP="00582C05">
      <w:pPr>
        <w:pStyle w:val="ListParagraph"/>
        <w:numPr>
          <w:ilvl w:val="1"/>
          <w:numId w:val="48"/>
        </w:numPr>
        <w:rPr>
          <w:sz w:val="21"/>
          <w:szCs w:val="21"/>
        </w:rPr>
      </w:pPr>
      <w:r w:rsidRPr="00ED395B">
        <w:rPr>
          <w:sz w:val="21"/>
          <w:szCs w:val="21"/>
        </w:rPr>
        <w:t>What are the core elements of the network educational program or model?</w:t>
      </w:r>
    </w:p>
    <w:p w14:paraId="60227ACF" w14:textId="51860115" w:rsidR="00E428F5" w:rsidRPr="00ED395B" w:rsidRDefault="65D4BA24" w:rsidP="00582C05">
      <w:pPr>
        <w:pStyle w:val="ListParagraph"/>
        <w:numPr>
          <w:ilvl w:val="1"/>
          <w:numId w:val="48"/>
        </w:numPr>
        <w:rPr>
          <w:sz w:val="21"/>
          <w:szCs w:val="21"/>
        </w:rPr>
      </w:pPr>
      <w:r w:rsidRPr="00ED395B">
        <w:rPr>
          <w:sz w:val="21"/>
          <w:szCs w:val="21"/>
        </w:rPr>
        <w:t>Will the organization seek to expand by replicating its existing school(s), or by operating substantially new or different school models/designs at successive campuses? (e.g., if School 1 is a language-immersion model, will all other schools operated by the organization also be language-immersion?)</w:t>
      </w:r>
    </w:p>
    <w:p w14:paraId="25CE433F" w14:textId="6D072D03" w:rsidR="00E428F5" w:rsidRDefault="65D4BA24" w:rsidP="00582C05">
      <w:pPr>
        <w:pStyle w:val="ListParagraph"/>
        <w:numPr>
          <w:ilvl w:val="1"/>
          <w:numId w:val="48"/>
        </w:numPr>
      </w:pPr>
      <w:r>
        <w:t xml:space="preserve">What will be the organization’s “non-negotiables”? </w:t>
      </w:r>
    </w:p>
    <w:p w14:paraId="23A90BDF" w14:textId="3DC15197" w:rsidR="00E428F5" w:rsidRPr="00ED395B" w:rsidRDefault="65D4BA24" w:rsidP="00582C05">
      <w:pPr>
        <w:pStyle w:val="ListParagraph"/>
        <w:numPr>
          <w:ilvl w:val="1"/>
          <w:numId w:val="48"/>
        </w:numPr>
        <w:rPr>
          <w:sz w:val="21"/>
          <w:szCs w:val="21"/>
        </w:rPr>
      </w:pPr>
      <w:r w:rsidRPr="00ED395B">
        <w:rPr>
          <w:sz w:val="21"/>
          <w:szCs w:val="21"/>
        </w:rPr>
        <w:t>What are the degrees of freedom in key areas that are not “non-negotiables”?</w:t>
      </w:r>
    </w:p>
    <w:p w14:paraId="0A2B6265" w14:textId="77777777" w:rsidR="00645AAF" w:rsidRPr="00ED395B" w:rsidRDefault="65D4BA24" w:rsidP="00582C05">
      <w:pPr>
        <w:pStyle w:val="ListParagraph"/>
        <w:numPr>
          <w:ilvl w:val="0"/>
          <w:numId w:val="48"/>
        </w:numPr>
        <w:rPr>
          <w:sz w:val="21"/>
          <w:szCs w:val="21"/>
        </w:rPr>
      </w:pPr>
      <w:r w:rsidRPr="00ED395B">
        <w:rPr>
          <w:sz w:val="21"/>
          <w:szCs w:val="21"/>
        </w:rPr>
        <w:t xml:space="preserve">CMO or Network Level Financial Model: </w:t>
      </w:r>
    </w:p>
    <w:p w14:paraId="3D6A84FF" w14:textId="5F2EEBEB" w:rsidR="00645AAF" w:rsidRPr="00ED395B" w:rsidRDefault="65D4BA24" w:rsidP="00582C05">
      <w:pPr>
        <w:pStyle w:val="ListParagraph"/>
        <w:numPr>
          <w:ilvl w:val="1"/>
          <w:numId w:val="48"/>
        </w:numPr>
        <w:rPr>
          <w:sz w:val="21"/>
          <w:szCs w:val="21"/>
        </w:rPr>
      </w:pPr>
      <w:r w:rsidRPr="00ED395B">
        <w:rPr>
          <w:sz w:val="21"/>
          <w:szCs w:val="21"/>
        </w:rPr>
        <w:t xml:space="preserve">What is the budget and how is the initial stand-up of the CMO/network office being funded? How will its continuing operations be funded? Include CMO-level budget as </w:t>
      </w:r>
      <w:r w:rsidRPr="00ED395B">
        <w:rPr>
          <w:b/>
          <w:bCs/>
          <w:sz w:val="21"/>
          <w:szCs w:val="21"/>
        </w:rPr>
        <w:t>Attachment EO-8</w:t>
      </w:r>
      <w:r w:rsidRPr="00ED395B">
        <w:rPr>
          <w:sz w:val="21"/>
          <w:szCs w:val="21"/>
        </w:rPr>
        <w:t>.</w:t>
      </w:r>
    </w:p>
    <w:p w14:paraId="3A7D0F57" w14:textId="77777777" w:rsidR="00645AAF" w:rsidRPr="00ED395B" w:rsidRDefault="65D4BA24" w:rsidP="00582C05">
      <w:pPr>
        <w:pStyle w:val="ListParagraph"/>
        <w:numPr>
          <w:ilvl w:val="1"/>
          <w:numId w:val="48"/>
        </w:numPr>
        <w:rPr>
          <w:sz w:val="21"/>
          <w:szCs w:val="21"/>
        </w:rPr>
      </w:pPr>
      <w:r w:rsidRPr="00ED395B">
        <w:rPr>
          <w:sz w:val="21"/>
          <w:szCs w:val="21"/>
        </w:rPr>
        <w:t>Is there a structural deficit or gap projected at either the school or network level, and if so, how will this be closed?</w:t>
      </w:r>
    </w:p>
    <w:p w14:paraId="6AC25B3D" w14:textId="77777777" w:rsidR="00645AAF" w:rsidRPr="00ED395B" w:rsidRDefault="65D4BA24" w:rsidP="00582C05">
      <w:pPr>
        <w:pStyle w:val="ListParagraph"/>
        <w:numPr>
          <w:ilvl w:val="1"/>
          <w:numId w:val="48"/>
        </w:numPr>
        <w:rPr>
          <w:sz w:val="21"/>
          <w:szCs w:val="21"/>
        </w:rPr>
      </w:pPr>
      <w:r w:rsidRPr="00ED395B">
        <w:rPr>
          <w:sz w:val="21"/>
          <w:szCs w:val="21"/>
        </w:rPr>
        <w:t>How much will each school “pay” to the network office for services?</w:t>
      </w:r>
    </w:p>
    <w:p w14:paraId="3D331CCF" w14:textId="77777777" w:rsidR="00645AAF" w:rsidRPr="00ED395B" w:rsidRDefault="65D4BA24" w:rsidP="00582C05">
      <w:pPr>
        <w:pStyle w:val="ListParagraph"/>
        <w:numPr>
          <w:ilvl w:val="1"/>
          <w:numId w:val="48"/>
        </w:numPr>
        <w:rPr>
          <w:sz w:val="21"/>
          <w:szCs w:val="21"/>
        </w:rPr>
      </w:pPr>
      <w:r w:rsidRPr="00ED395B">
        <w:rPr>
          <w:sz w:val="21"/>
          <w:szCs w:val="21"/>
        </w:rPr>
        <w:t>Who sets and who approves school-level budgets and expenditures?</w:t>
      </w:r>
    </w:p>
    <w:p w14:paraId="7C2B902F" w14:textId="180EEA2F" w:rsidR="008552DC" w:rsidRDefault="65D4BA24" w:rsidP="00582C05">
      <w:pPr>
        <w:pStyle w:val="ListParagraph"/>
        <w:numPr>
          <w:ilvl w:val="1"/>
          <w:numId w:val="48"/>
        </w:numPr>
      </w:pPr>
      <w:r w:rsidRPr="00ED395B">
        <w:rPr>
          <w:sz w:val="21"/>
          <w:szCs w:val="21"/>
        </w:rPr>
        <w:t>Is there a standard staffing model or required positions, or is this at the schools’ discretion?</w:t>
      </w:r>
      <w:r w:rsidR="00E36123">
        <w:br/>
      </w:r>
    </w:p>
    <w:p w14:paraId="3E5BF3C5" w14:textId="77777777" w:rsidR="00493D74" w:rsidRPr="00493D74" w:rsidRDefault="00493D74" w:rsidP="00493D74">
      <w:pPr>
        <w:widowControl w:val="0"/>
        <w:shd w:val="clear" w:color="auto" w:fill="DEEAF6" w:themeFill="accent5" w:themeFillTint="33"/>
        <w:ind w:right="-180"/>
        <w:jc w:val="center"/>
        <w:rPr>
          <w:rFonts w:cs="Calibri"/>
          <w:b/>
          <w:iCs/>
        </w:rPr>
      </w:pPr>
      <w:r w:rsidRPr="00493D74">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493D74" w14:paraId="68E33912"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8A3A44E" w14:textId="77777777" w:rsidR="00493D74" w:rsidRDefault="00493D74" w:rsidP="00F37A2B">
            <w:pPr>
              <w:widowControl w:val="0"/>
              <w:jc w:val="center"/>
              <w:rPr>
                <w:rFonts w:ascii="Calibri" w:hAnsi="Calibri" w:cs="Calibri"/>
                <w:iCs/>
              </w:rPr>
            </w:pPr>
          </w:p>
        </w:tc>
      </w:tr>
    </w:tbl>
    <w:p w14:paraId="2BE74FB1" w14:textId="77777777" w:rsidR="00493D74" w:rsidRDefault="00493D74" w:rsidP="00493D74"/>
    <w:p w14:paraId="340CF5AA" w14:textId="77777777" w:rsidR="009E46F1" w:rsidRDefault="65D4BA24" w:rsidP="009E46F1">
      <w:pPr>
        <w:pStyle w:val="Heading3"/>
      </w:pPr>
      <w:bookmarkStart w:id="29" w:name="_Toc503512849"/>
      <w:r>
        <w:t>Attachments</w:t>
      </w:r>
      <w:bookmarkEnd w:id="29"/>
    </w:p>
    <w:p w14:paraId="0E39F196" w14:textId="487C03B1" w:rsidR="3B605784" w:rsidRPr="00ED395B" w:rsidRDefault="65D4BA24" w:rsidP="3B605784">
      <w:pPr>
        <w:pStyle w:val="ListParagraph"/>
        <w:numPr>
          <w:ilvl w:val="0"/>
          <w:numId w:val="21"/>
        </w:numPr>
        <w:rPr>
          <w:sz w:val="21"/>
          <w:szCs w:val="21"/>
        </w:rPr>
      </w:pPr>
      <w:r w:rsidRPr="00ED395B">
        <w:rPr>
          <w:sz w:val="21"/>
          <w:szCs w:val="21"/>
        </w:rPr>
        <w:t>Attachment EO-1:</w:t>
      </w:r>
      <w:r w:rsidR="00645820">
        <w:rPr>
          <w:sz w:val="21"/>
          <w:szCs w:val="21"/>
        </w:rPr>
        <w:t xml:space="preserve"> (if applicable)</w:t>
      </w:r>
      <w:r w:rsidRPr="00ED395B">
        <w:rPr>
          <w:sz w:val="21"/>
          <w:szCs w:val="21"/>
        </w:rPr>
        <w:t xml:space="preserve"> Authorizer approval</w:t>
      </w:r>
      <w:r w:rsidR="00645820">
        <w:rPr>
          <w:sz w:val="21"/>
          <w:szCs w:val="21"/>
        </w:rPr>
        <w:t>s</w:t>
      </w:r>
      <w:r w:rsidRPr="00ED395B">
        <w:rPr>
          <w:sz w:val="21"/>
          <w:szCs w:val="21"/>
        </w:rPr>
        <w:t xml:space="preserve"> (for non-OPSB charters awarded, but not in operation) </w:t>
      </w:r>
    </w:p>
    <w:p w14:paraId="1A4AFBEB" w14:textId="3A4607FE" w:rsidR="3B605784" w:rsidRPr="00ED395B" w:rsidRDefault="65D4BA24" w:rsidP="3B605784">
      <w:pPr>
        <w:pStyle w:val="ListParagraph"/>
        <w:numPr>
          <w:ilvl w:val="0"/>
          <w:numId w:val="21"/>
        </w:numPr>
        <w:rPr>
          <w:sz w:val="21"/>
          <w:szCs w:val="21"/>
        </w:rPr>
      </w:pPr>
      <w:r w:rsidRPr="00ED395B">
        <w:rPr>
          <w:sz w:val="21"/>
          <w:szCs w:val="21"/>
        </w:rPr>
        <w:t xml:space="preserve">Attachment EO-2: CMO-level Organization Chart </w:t>
      </w:r>
    </w:p>
    <w:p w14:paraId="3C81B0E9" w14:textId="3170F750" w:rsidR="3B605784" w:rsidRPr="00ED395B" w:rsidRDefault="65D4BA24" w:rsidP="3B605784">
      <w:pPr>
        <w:pStyle w:val="ListParagraph"/>
        <w:numPr>
          <w:ilvl w:val="0"/>
          <w:numId w:val="21"/>
        </w:numPr>
        <w:rPr>
          <w:sz w:val="21"/>
          <w:szCs w:val="21"/>
        </w:rPr>
      </w:pPr>
      <w:r w:rsidRPr="00ED395B">
        <w:rPr>
          <w:sz w:val="21"/>
          <w:szCs w:val="21"/>
        </w:rPr>
        <w:t>Attachment EO-3: CEO: Job Description and either Resume or Recruitment Plan</w:t>
      </w:r>
    </w:p>
    <w:p w14:paraId="7F7F0E53" w14:textId="08C8741C" w:rsidR="3B605784" w:rsidRPr="00ED395B" w:rsidRDefault="65D4BA24" w:rsidP="3B605784">
      <w:pPr>
        <w:pStyle w:val="ListParagraph"/>
        <w:numPr>
          <w:ilvl w:val="0"/>
          <w:numId w:val="21"/>
        </w:numPr>
        <w:rPr>
          <w:sz w:val="21"/>
          <w:szCs w:val="21"/>
        </w:rPr>
      </w:pPr>
      <w:r w:rsidRPr="00ED395B">
        <w:rPr>
          <w:sz w:val="21"/>
          <w:szCs w:val="21"/>
        </w:rPr>
        <w:t>Attachment EO-4: CAO: Job Description and either Resume or Recruitment Plan</w:t>
      </w:r>
    </w:p>
    <w:p w14:paraId="2C7ADA0B" w14:textId="7B3825C0" w:rsidR="3B605784" w:rsidRPr="00ED395B" w:rsidRDefault="65D4BA24" w:rsidP="3B605784">
      <w:pPr>
        <w:pStyle w:val="ListParagraph"/>
        <w:numPr>
          <w:ilvl w:val="0"/>
          <w:numId w:val="21"/>
        </w:numPr>
        <w:rPr>
          <w:sz w:val="21"/>
          <w:szCs w:val="21"/>
        </w:rPr>
      </w:pPr>
      <w:r w:rsidRPr="00ED395B">
        <w:rPr>
          <w:sz w:val="21"/>
          <w:szCs w:val="21"/>
        </w:rPr>
        <w:t>Attachment EO-5: Director of Special Education: Job Description and either Resume or Recruitment Plan</w:t>
      </w:r>
    </w:p>
    <w:p w14:paraId="0A6F6073" w14:textId="7D74230D" w:rsidR="3B605784" w:rsidRPr="00ED395B" w:rsidRDefault="65D4BA24" w:rsidP="3B605784">
      <w:pPr>
        <w:pStyle w:val="ListParagraph"/>
        <w:numPr>
          <w:ilvl w:val="0"/>
          <w:numId w:val="21"/>
        </w:numPr>
        <w:rPr>
          <w:sz w:val="21"/>
          <w:szCs w:val="21"/>
        </w:rPr>
      </w:pPr>
      <w:r w:rsidRPr="00ED395B">
        <w:rPr>
          <w:sz w:val="21"/>
          <w:szCs w:val="21"/>
        </w:rPr>
        <w:t>Attachment EO-6: CFO and/or COO: Job Description and either Resume or Recruitment Plan</w:t>
      </w:r>
    </w:p>
    <w:p w14:paraId="7360A196" w14:textId="1787B57F" w:rsidR="3B605784" w:rsidRPr="00ED395B" w:rsidRDefault="65D4BA24" w:rsidP="3B605784">
      <w:pPr>
        <w:pStyle w:val="ListParagraph"/>
        <w:numPr>
          <w:ilvl w:val="0"/>
          <w:numId w:val="21"/>
        </w:numPr>
        <w:rPr>
          <w:sz w:val="21"/>
          <w:szCs w:val="21"/>
        </w:rPr>
      </w:pPr>
      <w:r w:rsidRPr="00ED395B">
        <w:rPr>
          <w:sz w:val="21"/>
          <w:szCs w:val="21"/>
        </w:rPr>
        <w:t>Attachment EO-7: Qualified Business Professional: Job Description and either Resume or Recruitment Plan</w:t>
      </w:r>
    </w:p>
    <w:p w14:paraId="1A35E118" w14:textId="741387D8" w:rsidR="3B605784" w:rsidRPr="00ED395B" w:rsidRDefault="65D4BA24" w:rsidP="3B605784">
      <w:pPr>
        <w:pStyle w:val="ListParagraph"/>
        <w:numPr>
          <w:ilvl w:val="0"/>
          <w:numId w:val="21"/>
        </w:numPr>
        <w:rPr>
          <w:sz w:val="21"/>
          <w:szCs w:val="21"/>
        </w:rPr>
      </w:pPr>
      <w:r w:rsidRPr="00ED395B">
        <w:rPr>
          <w:sz w:val="21"/>
          <w:szCs w:val="21"/>
        </w:rPr>
        <w:t>Attachment EO-8: Network-level budget</w:t>
      </w:r>
    </w:p>
    <w:p w14:paraId="74EED6DD" w14:textId="18917D29" w:rsidR="3B605784" w:rsidRPr="00ED395B" w:rsidRDefault="65D4BA24" w:rsidP="3B605784">
      <w:pPr>
        <w:pStyle w:val="ListParagraph"/>
        <w:numPr>
          <w:ilvl w:val="0"/>
          <w:numId w:val="21"/>
        </w:numPr>
        <w:rPr>
          <w:sz w:val="21"/>
          <w:szCs w:val="21"/>
        </w:rPr>
      </w:pPr>
      <w:r w:rsidRPr="00ED395B">
        <w:rPr>
          <w:sz w:val="21"/>
          <w:szCs w:val="21"/>
        </w:rPr>
        <w:t>Attachment EO-9: Audited Financial statements (most recent)</w:t>
      </w:r>
    </w:p>
    <w:p w14:paraId="35E06CC9" w14:textId="393FE22A" w:rsidR="001E27CE" w:rsidRPr="00ED395B" w:rsidRDefault="65D4BA24" w:rsidP="00582C05">
      <w:pPr>
        <w:pStyle w:val="ListParagraph"/>
        <w:numPr>
          <w:ilvl w:val="0"/>
          <w:numId w:val="21"/>
        </w:numPr>
        <w:rPr>
          <w:sz w:val="21"/>
          <w:szCs w:val="21"/>
        </w:rPr>
      </w:pPr>
      <w:r w:rsidRPr="00ED395B">
        <w:rPr>
          <w:sz w:val="21"/>
          <w:szCs w:val="21"/>
        </w:rPr>
        <w:t>Attachment EO-10: Annual Report (most recent)</w:t>
      </w:r>
    </w:p>
    <w:p w14:paraId="29AE6CE9" w14:textId="398A17E2" w:rsidR="7BBF0C8C" w:rsidRPr="00ED395B" w:rsidRDefault="65D4BA24" w:rsidP="00582C05">
      <w:pPr>
        <w:pStyle w:val="ListParagraph"/>
        <w:numPr>
          <w:ilvl w:val="0"/>
          <w:numId w:val="21"/>
        </w:numPr>
        <w:rPr>
          <w:sz w:val="21"/>
          <w:szCs w:val="21"/>
        </w:rPr>
      </w:pPr>
      <w:r w:rsidRPr="00ED395B">
        <w:rPr>
          <w:sz w:val="21"/>
          <w:szCs w:val="21"/>
        </w:rPr>
        <w:t xml:space="preserve">Attachment EO-11: </w:t>
      </w:r>
      <w:r w:rsidR="00645820">
        <w:rPr>
          <w:sz w:val="21"/>
          <w:szCs w:val="21"/>
        </w:rPr>
        <w:t xml:space="preserve">(If applicable) </w:t>
      </w:r>
      <w:r w:rsidRPr="00ED395B">
        <w:rPr>
          <w:sz w:val="21"/>
          <w:szCs w:val="21"/>
        </w:rPr>
        <w:t xml:space="preserve">Litigation documentation </w:t>
      </w:r>
    </w:p>
    <w:p w14:paraId="008102B5" w14:textId="01C30828" w:rsidR="427F41E4" w:rsidRPr="00ED395B" w:rsidRDefault="65D4BA24" w:rsidP="00582C05">
      <w:pPr>
        <w:pStyle w:val="ListParagraph"/>
        <w:numPr>
          <w:ilvl w:val="0"/>
          <w:numId w:val="21"/>
        </w:numPr>
        <w:rPr>
          <w:sz w:val="21"/>
          <w:szCs w:val="21"/>
        </w:rPr>
      </w:pPr>
      <w:r w:rsidRPr="00ED395B">
        <w:rPr>
          <w:sz w:val="21"/>
          <w:szCs w:val="21"/>
        </w:rPr>
        <w:t xml:space="preserve">Attachment EO-12: </w:t>
      </w:r>
      <w:r w:rsidR="00645820">
        <w:rPr>
          <w:sz w:val="21"/>
          <w:szCs w:val="21"/>
        </w:rPr>
        <w:t xml:space="preserve">(If applicable) </w:t>
      </w:r>
      <w:r w:rsidRPr="00ED395B">
        <w:rPr>
          <w:sz w:val="21"/>
          <w:szCs w:val="21"/>
        </w:rPr>
        <w:t xml:space="preserve">ESP contract </w:t>
      </w:r>
      <w:bookmarkStart w:id="30" w:name="_Toc503341636"/>
    </w:p>
    <w:p w14:paraId="769E0E6A" w14:textId="0F3AC294" w:rsidR="008C43A0" w:rsidRDefault="65D4BA24" w:rsidP="008C43A0">
      <w:pPr>
        <w:pStyle w:val="Heading2"/>
      </w:pPr>
      <w:bookmarkStart w:id="31" w:name="_Toc503512850"/>
      <w:r>
        <w:lastRenderedPageBreak/>
        <w:t>Transformation Addendum</w:t>
      </w:r>
      <w:bookmarkEnd w:id="30"/>
      <w:bookmarkEnd w:id="31"/>
    </w:p>
    <w:p w14:paraId="289BF69D" w14:textId="77777777" w:rsidR="008C43A0" w:rsidRPr="000E382F" w:rsidRDefault="65D4BA24" w:rsidP="65D4BA24">
      <w:pPr>
        <w:rPr>
          <w:b/>
          <w:bCs/>
          <w:i/>
          <w:iCs/>
        </w:rPr>
      </w:pPr>
      <w:r w:rsidRPr="65D4BA24">
        <w:rPr>
          <w:b/>
          <w:bCs/>
          <w:i/>
          <w:iCs/>
        </w:rPr>
        <w:t>Applicants seeking or potentially willing to seek a match to operate an existing Orleans public charter school or school facility, which is subject to nonrenewal, revocation, or voluntary relinquishment by the existing chartering organization should complete the Transformation Addendum. Complete this section only if your application proposes such a school. 15 page limit</w:t>
      </w:r>
    </w:p>
    <w:p w14:paraId="0250B37D" w14:textId="77777777" w:rsidR="008C43A0" w:rsidRPr="001C15FF" w:rsidRDefault="65D4BA24" w:rsidP="65D4BA24">
      <w:pPr>
        <w:pStyle w:val="Heading3"/>
        <w:rPr>
          <w:rFonts w:eastAsiaTheme="minorEastAsia"/>
        </w:rPr>
      </w:pPr>
      <w:bookmarkStart w:id="32" w:name="_Toc503512851"/>
      <w:r w:rsidRPr="65D4BA24">
        <w:rPr>
          <w:rFonts w:eastAsiaTheme="minorEastAsia"/>
        </w:rPr>
        <w:t>Transformation Overview</w:t>
      </w:r>
      <w:bookmarkEnd w:id="32"/>
    </w:p>
    <w:p w14:paraId="6D027CB4" w14:textId="77777777" w:rsidR="008C43A0" w:rsidRPr="00ED395B" w:rsidRDefault="65D4BA24" w:rsidP="00582C05">
      <w:pPr>
        <w:pStyle w:val="ListParagraph"/>
        <w:numPr>
          <w:ilvl w:val="0"/>
          <w:numId w:val="34"/>
        </w:numPr>
        <w:rPr>
          <w:sz w:val="21"/>
          <w:szCs w:val="21"/>
        </w:rPr>
      </w:pPr>
      <w:r w:rsidRPr="00ED395B">
        <w:rPr>
          <w:sz w:val="21"/>
          <w:szCs w:val="21"/>
        </w:rPr>
        <w:t xml:space="preserve">Please identify the type(s) of transformation (e.g., full takeovers, reconfigurations) that your organization is prepared to undertake. </w:t>
      </w:r>
    </w:p>
    <w:p w14:paraId="1376EB60" w14:textId="62B7EA6C" w:rsidR="00911043" w:rsidRPr="00ED395B" w:rsidRDefault="65D4BA24" w:rsidP="00582C05">
      <w:pPr>
        <w:pStyle w:val="ListParagraph"/>
        <w:numPr>
          <w:ilvl w:val="0"/>
          <w:numId w:val="34"/>
        </w:numPr>
        <w:rPr>
          <w:sz w:val="21"/>
          <w:szCs w:val="21"/>
        </w:rPr>
      </w:pPr>
      <w:r w:rsidRPr="00ED395B">
        <w:rPr>
          <w:sz w:val="21"/>
          <w:szCs w:val="21"/>
        </w:rPr>
        <w:t>Will all currently enrolled students be able to re-enroll next year? If your proposal does not provide for all currently-enrolled students to remain at the school, please provide a rationale for this decision, and explain how your organization will work to communicate with families in order to ensure that all impacted students are able to access high-quality schools.</w:t>
      </w:r>
    </w:p>
    <w:p w14:paraId="60FEDBC8" w14:textId="0DF350BF" w:rsidR="008C43A0" w:rsidRPr="00ED395B" w:rsidRDefault="65D4BA24" w:rsidP="00582C05">
      <w:pPr>
        <w:pStyle w:val="ListParagraph"/>
        <w:numPr>
          <w:ilvl w:val="0"/>
          <w:numId w:val="34"/>
        </w:numPr>
        <w:rPr>
          <w:sz w:val="21"/>
          <w:szCs w:val="21"/>
        </w:rPr>
      </w:pPr>
      <w:r w:rsidRPr="00ED395B">
        <w:rPr>
          <w:sz w:val="21"/>
          <w:szCs w:val="21"/>
        </w:rPr>
        <w:t>How has your organization operated a transformation school previously? If applicable, what lessons have you learned, and how have they informed changes in your practice and in this proposal.</w:t>
      </w:r>
    </w:p>
    <w:p w14:paraId="2499E1DA" w14:textId="77777777" w:rsidR="00493D74" w:rsidRPr="00493D74" w:rsidRDefault="00493D74" w:rsidP="00493D74">
      <w:pPr>
        <w:widowControl w:val="0"/>
        <w:shd w:val="clear" w:color="auto" w:fill="DEEAF6" w:themeFill="accent5" w:themeFillTint="33"/>
        <w:ind w:right="-180"/>
        <w:jc w:val="center"/>
        <w:rPr>
          <w:rFonts w:cs="Calibri"/>
          <w:b/>
          <w:iCs/>
        </w:rPr>
      </w:pPr>
      <w:r w:rsidRPr="00493D74">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493D74" w14:paraId="6E4D9E1A"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E7A20EB" w14:textId="77777777" w:rsidR="00493D74" w:rsidRDefault="00493D74" w:rsidP="00F37A2B">
            <w:pPr>
              <w:widowControl w:val="0"/>
              <w:jc w:val="center"/>
              <w:rPr>
                <w:rFonts w:ascii="Calibri" w:hAnsi="Calibri" w:cs="Calibri"/>
                <w:iCs/>
              </w:rPr>
            </w:pPr>
          </w:p>
        </w:tc>
      </w:tr>
    </w:tbl>
    <w:p w14:paraId="29F7DB04" w14:textId="77777777" w:rsidR="00493D74" w:rsidRDefault="00493D74" w:rsidP="65D4BA24">
      <w:pPr>
        <w:pStyle w:val="Heading3"/>
        <w:rPr>
          <w:rFonts w:eastAsiaTheme="minorEastAsia"/>
        </w:rPr>
      </w:pPr>
    </w:p>
    <w:p w14:paraId="2C426D09" w14:textId="77777777" w:rsidR="008C43A0" w:rsidRPr="001C15FF" w:rsidRDefault="65D4BA24" w:rsidP="65D4BA24">
      <w:pPr>
        <w:pStyle w:val="Heading3"/>
        <w:rPr>
          <w:rFonts w:eastAsiaTheme="minorEastAsia"/>
        </w:rPr>
      </w:pPr>
      <w:bookmarkStart w:id="33" w:name="_Toc503512852"/>
      <w:r w:rsidRPr="65D4BA24">
        <w:rPr>
          <w:rFonts w:eastAsiaTheme="minorEastAsia"/>
        </w:rPr>
        <w:t>Educational Program</w:t>
      </w:r>
      <w:bookmarkEnd w:id="33"/>
    </w:p>
    <w:p w14:paraId="0B5DC2E5" w14:textId="77777777" w:rsidR="008C43A0" w:rsidRPr="00ED395B" w:rsidRDefault="65D4BA24" w:rsidP="00582C05">
      <w:pPr>
        <w:pStyle w:val="ListParagraph"/>
        <w:numPr>
          <w:ilvl w:val="0"/>
          <w:numId w:val="35"/>
        </w:numPr>
        <w:rPr>
          <w:sz w:val="21"/>
          <w:szCs w:val="21"/>
        </w:rPr>
      </w:pPr>
      <w:r w:rsidRPr="00ED395B">
        <w:rPr>
          <w:sz w:val="21"/>
          <w:szCs w:val="21"/>
        </w:rPr>
        <w:t>What are the key tenets of your transformation model? Please identify the research base or other rationale supporting each identified tenet.</w:t>
      </w:r>
    </w:p>
    <w:p w14:paraId="270A8FC1" w14:textId="77777777" w:rsidR="008C43A0" w:rsidRPr="00ED395B" w:rsidRDefault="65D4BA24" w:rsidP="00582C05">
      <w:pPr>
        <w:pStyle w:val="ListParagraph"/>
        <w:numPr>
          <w:ilvl w:val="0"/>
          <w:numId w:val="35"/>
        </w:numPr>
        <w:rPr>
          <w:sz w:val="21"/>
          <w:szCs w:val="21"/>
        </w:rPr>
      </w:pPr>
      <w:r w:rsidRPr="00ED395B">
        <w:rPr>
          <w:sz w:val="21"/>
          <w:szCs w:val="21"/>
        </w:rPr>
        <w:t>How will your transformation model support equitable achievement for all students? Please specifically identify how your model will support the learning of students with disabilities, English language learners, and other “at-risk” student populations (as this is defined in state law).Discuss any potential conflicts of interest between the corporate partner and the school.</w:t>
      </w:r>
    </w:p>
    <w:p w14:paraId="5B399A4E" w14:textId="77777777" w:rsidR="008C43A0" w:rsidRDefault="65D4BA24" w:rsidP="00582C05">
      <w:pPr>
        <w:pStyle w:val="ListParagraph"/>
        <w:numPr>
          <w:ilvl w:val="0"/>
          <w:numId w:val="35"/>
        </w:numPr>
      </w:pPr>
      <w:r w:rsidRPr="00ED395B">
        <w:rPr>
          <w:sz w:val="21"/>
          <w:szCs w:val="21"/>
        </w:rPr>
        <w:t>How will your organization ensure a successful transition period and first year of operation? What steps will you take to ensure sufficient enrollment (by retaining existing students and/or recruiting new families), create a positive school climate and culture, and establish high expectations for students,</w:t>
      </w:r>
      <w:r>
        <w:t xml:space="preserve"> teachers, and staff?</w:t>
      </w:r>
    </w:p>
    <w:p w14:paraId="7E2053F9" w14:textId="77777777" w:rsidR="00493D74" w:rsidRPr="00493D74" w:rsidRDefault="00493D74" w:rsidP="00493D74">
      <w:pPr>
        <w:widowControl w:val="0"/>
        <w:shd w:val="clear" w:color="auto" w:fill="DEEAF6" w:themeFill="accent5" w:themeFillTint="33"/>
        <w:ind w:right="-180"/>
        <w:jc w:val="center"/>
        <w:rPr>
          <w:rFonts w:cs="Calibri"/>
          <w:b/>
          <w:iCs/>
        </w:rPr>
      </w:pPr>
      <w:r w:rsidRPr="00493D74">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493D74" w14:paraId="45FB1FE2"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94277CF" w14:textId="77777777" w:rsidR="00493D74" w:rsidRDefault="00493D74" w:rsidP="00F37A2B">
            <w:pPr>
              <w:widowControl w:val="0"/>
              <w:jc w:val="center"/>
              <w:rPr>
                <w:rFonts w:ascii="Calibri" w:hAnsi="Calibri" w:cs="Calibri"/>
                <w:iCs/>
              </w:rPr>
            </w:pPr>
          </w:p>
        </w:tc>
      </w:tr>
    </w:tbl>
    <w:p w14:paraId="3391DEE2" w14:textId="77777777" w:rsidR="00493D74" w:rsidRDefault="00493D74" w:rsidP="65D4BA24">
      <w:pPr>
        <w:pStyle w:val="Heading3"/>
        <w:rPr>
          <w:rFonts w:eastAsiaTheme="minorEastAsia"/>
        </w:rPr>
      </w:pPr>
    </w:p>
    <w:p w14:paraId="4BE18F35" w14:textId="77777777" w:rsidR="008C43A0" w:rsidRPr="00B7082A" w:rsidRDefault="65D4BA24" w:rsidP="65D4BA24">
      <w:pPr>
        <w:pStyle w:val="Heading3"/>
        <w:rPr>
          <w:rFonts w:eastAsiaTheme="minorEastAsia"/>
        </w:rPr>
      </w:pPr>
      <w:bookmarkStart w:id="34" w:name="_Toc503512853"/>
      <w:r w:rsidRPr="65D4BA24">
        <w:rPr>
          <w:rFonts w:eastAsiaTheme="minorEastAsia"/>
        </w:rPr>
        <w:t>School Operations</w:t>
      </w:r>
      <w:bookmarkEnd w:id="34"/>
    </w:p>
    <w:p w14:paraId="273FBB2C" w14:textId="77777777" w:rsidR="008C43A0" w:rsidRPr="00ED395B" w:rsidRDefault="65D4BA24" w:rsidP="00582C05">
      <w:pPr>
        <w:pStyle w:val="ListParagraph"/>
        <w:numPr>
          <w:ilvl w:val="0"/>
          <w:numId w:val="36"/>
        </w:numPr>
        <w:rPr>
          <w:sz w:val="21"/>
          <w:szCs w:val="21"/>
        </w:rPr>
      </w:pPr>
      <w:r w:rsidRPr="00ED395B">
        <w:rPr>
          <w:sz w:val="21"/>
          <w:szCs w:val="21"/>
        </w:rPr>
        <w:t>Provide a brief addition to your staffing plan, explaining what additional steps you will take to recruit and retain highly-effective teachers and non-classroom staff.</w:t>
      </w:r>
    </w:p>
    <w:p w14:paraId="52FC556F" w14:textId="0662A264" w:rsidR="008C43A0" w:rsidRDefault="65D4BA24" w:rsidP="00582C05">
      <w:pPr>
        <w:pStyle w:val="ListParagraph"/>
        <w:numPr>
          <w:ilvl w:val="0"/>
          <w:numId w:val="36"/>
        </w:numPr>
        <w:rPr>
          <w:sz w:val="21"/>
          <w:szCs w:val="21"/>
        </w:rPr>
      </w:pPr>
      <w:r w:rsidRPr="00ED395B">
        <w:rPr>
          <w:sz w:val="21"/>
          <w:szCs w:val="21"/>
        </w:rPr>
        <w:t>Provide a brief addition to your budget and budget narrative, explaining any additional financial resources you have received or anticipate receiving to support transformation efforts. Has your school applied for LDE School Redesign Funding, or does your organization intend to apply?</w:t>
      </w:r>
    </w:p>
    <w:p w14:paraId="63098B75" w14:textId="77777777" w:rsidR="00493D74" w:rsidRPr="00493D74" w:rsidRDefault="00493D74" w:rsidP="00493D74">
      <w:pPr>
        <w:widowControl w:val="0"/>
        <w:shd w:val="clear" w:color="auto" w:fill="DEEAF6" w:themeFill="accent5" w:themeFillTint="33"/>
        <w:ind w:right="-180"/>
        <w:jc w:val="center"/>
        <w:rPr>
          <w:rFonts w:cs="Calibri"/>
          <w:b/>
          <w:iCs/>
        </w:rPr>
      </w:pPr>
      <w:r w:rsidRPr="00493D74">
        <w:rPr>
          <w:rFonts w:cs="Calibri"/>
          <w:b/>
          <w:iCs/>
        </w:rPr>
        <w:lastRenderedPageBreak/>
        <w:t>TYPE YOUR RESPONSE IN THE BOX BELOW, IT WILL EXPAND AS NEEDED.</w:t>
      </w:r>
    </w:p>
    <w:tbl>
      <w:tblPr>
        <w:tblStyle w:val="TableGrid6"/>
        <w:tblW w:w="10267" w:type="dxa"/>
        <w:tblLook w:val="04A0" w:firstRow="1" w:lastRow="0" w:firstColumn="1" w:lastColumn="0" w:noHBand="0" w:noVBand="1"/>
      </w:tblPr>
      <w:tblGrid>
        <w:gridCol w:w="10267"/>
      </w:tblGrid>
      <w:tr w:rsidR="00493D74" w14:paraId="7CEC0632"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037EF82" w14:textId="77777777" w:rsidR="00493D74" w:rsidRDefault="00493D74" w:rsidP="00F37A2B">
            <w:pPr>
              <w:widowControl w:val="0"/>
              <w:jc w:val="center"/>
              <w:rPr>
                <w:rFonts w:ascii="Calibri" w:hAnsi="Calibri" w:cs="Calibri"/>
                <w:iCs/>
              </w:rPr>
            </w:pPr>
          </w:p>
        </w:tc>
      </w:tr>
    </w:tbl>
    <w:p w14:paraId="7089FB8A" w14:textId="77777777" w:rsidR="00493D74" w:rsidRPr="00493D74" w:rsidRDefault="00493D74" w:rsidP="00493D74">
      <w:pPr>
        <w:rPr>
          <w:sz w:val="21"/>
          <w:szCs w:val="21"/>
        </w:rPr>
      </w:pPr>
    </w:p>
    <w:p w14:paraId="356663FC" w14:textId="77777777" w:rsidR="008C43A0" w:rsidRPr="001C15FF" w:rsidRDefault="65D4BA24" w:rsidP="65D4BA24">
      <w:pPr>
        <w:pStyle w:val="Heading3"/>
        <w:rPr>
          <w:rFonts w:eastAsiaTheme="minorEastAsia"/>
        </w:rPr>
      </w:pPr>
      <w:bookmarkStart w:id="35" w:name="_Toc503512854"/>
      <w:r w:rsidRPr="65D4BA24">
        <w:rPr>
          <w:rFonts w:eastAsiaTheme="minorEastAsia"/>
        </w:rPr>
        <w:t>Metrics and Goals</w:t>
      </w:r>
      <w:bookmarkEnd w:id="35"/>
    </w:p>
    <w:p w14:paraId="34167A29" w14:textId="77777777" w:rsidR="008C43A0" w:rsidRDefault="65D4BA24" w:rsidP="00582C05">
      <w:pPr>
        <w:pStyle w:val="ListParagraph"/>
        <w:numPr>
          <w:ilvl w:val="0"/>
          <w:numId w:val="37"/>
        </w:numPr>
        <w:rPr>
          <w:sz w:val="21"/>
          <w:szCs w:val="21"/>
        </w:rPr>
      </w:pPr>
      <w:r w:rsidRPr="00ED395B">
        <w:rPr>
          <w:sz w:val="21"/>
          <w:szCs w:val="21"/>
        </w:rPr>
        <w:t>How will your organization use data to set goals, and inform decision-making? How will you measure progress in your transformation efforts, and what steps have you taken to mitigate risks? What will you do if your transformation effort is off-track?</w:t>
      </w:r>
    </w:p>
    <w:p w14:paraId="5BA3C70B" w14:textId="77777777" w:rsidR="00493D74" w:rsidRPr="00493D74" w:rsidRDefault="00493D74" w:rsidP="00493D74">
      <w:pPr>
        <w:widowControl w:val="0"/>
        <w:shd w:val="clear" w:color="auto" w:fill="DEEAF6" w:themeFill="accent5" w:themeFillTint="33"/>
        <w:ind w:right="-180"/>
        <w:jc w:val="center"/>
        <w:rPr>
          <w:rFonts w:cs="Calibri"/>
          <w:b/>
          <w:iCs/>
        </w:rPr>
      </w:pPr>
      <w:r w:rsidRPr="00493D74">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493D74" w14:paraId="6FAD244E"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517DE05" w14:textId="77777777" w:rsidR="00493D74" w:rsidRDefault="00493D74" w:rsidP="00F37A2B">
            <w:pPr>
              <w:widowControl w:val="0"/>
              <w:jc w:val="center"/>
              <w:rPr>
                <w:rFonts w:ascii="Calibri" w:hAnsi="Calibri" w:cs="Calibri"/>
                <w:iCs/>
              </w:rPr>
            </w:pPr>
          </w:p>
        </w:tc>
      </w:tr>
    </w:tbl>
    <w:p w14:paraId="63B323E9" w14:textId="77777777" w:rsidR="00493D74" w:rsidRPr="00493D74" w:rsidRDefault="00493D74" w:rsidP="00493D74">
      <w:pPr>
        <w:rPr>
          <w:sz w:val="21"/>
          <w:szCs w:val="21"/>
        </w:rPr>
      </w:pPr>
    </w:p>
    <w:p w14:paraId="5D5958E6" w14:textId="77777777" w:rsidR="008C43A0" w:rsidRPr="001C15FF" w:rsidRDefault="65D4BA24" w:rsidP="65D4BA24">
      <w:pPr>
        <w:pStyle w:val="Heading3"/>
        <w:rPr>
          <w:rFonts w:eastAsiaTheme="minorEastAsia"/>
        </w:rPr>
      </w:pPr>
      <w:bookmarkStart w:id="36" w:name="_Toc503512855"/>
      <w:r w:rsidRPr="65D4BA24">
        <w:rPr>
          <w:rFonts w:eastAsiaTheme="minorEastAsia"/>
        </w:rPr>
        <w:t>Community Engagement</w:t>
      </w:r>
      <w:bookmarkEnd w:id="36"/>
    </w:p>
    <w:p w14:paraId="47B45FDF" w14:textId="77777777" w:rsidR="008C43A0" w:rsidRPr="00493D74" w:rsidRDefault="65D4BA24" w:rsidP="00582C05">
      <w:pPr>
        <w:pStyle w:val="ListParagraph"/>
        <w:numPr>
          <w:ilvl w:val="0"/>
          <w:numId w:val="38"/>
        </w:numPr>
      </w:pPr>
      <w:r w:rsidRPr="00ED395B">
        <w:rPr>
          <w:sz w:val="21"/>
          <w:szCs w:val="21"/>
        </w:rPr>
        <w:t>Describe the specific strategies you will use for engaging the following stakeholders in the transformation effort: a) parents/guardians/families, b) residents of the community surrounding the</w:t>
      </w:r>
      <w:r>
        <w:t xml:space="preserve"> </w:t>
      </w:r>
      <w:r w:rsidRPr="00ED395B">
        <w:rPr>
          <w:sz w:val="21"/>
          <w:szCs w:val="21"/>
        </w:rPr>
        <w:t>school. What is the</w:t>
      </w:r>
      <w:r>
        <w:t xml:space="preserve"> role </w:t>
      </w:r>
      <w:r w:rsidRPr="00ED395B">
        <w:rPr>
          <w:sz w:val="21"/>
          <w:szCs w:val="21"/>
        </w:rPr>
        <w:t>of parents in your schools’ decision-making processes, and what venues will be established to articulate and elevate parent and community voice?</w:t>
      </w:r>
    </w:p>
    <w:p w14:paraId="4F189988" w14:textId="77777777" w:rsidR="00493D74" w:rsidRPr="00493D74" w:rsidRDefault="00493D74" w:rsidP="00493D74">
      <w:pPr>
        <w:widowControl w:val="0"/>
        <w:shd w:val="clear" w:color="auto" w:fill="DEEAF6" w:themeFill="accent5" w:themeFillTint="33"/>
        <w:ind w:right="-180"/>
        <w:jc w:val="center"/>
        <w:rPr>
          <w:rFonts w:cs="Calibri"/>
          <w:b/>
          <w:iCs/>
        </w:rPr>
      </w:pPr>
      <w:r w:rsidRPr="00493D74">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493D74" w14:paraId="503566CA"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DC6D70F" w14:textId="77777777" w:rsidR="00493D74" w:rsidRDefault="00493D74" w:rsidP="00F37A2B">
            <w:pPr>
              <w:widowControl w:val="0"/>
              <w:jc w:val="center"/>
              <w:rPr>
                <w:rFonts w:ascii="Calibri" w:hAnsi="Calibri" w:cs="Calibri"/>
                <w:iCs/>
              </w:rPr>
            </w:pPr>
          </w:p>
        </w:tc>
      </w:tr>
    </w:tbl>
    <w:p w14:paraId="62CB0109" w14:textId="77777777" w:rsidR="00493D74" w:rsidRDefault="00493D74" w:rsidP="00493D74"/>
    <w:p w14:paraId="05A118E6" w14:textId="77777777" w:rsidR="00493D74" w:rsidRDefault="00493D74">
      <w:pPr>
        <w:rPr>
          <w:rFonts w:asciiTheme="majorHAnsi" w:eastAsiaTheme="majorEastAsia" w:hAnsiTheme="majorHAnsi" w:cstheme="majorBidi"/>
          <w:color w:val="2F5496" w:themeColor="accent1" w:themeShade="BF"/>
          <w:sz w:val="26"/>
          <w:szCs w:val="26"/>
        </w:rPr>
      </w:pPr>
      <w:bookmarkStart w:id="37" w:name="_Toc503341637"/>
      <w:r>
        <w:br w:type="page"/>
      </w:r>
    </w:p>
    <w:p w14:paraId="7D7C7C73" w14:textId="115504AD" w:rsidR="004E6727" w:rsidRDefault="65D4BA24" w:rsidP="008655CE">
      <w:pPr>
        <w:pStyle w:val="Heading2"/>
      </w:pPr>
      <w:bookmarkStart w:id="38" w:name="_Toc503512856"/>
      <w:r>
        <w:lastRenderedPageBreak/>
        <w:t>Corporate Partnerships Addendum</w:t>
      </w:r>
      <w:bookmarkEnd w:id="37"/>
      <w:bookmarkEnd w:id="38"/>
    </w:p>
    <w:p w14:paraId="3FF056AF" w14:textId="16DCFAEA" w:rsidR="00941866" w:rsidRDefault="65D4BA24" w:rsidP="00ED395B">
      <w:pPr>
        <w:rPr>
          <w:b/>
          <w:bCs/>
          <w:i/>
          <w:iCs/>
        </w:rPr>
      </w:pPr>
      <w:r w:rsidRPr="65D4BA24">
        <w:rPr>
          <w:b/>
          <w:bCs/>
          <w:i/>
          <w:iCs/>
        </w:rPr>
        <w:t>If your school intends to participate in a corporate partnership in accordance with LA R.S. 17:3991 please complete this addendum. In order for a business to be considered a school’s Corporate Partner, it must individually, or as part of a consortium of businesses, donate one or more of the following to the school in an amount equivalent to at least 50% of the per pupil allocation: land, building space, renovations to existing school building, and/or technology. Complete this section only if your application proposes such a school. 15 page limit</w:t>
      </w:r>
    </w:p>
    <w:p w14:paraId="398C9D99" w14:textId="03030572" w:rsidR="00941866" w:rsidRDefault="65D4BA24" w:rsidP="007542AD">
      <w:pPr>
        <w:pStyle w:val="Heading3"/>
      </w:pPr>
      <w:bookmarkStart w:id="39" w:name="_Toc503512857"/>
      <w:r>
        <w:t>Corporate Partnership Formation</w:t>
      </w:r>
      <w:bookmarkEnd w:id="39"/>
    </w:p>
    <w:p w14:paraId="3F5B75B2" w14:textId="50503FAE" w:rsidR="00AE52F8" w:rsidRPr="00ED395B" w:rsidRDefault="65D4BA24" w:rsidP="00582C05">
      <w:pPr>
        <w:pStyle w:val="ListParagraph"/>
        <w:numPr>
          <w:ilvl w:val="0"/>
          <w:numId w:val="22"/>
        </w:numPr>
        <w:rPr>
          <w:sz w:val="21"/>
          <w:szCs w:val="21"/>
        </w:rPr>
      </w:pPr>
      <w:r w:rsidRPr="00ED395B">
        <w:rPr>
          <w:sz w:val="21"/>
          <w:szCs w:val="21"/>
        </w:rPr>
        <w:t>Explain how and why the corporate partnership was developed.</w:t>
      </w:r>
    </w:p>
    <w:p w14:paraId="36A95A67" w14:textId="43FE3A54" w:rsidR="00AE52F8" w:rsidRDefault="65D4BA24" w:rsidP="00582C05">
      <w:pPr>
        <w:pStyle w:val="ListParagraph"/>
        <w:numPr>
          <w:ilvl w:val="0"/>
          <w:numId w:val="22"/>
        </w:numPr>
        <w:rPr>
          <w:sz w:val="21"/>
          <w:szCs w:val="21"/>
        </w:rPr>
      </w:pPr>
      <w:r w:rsidRPr="00ED395B">
        <w:rPr>
          <w:sz w:val="21"/>
          <w:szCs w:val="21"/>
        </w:rPr>
        <w:t>Describe the nature of any donation(s), regardless of type that the corporate partner will make to the charter school and how they meet the requirements laid out in RS: 17 3991.1.</w:t>
      </w:r>
    </w:p>
    <w:p w14:paraId="5CA8A986" w14:textId="77777777" w:rsidR="00493D74" w:rsidRPr="00493D74" w:rsidRDefault="00493D74" w:rsidP="00493D74">
      <w:pPr>
        <w:widowControl w:val="0"/>
        <w:shd w:val="clear" w:color="auto" w:fill="DEEAF6" w:themeFill="accent5" w:themeFillTint="33"/>
        <w:ind w:right="-180"/>
        <w:jc w:val="center"/>
        <w:rPr>
          <w:rFonts w:cs="Calibri"/>
          <w:b/>
          <w:iCs/>
        </w:rPr>
      </w:pPr>
      <w:r w:rsidRPr="00493D74">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493D74" w14:paraId="3979BA80"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D7C6D4B" w14:textId="77777777" w:rsidR="00493D74" w:rsidRDefault="00493D74" w:rsidP="00F37A2B">
            <w:pPr>
              <w:widowControl w:val="0"/>
              <w:jc w:val="center"/>
              <w:rPr>
                <w:rFonts w:ascii="Calibri" w:hAnsi="Calibri" w:cs="Calibri"/>
                <w:iCs/>
              </w:rPr>
            </w:pPr>
          </w:p>
        </w:tc>
      </w:tr>
    </w:tbl>
    <w:p w14:paraId="1044DDF0" w14:textId="77777777" w:rsidR="00493D74" w:rsidRPr="00493D74" w:rsidRDefault="00493D74" w:rsidP="00493D74">
      <w:pPr>
        <w:rPr>
          <w:sz w:val="21"/>
          <w:szCs w:val="21"/>
        </w:rPr>
      </w:pPr>
    </w:p>
    <w:p w14:paraId="1DB96DB4" w14:textId="5A50E838" w:rsidR="00AE52F8" w:rsidRDefault="65D4BA24" w:rsidP="009C034B">
      <w:pPr>
        <w:pStyle w:val="Heading3"/>
      </w:pPr>
      <w:bookmarkStart w:id="40" w:name="_Toc503512858"/>
      <w:r>
        <w:t>Corporate Partner Track Record</w:t>
      </w:r>
      <w:bookmarkEnd w:id="40"/>
    </w:p>
    <w:p w14:paraId="7E8C9B36" w14:textId="52702CC9" w:rsidR="009C034B" w:rsidRPr="00ED395B" w:rsidRDefault="65D4BA24" w:rsidP="00582C05">
      <w:pPr>
        <w:pStyle w:val="ListParagraph"/>
        <w:numPr>
          <w:ilvl w:val="0"/>
          <w:numId w:val="23"/>
        </w:numPr>
        <w:rPr>
          <w:sz w:val="21"/>
          <w:szCs w:val="21"/>
        </w:rPr>
      </w:pPr>
      <w:r w:rsidRPr="00ED395B">
        <w:rPr>
          <w:sz w:val="21"/>
          <w:szCs w:val="21"/>
        </w:rPr>
        <w:t>Explain the corporate partner’s past experience, if any, in serving student populations similar to the target population of the school, including any educational programming offered by the organization.</w:t>
      </w:r>
    </w:p>
    <w:p w14:paraId="732B731B" w14:textId="3CACEC0D" w:rsidR="009C034B" w:rsidRPr="00ED395B" w:rsidRDefault="65D4BA24" w:rsidP="00582C05">
      <w:pPr>
        <w:pStyle w:val="ListParagraph"/>
        <w:numPr>
          <w:ilvl w:val="0"/>
          <w:numId w:val="23"/>
        </w:numPr>
        <w:rPr>
          <w:sz w:val="21"/>
          <w:szCs w:val="21"/>
        </w:rPr>
      </w:pPr>
      <w:r w:rsidRPr="00ED395B">
        <w:rPr>
          <w:sz w:val="21"/>
          <w:szCs w:val="21"/>
        </w:rPr>
        <w:t xml:space="preserve">Provide, as </w:t>
      </w:r>
      <w:r w:rsidRPr="00ED395B">
        <w:rPr>
          <w:b/>
          <w:bCs/>
          <w:sz w:val="21"/>
          <w:szCs w:val="21"/>
        </w:rPr>
        <w:t>Attachment CP-1</w:t>
      </w:r>
      <w:r w:rsidRPr="00ED395B">
        <w:rPr>
          <w:sz w:val="21"/>
          <w:szCs w:val="21"/>
        </w:rPr>
        <w:t>, the most recent annual report of the corporate partner.</w:t>
      </w:r>
    </w:p>
    <w:p w14:paraId="4736F4B3" w14:textId="77777777" w:rsidR="009C034B" w:rsidRPr="00ED395B" w:rsidRDefault="65D4BA24" w:rsidP="00582C05">
      <w:pPr>
        <w:pStyle w:val="ListParagraph"/>
        <w:numPr>
          <w:ilvl w:val="0"/>
          <w:numId w:val="23"/>
        </w:numPr>
        <w:rPr>
          <w:sz w:val="21"/>
          <w:szCs w:val="21"/>
        </w:rPr>
      </w:pPr>
      <w:r w:rsidRPr="00ED395B">
        <w:rPr>
          <w:sz w:val="21"/>
          <w:szCs w:val="21"/>
        </w:rPr>
        <w:t>Nonprofit organizations:</w:t>
      </w:r>
    </w:p>
    <w:p w14:paraId="2EDBD505" w14:textId="77777777" w:rsidR="009C034B" w:rsidRPr="00ED395B" w:rsidRDefault="65D4BA24" w:rsidP="00582C05">
      <w:pPr>
        <w:pStyle w:val="ListParagraph"/>
        <w:numPr>
          <w:ilvl w:val="1"/>
          <w:numId w:val="23"/>
        </w:numPr>
        <w:rPr>
          <w:sz w:val="21"/>
          <w:szCs w:val="21"/>
        </w:rPr>
      </w:pPr>
      <w:r w:rsidRPr="00ED395B">
        <w:rPr>
          <w:sz w:val="21"/>
          <w:szCs w:val="21"/>
        </w:rPr>
        <w:t xml:space="preserve">Provide, as </w:t>
      </w:r>
      <w:r w:rsidRPr="00ED395B">
        <w:rPr>
          <w:b/>
          <w:bCs/>
          <w:sz w:val="21"/>
          <w:szCs w:val="21"/>
        </w:rPr>
        <w:t>Attachment CP-2</w:t>
      </w:r>
      <w:r w:rsidRPr="00ED395B">
        <w:rPr>
          <w:sz w:val="21"/>
          <w:szCs w:val="21"/>
        </w:rPr>
        <w:t xml:space="preserve"> your most recent audited financial statements; and</w:t>
      </w:r>
    </w:p>
    <w:p w14:paraId="471886E5" w14:textId="286FB5CB" w:rsidR="009C034B" w:rsidRPr="00ED395B" w:rsidRDefault="65D4BA24" w:rsidP="00582C05">
      <w:pPr>
        <w:pStyle w:val="ListParagraph"/>
        <w:numPr>
          <w:ilvl w:val="1"/>
          <w:numId w:val="23"/>
        </w:numPr>
        <w:rPr>
          <w:sz w:val="21"/>
          <w:szCs w:val="21"/>
        </w:rPr>
      </w:pPr>
      <w:r w:rsidRPr="00ED395B">
        <w:rPr>
          <w:sz w:val="21"/>
          <w:szCs w:val="21"/>
        </w:rPr>
        <w:t>Discuss any material audit findings for your organization or any school that you operate.</w:t>
      </w:r>
      <w:r w:rsidR="7195D49B" w:rsidRPr="00ED395B">
        <w:rPr>
          <w:sz w:val="21"/>
          <w:szCs w:val="21"/>
        </w:rPr>
        <w:br/>
      </w:r>
      <w:r w:rsidRPr="00ED395B">
        <w:rPr>
          <w:sz w:val="21"/>
          <w:szCs w:val="21"/>
        </w:rPr>
        <w:t>--OR—</w:t>
      </w:r>
    </w:p>
    <w:p w14:paraId="3211A988" w14:textId="77777777" w:rsidR="009C034B" w:rsidRPr="00ED395B" w:rsidRDefault="65D4BA24" w:rsidP="00AF2277">
      <w:pPr>
        <w:pStyle w:val="ListParagraph"/>
        <w:rPr>
          <w:sz w:val="21"/>
          <w:szCs w:val="21"/>
        </w:rPr>
      </w:pPr>
      <w:r w:rsidRPr="00ED395B">
        <w:rPr>
          <w:sz w:val="21"/>
          <w:szCs w:val="21"/>
        </w:rPr>
        <w:t>For-profit organizations:</w:t>
      </w:r>
    </w:p>
    <w:p w14:paraId="714713F8" w14:textId="77777777" w:rsidR="009C034B" w:rsidRPr="00ED395B" w:rsidRDefault="65D4BA24" w:rsidP="00582C05">
      <w:pPr>
        <w:pStyle w:val="ListParagraph"/>
        <w:numPr>
          <w:ilvl w:val="0"/>
          <w:numId w:val="24"/>
        </w:numPr>
        <w:rPr>
          <w:sz w:val="21"/>
          <w:szCs w:val="21"/>
        </w:rPr>
      </w:pPr>
      <w:r w:rsidRPr="00ED395B">
        <w:rPr>
          <w:sz w:val="21"/>
          <w:szCs w:val="21"/>
        </w:rPr>
        <w:t xml:space="preserve">Provide as </w:t>
      </w:r>
      <w:r w:rsidRPr="00ED395B">
        <w:rPr>
          <w:b/>
          <w:bCs/>
          <w:sz w:val="21"/>
          <w:szCs w:val="21"/>
        </w:rPr>
        <w:t>Attachment CP-2</w:t>
      </w:r>
      <w:r w:rsidRPr="00ED395B">
        <w:rPr>
          <w:sz w:val="21"/>
          <w:szCs w:val="21"/>
        </w:rPr>
        <w:t xml:space="preserve"> your most recent financial statements to be reviewed confidentially; and</w:t>
      </w:r>
    </w:p>
    <w:p w14:paraId="70893205" w14:textId="3D1A1B8D" w:rsidR="00017A52" w:rsidRPr="00ED395B" w:rsidRDefault="65D4BA24" w:rsidP="00582C05">
      <w:pPr>
        <w:pStyle w:val="ListParagraph"/>
        <w:numPr>
          <w:ilvl w:val="0"/>
          <w:numId w:val="24"/>
        </w:numPr>
        <w:rPr>
          <w:sz w:val="21"/>
          <w:szCs w:val="21"/>
        </w:rPr>
      </w:pPr>
      <w:r w:rsidRPr="00ED395B">
        <w:rPr>
          <w:sz w:val="21"/>
          <w:szCs w:val="21"/>
        </w:rPr>
        <w:t>Discuss any material audit findings for your organization or any school that you operate.</w:t>
      </w:r>
    </w:p>
    <w:p w14:paraId="4DC3C8BA" w14:textId="77777777" w:rsidR="00493D74" w:rsidRPr="00493D74" w:rsidRDefault="00493D74" w:rsidP="00493D74">
      <w:pPr>
        <w:widowControl w:val="0"/>
        <w:shd w:val="clear" w:color="auto" w:fill="DEEAF6" w:themeFill="accent5" w:themeFillTint="33"/>
        <w:ind w:right="-180"/>
        <w:jc w:val="center"/>
        <w:rPr>
          <w:rFonts w:cs="Calibri"/>
          <w:b/>
          <w:iCs/>
        </w:rPr>
      </w:pPr>
      <w:r w:rsidRPr="00493D74">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493D74" w14:paraId="5467BA35"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AF8587E" w14:textId="77777777" w:rsidR="00493D74" w:rsidRDefault="00493D74" w:rsidP="00F37A2B">
            <w:pPr>
              <w:widowControl w:val="0"/>
              <w:jc w:val="center"/>
              <w:rPr>
                <w:rFonts w:ascii="Calibri" w:hAnsi="Calibri" w:cs="Calibri"/>
                <w:iCs/>
              </w:rPr>
            </w:pPr>
          </w:p>
        </w:tc>
      </w:tr>
    </w:tbl>
    <w:p w14:paraId="242C2CEA" w14:textId="77777777" w:rsidR="00493D74" w:rsidRDefault="00493D74" w:rsidP="00230465">
      <w:pPr>
        <w:pStyle w:val="Heading3"/>
      </w:pPr>
    </w:p>
    <w:p w14:paraId="4560CC35" w14:textId="77777777" w:rsidR="00230465" w:rsidRDefault="65D4BA24" w:rsidP="00230465">
      <w:pPr>
        <w:pStyle w:val="Heading3"/>
      </w:pPr>
      <w:bookmarkStart w:id="41" w:name="_Toc503512859"/>
      <w:r>
        <w:t>Legal Relationships</w:t>
      </w:r>
      <w:bookmarkEnd w:id="41"/>
    </w:p>
    <w:p w14:paraId="2D86E239" w14:textId="6CF4B545" w:rsidR="00230465" w:rsidRPr="00ED395B" w:rsidRDefault="65D4BA24" w:rsidP="00582C05">
      <w:pPr>
        <w:pStyle w:val="ListParagraph"/>
        <w:numPr>
          <w:ilvl w:val="0"/>
          <w:numId w:val="25"/>
        </w:numPr>
        <w:rPr>
          <w:sz w:val="21"/>
          <w:szCs w:val="21"/>
        </w:rPr>
      </w:pPr>
      <w:r w:rsidRPr="00ED395B">
        <w:rPr>
          <w:sz w:val="21"/>
          <w:szCs w:val="21"/>
        </w:rPr>
        <w:t>Discuss any potential conflicts of interest between the corporate partner and the school.</w:t>
      </w:r>
    </w:p>
    <w:p w14:paraId="2AA17DCC" w14:textId="748F0FC7" w:rsidR="00230465" w:rsidRPr="00ED395B" w:rsidRDefault="65D4BA24" w:rsidP="00582C05">
      <w:pPr>
        <w:pStyle w:val="ListParagraph"/>
        <w:numPr>
          <w:ilvl w:val="0"/>
          <w:numId w:val="25"/>
        </w:numPr>
        <w:rPr>
          <w:sz w:val="21"/>
          <w:szCs w:val="21"/>
        </w:rPr>
      </w:pPr>
      <w:r w:rsidRPr="00ED395B">
        <w:rPr>
          <w:sz w:val="21"/>
          <w:szCs w:val="21"/>
        </w:rPr>
        <w:t xml:space="preserve">Provide, as </w:t>
      </w:r>
      <w:r w:rsidRPr="00ED395B">
        <w:rPr>
          <w:b/>
          <w:bCs/>
          <w:sz w:val="21"/>
          <w:szCs w:val="21"/>
        </w:rPr>
        <w:t>Attachment CP-3</w:t>
      </w:r>
      <w:r w:rsidRPr="00ED395B">
        <w:rPr>
          <w:sz w:val="21"/>
          <w:szCs w:val="21"/>
        </w:rPr>
        <w:t>, the draft Memorandum of Understanding (MOU) between the board and the corporate partner, as well as the approved minutes of the board meeting at which the draft MOU was accepted by both the corporate partner and the board of the proposed school.</w:t>
      </w:r>
    </w:p>
    <w:p w14:paraId="470AD75B" w14:textId="674C828C" w:rsidR="00AF2277" w:rsidRDefault="65D4BA24" w:rsidP="00582C05">
      <w:pPr>
        <w:pStyle w:val="ListParagraph"/>
        <w:numPr>
          <w:ilvl w:val="0"/>
          <w:numId w:val="25"/>
        </w:numPr>
        <w:rPr>
          <w:sz w:val="21"/>
          <w:szCs w:val="21"/>
        </w:rPr>
      </w:pPr>
      <w:r w:rsidRPr="00ED395B">
        <w:rPr>
          <w:sz w:val="21"/>
          <w:szCs w:val="21"/>
        </w:rPr>
        <w:t xml:space="preserve">Explain the process for the required annual renewal of the corporate partner MOU. Describe the conditions that both the corporate partner and the school must satisfy for the MOU to be renewed. Describe the procedures for determining whether the MOU will be renewed. On what grounds can the corporate partner </w:t>
      </w:r>
      <w:r w:rsidRPr="00ED395B">
        <w:rPr>
          <w:sz w:val="21"/>
          <w:szCs w:val="21"/>
        </w:rPr>
        <w:lastRenderedPageBreak/>
        <w:t>or the board terminate the MOU for cause (including provisions for notice to the other party)? What are any conditions under which either party may terminate the MOU without cause? List any indemnification provisions in the event of default or breach by either party.</w:t>
      </w:r>
    </w:p>
    <w:p w14:paraId="702B4629" w14:textId="77777777" w:rsidR="00493D74" w:rsidRPr="00493D74" w:rsidRDefault="00493D74" w:rsidP="00493D74">
      <w:pPr>
        <w:widowControl w:val="0"/>
        <w:shd w:val="clear" w:color="auto" w:fill="DEEAF6" w:themeFill="accent5" w:themeFillTint="33"/>
        <w:ind w:right="-180"/>
        <w:jc w:val="center"/>
        <w:rPr>
          <w:rFonts w:cs="Calibri"/>
          <w:b/>
          <w:iCs/>
        </w:rPr>
      </w:pPr>
      <w:r w:rsidRPr="00493D74">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493D74" w14:paraId="0390416C"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72F7B0B" w14:textId="77777777" w:rsidR="00493D74" w:rsidRDefault="00493D74" w:rsidP="00F37A2B">
            <w:pPr>
              <w:widowControl w:val="0"/>
              <w:jc w:val="center"/>
              <w:rPr>
                <w:rFonts w:ascii="Calibri" w:hAnsi="Calibri" w:cs="Calibri"/>
                <w:iCs/>
              </w:rPr>
            </w:pPr>
          </w:p>
        </w:tc>
      </w:tr>
    </w:tbl>
    <w:p w14:paraId="718C6543" w14:textId="77777777" w:rsidR="00493D74" w:rsidRPr="00493D74" w:rsidRDefault="00493D74" w:rsidP="00493D74">
      <w:pPr>
        <w:rPr>
          <w:sz w:val="21"/>
          <w:szCs w:val="21"/>
        </w:rPr>
      </w:pPr>
    </w:p>
    <w:p w14:paraId="71A8941D" w14:textId="77777777" w:rsidR="002B1D91" w:rsidRDefault="65D4BA24" w:rsidP="002B1D91">
      <w:pPr>
        <w:pStyle w:val="Heading3"/>
      </w:pPr>
      <w:bookmarkStart w:id="42" w:name="_Toc503512860"/>
      <w:r>
        <w:t>Organizational Structure</w:t>
      </w:r>
      <w:bookmarkEnd w:id="42"/>
    </w:p>
    <w:p w14:paraId="6B4717DD" w14:textId="01334E90" w:rsidR="002B1D91" w:rsidRPr="00ED395B" w:rsidRDefault="65D4BA24" w:rsidP="00582C05">
      <w:pPr>
        <w:pStyle w:val="ListParagraph"/>
        <w:numPr>
          <w:ilvl w:val="0"/>
          <w:numId w:val="26"/>
        </w:numPr>
        <w:rPr>
          <w:sz w:val="21"/>
          <w:szCs w:val="21"/>
        </w:rPr>
      </w:pPr>
      <w:r w:rsidRPr="00ED395B">
        <w:rPr>
          <w:sz w:val="21"/>
          <w:szCs w:val="21"/>
        </w:rPr>
        <w:t>Describe the methods by which the corporate partner will support the charter school, including but not limited to any internships for students, career counseling, academic tutoring, or enrichment activities.</w:t>
      </w:r>
    </w:p>
    <w:p w14:paraId="7F108C57" w14:textId="30C51FA4" w:rsidR="002B1D91" w:rsidRPr="00ED395B" w:rsidRDefault="65D4BA24" w:rsidP="00582C05">
      <w:pPr>
        <w:numPr>
          <w:ilvl w:val="0"/>
          <w:numId w:val="26"/>
        </w:numPr>
        <w:rPr>
          <w:sz w:val="21"/>
          <w:szCs w:val="21"/>
        </w:rPr>
      </w:pPr>
      <w:r w:rsidRPr="00ED395B">
        <w:rPr>
          <w:sz w:val="21"/>
          <w:szCs w:val="21"/>
        </w:rPr>
        <w:t>Describe the plan for the operation of the school in the case that the MOU is terminated or not renewed.</w:t>
      </w:r>
    </w:p>
    <w:p w14:paraId="4BD80B88" w14:textId="0DC19D9B" w:rsidR="00B961F7" w:rsidRDefault="65D4BA24" w:rsidP="00582C05">
      <w:pPr>
        <w:numPr>
          <w:ilvl w:val="0"/>
          <w:numId w:val="26"/>
        </w:numPr>
        <w:rPr>
          <w:sz w:val="21"/>
          <w:szCs w:val="21"/>
        </w:rPr>
      </w:pPr>
      <w:r w:rsidRPr="00ED395B">
        <w:rPr>
          <w:sz w:val="21"/>
          <w:szCs w:val="21"/>
        </w:rPr>
        <w:t>Specifically describe any proposed enrollment set-asides for this corporate partner. (These enrollment set-asides must align with provisions of and requirements of the Enrollment process and are subject to separate approval)</w:t>
      </w:r>
    </w:p>
    <w:p w14:paraId="10192AB1" w14:textId="77777777" w:rsidR="00493D74" w:rsidRPr="00493D74" w:rsidRDefault="00493D74" w:rsidP="00493D74">
      <w:pPr>
        <w:widowControl w:val="0"/>
        <w:shd w:val="clear" w:color="auto" w:fill="DEEAF6" w:themeFill="accent5" w:themeFillTint="33"/>
        <w:ind w:right="-180"/>
        <w:jc w:val="center"/>
        <w:rPr>
          <w:rFonts w:cs="Calibri"/>
          <w:b/>
          <w:iCs/>
        </w:rPr>
      </w:pPr>
      <w:r w:rsidRPr="00493D74">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493D74" w14:paraId="58BB51EE"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0877C61" w14:textId="77777777" w:rsidR="00493D74" w:rsidRDefault="00493D74" w:rsidP="00F37A2B">
            <w:pPr>
              <w:widowControl w:val="0"/>
              <w:jc w:val="center"/>
              <w:rPr>
                <w:rFonts w:ascii="Calibri" w:hAnsi="Calibri" w:cs="Calibri"/>
                <w:iCs/>
              </w:rPr>
            </w:pPr>
          </w:p>
        </w:tc>
      </w:tr>
    </w:tbl>
    <w:p w14:paraId="7F4EE0F6" w14:textId="77777777" w:rsidR="00493D74" w:rsidRPr="00ED395B" w:rsidRDefault="00493D74" w:rsidP="00493D74">
      <w:pPr>
        <w:rPr>
          <w:sz w:val="21"/>
          <w:szCs w:val="21"/>
        </w:rPr>
      </w:pPr>
    </w:p>
    <w:p w14:paraId="65EC2E9D" w14:textId="5D064FA1" w:rsidR="002B1D91" w:rsidRDefault="65D4BA24" w:rsidP="002B1D91">
      <w:pPr>
        <w:pStyle w:val="Heading3"/>
      </w:pPr>
      <w:bookmarkStart w:id="43" w:name="_Toc503512861"/>
      <w:r>
        <w:t>Attachments</w:t>
      </w:r>
      <w:bookmarkEnd w:id="43"/>
    </w:p>
    <w:p w14:paraId="0EF47D6C" w14:textId="5A4A602C" w:rsidR="002B1D91" w:rsidRPr="00ED395B" w:rsidRDefault="65D4BA24" w:rsidP="00582C05">
      <w:pPr>
        <w:pStyle w:val="ListParagraph"/>
        <w:numPr>
          <w:ilvl w:val="0"/>
          <w:numId w:val="50"/>
        </w:numPr>
        <w:rPr>
          <w:sz w:val="21"/>
          <w:szCs w:val="21"/>
        </w:rPr>
      </w:pPr>
      <w:r w:rsidRPr="00ED395B">
        <w:rPr>
          <w:sz w:val="21"/>
          <w:szCs w:val="21"/>
        </w:rPr>
        <w:t>Attachment CP-1: Annual Report (most recent)</w:t>
      </w:r>
    </w:p>
    <w:p w14:paraId="4BD2474E" w14:textId="6DF0D7D4" w:rsidR="002B1D91" w:rsidRPr="00ED395B" w:rsidRDefault="65D4BA24" w:rsidP="00582C05">
      <w:pPr>
        <w:pStyle w:val="ListParagraph"/>
        <w:numPr>
          <w:ilvl w:val="0"/>
          <w:numId w:val="50"/>
        </w:numPr>
        <w:rPr>
          <w:sz w:val="21"/>
          <w:szCs w:val="21"/>
        </w:rPr>
      </w:pPr>
      <w:r w:rsidRPr="00ED395B">
        <w:rPr>
          <w:sz w:val="21"/>
          <w:szCs w:val="21"/>
        </w:rPr>
        <w:t>Attachment CP-2: Audited Financial Statements (most recent)</w:t>
      </w:r>
    </w:p>
    <w:p w14:paraId="4A3FE81A" w14:textId="2698B900" w:rsidR="562269D0" w:rsidRPr="00ED395B" w:rsidRDefault="65D4BA24" w:rsidP="00582C05">
      <w:pPr>
        <w:pStyle w:val="ListParagraph"/>
        <w:numPr>
          <w:ilvl w:val="0"/>
          <w:numId w:val="50"/>
        </w:numPr>
        <w:rPr>
          <w:sz w:val="21"/>
          <w:szCs w:val="21"/>
        </w:rPr>
      </w:pPr>
      <w:r w:rsidRPr="00ED395B">
        <w:rPr>
          <w:sz w:val="21"/>
          <w:szCs w:val="21"/>
        </w:rPr>
        <w:t>Attachment CP-3: Draft MOU between the Nonprofit board and corporate partner</w:t>
      </w:r>
    </w:p>
    <w:p w14:paraId="6C40EB64" w14:textId="505D850E" w:rsidR="004F030E" w:rsidRDefault="004F030E" w:rsidP="004F030E"/>
    <w:p w14:paraId="78AACE80" w14:textId="77777777" w:rsidR="002D0065" w:rsidRDefault="002D0065">
      <w:pPr>
        <w:rPr>
          <w:rFonts w:asciiTheme="majorHAnsi" w:eastAsiaTheme="majorEastAsia" w:hAnsiTheme="majorHAnsi" w:cstheme="majorBidi"/>
          <w:color w:val="2F5496" w:themeColor="accent1" w:themeShade="BF"/>
          <w:sz w:val="26"/>
          <w:szCs w:val="26"/>
        </w:rPr>
      </w:pPr>
      <w:bookmarkStart w:id="44" w:name="_Toc503341638"/>
      <w:r>
        <w:br w:type="page"/>
      </w:r>
    </w:p>
    <w:p w14:paraId="64E1548C" w14:textId="61F11476" w:rsidR="004F030E" w:rsidRDefault="65D4BA24" w:rsidP="004F030E">
      <w:pPr>
        <w:pStyle w:val="Heading2"/>
      </w:pPr>
      <w:bookmarkStart w:id="45" w:name="_Toc503512862"/>
      <w:r>
        <w:lastRenderedPageBreak/>
        <w:t>Virtual School Addendum</w:t>
      </w:r>
      <w:bookmarkEnd w:id="44"/>
      <w:bookmarkEnd w:id="45"/>
    </w:p>
    <w:p w14:paraId="7FC55512" w14:textId="0BC18CF9" w:rsidR="004F030E" w:rsidRDefault="65D4BA24" w:rsidP="65D4BA24">
      <w:pPr>
        <w:rPr>
          <w:b/>
          <w:bCs/>
          <w:i/>
          <w:iCs/>
        </w:rPr>
      </w:pPr>
      <w:r w:rsidRPr="65D4BA24">
        <w:rPr>
          <w:b/>
          <w:bCs/>
          <w:i/>
          <w:iCs/>
        </w:rPr>
        <w:t>Applicants whose primary instructional environment is computer-based or virtual (defined as more than 40% of instructional delivery via technology) must complete the Virtual School Addendum. Please complete this section only if your application proposes such a school. 15 page limit.</w:t>
      </w:r>
    </w:p>
    <w:p w14:paraId="08A02860" w14:textId="77777777" w:rsidR="00C3329B" w:rsidRPr="00C3329B" w:rsidRDefault="65D4BA24" w:rsidP="00C3329B">
      <w:pPr>
        <w:pStyle w:val="Heading3"/>
      </w:pPr>
      <w:bookmarkStart w:id="46" w:name="_Toc503512863"/>
      <w:r>
        <w:t>Location</w:t>
      </w:r>
      <w:bookmarkEnd w:id="46"/>
    </w:p>
    <w:p w14:paraId="03398D27" w14:textId="3ECF21BF" w:rsidR="00C3329B" w:rsidRPr="00ED395B" w:rsidRDefault="65D4BA24" w:rsidP="00582C05">
      <w:pPr>
        <w:pStyle w:val="ListParagraph"/>
        <w:numPr>
          <w:ilvl w:val="0"/>
          <w:numId w:val="27"/>
        </w:numPr>
        <w:rPr>
          <w:sz w:val="21"/>
          <w:szCs w:val="21"/>
        </w:rPr>
      </w:pPr>
      <w:r w:rsidRPr="00ED395B">
        <w:rPr>
          <w:sz w:val="21"/>
          <w:szCs w:val="21"/>
        </w:rPr>
        <w:t>Facility: If students will be required to regularly or periodically attend a brick and mortar facility, specify such requirements and describe the facility.</w:t>
      </w:r>
    </w:p>
    <w:p w14:paraId="73E68691" w14:textId="25A89AE7" w:rsidR="00173AEE" w:rsidRDefault="65D4BA24" w:rsidP="00582C05">
      <w:pPr>
        <w:pStyle w:val="ListParagraph"/>
        <w:numPr>
          <w:ilvl w:val="0"/>
          <w:numId w:val="27"/>
        </w:numPr>
        <w:rPr>
          <w:sz w:val="21"/>
          <w:szCs w:val="21"/>
        </w:rPr>
      </w:pPr>
      <w:r w:rsidRPr="00ED395B">
        <w:rPr>
          <w:sz w:val="21"/>
          <w:szCs w:val="21"/>
        </w:rPr>
        <w:t>Louisiana Office: Provide the address of and describe the Louisiana-based administrative office of the virtual charter school, including its size and staffing.</w:t>
      </w:r>
    </w:p>
    <w:p w14:paraId="69AFAE33" w14:textId="77777777" w:rsidR="0032295A" w:rsidRPr="0032295A" w:rsidRDefault="0032295A" w:rsidP="0032295A">
      <w:pPr>
        <w:widowControl w:val="0"/>
        <w:shd w:val="clear" w:color="auto" w:fill="DEEAF6" w:themeFill="accent5" w:themeFillTint="33"/>
        <w:ind w:right="-180"/>
        <w:rPr>
          <w:rFonts w:cs="Calibri"/>
          <w:b/>
          <w:iCs/>
        </w:rPr>
      </w:pPr>
      <w:r w:rsidRPr="0032295A">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32295A" w14:paraId="023AEB8D"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3BAD99C" w14:textId="77777777" w:rsidR="0032295A" w:rsidRDefault="0032295A" w:rsidP="00F37A2B">
            <w:pPr>
              <w:widowControl w:val="0"/>
              <w:jc w:val="center"/>
              <w:rPr>
                <w:rFonts w:ascii="Calibri" w:hAnsi="Calibri" w:cs="Calibri"/>
                <w:iCs/>
              </w:rPr>
            </w:pPr>
          </w:p>
        </w:tc>
      </w:tr>
    </w:tbl>
    <w:p w14:paraId="404D6EAF" w14:textId="77777777" w:rsidR="0032295A" w:rsidRPr="0032295A" w:rsidRDefault="0032295A" w:rsidP="0032295A">
      <w:pPr>
        <w:rPr>
          <w:sz w:val="21"/>
          <w:szCs w:val="21"/>
        </w:rPr>
      </w:pPr>
    </w:p>
    <w:p w14:paraId="3A388790" w14:textId="77777777" w:rsidR="0001249B" w:rsidRDefault="65D4BA24" w:rsidP="0001249B">
      <w:pPr>
        <w:pStyle w:val="Heading3"/>
      </w:pPr>
      <w:bookmarkStart w:id="47" w:name="_Toc503512864"/>
      <w:r>
        <w:t>Educational Program</w:t>
      </w:r>
      <w:bookmarkEnd w:id="47"/>
    </w:p>
    <w:p w14:paraId="25B56C91" w14:textId="73287A66" w:rsidR="0001249B" w:rsidRPr="00ED395B" w:rsidRDefault="65D4BA24" w:rsidP="00582C05">
      <w:pPr>
        <w:pStyle w:val="ListParagraph"/>
        <w:numPr>
          <w:ilvl w:val="0"/>
          <w:numId w:val="28"/>
        </w:numPr>
        <w:spacing w:after="0"/>
        <w:rPr>
          <w:sz w:val="21"/>
          <w:szCs w:val="21"/>
        </w:rPr>
      </w:pPr>
      <w:r w:rsidRPr="00ED395B">
        <w:rPr>
          <w:sz w:val="21"/>
          <w:szCs w:val="21"/>
        </w:rPr>
        <w:t>Describe the level of participation in instructional activities students will be required to meet to receive credit for successfully completing a course and receive a satisfactory grade for that course. The level of participation may include the amount of time students will be engaged in both online and other instructional activities in order to receive credit for a course. Please note the amount of time for the online and offline work by grade level and course.</w:t>
      </w:r>
    </w:p>
    <w:p w14:paraId="3C12B491" w14:textId="000358C7" w:rsidR="0001249B" w:rsidRPr="00ED395B" w:rsidRDefault="65D4BA24" w:rsidP="00582C05">
      <w:pPr>
        <w:pStyle w:val="ListParagraph"/>
        <w:numPr>
          <w:ilvl w:val="0"/>
          <w:numId w:val="28"/>
        </w:numPr>
        <w:spacing w:after="0"/>
        <w:rPr>
          <w:sz w:val="21"/>
          <w:szCs w:val="21"/>
        </w:rPr>
      </w:pPr>
      <w:r w:rsidRPr="00ED395B">
        <w:rPr>
          <w:sz w:val="21"/>
          <w:szCs w:val="21"/>
        </w:rPr>
        <w:t>Can a student enrolled in the virtual charter school program be enrolled in other instructional activities elsewhere and/or earn Carnegie units from another institution? If so, please identify the other institution(s).</w:t>
      </w:r>
    </w:p>
    <w:p w14:paraId="34A5F9DD" w14:textId="3728043E" w:rsidR="0001249B" w:rsidRPr="00ED395B" w:rsidRDefault="65D4BA24" w:rsidP="00582C05">
      <w:pPr>
        <w:pStyle w:val="ListParagraph"/>
        <w:numPr>
          <w:ilvl w:val="0"/>
          <w:numId w:val="28"/>
        </w:numPr>
        <w:spacing w:after="0"/>
        <w:rPr>
          <w:sz w:val="21"/>
          <w:szCs w:val="21"/>
        </w:rPr>
      </w:pPr>
      <w:r w:rsidRPr="00ED395B">
        <w:rPr>
          <w:sz w:val="21"/>
          <w:szCs w:val="21"/>
        </w:rPr>
        <w:t>Describe procedures to ensure the integrity and authenticity of student work product and assessment scores, including the use of an academic honesty and computer acceptable use policy.</w:t>
      </w:r>
    </w:p>
    <w:p w14:paraId="5E6F6F4C" w14:textId="5DAD7B75" w:rsidR="0001249B" w:rsidRPr="00ED395B" w:rsidRDefault="65D4BA24" w:rsidP="00582C05">
      <w:pPr>
        <w:pStyle w:val="ListParagraph"/>
        <w:numPr>
          <w:ilvl w:val="0"/>
          <w:numId w:val="28"/>
        </w:numPr>
        <w:spacing w:after="0"/>
        <w:rPr>
          <w:sz w:val="21"/>
          <w:szCs w:val="21"/>
        </w:rPr>
      </w:pPr>
      <w:r w:rsidRPr="00ED395B">
        <w:rPr>
          <w:sz w:val="21"/>
          <w:szCs w:val="21"/>
        </w:rPr>
        <w:t>Describe the intervention procedures the virtual charter school will take when students fail to provide authentic work product or assessment responses.</w:t>
      </w:r>
    </w:p>
    <w:p w14:paraId="03373F8B" w14:textId="7021DE8B" w:rsidR="0001249B" w:rsidRDefault="65D4BA24" w:rsidP="00582C05">
      <w:pPr>
        <w:numPr>
          <w:ilvl w:val="0"/>
          <w:numId w:val="28"/>
        </w:numPr>
        <w:spacing w:after="0"/>
        <w:rPr>
          <w:sz w:val="21"/>
          <w:szCs w:val="21"/>
        </w:rPr>
      </w:pPr>
      <w:r w:rsidRPr="00ED395B">
        <w:rPr>
          <w:sz w:val="21"/>
          <w:szCs w:val="21"/>
        </w:rPr>
        <w:t>Describe what role parents/guardians will have in promoting accountability.</w:t>
      </w:r>
    </w:p>
    <w:p w14:paraId="1269BF21" w14:textId="77777777" w:rsidR="0032295A" w:rsidRPr="00ED395B" w:rsidRDefault="0032295A" w:rsidP="0032295A">
      <w:pPr>
        <w:spacing w:after="0"/>
        <w:ind w:left="720"/>
        <w:rPr>
          <w:sz w:val="21"/>
          <w:szCs w:val="21"/>
        </w:rPr>
      </w:pPr>
    </w:p>
    <w:p w14:paraId="35783426" w14:textId="77777777" w:rsidR="0032295A" w:rsidRPr="0032295A" w:rsidRDefault="0032295A" w:rsidP="0032295A">
      <w:pPr>
        <w:widowControl w:val="0"/>
        <w:shd w:val="clear" w:color="auto" w:fill="DEEAF6" w:themeFill="accent5" w:themeFillTint="33"/>
        <w:ind w:right="-180"/>
        <w:rPr>
          <w:rFonts w:cs="Calibri"/>
          <w:b/>
          <w:iCs/>
        </w:rPr>
      </w:pPr>
      <w:r w:rsidRPr="0032295A">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32295A" w14:paraId="332FADD1"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F75544B" w14:textId="77777777" w:rsidR="0032295A" w:rsidRDefault="0032295A" w:rsidP="00F37A2B">
            <w:pPr>
              <w:widowControl w:val="0"/>
              <w:jc w:val="center"/>
              <w:rPr>
                <w:rFonts w:ascii="Calibri" w:hAnsi="Calibri" w:cs="Calibri"/>
                <w:iCs/>
              </w:rPr>
            </w:pPr>
          </w:p>
        </w:tc>
      </w:tr>
    </w:tbl>
    <w:p w14:paraId="6A098FC2" w14:textId="6BE59CA6" w:rsidR="3B605784" w:rsidRDefault="3B605784" w:rsidP="3B605784">
      <w:pPr>
        <w:spacing w:after="0"/>
        <w:ind w:left="360"/>
      </w:pPr>
    </w:p>
    <w:p w14:paraId="2AAE9496" w14:textId="77777777" w:rsidR="001667ED" w:rsidRDefault="65D4BA24" w:rsidP="001667ED">
      <w:pPr>
        <w:pStyle w:val="Heading3"/>
      </w:pPr>
      <w:bookmarkStart w:id="48" w:name="_Toc503512865"/>
      <w:r>
        <w:t>Instructional Staff</w:t>
      </w:r>
      <w:bookmarkEnd w:id="48"/>
    </w:p>
    <w:p w14:paraId="333F0698" w14:textId="261E3368" w:rsidR="00844568" w:rsidRDefault="65D4BA24" w:rsidP="00582C05">
      <w:pPr>
        <w:pStyle w:val="ListParagraph"/>
        <w:numPr>
          <w:ilvl w:val="0"/>
          <w:numId w:val="29"/>
        </w:numPr>
        <w:rPr>
          <w:sz w:val="21"/>
          <w:szCs w:val="21"/>
        </w:rPr>
      </w:pPr>
      <w:r w:rsidRPr="00ED395B">
        <w:rPr>
          <w:sz w:val="21"/>
          <w:szCs w:val="21"/>
        </w:rPr>
        <w:t>Describe what, if any, additional responsibilities will be required of teachers in the virtual environment (e.g. course development/design, research, website maintenance) and describe how the virtual charter school will communicate these responsibilities to teachers.</w:t>
      </w:r>
    </w:p>
    <w:p w14:paraId="71F7D0F3" w14:textId="77777777" w:rsidR="0032295A" w:rsidRPr="0032295A" w:rsidRDefault="0032295A" w:rsidP="0032295A">
      <w:pPr>
        <w:widowControl w:val="0"/>
        <w:shd w:val="clear" w:color="auto" w:fill="DEEAF6" w:themeFill="accent5" w:themeFillTint="33"/>
        <w:ind w:right="-180"/>
        <w:jc w:val="center"/>
        <w:rPr>
          <w:rFonts w:cs="Calibri"/>
          <w:b/>
          <w:iCs/>
        </w:rPr>
      </w:pPr>
      <w:r w:rsidRPr="0032295A">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32295A" w14:paraId="6DDAC181"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B17DF35" w14:textId="77777777" w:rsidR="0032295A" w:rsidRDefault="0032295A" w:rsidP="00F37A2B">
            <w:pPr>
              <w:widowControl w:val="0"/>
              <w:jc w:val="center"/>
              <w:rPr>
                <w:rFonts w:ascii="Calibri" w:hAnsi="Calibri" w:cs="Calibri"/>
                <w:iCs/>
              </w:rPr>
            </w:pPr>
          </w:p>
        </w:tc>
      </w:tr>
    </w:tbl>
    <w:p w14:paraId="7DD61E90" w14:textId="77777777" w:rsidR="0032295A" w:rsidRPr="0032295A" w:rsidRDefault="0032295A" w:rsidP="0032295A">
      <w:pPr>
        <w:rPr>
          <w:sz w:val="21"/>
          <w:szCs w:val="21"/>
        </w:rPr>
      </w:pPr>
    </w:p>
    <w:p w14:paraId="2062E550" w14:textId="77777777" w:rsidR="001667ED" w:rsidRDefault="65D4BA24" w:rsidP="00C0169D">
      <w:pPr>
        <w:pStyle w:val="Heading3"/>
      </w:pPr>
      <w:bookmarkStart w:id="49" w:name="_Toc503512866"/>
      <w:r>
        <w:lastRenderedPageBreak/>
        <w:t>State and Federally Mandated Services</w:t>
      </w:r>
      <w:bookmarkEnd w:id="49"/>
    </w:p>
    <w:p w14:paraId="0D03F21A" w14:textId="66FB48B1" w:rsidR="001667ED" w:rsidRPr="00ED395B" w:rsidRDefault="65D4BA24" w:rsidP="00582C05">
      <w:pPr>
        <w:pStyle w:val="ListParagraph"/>
        <w:numPr>
          <w:ilvl w:val="0"/>
          <w:numId w:val="30"/>
        </w:numPr>
        <w:rPr>
          <w:sz w:val="21"/>
          <w:szCs w:val="21"/>
        </w:rPr>
      </w:pPr>
      <w:r w:rsidRPr="00ED395B">
        <w:rPr>
          <w:sz w:val="21"/>
          <w:szCs w:val="21"/>
        </w:rPr>
        <w:t>Describe how the virtual charter school will provide services to all enrolled students with exceptionalities, regardless of where the student resides.</w:t>
      </w:r>
    </w:p>
    <w:p w14:paraId="65FCA0C5" w14:textId="77777777" w:rsidR="00C0169D" w:rsidRPr="00ED395B" w:rsidRDefault="65D4BA24" w:rsidP="00582C05">
      <w:pPr>
        <w:pStyle w:val="ListParagraph"/>
        <w:numPr>
          <w:ilvl w:val="0"/>
          <w:numId w:val="30"/>
        </w:numPr>
        <w:rPr>
          <w:sz w:val="21"/>
          <w:szCs w:val="21"/>
        </w:rPr>
      </w:pPr>
      <w:r w:rsidRPr="00ED395B">
        <w:rPr>
          <w:sz w:val="21"/>
          <w:szCs w:val="21"/>
        </w:rPr>
        <w:t>Describe the virtual charter school’s procedures for Individual Education Plan (IEP) meetings, including determining where such meetings will occur.</w:t>
      </w:r>
    </w:p>
    <w:p w14:paraId="5AAB622B" w14:textId="27B0A146" w:rsidR="001667ED" w:rsidRDefault="65D4BA24" w:rsidP="00582C05">
      <w:pPr>
        <w:pStyle w:val="ListParagraph"/>
        <w:numPr>
          <w:ilvl w:val="0"/>
          <w:numId w:val="30"/>
        </w:numPr>
        <w:rPr>
          <w:sz w:val="21"/>
          <w:szCs w:val="21"/>
        </w:rPr>
      </w:pPr>
      <w:r w:rsidRPr="00ED395B">
        <w:rPr>
          <w:sz w:val="21"/>
          <w:szCs w:val="21"/>
        </w:rPr>
        <w:t>Describe how the virtual charter school will implement ADA and Rehabilitation Act standards for accessibility to web-based curricula.</w:t>
      </w:r>
    </w:p>
    <w:p w14:paraId="4DB693AB" w14:textId="77777777" w:rsidR="0032295A" w:rsidRPr="0032295A" w:rsidRDefault="0032295A" w:rsidP="0032295A">
      <w:pPr>
        <w:widowControl w:val="0"/>
        <w:shd w:val="clear" w:color="auto" w:fill="DEEAF6" w:themeFill="accent5" w:themeFillTint="33"/>
        <w:ind w:right="-180"/>
        <w:jc w:val="center"/>
        <w:rPr>
          <w:rFonts w:cs="Calibri"/>
          <w:b/>
          <w:iCs/>
        </w:rPr>
      </w:pPr>
      <w:r w:rsidRPr="0032295A">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32295A" w14:paraId="2ADF6515"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4BE6BA" w14:textId="77777777" w:rsidR="0032295A" w:rsidRDefault="0032295A" w:rsidP="00F37A2B">
            <w:pPr>
              <w:widowControl w:val="0"/>
              <w:jc w:val="center"/>
              <w:rPr>
                <w:rFonts w:ascii="Calibri" w:hAnsi="Calibri" w:cs="Calibri"/>
                <w:iCs/>
              </w:rPr>
            </w:pPr>
          </w:p>
        </w:tc>
      </w:tr>
    </w:tbl>
    <w:p w14:paraId="17BE3901" w14:textId="77777777" w:rsidR="0032295A" w:rsidRPr="0032295A" w:rsidRDefault="0032295A" w:rsidP="0032295A">
      <w:pPr>
        <w:rPr>
          <w:sz w:val="21"/>
          <w:szCs w:val="21"/>
        </w:rPr>
      </w:pPr>
    </w:p>
    <w:p w14:paraId="5D2FEFC0" w14:textId="77777777" w:rsidR="006836B7" w:rsidRDefault="65D4BA24" w:rsidP="006836B7">
      <w:pPr>
        <w:pStyle w:val="Heading3"/>
      </w:pPr>
      <w:bookmarkStart w:id="50" w:name="_Toc503512867"/>
      <w:r>
        <w:t>Evaluation and Assessment</w:t>
      </w:r>
      <w:bookmarkEnd w:id="50"/>
    </w:p>
    <w:p w14:paraId="5A7F516B" w14:textId="4A9C3858" w:rsidR="006836B7" w:rsidRDefault="65D4BA24" w:rsidP="00582C05">
      <w:pPr>
        <w:numPr>
          <w:ilvl w:val="0"/>
          <w:numId w:val="31"/>
        </w:numPr>
        <w:rPr>
          <w:sz w:val="21"/>
          <w:szCs w:val="21"/>
        </w:rPr>
      </w:pPr>
      <w:r w:rsidRPr="00ED395B">
        <w:rPr>
          <w:sz w:val="21"/>
          <w:szCs w:val="21"/>
        </w:rPr>
        <w:t>Discuss the virtual charter school’s plan and method for the administration of all required state assessments (iLEAP, LEAP, GEE) and other assessments set forth in the school’s charter. The plan should address, test taking location(s), who will administer the tests, and test security procedures.</w:t>
      </w:r>
    </w:p>
    <w:p w14:paraId="021CFF03" w14:textId="77777777" w:rsidR="0032295A" w:rsidRPr="0032295A" w:rsidRDefault="0032295A" w:rsidP="0032295A">
      <w:pPr>
        <w:widowControl w:val="0"/>
        <w:shd w:val="clear" w:color="auto" w:fill="DEEAF6" w:themeFill="accent5" w:themeFillTint="33"/>
        <w:ind w:right="-180"/>
        <w:jc w:val="center"/>
        <w:rPr>
          <w:rFonts w:cs="Calibri"/>
          <w:b/>
          <w:iCs/>
        </w:rPr>
      </w:pPr>
      <w:r w:rsidRPr="0032295A">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32295A" w14:paraId="348911DE"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D6FC944" w14:textId="77777777" w:rsidR="0032295A" w:rsidRDefault="0032295A" w:rsidP="00F37A2B">
            <w:pPr>
              <w:widowControl w:val="0"/>
              <w:jc w:val="center"/>
              <w:rPr>
                <w:rFonts w:ascii="Calibri" w:hAnsi="Calibri" w:cs="Calibri"/>
                <w:iCs/>
              </w:rPr>
            </w:pPr>
          </w:p>
        </w:tc>
      </w:tr>
    </w:tbl>
    <w:p w14:paraId="1A88832C" w14:textId="77777777" w:rsidR="0032295A" w:rsidRPr="00ED395B" w:rsidRDefault="0032295A" w:rsidP="0032295A">
      <w:pPr>
        <w:rPr>
          <w:sz w:val="21"/>
          <w:szCs w:val="21"/>
        </w:rPr>
      </w:pPr>
    </w:p>
    <w:p w14:paraId="5680206A" w14:textId="77777777" w:rsidR="00D21648" w:rsidRDefault="65D4BA24" w:rsidP="00D21648">
      <w:pPr>
        <w:pStyle w:val="Heading3"/>
      </w:pPr>
      <w:bookmarkStart w:id="51" w:name="_Toc503512868"/>
      <w:r>
        <w:t>School Operations</w:t>
      </w:r>
      <w:bookmarkEnd w:id="51"/>
    </w:p>
    <w:p w14:paraId="29E4D42D" w14:textId="77777777" w:rsidR="00D21648" w:rsidRPr="00ED395B" w:rsidRDefault="65D4BA24" w:rsidP="00582C05">
      <w:pPr>
        <w:numPr>
          <w:ilvl w:val="0"/>
          <w:numId w:val="32"/>
        </w:numPr>
        <w:rPr>
          <w:sz w:val="21"/>
          <w:szCs w:val="21"/>
        </w:rPr>
      </w:pPr>
      <w:r w:rsidRPr="00ED395B">
        <w:rPr>
          <w:sz w:val="21"/>
          <w:szCs w:val="21"/>
        </w:rPr>
        <w:t>Describe how the virtual charter school will ensure or facilitate student attendance at any in-person school activities.</w:t>
      </w:r>
    </w:p>
    <w:p w14:paraId="6C895257" w14:textId="77777777" w:rsidR="00D21648" w:rsidRPr="00ED395B" w:rsidRDefault="65D4BA24" w:rsidP="00582C05">
      <w:pPr>
        <w:numPr>
          <w:ilvl w:val="0"/>
          <w:numId w:val="32"/>
        </w:numPr>
        <w:rPr>
          <w:sz w:val="21"/>
          <w:szCs w:val="21"/>
        </w:rPr>
      </w:pPr>
      <w:r w:rsidRPr="00ED395B">
        <w:rPr>
          <w:sz w:val="21"/>
          <w:szCs w:val="21"/>
        </w:rPr>
        <w:t>Identify any non-teacher faculty members (paraprofessionals, guidance counselors, parent instructional coaches) and describe their roles and how they will function in the virtual charter school.</w:t>
      </w:r>
    </w:p>
    <w:p w14:paraId="119D723C" w14:textId="1C1784C8" w:rsidR="00D21648" w:rsidRPr="00ED395B" w:rsidRDefault="65D4BA24" w:rsidP="00582C05">
      <w:pPr>
        <w:numPr>
          <w:ilvl w:val="0"/>
          <w:numId w:val="32"/>
        </w:numPr>
        <w:rPr>
          <w:sz w:val="21"/>
          <w:szCs w:val="21"/>
        </w:rPr>
      </w:pPr>
      <w:r w:rsidRPr="00ED395B">
        <w:rPr>
          <w:sz w:val="21"/>
          <w:szCs w:val="21"/>
        </w:rPr>
        <w:t>Describe the virtual charter school’s policies regarding truancy, absence, withdrawal, issuing of Carnegie units, repeat/delete, credit recovery, and AP/dual enrollment.</w:t>
      </w:r>
    </w:p>
    <w:p w14:paraId="60342815" w14:textId="2E15159D" w:rsidR="00D21648" w:rsidRPr="00ED395B" w:rsidRDefault="65D4BA24" w:rsidP="00582C05">
      <w:pPr>
        <w:numPr>
          <w:ilvl w:val="0"/>
          <w:numId w:val="32"/>
        </w:numPr>
        <w:rPr>
          <w:sz w:val="21"/>
          <w:szCs w:val="21"/>
        </w:rPr>
      </w:pPr>
      <w:r w:rsidRPr="00ED395B">
        <w:rPr>
          <w:sz w:val="21"/>
          <w:szCs w:val="21"/>
        </w:rPr>
        <w:t>Describe the intervention procedures the virtual charter school will take when students are not logging in and/or completing coursework as required.</w:t>
      </w:r>
    </w:p>
    <w:p w14:paraId="4BF2A7FD" w14:textId="4F631D74" w:rsidR="00D21648" w:rsidRPr="00ED395B" w:rsidRDefault="65D4BA24" w:rsidP="00582C05">
      <w:pPr>
        <w:numPr>
          <w:ilvl w:val="0"/>
          <w:numId w:val="32"/>
        </w:numPr>
        <w:rPr>
          <w:sz w:val="21"/>
          <w:szCs w:val="21"/>
        </w:rPr>
      </w:pPr>
      <w:r w:rsidRPr="00ED395B">
        <w:rPr>
          <w:sz w:val="21"/>
          <w:szCs w:val="21"/>
        </w:rPr>
        <w:t>Describe all technological equipment and services that the virtual charter school will provide, including hardware, software, connectivity, and media storage devices, and property controls and equipment tagging that will be in place. Specify any equipment or technological support that students and families will be responsible for purchasing or obtaining.</w:t>
      </w:r>
    </w:p>
    <w:p w14:paraId="37236024" w14:textId="18CD95D5" w:rsidR="00D21648" w:rsidRPr="00ED395B" w:rsidRDefault="65D4BA24" w:rsidP="00582C05">
      <w:pPr>
        <w:numPr>
          <w:ilvl w:val="0"/>
          <w:numId w:val="32"/>
        </w:numPr>
        <w:rPr>
          <w:sz w:val="21"/>
          <w:szCs w:val="21"/>
        </w:rPr>
      </w:pPr>
      <w:r w:rsidRPr="00ED395B">
        <w:rPr>
          <w:sz w:val="21"/>
          <w:szCs w:val="21"/>
        </w:rPr>
        <w:t>Describe the scope of technical support that will be provided, including where support staff will be located, and the hours (including weekends and holidays) and manner in which the support will be accessible to students and school employees.</w:t>
      </w:r>
    </w:p>
    <w:p w14:paraId="632C06A3" w14:textId="48FD5939" w:rsidR="00D21648" w:rsidRPr="00ED395B" w:rsidRDefault="65D4BA24" w:rsidP="00582C05">
      <w:pPr>
        <w:numPr>
          <w:ilvl w:val="0"/>
          <w:numId w:val="32"/>
        </w:numPr>
        <w:rPr>
          <w:sz w:val="21"/>
          <w:szCs w:val="21"/>
        </w:rPr>
      </w:pPr>
      <w:r w:rsidRPr="00ED395B">
        <w:rPr>
          <w:sz w:val="21"/>
          <w:szCs w:val="21"/>
        </w:rPr>
        <w:t>Describe the virtual charter school’s data retention, security, and confidentiality procedures.</w:t>
      </w:r>
    </w:p>
    <w:p w14:paraId="2B0798F2" w14:textId="2BDA53A2" w:rsidR="00D21648" w:rsidRPr="00ED395B" w:rsidRDefault="65D4BA24" w:rsidP="00582C05">
      <w:pPr>
        <w:numPr>
          <w:ilvl w:val="0"/>
          <w:numId w:val="32"/>
        </w:numPr>
        <w:rPr>
          <w:sz w:val="21"/>
          <w:szCs w:val="21"/>
        </w:rPr>
      </w:pPr>
      <w:r w:rsidRPr="00ED395B">
        <w:rPr>
          <w:sz w:val="21"/>
          <w:szCs w:val="21"/>
        </w:rPr>
        <w:lastRenderedPageBreak/>
        <w:t>Describe procedures to deliver instruction when equipment, software, or connectivity at any location is lost or impaired. Specify who will pay for Internet connectivity and address minimum bandwidth and a course of action for areas of the state that do not have the minimum bandwidth.</w:t>
      </w:r>
    </w:p>
    <w:p w14:paraId="5D834DCF" w14:textId="5C704EF6" w:rsidR="00D21648" w:rsidRPr="00ED395B" w:rsidRDefault="65D4BA24" w:rsidP="00582C05">
      <w:pPr>
        <w:numPr>
          <w:ilvl w:val="0"/>
          <w:numId w:val="32"/>
        </w:numPr>
        <w:rPr>
          <w:sz w:val="21"/>
          <w:szCs w:val="21"/>
        </w:rPr>
      </w:pPr>
      <w:r w:rsidRPr="00ED395B">
        <w:rPr>
          <w:sz w:val="21"/>
          <w:szCs w:val="21"/>
        </w:rPr>
        <w:t>Describe data protection and recovery procedures in event of catastrophic system failure (include offsite back-up).</w:t>
      </w:r>
    </w:p>
    <w:p w14:paraId="114CEC7F" w14:textId="20488E34" w:rsidR="00D21648" w:rsidRPr="00ED395B" w:rsidRDefault="65D4BA24" w:rsidP="00582C05">
      <w:pPr>
        <w:numPr>
          <w:ilvl w:val="0"/>
          <w:numId w:val="32"/>
        </w:numPr>
        <w:rPr>
          <w:sz w:val="21"/>
          <w:szCs w:val="21"/>
        </w:rPr>
      </w:pPr>
      <w:r w:rsidRPr="00ED395B">
        <w:rPr>
          <w:sz w:val="21"/>
          <w:szCs w:val="21"/>
        </w:rPr>
        <w:t xml:space="preserve"> Describe how the virtual charter school will provide for the health and safety of students and staff both in online and offline activities.</w:t>
      </w:r>
    </w:p>
    <w:p w14:paraId="4F198600" w14:textId="1954861A" w:rsidR="00D21648" w:rsidRPr="00ED395B" w:rsidRDefault="65D4BA24" w:rsidP="00582C05">
      <w:pPr>
        <w:numPr>
          <w:ilvl w:val="0"/>
          <w:numId w:val="32"/>
        </w:numPr>
        <w:rPr>
          <w:sz w:val="21"/>
          <w:szCs w:val="21"/>
        </w:rPr>
      </w:pPr>
      <w:r w:rsidRPr="00ED395B">
        <w:rPr>
          <w:sz w:val="21"/>
          <w:szCs w:val="21"/>
        </w:rPr>
        <w:t xml:space="preserve"> Describe how the virtual charter school will address the nutritional needs of students when appropriate.</w:t>
      </w:r>
    </w:p>
    <w:p w14:paraId="21367AE1" w14:textId="201DD274" w:rsidR="00D21648" w:rsidRPr="00ED395B" w:rsidRDefault="65D4BA24" w:rsidP="00582C05">
      <w:pPr>
        <w:numPr>
          <w:ilvl w:val="0"/>
          <w:numId w:val="32"/>
        </w:numPr>
        <w:rPr>
          <w:sz w:val="21"/>
          <w:szCs w:val="21"/>
        </w:rPr>
      </w:pPr>
      <w:r w:rsidRPr="00ED395B">
        <w:rPr>
          <w:sz w:val="21"/>
          <w:szCs w:val="21"/>
        </w:rPr>
        <w:t xml:space="preserve"> Describe how the virtual school will administer the required Title 28, Chapter 11, §1119 Health Screening as part of enrollment and the ongoing functioning of the school.</w:t>
      </w:r>
    </w:p>
    <w:p w14:paraId="4214CB27" w14:textId="4728A53A" w:rsidR="00D21648" w:rsidRPr="00ED395B" w:rsidRDefault="65D4BA24" w:rsidP="00582C05">
      <w:pPr>
        <w:numPr>
          <w:ilvl w:val="0"/>
          <w:numId w:val="32"/>
        </w:numPr>
        <w:rPr>
          <w:sz w:val="21"/>
          <w:szCs w:val="21"/>
        </w:rPr>
      </w:pPr>
      <w:r w:rsidRPr="00ED395B">
        <w:rPr>
          <w:sz w:val="21"/>
          <w:szCs w:val="21"/>
        </w:rPr>
        <w:t xml:space="preserve"> Describe the school’s plan for delivering instruction in the event of technical and other course delivery problems which prevent normal course delivery.</w:t>
      </w:r>
    </w:p>
    <w:p w14:paraId="6B86B0D0" w14:textId="77777777" w:rsidR="00CC0EA5" w:rsidRPr="00ED395B" w:rsidRDefault="65D4BA24" w:rsidP="00582C05">
      <w:pPr>
        <w:numPr>
          <w:ilvl w:val="0"/>
          <w:numId w:val="32"/>
        </w:numPr>
        <w:rPr>
          <w:sz w:val="21"/>
          <w:szCs w:val="21"/>
        </w:rPr>
      </w:pPr>
      <w:r w:rsidRPr="00ED395B">
        <w:rPr>
          <w:sz w:val="21"/>
          <w:szCs w:val="21"/>
        </w:rPr>
        <w:t xml:space="preserve"> Provide a summary of data protection and recovery procedures in the event of catastrophic system failure.</w:t>
      </w:r>
    </w:p>
    <w:p w14:paraId="6632EC32" w14:textId="293A0D28" w:rsidR="006836B7" w:rsidRDefault="65D4BA24" w:rsidP="00582C05">
      <w:pPr>
        <w:numPr>
          <w:ilvl w:val="0"/>
          <w:numId w:val="32"/>
        </w:numPr>
        <w:rPr>
          <w:sz w:val="21"/>
          <w:szCs w:val="21"/>
        </w:rPr>
      </w:pPr>
      <w:r w:rsidRPr="00ED395B">
        <w:rPr>
          <w:sz w:val="21"/>
          <w:szCs w:val="21"/>
        </w:rPr>
        <w:t>Describe how the school will provide professional development appropriate to the delivery method used and the acceptable use and electronic communication policies.</w:t>
      </w:r>
    </w:p>
    <w:p w14:paraId="646202C5" w14:textId="77777777" w:rsidR="0032295A" w:rsidRPr="0032295A" w:rsidRDefault="0032295A" w:rsidP="0032295A">
      <w:pPr>
        <w:widowControl w:val="0"/>
        <w:shd w:val="clear" w:color="auto" w:fill="DEEAF6" w:themeFill="accent5" w:themeFillTint="33"/>
        <w:ind w:right="-180"/>
        <w:jc w:val="center"/>
        <w:rPr>
          <w:rFonts w:cs="Calibri"/>
          <w:b/>
          <w:iCs/>
        </w:rPr>
      </w:pPr>
      <w:r w:rsidRPr="0032295A">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32295A" w14:paraId="6F2ACF63"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F1120FA" w14:textId="77777777" w:rsidR="0032295A" w:rsidRDefault="0032295A" w:rsidP="00F37A2B">
            <w:pPr>
              <w:widowControl w:val="0"/>
              <w:jc w:val="center"/>
              <w:rPr>
                <w:rFonts w:ascii="Calibri" w:hAnsi="Calibri" w:cs="Calibri"/>
                <w:iCs/>
              </w:rPr>
            </w:pPr>
          </w:p>
        </w:tc>
      </w:tr>
    </w:tbl>
    <w:p w14:paraId="2E6B45D0" w14:textId="77777777" w:rsidR="0032295A" w:rsidRPr="00ED395B" w:rsidRDefault="0032295A" w:rsidP="0032295A">
      <w:pPr>
        <w:ind w:left="360"/>
        <w:rPr>
          <w:sz w:val="21"/>
          <w:szCs w:val="21"/>
        </w:rPr>
      </w:pPr>
    </w:p>
    <w:p w14:paraId="39D9455D" w14:textId="77777777" w:rsidR="00CC0EA5" w:rsidRDefault="65D4BA24" w:rsidP="00CC0EA5">
      <w:pPr>
        <w:pStyle w:val="Heading3"/>
      </w:pPr>
      <w:bookmarkStart w:id="52" w:name="_Toc503512869"/>
      <w:r>
        <w:t>Parent and Community Involvement</w:t>
      </w:r>
      <w:bookmarkEnd w:id="52"/>
    </w:p>
    <w:p w14:paraId="5F46D4C7" w14:textId="3DC051A2" w:rsidR="00CC0EA5" w:rsidRPr="00ED395B" w:rsidRDefault="65D4BA24" w:rsidP="00582C05">
      <w:pPr>
        <w:numPr>
          <w:ilvl w:val="0"/>
          <w:numId w:val="33"/>
        </w:numPr>
        <w:rPr>
          <w:sz w:val="21"/>
          <w:szCs w:val="21"/>
        </w:rPr>
      </w:pPr>
      <w:r w:rsidRPr="00ED395B">
        <w:rPr>
          <w:sz w:val="21"/>
          <w:szCs w:val="21"/>
        </w:rPr>
        <w:t>Indicate the nature, frequency, and location of all required in-person meetings between parents and virtual charter school faculty/administration, such as parent/teacher conferences, parent-teacher meetings, field trips, etc.</w:t>
      </w:r>
    </w:p>
    <w:p w14:paraId="3B5DC7E3" w14:textId="5D6245FC" w:rsidR="00CC0EA5" w:rsidRPr="00ED395B" w:rsidRDefault="65D4BA24" w:rsidP="00582C05">
      <w:pPr>
        <w:numPr>
          <w:ilvl w:val="0"/>
          <w:numId w:val="33"/>
        </w:numPr>
        <w:rPr>
          <w:sz w:val="21"/>
          <w:szCs w:val="21"/>
        </w:rPr>
      </w:pPr>
      <w:r w:rsidRPr="00ED395B">
        <w:rPr>
          <w:sz w:val="21"/>
          <w:szCs w:val="21"/>
        </w:rPr>
        <w:t>Indicate the nature and frequency of all optional opportunities for in-person meetings and interactions, such as open houses and school community meetings.</w:t>
      </w:r>
    </w:p>
    <w:p w14:paraId="17CA1108" w14:textId="5D065F83" w:rsidR="00CC0EA5" w:rsidRPr="00ED395B" w:rsidRDefault="65D4BA24" w:rsidP="00582C05">
      <w:pPr>
        <w:numPr>
          <w:ilvl w:val="0"/>
          <w:numId w:val="33"/>
        </w:numPr>
        <w:rPr>
          <w:sz w:val="21"/>
          <w:szCs w:val="21"/>
        </w:rPr>
      </w:pPr>
      <w:r w:rsidRPr="00ED395B">
        <w:rPr>
          <w:sz w:val="21"/>
          <w:szCs w:val="21"/>
        </w:rPr>
        <w:t>Describe the procedures for parents to contact virtual charter school faculty and administrators with concerns of any nature and the procedures and required timelines for prompt and helpful responsiveness to such communications.</w:t>
      </w:r>
    </w:p>
    <w:p w14:paraId="3DFC10E9" w14:textId="0CE248A5" w:rsidR="00CC0EA5" w:rsidRPr="00ED395B" w:rsidRDefault="65D4BA24" w:rsidP="00582C05">
      <w:pPr>
        <w:numPr>
          <w:ilvl w:val="0"/>
          <w:numId w:val="33"/>
        </w:numPr>
        <w:rPr>
          <w:sz w:val="21"/>
          <w:szCs w:val="21"/>
        </w:rPr>
      </w:pPr>
      <w:r w:rsidRPr="00ED395B">
        <w:rPr>
          <w:sz w:val="21"/>
          <w:szCs w:val="21"/>
        </w:rPr>
        <w:t>Explain how virtual charter school administration will communicate with non-English speaking parents/guardians.</w:t>
      </w:r>
    </w:p>
    <w:p w14:paraId="0A218C8B" w14:textId="7CF8D791" w:rsidR="00CC0EA5" w:rsidRPr="00ED395B" w:rsidRDefault="65D4BA24" w:rsidP="00582C05">
      <w:pPr>
        <w:numPr>
          <w:ilvl w:val="0"/>
          <w:numId w:val="33"/>
        </w:numPr>
        <w:rPr>
          <w:sz w:val="21"/>
          <w:szCs w:val="21"/>
        </w:rPr>
      </w:pPr>
      <w:r w:rsidRPr="00ED395B">
        <w:rPr>
          <w:sz w:val="21"/>
          <w:szCs w:val="21"/>
        </w:rPr>
        <w:t>Describe how the school will provide adequate, timely, and appropriate technical support to students, teachers, facilitators, and instructional coaches.</w:t>
      </w:r>
    </w:p>
    <w:p w14:paraId="4419786D" w14:textId="19BF853E" w:rsidR="00CC0EA5" w:rsidRPr="00ED395B" w:rsidRDefault="65D4BA24" w:rsidP="00582C05">
      <w:pPr>
        <w:numPr>
          <w:ilvl w:val="0"/>
          <w:numId w:val="33"/>
        </w:numPr>
        <w:rPr>
          <w:sz w:val="21"/>
          <w:szCs w:val="21"/>
        </w:rPr>
      </w:pPr>
      <w:r w:rsidRPr="00ED395B">
        <w:rPr>
          <w:sz w:val="21"/>
          <w:szCs w:val="21"/>
        </w:rPr>
        <w:t>What is the role of the parents/guardians?</w:t>
      </w:r>
    </w:p>
    <w:p w14:paraId="34B729A1" w14:textId="2235AA76" w:rsidR="00CC0EA5" w:rsidRPr="00ED395B" w:rsidRDefault="65D4BA24" w:rsidP="00582C05">
      <w:pPr>
        <w:numPr>
          <w:ilvl w:val="0"/>
          <w:numId w:val="33"/>
        </w:numPr>
        <w:contextualSpacing/>
        <w:rPr>
          <w:sz w:val="21"/>
          <w:szCs w:val="21"/>
        </w:rPr>
      </w:pPr>
      <w:r w:rsidRPr="00ED395B">
        <w:rPr>
          <w:sz w:val="21"/>
          <w:szCs w:val="21"/>
        </w:rPr>
        <w:t>Are opportunities for parent/guardian training available?</w:t>
      </w:r>
    </w:p>
    <w:p w14:paraId="682A1619" w14:textId="77777777" w:rsidR="001D7C05" w:rsidRPr="00ED395B" w:rsidRDefault="65D4BA24" w:rsidP="00582C05">
      <w:pPr>
        <w:numPr>
          <w:ilvl w:val="0"/>
          <w:numId w:val="33"/>
        </w:numPr>
        <w:contextualSpacing/>
        <w:rPr>
          <w:sz w:val="21"/>
          <w:szCs w:val="21"/>
        </w:rPr>
      </w:pPr>
      <w:r w:rsidRPr="00ED395B">
        <w:rPr>
          <w:sz w:val="21"/>
          <w:szCs w:val="21"/>
        </w:rPr>
        <w:t>How do parents access student grades and understand student progress?</w:t>
      </w:r>
    </w:p>
    <w:p w14:paraId="577E454E" w14:textId="70B3D7D9" w:rsidR="001D7C05" w:rsidRDefault="65D4BA24" w:rsidP="00582C05">
      <w:pPr>
        <w:numPr>
          <w:ilvl w:val="0"/>
          <w:numId w:val="33"/>
        </w:numPr>
        <w:contextualSpacing/>
        <w:rPr>
          <w:sz w:val="21"/>
          <w:szCs w:val="21"/>
        </w:rPr>
      </w:pPr>
      <w:r w:rsidRPr="00ED395B">
        <w:rPr>
          <w:sz w:val="21"/>
          <w:szCs w:val="21"/>
        </w:rPr>
        <w:lastRenderedPageBreak/>
        <w:t>Provide a plan for orientations to enrolled students, their parents, and their instructional coaches on the course delivery model prior to the beginning of the class.</w:t>
      </w:r>
    </w:p>
    <w:p w14:paraId="293062DD" w14:textId="77777777" w:rsidR="0032295A" w:rsidRPr="00ED395B" w:rsidRDefault="0032295A" w:rsidP="0032295A">
      <w:pPr>
        <w:ind w:left="720"/>
        <w:contextualSpacing/>
        <w:rPr>
          <w:sz w:val="21"/>
          <w:szCs w:val="21"/>
        </w:rPr>
      </w:pPr>
    </w:p>
    <w:p w14:paraId="0A984074" w14:textId="77777777" w:rsidR="0032295A" w:rsidRPr="0032295A" w:rsidRDefault="0032295A" w:rsidP="0032295A">
      <w:pPr>
        <w:widowControl w:val="0"/>
        <w:shd w:val="clear" w:color="auto" w:fill="DEEAF6" w:themeFill="accent5" w:themeFillTint="33"/>
        <w:ind w:right="-180"/>
        <w:jc w:val="center"/>
        <w:rPr>
          <w:rFonts w:cs="Calibri"/>
          <w:b/>
          <w:iCs/>
        </w:rPr>
      </w:pPr>
      <w:r w:rsidRPr="0032295A">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32295A" w14:paraId="62B5BA31"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DED467C" w14:textId="77777777" w:rsidR="0032295A" w:rsidRDefault="0032295A" w:rsidP="00F37A2B">
            <w:pPr>
              <w:widowControl w:val="0"/>
              <w:jc w:val="center"/>
              <w:rPr>
                <w:rFonts w:ascii="Calibri" w:hAnsi="Calibri" w:cs="Calibri"/>
                <w:iCs/>
              </w:rPr>
            </w:pPr>
          </w:p>
        </w:tc>
      </w:tr>
    </w:tbl>
    <w:p w14:paraId="612AF68E" w14:textId="138EA334" w:rsidR="0039428C" w:rsidRDefault="0039428C"/>
    <w:sectPr w:rsidR="0039428C" w:rsidSect="00605134">
      <w:headerReference w:type="default" r:id="rId14"/>
      <w:footerReference w:type="default" r:id="rId15"/>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EBCBE" w14:textId="77777777" w:rsidR="0079194A" w:rsidRDefault="0079194A" w:rsidP="008F6B90">
      <w:pPr>
        <w:spacing w:after="0" w:line="240" w:lineRule="auto"/>
      </w:pPr>
      <w:r>
        <w:separator/>
      </w:r>
    </w:p>
  </w:endnote>
  <w:endnote w:type="continuationSeparator" w:id="0">
    <w:p w14:paraId="09EE2A56" w14:textId="77777777" w:rsidR="0079194A" w:rsidRDefault="0079194A" w:rsidP="008F6B90">
      <w:pPr>
        <w:spacing w:after="0" w:line="240" w:lineRule="auto"/>
      </w:pPr>
      <w:r>
        <w:continuationSeparator/>
      </w:r>
    </w:p>
  </w:endnote>
  <w:endnote w:type="continuationNotice" w:id="1">
    <w:p w14:paraId="3992FBAB" w14:textId="77777777" w:rsidR="0079194A" w:rsidRDefault="007919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28546"/>
      <w:docPartObj>
        <w:docPartGallery w:val="Page Numbers (Bottom of Page)"/>
        <w:docPartUnique/>
      </w:docPartObj>
    </w:sdtPr>
    <w:sdtEndPr>
      <w:rPr>
        <w:noProof/>
      </w:rPr>
    </w:sdtEndPr>
    <w:sdtContent>
      <w:p w14:paraId="5AB5910D" w14:textId="1515DE9C" w:rsidR="00E36123" w:rsidRDefault="00E36123">
        <w:pPr>
          <w:pStyle w:val="Footer"/>
          <w:jc w:val="center"/>
        </w:pPr>
        <w:r>
          <w:fldChar w:fldCharType="begin"/>
        </w:r>
        <w:r>
          <w:instrText xml:space="preserve"> PAGE   \* MERGEFORMAT </w:instrText>
        </w:r>
        <w:r>
          <w:fldChar w:fldCharType="separate"/>
        </w:r>
        <w:r w:rsidR="00CE1CFA">
          <w:rPr>
            <w:noProof/>
          </w:rPr>
          <w:t>17</w:t>
        </w:r>
        <w:r>
          <w:rPr>
            <w:noProof/>
          </w:rPr>
          <w:fldChar w:fldCharType="end"/>
        </w:r>
      </w:p>
    </w:sdtContent>
  </w:sdt>
  <w:p w14:paraId="3DF07996" w14:textId="77777777" w:rsidR="00E36123" w:rsidRDefault="00E36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5168F" w14:textId="77777777" w:rsidR="0079194A" w:rsidRDefault="0079194A" w:rsidP="008F6B90">
      <w:pPr>
        <w:spacing w:after="0" w:line="240" w:lineRule="auto"/>
      </w:pPr>
      <w:r>
        <w:separator/>
      </w:r>
    </w:p>
  </w:footnote>
  <w:footnote w:type="continuationSeparator" w:id="0">
    <w:p w14:paraId="73C82D48" w14:textId="77777777" w:rsidR="0079194A" w:rsidRDefault="0079194A" w:rsidP="008F6B90">
      <w:pPr>
        <w:spacing w:after="0" w:line="240" w:lineRule="auto"/>
      </w:pPr>
      <w:r>
        <w:continuationSeparator/>
      </w:r>
    </w:p>
  </w:footnote>
  <w:footnote w:type="continuationNotice" w:id="1">
    <w:p w14:paraId="3DB52277" w14:textId="77777777" w:rsidR="0079194A" w:rsidRDefault="0079194A">
      <w:pPr>
        <w:spacing w:after="0" w:line="240" w:lineRule="auto"/>
      </w:pPr>
    </w:p>
  </w:footnote>
  <w:footnote w:id="2">
    <w:p w14:paraId="176D471C" w14:textId="34B73976" w:rsidR="00E36123" w:rsidRDefault="00E36123">
      <w:pPr>
        <w:pStyle w:val="FootnoteText"/>
      </w:pPr>
      <w:r>
        <w:rPr>
          <w:rStyle w:val="FootnoteReference"/>
        </w:rPr>
        <w:footnoteRef/>
      </w:r>
      <w:r>
        <w:t xml:space="preserve"> OPSB Facilities policies are located in OPSB Policy HD (Charter School Facilities Management)</w:t>
      </w:r>
    </w:p>
  </w:footnote>
  <w:footnote w:id="3">
    <w:p w14:paraId="23FE0F26" w14:textId="28AF3054" w:rsidR="00E36123" w:rsidRDefault="00E36123" w:rsidP="00C173D4">
      <w:pPr>
        <w:pStyle w:val="FootnoteText"/>
      </w:pPr>
      <w:r>
        <w:rPr>
          <w:rStyle w:val="FootnoteReference"/>
        </w:rPr>
        <w:footnoteRef/>
      </w:r>
      <w:r>
        <w:t xml:space="preserve"> Experience leading or managing public schools is defined as one complete academic year in which one of the following is true: the individual held final building-level oversight of the instructional and operational performance of a public school (e.g., Head of School or Principal), or the individual served in a system-level role with direct supervisory responsibilities and accountability for the performance of a building leader (e.g., Chief Academic Officer, Area Superintendent, Supervisor of Princip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0EC5F" w14:textId="2697B1CF" w:rsidR="00E36123" w:rsidRPr="00C94429" w:rsidRDefault="00CE1CFA" w:rsidP="00E36123">
    <w:pPr>
      <w:pBdr>
        <w:bottom w:val="single" w:sz="8" w:space="2" w:color="4472C4" w:themeColor="accent1"/>
      </w:pBdr>
      <w:spacing w:after="0" w:line="240" w:lineRule="auto"/>
      <w:ind w:right="720"/>
      <w:rPr>
        <w:rFonts w:ascii="Candara" w:hAnsi="Candara"/>
        <w:b/>
        <w:color w:val="003BAB"/>
        <w:sz w:val="24"/>
        <w:szCs w:val="24"/>
      </w:rPr>
    </w:pPr>
    <w:r>
      <w:rPr>
        <w:rFonts w:ascii="Candara" w:hAnsi="Candara"/>
        <w:b/>
        <w:noProof/>
        <w:color w:val="003BAB"/>
        <w:sz w:val="24"/>
        <w:szCs w:val="24"/>
      </w:rPr>
      <w:drawing>
        <wp:anchor distT="0" distB="0" distL="114300" distR="114300" simplePos="0" relativeHeight="251660288" behindDoc="0" locked="0" layoutInCell="1" allowOverlap="1" wp14:anchorId="706405C9" wp14:editId="013F58DB">
          <wp:simplePos x="0" y="0"/>
          <wp:positionH relativeFrom="column">
            <wp:posOffset>5962650</wp:posOffset>
          </wp:positionH>
          <wp:positionV relativeFrom="paragraph">
            <wp:posOffset>-149860</wp:posOffset>
          </wp:positionV>
          <wp:extent cx="742950" cy="742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PS_Logo_Full_BLUE_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sidR="00E36123" w:rsidRPr="00C94429">
      <w:rPr>
        <w:rFonts w:ascii="Candara" w:hAnsi="Candara"/>
        <w:b/>
        <w:noProof/>
        <w:color w:val="003BAB"/>
        <w:sz w:val="24"/>
        <w:szCs w:val="24"/>
      </w:rPr>
      <w:drawing>
        <wp:anchor distT="0" distB="0" distL="114300" distR="114300" simplePos="0" relativeHeight="251659264" behindDoc="0" locked="0" layoutInCell="1" allowOverlap="1" wp14:anchorId="1CC307C9" wp14:editId="6BC9CEDE">
          <wp:simplePos x="0" y="0"/>
          <wp:positionH relativeFrom="column">
            <wp:posOffset>8457565</wp:posOffset>
          </wp:positionH>
          <wp:positionV relativeFrom="paragraph">
            <wp:posOffset>-266700</wp:posOffset>
          </wp:positionV>
          <wp:extent cx="915035" cy="91723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SB_NewLogo-2[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5035" cy="917235"/>
                  </a:xfrm>
                  <a:prstGeom prst="rect">
                    <a:avLst/>
                  </a:prstGeom>
                </pic:spPr>
              </pic:pic>
            </a:graphicData>
          </a:graphic>
          <wp14:sizeRelH relativeFrom="margin">
            <wp14:pctWidth>0</wp14:pctWidth>
          </wp14:sizeRelH>
          <wp14:sizeRelV relativeFrom="margin">
            <wp14:pctHeight>0</wp14:pctHeight>
          </wp14:sizeRelV>
        </wp:anchor>
      </w:drawing>
    </w:r>
    <w:r w:rsidR="00E36123" w:rsidRPr="00C94429">
      <w:rPr>
        <w:rFonts w:ascii="Candara" w:hAnsi="Candara"/>
        <w:b/>
        <w:color w:val="003BAB"/>
        <w:sz w:val="24"/>
        <w:szCs w:val="24"/>
      </w:rPr>
      <w:t>Orleans Parish School Board</w:t>
    </w:r>
  </w:p>
  <w:p w14:paraId="3FC8D86C" w14:textId="0A5446E1" w:rsidR="00E36123" w:rsidRDefault="00CE1CFA" w:rsidP="00E36123">
    <w:pPr>
      <w:pStyle w:val="Heading2"/>
      <w:rPr>
        <w:sz w:val="24"/>
        <w:szCs w:val="24"/>
      </w:rPr>
    </w:pPr>
    <w:r>
      <w:rPr>
        <w:sz w:val="24"/>
        <w:szCs w:val="24"/>
      </w:rPr>
      <w:t>Fall</w:t>
    </w:r>
    <w:r w:rsidR="00E36123">
      <w:rPr>
        <w:sz w:val="24"/>
        <w:szCs w:val="24"/>
      </w:rPr>
      <w:t xml:space="preserve"> 2018 Charter School Application</w:t>
    </w:r>
  </w:p>
  <w:p w14:paraId="35BCBC11" w14:textId="77777777" w:rsidR="00E36123" w:rsidRPr="00E36123" w:rsidRDefault="00E36123" w:rsidP="00E36123"/>
  <w:p w14:paraId="2B160650" w14:textId="77777777" w:rsidR="00E36123" w:rsidRDefault="00E361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257B"/>
    <w:multiLevelType w:val="hybridMultilevel"/>
    <w:tmpl w:val="96E08F38"/>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8772D"/>
    <w:multiLevelType w:val="hybridMultilevel"/>
    <w:tmpl w:val="429CC84E"/>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00570"/>
    <w:multiLevelType w:val="hybridMultilevel"/>
    <w:tmpl w:val="55262834"/>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A242E"/>
    <w:multiLevelType w:val="hybridMultilevel"/>
    <w:tmpl w:val="C59C7D5E"/>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86052"/>
    <w:multiLevelType w:val="hybridMultilevel"/>
    <w:tmpl w:val="55262834"/>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811A7"/>
    <w:multiLevelType w:val="hybridMultilevel"/>
    <w:tmpl w:val="48DC909E"/>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57328"/>
    <w:multiLevelType w:val="hybridMultilevel"/>
    <w:tmpl w:val="C6182F5C"/>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45543"/>
    <w:multiLevelType w:val="hybridMultilevel"/>
    <w:tmpl w:val="10D2CDAE"/>
    <w:lvl w:ilvl="0" w:tplc="1AEE81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51C91"/>
    <w:multiLevelType w:val="hybridMultilevel"/>
    <w:tmpl w:val="45BA796A"/>
    <w:lvl w:ilvl="0" w:tplc="1AEE81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80D4F"/>
    <w:multiLevelType w:val="hybridMultilevel"/>
    <w:tmpl w:val="D2E8A2D4"/>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A4DBE"/>
    <w:multiLevelType w:val="hybridMultilevel"/>
    <w:tmpl w:val="51626C7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5267A"/>
    <w:multiLevelType w:val="hybridMultilevel"/>
    <w:tmpl w:val="A49A4AFE"/>
    <w:lvl w:ilvl="0" w:tplc="1AEE81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C650D"/>
    <w:multiLevelType w:val="hybridMultilevel"/>
    <w:tmpl w:val="9158613C"/>
    <w:lvl w:ilvl="0" w:tplc="95FECD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31CFB"/>
    <w:multiLevelType w:val="hybridMultilevel"/>
    <w:tmpl w:val="55262834"/>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87158"/>
    <w:multiLevelType w:val="hybridMultilevel"/>
    <w:tmpl w:val="3D46034E"/>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F464BC"/>
    <w:multiLevelType w:val="hybridMultilevel"/>
    <w:tmpl w:val="AF62ADFE"/>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B376D"/>
    <w:multiLevelType w:val="hybridMultilevel"/>
    <w:tmpl w:val="D65E76B8"/>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4E7922"/>
    <w:multiLevelType w:val="hybridMultilevel"/>
    <w:tmpl w:val="16B0DC1C"/>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414478"/>
    <w:multiLevelType w:val="hybridMultilevel"/>
    <w:tmpl w:val="437C5C9A"/>
    <w:lvl w:ilvl="0" w:tplc="1AEE81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6E3554"/>
    <w:multiLevelType w:val="hybridMultilevel"/>
    <w:tmpl w:val="DA64E498"/>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043EB3"/>
    <w:multiLevelType w:val="hybridMultilevel"/>
    <w:tmpl w:val="17521CD4"/>
    <w:lvl w:ilvl="0" w:tplc="1AEE81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723AB7"/>
    <w:multiLevelType w:val="hybridMultilevel"/>
    <w:tmpl w:val="EB0CE14E"/>
    <w:lvl w:ilvl="0" w:tplc="1AEE81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B4219A"/>
    <w:multiLevelType w:val="hybridMultilevel"/>
    <w:tmpl w:val="9AC89688"/>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B27C45"/>
    <w:multiLevelType w:val="hybridMultilevel"/>
    <w:tmpl w:val="031A6052"/>
    <w:lvl w:ilvl="0" w:tplc="1AEE81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5976E1"/>
    <w:multiLevelType w:val="hybridMultilevel"/>
    <w:tmpl w:val="53101D74"/>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231672"/>
    <w:multiLevelType w:val="hybridMultilevel"/>
    <w:tmpl w:val="64884A30"/>
    <w:lvl w:ilvl="0" w:tplc="1AEE81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AF0BB2"/>
    <w:multiLevelType w:val="hybridMultilevel"/>
    <w:tmpl w:val="6CEE7A6C"/>
    <w:lvl w:ilvl="0" w:tplc="FA9CC80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0318A7"/>
    <w:multiLevelType w:val="hybridMultilevel"/>
    <w:tmpl w:val="67D25AF2"/>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670D46"/>
    <w:multiLevelType w:val="hybridMultilevel"/>
    <w:tmpl w:val="51A48A3E"/>
    <w:lvl w:ilvl="0" w:tplc="1AEE81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1F4583"/>
    <w:multiLevelType w:val="hybridMultilevel"/>
    <w:tmpl w:val="EFC03538"/>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261F2C"/>
    <w:multiLevelType w:val="hybridMultilevel"/>
    <w:tmpl w:val="55262834"/>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E51A66"/>
    <w:multiLevelType w:val="hybridMultilevel"/>
    <w:tmpl w:val="ADECC02A"/>
    <w:lvl w:ilvl="0" w:tplc="A6AA77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1414B"/>
    <w:multiLevelType w:val="hybridMultilevel"/>
    <w:tmpl w:val="36420F42"/>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AE3F4C"/>
    <w:multiLevelType w:val="hybridMultilevel"/>
    <w:tmpl w:val="16B0DC1C"/>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47F88"/>
    <w:multiLevelType w:val="hybridMultilevel"/>
    <w:tmpl w:val="A1F26E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5CC1648"/>
    <w:multiLevelType w:val="hybridMultilevel"/>
    <w:tmpl w:val="A54844A2"/>
    <w:lvl w:ilvl="0" w:tplc="1AEE81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77F1C"/>
    <w:multiLevelType w:val="hybridMultilevel"/>
    <w:tmpl w:val="437C5C9A"/>
    <w:lvl w:ilvl="0" w:tplc="1AEE81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B19C1"/>
    <w:multiLevelType w:val="hybridMultilevel"/>
    <w:tmpl w:val="96E08F38"/>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8E49D2"/>
    <w:multiLevelType w:val="hybridMultilevel"/>
    <w:tmpl w:val="3B0EFC36"/>
    <w:lvl w:ilvl="0" w:tplc="51768D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1F181E"/>
    <w:multiLevelType w:val="hybridMultilevel"/>
    <w:tmpl w:val="C20015C6"/>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C61C02"/>
    <w:multiLevelType w:val="hybridMultilevel"/>
    <w:tmpl w:val="4EDA6F96"/>
    <w:lvl w:ilvl="0" w:tplc="573886CA">
      <w:start w:val="1"/>
      <w:numFmt w:val="decimal"/>
      <w:lvlText w:val="(%1)"/>
      <w:lvlJc w:val="left"/>
      <w:pPr>
        <w:ind w:left="720" w:hanging="360"/>
      </w:pPr>
    </w:lvl>
    <w:lvl w:ilvl="1" w:tplc="749859B4">
      <w:start w:val="1"/>
      <w:numFmt w:val="lowerLetter"/>
      <w:lvlText w:val="%2."/>
      <w:lvlJc w:val="left"/>
      <w:pPr>
        <w:ind w:left="1440" w:hanging="360"/>
      </w:pPr>
    </w:lvl>
    <w:lvl w:ilvl="2" w:tplc="B478144E">
      <w:start w:val="1"/>
      <w:numFmt w:val="lowerRoman"/>
      <w:lvlText w:val="%3."/>
      <w:lvlJc w:val="right"/>
      <w:pPr>
        <w:ind w:left="2160" w:hanging="180"/>
      </w:pPr>
    </w:lvl>
    <w:lvl w:ilvl="3" w:tplc="380CB6A2">
      <w:start w:val="1"/>
      <w:numFmt w:val="decimal"/>
      <w:lvlText w:val="%4."/>
      <w:lvlJc w:val="left"/>
      <w:pPr>
        <w:ind w:left="2880" w:hanging="360"/>
      </w:pPr>
    </w:lvl>
    <w:lvl w:ilvl="4" w:tplc="02F23C20">
      <w:start w:val="1"/>
      <w:numFmt w:val="lowerLetter"/>
      <w:lvlText w:val="%5."/>
      <w:lvlJc w:val="left"/>
      <w:pPr>
        <w:ind w:left="3600" w:hanging="360"/>
      </w:pPr>
    </w:lvl>
    <w:lvl w:ilvl="5" w:tplc="1720702E">
      <w:start w:val="1"/>
      <w:numFmt w:val="lowerRoman"/>
      <w:lvlText w:val="%6."/>
      <w:lvlJc w:val="right"/>
      <w:pPr>
        <w:ind w:left="4320" w:hanging="180"/>
      </w:pPr>
    </w:lvl>
    <w:lvl w:ilvl="6" w:tplc="F0B8434C">
      <w:start w:val="1"/>
      <w:numFmt w:val="decimal"/>
      <w:lvlText w:val="%7."/>
      <w:lvlJc w:val="left"/>
      <w:pPr>
        <w:ind w:left="5040" w:hanging="360"/>
      </w:pPr>
    </w:lvl>
    <w:lvl w:ilvl="7" w:tplc="4E94F97C">
      <w:start w:val="1"/>
      <w:numFmt w:val="lowerLetter"/>
      <w:lvlText w:val="%8."/>
      <w:lvlJc w:val="left"/>
      <w:pPr>
        <w:ind w:left="5760" w:hanging="360"/>
      </w:pPr>
    </w:lvl>
    <w:lvl w:ilvl="8" w:tplc="CDE8FB16">
      <w:start w:val="1"/>
      <w:numFmt w:val="lowerRoman"/>
      <w:lvlText w:val="%9."/>
      <w:lvlJc w:val="right"/>
      <w:pPr>
        <w:ind w:left="6480" w:hanging="180"/>
      </w:pPr>
    </w:lvl>
  </w:abstractNum>
  <w:abstractNum w:abstractNumId="41" w15:restartNumberingAfterBreak="0">
    <w:nsid w:val="6FA670D6"/>
    <w:multiLevelType w:val="hybridMultilevel"/>
    <w:tmpl w:val="55262834"/>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36CDD"/>
    <w:multiLevelType w:val="hybridMultilevel"/>
    <w:tmpl w:val="031A6052"/>
    <w:lvl w:ilvl="0" w:tplc="1AEE81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9A4C0C"/>
    <w:multiLevelType w:val="hybridMultilevel"/>
    <w:tmpl w:val="AF62ADFE"/>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F765CF"/>
    <w:multiLevelType w:val="hybridMultilevel"/>
    <w:tmpl w:val="FDE4B73C"/>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627AE2"/>
    <w:multiLevelType w:val="hybridMultilevel"/>
    <w:tmpl w:val="A49A4AFE"/>
    <w:lvl w:ilvl="0" w:tplc="1AEE81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686913"/>
    <w:multiLevelType w:val="hybridMultilevel"/>
    <w:tmpl w:val="6DB8B9E0"/>
    <w:lvl w:ilvl="0" w:tplc="F5DA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6C5A70"/>
    <w:multiLevelType w:val="hybridMultilevel"/>
    <w:tmpl w:val="64884A30"/>
    <w:lvl w:ilvl="0" w:tplc="1AEE81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BB21DA"/>
    <w:multiLevelType w:val="hybridMultilevel"/>
    <w:tmpl w:val="AB30DFCA"/>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EC4FA0"/>
    <w:multiLevelType w:val="hybridMultilevel"/>
    <w:tmpl w:val="10D2CDAE"/>
    <w:lvl w:ilvl="0" w:tplc="1AEE81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7"/>
  </w:num>
  <w:num w:numId="4">
    <w:abstractNumId w:val="8"/>
  </w:num>
  <w:num w:numId="5">
    <w:abstractNumId w:val="26"/>
  </w:num>
  <w:num w:numId="6">
    <w:abstractNumId w:val="35"/>
  </w:num>
  <w:num w:numId="7">
    <w:abstractNumId w:val="32"/>
  </w:num>
  <w:num w:numId="8">
    <w:abstractNumId w:val="48"/>
  </w:num>
  <w:num w:numId="9">
    <w:abstractNumId w:val="11"/>
  </w:num>
  <w:num w:numId="10">
    <w:abstractNumId w:val="42"/>
  </w:num>
  <w:num w:numId="11">
    <w:abstractNumId w:val="36"/>
  </w:num>
  <w:num w:numId="12">
    <w:abstractNumId w:val="44"/>
  </w:num>
  <w:num w:numId="13">
    <w:abstractNumId w:val="14"/>
  </w:num>
  <w:num w:numId="14">
    <w:abstractNumId w:val="20"/>
  </w:num>
  <w:num w:numId="15">
    <w:abstractNumId w:val="15"/>
  </w:num>
  <w:num w:numId="16">
    <w:abstractNumId w:val="39"/>
  </w:num>
  <w:num w:numId="17">
    <w:abstractNumId w:val="38"/>
  </w:num>
  <w:num w:numId="18">
    <w:abstractNumId w:val="12"/>
  </w:num>
  <w:num w:numId="19">
    <w:abstractNumId w:val="24"/>
  </w:num>
  <w:num w:numId="20">
    <w:abstractNumId w:val="28"/>
  </w:num>
  <w:num w:numId="21">
    <w:abstractNumId w:val="43"/>
  </w:num>
  <w:num w:numId="22">
    <w:abstractNumId w:val="3"/>
  </w:num>
  <w:num w:numId="23">
    <w:abstractNumId w:val="21"/>
  </w:num>
  <w:num w:numId="24">
    <w:abstractNumId w:val="34"/>
  </w:num>
  <w:num w:numId="25">
    <w:abstractNumId w:val="0"/>
  </w:num>
  <w:num w:numId="26">
    <w:abstractNumId w:val="37"/>
  </w:num>
  <w:num w:numId="27">
    <w:abstractNumId w:val="17"/>
  </w:num>
  <w:num w:numId="28">
    <w:abstractNumId w:val="33"/>
  </w:num>
  <w:num w:numId="29">
    <w:abstractNumId w:val="41"/>
  </w:num>
  <w:num w:numId="30">
    <w:abstractNumId w:val="2"/>
  </w:num>
  <w:num w:numId="31">
    <w:abstractNumId w:val="13"/>
  </w:num>
  <w:num w:numId="32">
    <w:abstractNumId w:val="30"/>
  </w:num>
  <w:num w:numId="33">
    <w:abstractNumId w:val="4"/>
  </w:num>
  <w:num w:numId="34">
    <w:abstractNumId w:val="5"/>
  </w:num>
  <w:num w:numId="35">
    <w:abstractNumId w:val="22"/>
  </w:num>
  <w:num w:numId="36">
    <w:abstractNumId w:val="16"/>
  </w:num>
  <w:num w:numId="37">
    <w:abstractNumId w:val="6"/>
  </w:num>
  <w:num w:numId="38">
    <w:abstractNumId w:val="9"/>
  </w:num>
  <w:num w:numId="39">
    <w:abstractNumId w:val="25"/>
  </w:num>
  <w:num w:numId="40">
    <w:abstractNumId w:val="27"/>
  </w:num>
  <w:num w:numId="41">
    <w:abstractNumId w:val="29"/>
  </w:num>
  <w:num w:numId="42">
    <w:abstractNumId w:val="19"/>
  </w:num>
  <w:num w:numId="43">
    <w:abstractNumId w:val="18"/>
  </w:num>
  <w:num w:numId="44">
    <w:abstractNumId w:val="45"/>
  </w:num>
  <w:num w:numId="45">
    <w:abstractNumId w:val="47"/>
  </w:num>
  <w:num w:numId="46">
    <w:abstractNumId w:val="49"/>
  </w:num>
  <w:num w:numId="47">
    <w:abstractNumId w:val="46"/>
  </w:num>
  <w:num w:numId="48">
    <w:abstractNumId w:val="31"/>
  </w:num>
  <w:num w:numId="49">
    <w:abstractNumId w:val="23"/>
  </w:num>
  <w:num w:numId="50">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5B7"/>
    <w:rsid w:val="0000013B"/>
    <w:rsid w:val="000004A8"/>
    <w:rsid w:val="00001536"/>
    <w:rsid w:val="00004816"/>
    <w:rsid w:val="00005312"/>
    <w:rsid w:val="0001249B"/>
    <w:rsid w:val="00017A52"/>
    <w:rsid w:val="00022BF1"/>
    <w:rsid w:val="0002671B"/>
    <w:rsid w:val="00032BD2"/>
    <w:rsid w:val="00032EB4"/>
    <w:rsid w:val="000336A3"/>
    <w:rsid w:val="000347A1"/>
    <w:rsid w:val="000405E1"/>
    <w:rsid w:val="0004267A"/>
    <w:rsid w:val="000479E2"/>
    <w:rsid w:val="0005210F"/>
    <w:rsid w:val="00056516"/>
    <w:rsid w:val="00066D5F"/>
    <w:rsid w:val="000675F8"/>
    <w:rsid w:val="00074291"/>
    <w:rsid w:val="00076988"/>
    <w:rsid w:val="0008067A"/>
    <w:rsid w:val="00080BF7"/>
    <w:rsid w:val="00082110"/>
    <w:rsid w:val="00083085"/>
    <w:rsid w:val="00083364"/>
    <w:rsid w:val="0009268F"/>
    <w:rsid w:val="00094173"/>
    <w:rsid w:val="00095988"/>
    <w:rsid w:val="00095C42"/>
    <w:rsid w:val="000A6D97"/>
    <w:rsid w:val="000B55CA"/>
    <w:rsid w:val="000B6D96"/>
    <w:rsid w:val="000C609D"/>
    <w:rsid w:val="000C6902"/>
    <w:rsid w:val="000D640B"/>
    <w:rsid w:val="000D74EC"/>
    <w:rsid w:val="000D7973"/>
    <w:rsid w:val="000D7F07"/>
    <w:rsid w:val="000E382F"/>
    <w:rsid w:val="000E57B1"/>
    <w:rsid w:val="000E7345"/>
    <w:rsid w:val="000F26C3"/>
    <w:rsid w:val="000F2C77"/>
    <w:rsid w:val="000F664A"/>
    <w:rsid w:val="00114119"/>
    <w:rsid w:val="001258E4"/>
    <w:rsid w:val="00141319"/>
    <w:rsid w:val="00145D54"/>
    <w:rsid w:val="0014736D"/>
    <w:rsid w:val="00147DB8"/>
    <w:rsid w:val="001523DE"/>
    <w:rsid w:val="00155784"/>
    <w:rsid w:val="00157A36"/>
    <w:rsid w:val="00160FBF"/>
    <w:rsid w:val="0016357B"/>
    <w:rsid w:val="001667ED"/>
    <w:rsid w:val="00167CAD"/>
    <w:rsid w:val="00173AEE"/>
    <w:rsid w:val="001775A4"/>
    <w:rsid w:val="00181A2D"/>
    <w:rsid w:val="0018696E"/>
    <w:rsid w:val="00194DEE"/>
    <w:rsid w:val="0019571E"/>
    <w:rsid w:val="001A14B5"/>
    <w:rsid w:val="001A739E"/>
    <w:rsid w:val="001B0CAB"/>
    <w:rsid w:val="001B15F5"/>
    <w:rsid w:val="001C15FF"/>
    <w:rsid w:val="001C78F4"/>
    <w:rsid w:val="001D4924"/>
    <w:rsid w:val="001D6C49"/>
    <w:rsid w:val="001D7C05"/>
    <w:rsid w:val="001E27CE"/>
    <w:rsid w:val="001F3FE5"/>
    <w:rsid w:val="0020467D"/>
    <w:rsid w:val="002050CD"/>
    <w:rsid w:val="002177FB"/>
    <w:rsid w:val="00220616"/>
    <w:rsid w:val="002232F4"/>
    <w:rsid w:val="002241FB"/>
    <w:rsid w:val="002274AB"/>
    <w:rsid w:val="002278ED"/>
    <w:rsid w:val="00230465"/>
    <w:rsid w:val="00232F29"/>
    <w:rsid w:val="00236C1B"/>
    <w:rsid w:val="0024333F"/>
    <w:rsid w:val="002460E3"/>
    <w:rsid w:val="00247284"/>
    <w:rsid w:val="00256D4A"/>
    <w:rsid w:val="00263435"/>
    <w:rsid w:val="00264A45"/>
    <w:rsid w:val="00266EE0"/>
    <w:rsid w:val="00270C59"/>
    <w:rsid w:val="00271A08"/>
    <w:rsid w:val="0027473D"/>
    <w:rsid w:val="00276B14"/>
    <w:rsid w:val="002804DC"/>
    <w:rsid w:val="00284CC0"/>
    <w:rsid w:val="00285EB4"/>
    <w:rsid w:val="00286EE0"/>
    <w:rsid w:val="00292AE1"/>
    <w:rsid w:val="00293C6C"/>
    <w:rsid w:val="002A07B5"/>
    <w:rsid w:val="002A3A0C"/>
    <w:rsid w:val="002B1D91"/>
    <w:rsid w:val="002B4D7A"/>
    <w:rsid w:val="002B6052"/>
    <w:rsid w:val="002C15A5"/>
    <w:rsid w:val="002C17EB"/>
    <w:rsid w:val="002C1B24"/>
    <w:rsid w:val="002C2F5A"/>
    <w:rsid w:val="002C5A2F"/>
    <w:rsid w:val="002D0065"/>
    <w:rsid w:val="002D0375"/>
    <w:rsid w:val="002E00B5"/>
    <w:rsid w:val="002F0C56"/>
    <w:rsid w:val="002F5185"/>
    <w:rsid w:val="002F6664"/>
    <w:rsid w:val="002F7D04"/>
    <w:rsid w:val="0030232C"/>
    <w:rsid w:val="00320DF0"/>
    <w:rsid w:val="0032295A"/>
    <w:rsid w:val="00327697"/>
    <w:rsid w:val="0033471E"/>
    <w:rsid w:val="003348CB"/>
    <w:rsid w:val="00342C12"/>
    <w:rsid w:val="003439EB"/>
    <w:rsid w:val="00343F21"/>
    <w:rsid w:val="00350D09"/>
    <w:rsid w:val="00351B05"/>
    <w:rsid w:val="0035231A"/>
    <w:rsid w:val="00352DE1"/>
    <w:rsid w:val="003537D7"/>
    <w:rsid w:val="0035514D"/>
    <w:rsid w:val="00362928"/>
    <w:rsid w:val="00364D35"/>
    <w:rsid w:val="00364D92"/>
    <w:rsid w:val="00365A21"/>
    <w:rsid w:val="003664D1"/>
    <w:rsid w:val="00370313"/>
    <w:rsid w:val="00370419"/>
    <w:rsid w:val="003717ED"/>
    <w:rsid w:val="00371D8F"/>
    <w:rsid w:val="003725DE"/>
    <w:rsid w:val="003737D4"/>
    <w:rsid w:val="00374FD1"/>
    <w:rsid w:val="00390711"/>
    <w:rsid w:val="0039428C"/>
    <w:rsid w:val="003954B5"/>
    <w:rsid w:val="003A4F23"/>
    <w:rsid w:val="003A7259"/>
    <w:rsid w:val="003A769A"/>
    <w:rsid w:val="003B79C1"/>
    <w:rsid w:val="003D37F4"/>
    <w:rsid w:val="003D450C"/>
    <w:rsid w:val="003E3E31"/>
    <w:rsid w:val="003E45E5"/>
    <w:rsid w:val="003F0A19"/>
    <w:rsid w:val="003F5F15"/>
    <w:rsid w:val="00405C7B"/>
    <w:rsid w:val="004113CF"/>
    <w:rsid w:val="00417196"/>
    <w:rsid w:val="00422D7B"/>
    <w:rsid w:val="0042515D"/>
    <w:rsid w:val="004322F1"/>
    <w:rsid w:val="00437176"/>
    <w:rsid w:val="004405FA"/>
    <w:rsid w:val="00447190"/>
    <w:rsid w:val="00462F72"/>
    <w:rsid w:val="004733AC"/>
    <w:rsid w:val="00473FB9"/>
    <w:rsid w:val="004774CB"/>
    <w:rsid w:val="004775AE"/>
    <w:rsid w:val="00483D67"/>
    <w:rsid w:val="004901D3"/>
    <w:rsid w:val="004914F4"/>
    <w:rsid w:val="00493D74"/>
    <w:rsid w:val="00497A65"/>
    <w:rsid w:val="004A4FB6"/>
    <w:rsid w:val="004A5895"/>
    <w:rsid w:val="004A6E06"/>
    <w:rsid w:val="004B1D7A"/>
    <w:rsid w:val="004B433C"/>
    <w:rsid w:val="004B4C50"/>
    <w:rsid w:val="004B57B7"/>
    <w:rsid w:val="004B72A2"/>
    <w:rsid w:val="004C495E"/>
    <w:rsid w:val="004C6DAC"/>
    <w:rsid w:val="004D16E9"/>
    <w:rsid w:val="004D2834"/>
    <w:rsid w:val="004D6F89"/>
    <w:rsid w:val="004D7F1B"/>
    <w:rsid w:val="004E138C"/>
    <w:rsid w:val="004E1476"/>
    <w:rsid w:val="004E37E5"/>
    <w:rsid w:val="004E5C6A"/>
    <w:rsid w:val="004E6727"/>
    <w:rsid w:val="004E756F"/>
    <w:rsid w:val="004F030E"/>
    <w:rsid w:val="004F1BB7"/>
    <w:rsid w:val="004F4971"/>
    <w:rsid w:val="005037FB"/>
    <w:rsid w:val="00505636"/>
    <w:rsid w:val="005075A5"/>
    <w:rsid w:val="00516347"/>
    <w:rsid w:val="00520CCE"/>
    <w:rsid w:val="005234D6"/>
    <w:rsid w:val="00523F1A"/>
    <w:rsid w:val="00540DD7"/>
    <w:rsid w:val="005417EA"/>
    <w:rsid w:val="0055338B"/>
    <w:rsid w:val="00555013"/>
    <w:rsid w:val="0055578D"/>
    <w:rsid w:val="00561566"/>
    <w:rsid w:val="00565E73"/>
    <w:rsid w:val="005667FB"/>
    <w:rsid w:val="00567600"/>
    <w:rsid w:val="005716EA"/>
    <w:rsid w:val="005718F9"/>
    <w:rsid w:val="00573CC5"/>
    <w:rsid w:val="005807A3"/>
    <w:rsid w:val="00582C05"/>
    <w:rsid w:val="0058615B"/>
    <w:rsid w:val="00591E8D"/>
    <w:rsid w:val="00592B97"/>
    <w:rsid w:val="00592EB2"/>
    <w:rsid w:val="0059471F"/>
    <w:rsid w:val="005A07B2"/>
    <w:rsid w:val="005A330D"/>
    <w:rsid w:val="005A44B2"/>
    <w:rsid w:val="005A4566"/>
    <w:rsid w:val="005A4578"/>
    <w:rsid w:val="005A4F2F"/>
    <w:rsid w:val="005B37E9"/>
    <w:rsid w:val="005C0BAA"/>
    <w:rsid w:val="005C2318"/>
    <w:rsid w:val="005C3950"/>
    <w:rsid w:val="005D07E4"/>
    <w:rsid w:val="005E22BA"/>
    <w:rsid w:val="005E2C21"/>
    <w:rsid w:val="005E3A3C"/>
    <w:rsid w:val="005E5CB1"/>
    <w:rsid w:val="005F0605"/>
    <w:rsid w:val="005F48E2"/>
    <w:rsid w:val="005F552B"/>
    <w:rsid w:val="005F65E6"/>
    <w:rsid w:val="00602DE1"/>
    <w:rsid w:val="00602F00"/>
    <w:rsid w:val="00605134"/>
    <w:rsid w:val="00615794"/>
    <w:rsid w:val="00615CC2"/>
    <w:rsid w:val="00616727"/>
    <w:rsid w:val="006207B4"/>
    <w:rsid w:val="00624045"/>
    <w:rsid w:val="00624359"/>
    <w:rsid w:val="0063095D"/>
    <w:rsid w:val="00630C06"/>
    <w:rsid w:val="00634996"/>
    <w:rsid w:val="006358DE"/>
    <w:rsid w:val="00636252"/>
    <w:rsid w:val="00640304"/>
    <w:rsid w:val="0064164B"/>
    <w:rsid w:val="00641AD2"/>
    <w:rsid w:val="00644944"/>
    <w:rsid w:val="00645820"/>
    <w:rsid w:val="00645AAF"/>
    <w:rsid w:val="00656004"/>
    <w:rsid w:val="006604D7"/>
    <w:rsid w:val="00665F1D"/>
    <w:rsid w:val="006677C6"/>
    <w:rsid w:val="00667E4E"/>
    <w:rsid w:val="00672708"/>
    <w:rsid w:val="00674878"/>
    <w:rsid w:val="006803F3"/>
    <w:rsid w:val="00680561"/>
    <w:rsid w:val="006824D1"/>
    <w:rsid w:val="006836B7"/>
    <w:rsid w:val="006874AA"/>
    <w:rsid w:val="006965BA"/>
    <w:rsid w:val="00697257"/>
    <w:rsid w:val="006A086E"/>
    <w:rsid w:val="006A14E8"/>
    <w:rsid w:val="006A268D"/>
    <w:rsid w:val="006A293D"/>
    <w:rsid w:val="006A4398"/>
    <w:rsid w:val="006B2EE4"/>
    <w:rsid w:val="006B49AC"/>
    <w:rsid w:val="006B79E1"/>
    <w:rsid w:val="006C49F6"/>
    <w:rsid w:val="006C63F7"/>
    <w:rsid w:val="006D0CB1"/>
    <w:rsid w:val="006D112D"/>
    <w:rsid w:val="006D22DC"/>
    <w:rsid w:val="006D3C96"/>
    <w:rsid w:val="006E188F"/>
    <w:rsid w:val="006E26A6"/>
    <w:rsid w:val="006E2AAC"/>
    <w:rsid w:val="006E337E"/>
    <w:rsid w:val="006E3436"/>
    <w:rsid w:val="006F32FC"/>
    <w:rsid w:val="006F4B53"/>
    <w:rsid w:val="006F4C35"/>
    <w:rsid w:val="00703B63"/>
    <w:rsid w:val="00711372"/>
    <w:rsid w:val="00712E2C"/>
    <w:rsid w:val="007161AA"/>
    <w:rsid w:val="00720ABC"/>
    <w:rsid w:val="00720C70"/>
    <w:rsid w:val="0072202D"/>
    <w:rsid w:val="0072678A"/>
    <w:rsid w:val="007271EF"/>
    <w:rsid w:val="00730F6C"/>
    <w:rsid w:val="00730FEF"/>
    <w:rsid w:val="0073219B"/>
    <w:rsid w:val="00732FD4"/>
    <w:rsid w:val="007341A0"/>
    <w:rsid w:val="00737372"/>
    <w:rsid w:val="00740092"/>
    <w:rsid w:val="00746731"/>
    <w:rsid w:val="007469EB"/>
    <w:rsid w:val="00747E51"/>
    <w:rsid w:val="007539B9"/>
    <w:rsid w:val="007542AD"/>
    <w:rsid w:val="00761FDA"/>
    <w:rsid w:val="00762BE7"/>
    <w:rsid w:val="007721AE"/>
    <w:rsid w:val="00773506"/>
    <w:rsid w:val="00774C0D"/>
    <w:rsid w:val="00775D16"/>
    <w:rsid w:val="00780530"/>
    <w:rsid w:val="00780C81"/>
    <w:rsid w:val="0078203E"/>
    <w:rsid w:val="007848CE"/>
    <w:rsid w:val="00785412"/>
    <w:rsid w:val="00790E30"/>
    <w:rsid w:val="0079194A"/>
    <w:rsid w:val="007925D6"/>
    <w:rsid w:val="00794E50"/>
    <w:rsid w:val="007A041D"/>
    <w:rsid w:val="007B121F"/>
    <w:rsid w:val="007B1ABA"/>
    <w:rsid w:val="007B4F60"/>
    <w:rsid w:val="007B4F95"/>
    <w:rsid w:val="007B7CDB"/>
    <w:rsid w:val="007C1B53"/>
    <w:rsid w:val="007C5255"/>
    <w:rsid w:val="007C56D0"/>
    <w:rsid w:val="007C57C8"/>
    <w:rsid w:val="007D4897"/>
    <w:rsid w:val="007E0E34"/>
    <w:rsid w:val="007F21BA"/>
    <w:rsid w:val="007F233C"/>
    <w:rsid w:val="007F7C11"/>
    <w:rsid w:val="00801856"/>
    <w:rsid w:val="0080420D"/>
    <w:rsid w:val="00811386"/>
    <w:rsid w:val="008135B7"/>
    <w:rsid w:val="00815286"/>
    <w:rsid w:val="0081545C"/>
    <w:rsid w:val="008166E7"/>
    <w:rsid w:val="00823C86"/>
    <w:rsid w:val="00825BC5"/>
    <w:rsid w:val="00827E07"/>
    <w:rsid w:val="00832EEB"/>
    <w:rsid w:val="00833554"/>
    <w:rsid w:val="00840C0E"/>
    <w:rsid w:val="00841AC1"/>
    <w:rsid w:val="008420B1"/>
    <w:rsid w:val="00844568"/>
    <w:rsid w:val="00846520"/>
    <w:rsid w:val="00850C38"/>
    <w:rsid w:val="008552DC"/>
    <w:rsid w:val="008563EF"/>
    <w:rsid w:val="00860128"/>
    <w:rsid w:val="008655CE"/>
    <w:rsid w:val="00875DC8"/>
    <w:rsid w:val="00880F13"/>
    <w:rsid w:val="008872CB"/>
    <w:rsid w:val="008952F3"/>
    <w:rsid w:val="008A1CF5"/>
    <w:rsid w:val="008A3789"/>
    <w:rsid w:val="008B48F3"/>
    <w:rsid w:val="008C01D2"/>
    <w:rsid w:val="008C43A0"/>
    <w:rsid w:val="008D11A2"/>
    <w:rsid w:val="008D328A"/>
    <w:rsid w:val="008E0CB3"/>
    <w:rsid w:val="008E1BC4"/>
    <w:rsid w:val="008E2476"/>
    <w:rsid w:val="008E731A"/>
    <w:rsid w:val="008F1D06"/>
    <w:rsid w:val="008F4CCA"/>
    <w:rsid w:val="008F6B90"/>
    <w:rsid w:val="008F78F5"/>
    <w:rsid w:val="008F7A87"/>
    <w:rsid w:val="00900358"/>
    <w:rsid w:val="00900771"/>
    <w:rsid w:val="0090737A"/>
    <w:rsid w:val="00911043"/>
    <w:rsid w:val="009111C6"/>
    <w:rsid w:val="0092550F"/>
    <w:rsid w:val="00931251"/>
    <w:rsid w:val="00931D68"/>
    <w:rsid w:val="00932011"/>
    <w:rsid w:val="00941866"/>
    <w:rsid w:val="00941AAA"/>
    <w:rsid w:val="00943DD9"/>
    <w:rsid w:val="00946AF5"/>
    <w:rsid w:val="00947C10"/>
    <w:rsid w:val="00952629"/>
    <w:rsid w:val="00952B62"/>
    <w:rsid w:val="00957674"/>
    <w:rsid w:val="00963D15"/>
    <w:rsid w:val="0096734F"/>
    <w:rsid w:val="009723F8"/>
    <w:rsid w:val="009730DC"/>
    <w:rsid w:val="0097334A"/>
    <w:rsid w:val="00973768"/>
    <w:rsid w:val="00980498"/>
    <w:rsid w:val="009804EF"/>
    <w:rsid w:val="0098218E"/>
    <w:rsid w:val="00990F56"/>
    <w:rsid w:val="009915FC"/>
    <w:rsid w:val="009945F2"/>
    <w:rsid w:val="009A4742"/>
    <w:rsid w:val="009B39FD"/>
    <w:rsid w:val="009C034B"/>
    <w:rsid w:val="009C60DA"/>
    <w:rsid w:val="009D3794"/>
    <w:rsid w:val="009D6BD3"/>
    <w:rsid w:val="009E46F1"/>
    <w:rsid w:val="009E4F83"/>
    <w:rsid w:val="009E5838"/>
    <w:rsid w:val="009F1909"/>
    <w:rsid w:val="009F5B21"/>
    <w:rsid w:val="00A0055B"/>
    <w:rsid w:val="00A0476A"/>
    <w:rsid w:val="00A135B7"/>
    <w:rsid w:val="00A1394F"/>
    <w:rsid w:val="00A144A1"/>
    <w:rsid w:val="00A1597F"/>
    <w:rsid w:val="00A172F2"/>
    <w:rsid w:val="00A219EB"/>
    <w:rsid w:val="00A23DC3"/>
    <w:rsid w:val="00A249BE"/>
    <w:rsid w:val="00A24D23"/>
    <w:rsid w:val="00A25616"/>
    <w:rsid w:val="00A268FF"/>
    <w:rsid w:val="00A31237"/>
    <w:rsid w:val="00A31E8B"/>
    <w:rsid w:val="00A32637"/>
    <w:rsid w:val="00A3429B"/>
    <w:rsid w:val="00A3453F"/>
    <w:rsid w:val="00A35603"/>
    <w:rsid w:val="00A35C52"/>
    <w:rsid w:val="00A401C8"/>
    <w:rsid w:val="00A43EF0"/>
    <w:rsid w:val="00A456AE"/>
    <w:rsid w:val="00A54D09"/>
    <w:rsid w:val="00A557E7"/>
    <w:rsid w:val="00A578B4"/>
    <w:rsid w:val="00A77C8B"/>
    <w:rsid w:val="00A832BB"/>
    <w:rsid w:val="00A83B81"/>
    <w:rsid w:val="00A83DD6"/>
    <w:rsid w:val="00AA36D0"/>
    <w:rsid w:val="00AB5D75"/>
    <w:rsid w:val="00AB6104"/>
    <w:rsid w:val="00AB6401"/>
    <w:rsid w:val="00AD40F9"/>
    <w:rsid w:val="00AD7691"/>
    <w:rsid w:val="00AE52F8"/>
    <w:rsid w:val="00AE7CA2"/>
    <w:rsid w:val="00AF2277"/>
    <w:rsid w:val="00AF2705"/>
    <w:rsid w:val="00AF298A"/>
    <w:rsid w:val="00AF62C7"/>
    <w:rsid w:val="00AF7A6E"/>
    <w:rsid w:val="00B102CB"/>
    <w:rsid w:val="00B137A6"/>
    <w:rsid w:val="00B14A91"/>
    <w:rsid w:val="00B2100C"/>
    <w:rsid w:val="00B214A3"/>
    <w:rsid w:val="00B21D8E"/>
    <w:rsid w:val="00B22133"/>
    <w:rsid w:val="00B27C7C"/>
    <w:rsid w:val="00B30083"/>
    <w:rsid w:val="00B30F1A"/>
    <w:rsid w:val="00B33280"/>
    <w:rsid w:val="00B340FC"/>
    <w:rsid w:val="00B3653A"/>
    <w:rsid w:val="00B43AD9"/>
    <w:rsid w:val="00B45AF1"/>
    <w:rsid w:val="00B45CDD"/>
    <w:rsid w:val="00B50AC9"/>
    <w:rsid w:val="00B53344"/>
    <w:rsid w:val="00B56861"/>
    <w:rsid w:val="00B62B99"/>
    <w:rsid w:val="00B63604"/>
    <w:rsid w:val="00B64352"/>
    <w:rsid w:val="00B7082A"/>
    <w:rsid w:val="00B74A3B"/>
    <w:rsid w:val="00B81EB2"/>
    <w:rsid w:val="00B83992"/>
    <w:rsid w:val="00B856D4"/>
    <w:rsid w:val="00B8767A"/>
    <w:rsid w:val="00B961F7"/>
    <w:rsid w:val="00BB5D7B"/>
    <w:rsid w:val="00BB66D9"/>
    <w:rsid w:val="00BB7519"/>
    <w:rsid w:val="00BC0506"/>
    <w:rsid w:val="00BC784C"/>
    <w:rsid w:val="00BD0939"/>
    <w:rsid w:val="00BD1BEF"/>
    <w:rsid w:val="00BD2924"/>
    <w:rsid w:val="00BD3E78"/>
    <w:rsid w:val="00BD4EA5"/>
    <w:rsid w:val="00BD5548"/>
    <w:rsid w:val="00BE070D"/>
    <w:rsid w:val="00BE2549"/>
    <w:rsid w:val="00BE3720"/>
    <w:rsid w:val="00BE37D6"/>
    <w:rsid w:val="00BE3D47"/>
    <w:rsid w:val="00BF56C2"/>
    <w:rsid w:val="00C007E0"/>
    <w:rsid w:val="00C0087F"/>
    <w:rsid w:val="00C0169D"/>
    <w:rsid w:val="00C047F5"/>
    <w:rsid w:val="00C0513B"/>
    <w:rsid w:val="00C0646D"/>
    <w:rsid w:val="00C1609D"/>
    <w:rsid w:val="00C173D4"/>
    <w:rsid w:val="00C24B7B"/>
    <w:rsid w:val="00C265F6"/>
    <w:rsid w:val="00C32AF2"/>
    <w:rsid w:val="00C3329B"/>
    <w:rsid w:val="00C44E93"/>
    <w:rsid w:val="00C4521D"/>
    <w:rsid w:val="00C464A7"/>
    <w:rsid w:val="00C5056C"/>
    <w:rsid w:val="00C570BB"/>
    <w:rsid w:val="00C65985"/>
    <w:rsid w:val="00C73297"/>
    <w:rsid w:val="00C76069"/>
    <w:rsid w:val="00C76118"/>
    <w:rsid w:val="00C77677"/>
    <w:rsid w:val="00C8010C"/>
    <w:rsid w:val="00C81E3F"/>
    <w:rsid w:val="00C93F5D"/>
    <w:rsid w:val="00C93FA0"/>
    <w:rsid w:val="00CA0021"/>
    <w:rsid w:val="00CA0616"/>
    <w:rsid w:val="00CA0CA1"/>
    <w:rsid w:val="00CA135D"/>
    <w:rsid w:val="00CA2F59"/>
    <w:rsid w:val="00CA32E7"/>
    <w:rsid w:val="00CB0430"/>
    <w:rsid w:val="00CB0C8D"/>
    <w:rsid w:val="00CB1D1F"/>
    <w:rsid w:val="00CC0EA5"/>
    <w:rsid w:val="00CD3678"/>
    <w:rsid w:val="00CD4218"/>
    <w:rsid w:val="00CD5829"/>
    <w:rsid w:val="00CE1CFA"/>
    <w:rsid w:val="00CE4EE7"/>
    <w:rsid w:val="00CF0066"/>
    <w:rsid w:val="00CF2A65"/>
    <w:rsid w:val="00CF6EEE"/>
    <w:rsid w:val="00D00954"/>
    <w:rsid w:val="00D04A7D"/>
    <w:rsid w:val="00D13043"/>
    <w:rsid w:val="00D1671E"/>
    <w:rsid w:val="00D17288"/>
    <w:rsid w:val="00D21648"/>
    <w:rsid w:val="00D3739A"/>
    <w:rsid w:val="00D44185"/>
    <w:rsid w:val="00D46A79"/>
    <w:rsid w:val="00D61775"/>
    <w:rsid w:val="00D625FA"/>
    <w:rsid w:val="00D62812"/>
    <w:rsid w:val="00D726CF"/>
    <w:rsid w:val="00D76DBC"/>
    <w:rsid w:val="00D76DE9"/>
    <w:rsid w:val="00D83119"/>
    <w:rsid w:val="00D87845"/>
    <w:rsid w:val="00D92A9C"/>
    <w:rsid w:val="00DA016B"/>
    <w:rsid w:val="00DA260E"/>
    <w:rsid w:val="00DA49C3"/>
    <w:rsid w:val="00DA52E8"/>
    <w:rsid w:val="00DA5FDD"/>
    <w:rsid w:val="00DA63F6"/>
    <w:rsid w:val="00DA65AD"/>
    <w:rsid w:val="00DA7F5B"/>
    <w:rsid w:val="00DB5160"/>
    <w:rsid w:val="00DC0092"/>
    <w:rsid w:val="00DC35DC"/>
    <w:rsid w:val="00DC42F4"/>
    <w:rsid w:val="00DC7467"/>
    <w:rsid w:val="00DD2C57"/>
    <w:rsid w:val="00DD3811"/>
    <w:rsid w:val="00DD65B9"/>
    <w:rsid w:val="00DD7198"/>
    <w:rsid w:val="00DE004D"/>
    <w:rsid w:val="00DE75DD"/>
    <w:rsid w:val="00DF5D3A"/>
    <w:rsid w:val="00E0191D"/>
    <w:rsid w:val="00E04C4D"/>
    <w:rsid w:val="00E04F4C"/>
    <w:rsid w:val="00E11B2D"/>
    <w:rsid w:val="00E12370"/>
    <w:rsid w:val="00E12B0D"/>
    <w:rsid w:val="00E14382"/>
    <w:rsid w:val="00E217EE"/>
    <w:rsid w:val="00E31C3E"/>
    <w:rsid w:val="00E32178"/>
    <w:rsid w:val="00E32F64"/>
    <w:rsid w:val="00E36123"/>
    <w:rsid w:val="00E37562"/>
    <w:rsid w:val="00E40E30"/>
    <w:rsid w:val="00E428F5"/>
    <w:rsid w:val="00E43391"/>
    <w:rsid w:val="00E43AF2"/>
    <w:rsid w:val="00E46AF0"/>
    <w:rsid w:val="00E47E3A"/>
    <w:rsid w:val="00E54317"/>
    <w:rsid w:val="00E6240F"/>
    <w:rsid w:val="00E6279D"/>
    <w:rsid w:val="00E64AFA"/>
    <w:rsid w:val="00E66989"/>
    <w:rsid w:val="00E71E4F"/>
    <w:rsid w:val="00E731C4"/>
    <w:rsid w:val="00E73CFC"/>
    <w:rsid w:val="00E77061"/>
    <w:rsid w:val="00E83AE7"/>
    <w:rsid w:val="00E92333"/>
    <w:rsid w:val="00E92B67"/>
    <w:rsid w:val="00E9674B"/>
    <w:rsid w:val="00E97025"/>
    <w:rsid w:val="00EA410A"/>
    <w:rsid w:val="00EA577F"/>
    <w:rsid w:val="00EB62D9"/>
    <w:rsid w:val="00EC14A0"/>
    <w:rsid w:val="00ED395B"/>
    <w:rsid w:val="00ED4392"/>
    <w:rsid w:val="00ED7114"/>
    <w:rsid w:val="00EE3FB9"/>
    <w:rsid w:val="00EE5498"/>
    <w:rsid w:val="00EF11D9"/>
    <w:rsid w:val="00EF190B"/>
    <w:rsid w:val="00EF40F8"/>
    <w:rsid w:val="00EF658F"/>
    <w:rsid w:val="00F00094"/>
    <w:rsid w:val="00F23149"/>
    <w:rsid w:val="00F24400"/>
    <w:rsid w:val="00F305BE"/>
    <w:rsid w:val="00F31BB9"/>
    <w:rsid w:val="00F348C5"/>
    <w:rsid w:val="00F45648"/>
    <w:rsid w:val="00F541EF"/>
    <w:rsid w:val="00F56626"/>
    <w:rsid w:val="00F57ACC"/>
    <w:rsid w:val="00F57ECD"/>
    <w:rsid w:val="00F631D6"/>
    <w:rsid w:val="00F67371"/>
    <w:rsid w:val="00F77FFE"/>
    <w:rsid w:val="00F84BB5"/>
    <w:rsid w:val="00F8525E"/>
    <w:rsid w:val="00F86EE5"/>
    <w:rsid w:val="00F92266"/>
    <w:rsid w:val="00F94634"/>
    <w:rsid w:val="00F97639"/>
    <w:rsid w:val="00FA381B"/>
    <w:rsid w:val="00FA6646"/>
    <w:rsid w:val="00FA7CAD"/>
    <w:rsid w:val="00FB791A"/>
    <w:rsid w:val="00FC0583"/>
    <w:rsid w:val="00FC3DE5"/>
    <w:rsid w:val="00FC47B9"/>
    <w:rsid w:val="00FD7EB3"/>
    <w:rsid w:val="00FE22FA"/>
    <w:rsid w:val="00FE55A6"/>
    <w:rsid w:val="00FE7095"/>
    <w:rsid w:val="00FF42EF"/>
    <w:rsid w:val="00FF7182"/>
    <w:rsid w:val="03027350"/>
    <w:rsid w:val="097DBE8D"/>
    <w:rsid w:val="1CB870C7"/>
    <w:rsid w:val="1E657369"/>
    <w:rsid w:val="29947C46"/>
    <w:rsid w:val="3B605784"/>
    <w:rsid w:val="427F41E4"/>
    <w:rsid w:val="4DC53347"/>
    <w:rsid w:val="5327E4E1"/>
    <w:rsid w:val="562269D0"/>
    <w:rsid w:val="653F3740"/>
    <w:rsid w:val="65D4BA24"/>
    <w:rsid w:val="7195D49B"/>
    <w:rsid w:val="737BF821"/>
    <w:rsid w:val="7BBF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70EF9"/>
  <w15:chartTrackingRefBased/>
  <w15:docId w15:val="{924DADE0-E33B-4EC8-86C2-62B1B241D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3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35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35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F2C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35B7"/>
    <w:pPr>
      <w:spacing w:after="0" w:line="240" w:lineRule="auto"/>
    </w:pPr>
    <w:rPr>
      <w:rFonts w:eastAsiaTheme="minorEastAsia"/>
    </w:rPr>
  </w:style>
  <w:style w:type="character" w:customStyle="1" w:styleId="NoSpacingChar">
    <w:name w:val="No Spacing Char"/>
    <w:basedOn w:val="DefaultParagraphFont"/>
    <w:link w:val="NoSpacing"/>
    <w:uiPriority w:val="1"/>
    <w:rsid w:val="00A135B7"/>
    <w:rPr>
      <w:rFonts w:eastAsiaTheme="minorEastAsia"/>
    </w:rPr>
  </w:style>
  <w:style w:type="paragraph" w:styleId="BalloonText">
    <w:name w:val="Balloon Text"/>
    <w:basedOn w:val="Normal"/>
    <w:link w:val="BalloonTextChar"/>
    <w:uiPriority w:val="99"/>
    <w:semiHidden/>
    <w:unhideWhenUsed/>
    <w:rsid w:val="00A13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5B7"/>
    <w:rPr>
      <w:rFonts w:ascii="Segoe UI" w:hAnsi="Segoe UI" w:cs="Segoe UI"/>
      <w:sz w:val="18"/>
      <w:szCs w:val="18"/>
    </w:rPr>
  </w:style>
  <w:style w:type="character" w:customStyle="1" w:styleId="Heading1Char">
    <w:name w:val="Heading 1 Char"/>
    <w:basedOn w:val="DefaultParagraphFont"/>
    <w:link w:val="Heading1"/>
    <w:uiPriority w:val="9"/>
    <w:rsid w:val="00A135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35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35B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135B7"/>
    <w:pPr>
      <w:ind w:left="720"/>
      <w:contextualSpacing/>
    </w:pPr>
  </w:style>
  <w:style w:type="character" w:styleId="Hyperlink">
    <w:name w:val="Hyperlink"/>
    <w:basedOn w:val="DefaultParagraphFont"/>
    <w:uiPriority w:val="99"/>
    <w:unhideWhenUsed/>
    <w:rsid w:val="00591E8D"/>
    <w:rPr>
      <w:color w:val="0563C1" w:themeColor="hyperlink"/>
      <w:u w:val="single"/>
    </w:rPr>
  </w:style>
  <w:style w:type="character" w:customStyle="1" w:styleId="Heading4Char">
    <w:name w:val="Heading 4 Char"/>
    <w:basedOn w:val="DefaultParagraphFont"/>
    <w:link w:val="Heading4"/>
    <w:uiPriority w:val="9"/>
    <w:rsid w:val="000F2C77"/>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775D16"/>
    <w:rPr>
      <w:sz w:val="16"/>
      <w:szCs w:val="16"/>
    </w:rPr>
  </w:style>
  <w:style w:type="paragraph" w:styleId="CommentText">
    <w:name w:val="annotation text"/>
    <w:basedOn w:val="Normal"/>
    <w:link w:val="CommentTextChar"/>
    <w:uiPriority w:val="99"/>
    <w:semiHidden/>
    <w:unhideWhenUsed/>
    <w:rsid w:val="00775D16"/>
    <w:pPr>
      <w:spacing w:line="240" w:lineRule="auto"/>
    </w:pPr>
    <w:rPr>
      <w:sz w:val="20"/>
      <w:szCs w:val="20"/>
    </w:rPr>
  </w:style>
  <w:style w:type="character" w:customStyle="1" w:styleId="CommentTextChar">
    <w:name w:val="Comment Text Char"/>
    <w:basedOn w:val="DefaultParagraphFont"/>
    <w:link w:val="CommentText"/>
    <w:uiPriority w:val="99"/>
    <w:semiHidden/>
    <w:rsid w:val="00775D16"/>
    <w:rPr>
      <w:sz w:val="20"/>
      <w:szCs w:val="20"/>
    </w:rPr>
  </w:style>
  <w:style w:type="paragraph" w:styleId="CommentSubject">
    <w:name w:val="annotation subject"/>
    <w:basedOn w:val="CommentText"/>
    <w:next w:val="CommentText"/>
    <w:link w:val="CommentSubjectChar"/>
    <w:uiPriority w:val="99"/>
    <w:semiHidden/>
    <w:unhideWhenUsed/>
    <w:rsid w:val="00775D16"/>
    <w:rPr>
      <w:b/>
      <w:bCs/>
    </w:rPr>
  </w:style>
  <w:style w:type="character" w:customStyle="1" w:styleId="CommentSubjectChar">
    <w:name w:val="Comment Subject Char"/>
    <w:basedOn w:val="CommentTextChar"/>
    <w:link w:val="CommentSubject"/>
    <w:uiPriority w:val="99"/>
    <w:semiHidden/>
    <w:rsid w:val="00775D16"/>
    <w:rPr>
      <w:b/>
      <w:bCs/>
      <w:sz w:val="20"/>
      <w:szCs w:val="20"/>
    </w:rPr>
  </w:style>
  <w:style w:type="paragraph" w:styleId="FootnoteText">
    <w:name w:val="footnote text"/>
    <w:basedOn w:val="Normal"/>
    <w:link w:val="FootnoteTextChar"/>
    <w:uiPriority w:val="99"/>
    <w:semiHidden/>
    <w:unhideWhenUsed/>
    <w:rsid w:val="008F6B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6B90"/>
    <w:rPr>
      <w:sz w:val="20"/>
      <w:szCs w:val="20"/>
    </w:rPr>
  </w:style>
  <w:style w:type="character" w:styleId="FootnoteReference">
    <w:name w:val="footnote reference"/>
    <w:basedOn w:val="DefaultParagraphFont"/>
    <w:uiPriority w:val="99"/>
    <w:semiHidden/>
    <w:unhideWhenUsed/>
    <w:rsid w:val="008F6B90"/>
    <w:rPr>
      <w:vertAlign w:val="superscript"/>
    </w:rPr>
  </w:style>
  <w:style w:type="paragraph" w:styleId="Header">
    <w:name w:val="header"/>
    <w:basedOn w:val="Normal"/>
    <w:link w:val="HeaderChar"/>
    <w:uiPriority w:val="99"/>
    <w:unhideWhenUsed/>
    <w:rsid w:val="00772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1AE"/>
  </w:style>
  <w:style w:type="paragraph" w:styleId="Footer">
    <w:name w:val="footer"/>
    <w:basedOn w:val="Normal"/>
    <w:link w:val="FooterChar"/>
    <w:uiPriority w:val="99"/>
    <w:unhideWhenUsed/>
    <w:rsid w:val="00772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1AE"/>
  </w:style>
  <w:style w:type="paragraph" w:customStyle="1" w:styleId="Default">
    <w:name w:val="Default"/>
    <w:rsid w:val="009D3794"/>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CE4EE7"/>
    <w:pPr>
      <w:outlineLvl w:val="9"/>
    </w:pPr>
  </w:style>
  <w:style w:type="paragraph" w:styleId="TOC1">
    <w:name w:val="toc 1"/>
    <w:basedOn w:val="Normal"/>
    <w:next w:val="Normal"/>
    <w:autoRedefine/>
    <w:uiPriority w:val="39"/>
    <w:unhideWhenUsed/>
    <w:rsid w:val="00E97025"/>
    <w:pPr>
      <w:tabs>
        <w:tab w:val="right" w:leader="dot" w:pos="10070"/>
      </w:tabs>
      <w:spacing w:after="0" w:line="240" w:lineRule="auto"/>
    </w:pPr>
  </w:style>
  <w:style w:type="paragraph" w:styleId="TOC2">
    <w:name w:val="toc 2"/>
    <w:basedOn w:val="Normal"/>
    <w:next w:val="Normal"/>
    <w:autoRedefine/>
    <w:uiPriority w:val="39"/>
    <w:unhideWhenUsed/>
    <w:rsid w:val="005E3A3C"/>
    <w:pPr>
      <w:tabs>
        <w:tab w:val="right" w:leader="dot" w:pos="10070"/>
      </w:tabs>
      <w:spacing w:after="100"/>
      <w:ind w:left="220"/>
    </w:pPr>
  </w:style>
  <w:style w:type="paragraph" w:styleId="TOC3">
    <w:name w:val="toc 3"/>
    <w:basedOn w:val="Normal"/>
    <w:next w:val="Normal"/>
    <w:autoRedefine/>
    <w:uiPriority w:val="39"/>
    <w:unhideWhenUsed/>
    <w:rsid w:val="00CE4EE7"/>
    <w:pPr>
      <w:spacing w:after="100"/>
      <w:ind w:left="440"/>
    </w:pPr>
  </w:style>
  <w:style w:type="paragraph" w:styleId="Revision">
    <w:name w:val="Revision"/>
    <w:hidden/>
    <w:uiPriority w:val="99"/>
    <w:semiHidden/>
    <w:rsid w:val="00CB0C8D"/>
    <w:pPr>
      <w:spacing w:after="0" w:line="240" w:lineRule="auto"/>
    </w:pPr>
  </w:style>
  <w:style w:type="character" w:styleId="FollowedHyperlink">
    <w:name w:val="FollowedHyperlink"/>
    <w:basedOn w:val="DefaultParagraphFont"/>
    <w:uiPriority w:val="99"/>
    <w:semiHidden/>
    <w:unhideWhenUsed/>
    <w:rsid w:val="00CB0C8D"/>
    <w:rPr>
      <w:color w:val="954F72" w:themeColor="followedHyperlink"/>
      <w:u w:val="single"/>
    </w:rPr>
  </w:style>
  <w:style w:type="table" w:customStyle="1" w:styleId="TableGrid6">
    <w:name w:val="Table Grid6"/>
    <w:basedOn w:val="TableNormal"/>
    <w:rsid w:val="00774C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uisianabelieves.com/courses/graduation-requirem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ouisianabelieves.com/academics/ONLINE-INSTRUCTIONAL-MATERIALS-REVIEWS/curricular-resources-annotated-review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26BA16E65EA149BDE7024DDCFC0C37" ma:contentTypeVersion="2" ma:contentTypeDescription="Create a new document." ma:contentTypeScope="" ma:versionID="7b40bc972edbc2440e77a4e8850e8c42">
  <xsd:schema xmlns:xsd="http://www.w3.org/2001/XMLSchema" xmlns:xs="http://www.w3.org/2001/XMLSchema" xmlns:p="http://schemas.microsoft.com/office/2006/metadata/properties" xmlns:ns2="7642eb80-dd56-4c5a-b9a1-d531e9bac7fe" targetNamespace="http://schemas.microsoft.com/office/2006/metadata/properties" ma:root="true" ma:fieldsID="724c477023b4de99a29746437f48f81f" ns2:_="">
    <xsd:import namespace="7642eb80-dd56-4c5a-b9a1-d531e9bac7f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2eb80-dd56-4c5a-b9a1-d531e9bac7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00D5C-E81C-4477-9A7B-DFC924AA02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7285CD-3FD0-4FFB-A97D-32049BF94785}">
  <ds:schemaRefs>
    <ds:schemaRef ds:uri="http://schemas.microsoft.com/sharepoint/v3/contenttype/forms"/>
  </ds:schemaRefs>
</ds:datastoreItem>
</file>

<file path=customXml/itemProps3.xml><?xml version="1.0" encoding="utf-8"?>
<ds:datastoreItem xmlns:ds="http://schemas.openxmlformats.org/officeDocument/2006/customXml" ds:itemID="{8C287315-2D37-42C3-A020-36FFB0C16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2eb80-dd56-4c5a-b9a1-d531e9bac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C381D7-315D-4867-9F05-815D8184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18</Words>
  <Characters>3601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Spring 2018 Charter School Application</vt:lpstr>
    </vt:vector>
  </TitlesOfParts>
  <Company/>
  <LinksUpToDate>false</LinksUpToDate>
  <CharactersWithSpaces>4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18 Charter School Application</dc:title>
  <dc:subject/>
  <dc:creator>Collins, Forrest</dc:creator>
  <cp:keywords/>
  <dc:description/>
  <cp:lastModifiedBy>Collins, Forrest</cp:lastModifiedBy>
  <cp:revision>3</cp:revision>
  <cp:lastPrinted>2018-01-12T15:02:00Z</cp:lastPrinted>
  <dcterms:created xsi:type="dcterms:W3CDTF">2018-06-18T14:56:00Z</dcterms:created>
  <dcterms:modified xsi:type="dcterms:W3CDTF">2018-06-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6BA16E65EA149BDE7024DDCFC0C37</vt:lpwstr>
  </property>
</Properties>
</file>